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28CD" w14:textId="77777777" w:rsidR="00D0773C" w:rsidRPr="00587C5A"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r w:rsidRPr="00587C5A">
        <w:t>STATE PUBLIC CHARTER SCHOOL AUTHORITY</w:t>
      </w:r>
    </w:p>
    <w:p w14:paraId="4C8637AF"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noProof/>
        </w:rPr>
        <w:drawing>
          <wp:anchor distT="0" distB="0" distL="114300" distR="114300" simplePos="0" relativeHeight="251658241"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046B788B"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9FC12F0"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466F3BA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344F8367"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970E02E"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A5535C8" w14:textId="3407C067" w:rsidR="00D0773C" w:rsidRPr="00195504" w:rsidRDefault="00063F7F" w:rsidP="00A617C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b/>
          <w:sz w:val="32"/>
        </w:rPr>
      </w:pPr>
      <w:r>
        <w:rPr>
          <w:b/>
          <w:sz w:val="32"/>
        </w:rPr>
        <w:t>202</w:t>
      </w:r>
      <w:r w:rsidR="007E7401">
        <w:rPr>
          <w:b/>
          <w:sz w:val="32"/>
        </w:rPr>
        <w:t>1</w:t>
      </w:r>
      <w:r w:rsidR="00D0773C" w:rsidRPr="00195504">
        <w:rPr>
          <w:b/>
          <w:sz w:val="32"/>
        </w:rPr>
        <w:t xml:space="preserve"> CHARTER SCHOOL </w:t>
      </w:r>
      <w:r w:rsidR="006D7687" w:rsidRPr="00195504">
        <w:rPr>
          <w:b/>
          <w:sz w:val="32"/>
        </w:rPr>
        <w:t>REQUEST FOR AMENDMENT</w:t>
      </w:r>
    </w:p>
    <w:p w14:paraId="21FCF0CE" w14:textId="0AD704E4" w:rsidR="00D0773C" w:rsidRDefault="006D7687"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195504">
        <w:rPr>
          <w:b/>
          <w:sz w:val="32"/>
        </w:rPr>
        <w:t>TO CHARTER CONTRACT</w:t>
      </w:r>
      <w:r w:rsidR="00195504" w:rsidRPr="00195504">
        <w:rPr>
          <w:b/>
          <w:sz w:val="32"/>
        </w:rPr>
        <w:t xml:space="preserve"> APPLICATION</w:t>
      </w:r>
    </w:p>
    <w:p w14:paraId="75E3585F" w14:textId="77777777"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12166D55"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063F7F">
        <w:rPr>
          <w:i/>
          <w:sz w:val="28"/>
        </w:rPr>
        <w:t xml:space="preserve">For Additional Instructions, please see the </w:t>
      </w:r>
      <w:hyperlink r:id="rId12" w:history="1">
        <w:r w:rsidRPr="004D2BF9">
          <w:rPr>
            <w:rStyle w:val="Hyperlink"/>
            <w:b/>
            <w:i/>
            <w:sz w:val="28"/>
          </w:rPr>
          <w:t>Amendment Application Guidance Document</w:t>
        </w:r>
      </w:hyperlink>
    </w:p>
    <w:p w14:paraId="79B918FB" w14:textId="77777777" w:rsidR="002F790E" w:rsidRDefault="002F790E" w:rsidP="003674CE">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32"/>
        </w:rPr>
      </w:pPr>
    </w:p>
    <w:p w14:paraId="6781445A" w14:textId="0432DF1B" w:rsidR="00587740" w:rsidRPr="00F62331"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587740">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Content>
          <w:r w:rsidRPr="00F62331">
            <w:rPr>
              <w:rFonts w:ascii="Times New Roman" w:hAnsi="Times New Roman" w:cs="Times New Roman"/>
              <w:b/>
              <w:sz w:val="28"/>
            </w:rPr>
            <w:t xml:space="preserve">School </w:t>
          </w:r>
          <w:r w:rsidR="00980983" w:rsidRPr="00F62331">
            <w:rPr>
              <w:rFonts w:ascii="Times New Roman" w:hAnsi="Times New Roman" w:cs="Times New Roman"/>
              <w:b/>
              <w:sz w:val="28"/>
            </w:rPr>
            <w:t xml:space="preserve">Name </w:t>
          </w:r>
          <w:r w:rsidRPr="00F62331">
            <w:rPr>
              <w:rFonts w:ascii="Times New Roman" w:hAnsi="Times New Roman" w:cs="Times New Roman"/>
              <w:b/>
              <w:sz w:val="28"/>
            </w:rPr>
            <w:t>here</w:t>
          </w:r>
        </w:sdtContent>
      </w:sdt>
      <w:r w:rsidR="00980983">
        <w:rPr>
          <w:rFonts w:ascii="Times New Roman" w:hAnsi="Times New Roman" w:cs="Times New Roman"/>
          <w:b/>
          <w:sz w:val="28"/>
        </w:rPr>
        <w:t xml:space="preserve">  </w:t>
      </w:r>
    </w:p>
    <w:p w14:paraId="423B0EB3" w14:textId="46777B23" w:rsidR="00587740"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Date </w:t>
      </w:r>
      <w:r w:rsidR="00587740" w:rsidRPr="00587740">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Content>
          <w:r w:rsidR="00980983" w:rsidRPr="00F502EC">
            <w:rPr>
              <w:rStyle w:val="PlaceholderText"/>
            </w:rPr>
            <w:t>Click or tap here to enter text.</w:t>
          </w:r>
        </w:sdtContent>
      </w:sdt>
    </w:p>
    <w:p w14:paraId="181E51AD" w14:textId="32F6E388"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Current Charter Contract </w:t>
      </w:r>
      <w:r w:rsidR="00E500A9">
        <w:rPr>
          <w:rFonts w:ascii="Times New Roman" w:hAnsi="Times New Roman" w:cs="Times New Roman"/>
          <w:sz w:val="24"/>
        </w:rPr>
        <w:t xml:space="preserve">Start </w:t>
      </w:r>
      <w:r>
        <w:rPr>
          <w:rFonts w:ascii="Times New Roman" w:hAnsi="Times New Roman" w:cs="Times New Roman"/>
          <w:sz w:val="24"/>
        </w:rPr>
        <w:t>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891297208"/>
          <w:placeholder>
            <w:docPart w:val="DefaultPlaceholder_-1854013440"/>
          </w:placeholder>
          <w:showingPlcHdr/>
        </w:sdtPr>
        <w:sdtContent>
          <w:r w:rsidR="00980983" w:rsidRPr="00F502EC">
            <w:rPr>
              <w:rStyle w:val="PlaceholderText"/>
            </w:rPr>
            <w:t>Click or tap here to enter text.</w:t>
          </w:r>
        </w:sdtContent>
      </w:sdt>
    </w:p>
    <w:p w14:paraId="07A9EC5C" w14:textId="71859EF0"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Charter Contract Expiration 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196069981"/>
          <w:placeholder>
            <w:docPart w:val="DefaultPlaceholder_-1854013440"/>
          </w:placeholder>
          <w:showingPlcHdr/>
        </w:sdtPr>
        <w:sdtContent>
          <w:r w:rsidR="00980983" w:rsidRPr="00F502EC">
            <w:rPr>
              <w:rStyle w:val="PlaceholderText"/>
            </w:rPr>
            <w:t>Click or tap here to enter text.</w:t>
          </w:r>
        </w:sdtContent>
      </w:sdt>
    </w:p>
    <w:p w14:paraId="47B1F1CA" w14:textId="58B8CC6B" w:rsid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w:t>
      </w:r>
      <w:r w:rsidR="009B68A3">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Content>
          <w:r w:rsidR="00980983" w:rsidRPr="00F502EC">
            <w:rPr>
              <w:rStyle w:val="PlaceholderText"/>
            </w:rPr>
            <w:t>Click or tap here to enter text.</w:t>
          </w:r>
        </w:sdtContent>
      </w:sdt>
    </w:p>
    <w:p w14:paraId="07D1EE71" w14:textId="1A049BF0"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Key Contact</w:t>
      </w:r>
      <w:r>
        <w:rPr>
          <w:rFonts w:ascii="Times New Roman" w:hAnsi="Times New Roman" w:cs="Times New Roman"/>
          <w:sz w:val="24"/>
        </w:rPr>
        <w:t xml:space="preserve"> title</w:t>
      </w:r>
      <w:r w:rsidRPr="00587740">
        <w:rPr>
          <w:rFonts w:ascii="Times New Roman" w:hAnsi="Times New Roman" w:cs="Times New Roman"/>
          <w:sz w:val="24"/>
        </w:rPr>
        <w:t xml:space="preserve">: </w:t>
      </w:r>
      <w:r w:rsidR="009B68A3">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Content>
          <w:r w:rsidR="00980983" w:rsidRPr="00F502EC">
            <w:rPr>
              <w:rStyle w:val="PlaceholderText"/>
            </w:rPr>
            <w:t>Click or tap here to enter text.</w:t>
          </w:r>
        </w:sdtContent>
      </w:sdt>
    </w:p>
    <w:p w14:paraId="4F41165A" w14:textId="7A5B5121"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email and phone: </w:t>
      </w:r>
      <w:r w:rsidR="009B68A3">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Content>
          <w:r w:rsidR="00980983" w:rsidRPr="00F502EC">
            <w:rPr>
              <w:rStyle w:val="PlaceholderText"/>
            </w:rPr>
            <w:t>Click or tap here to enter text.</w:t>
          </w:r>
        </w:sdtContent>
      </w:sdt>
    </w:p>
    <w:p w14:paraId="27F75A48" w14:textId="0B32E774"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Content>
          <w:r w:rsidR="00980983" w:rsidRPr="00F502EC">
            <w:rPr>
              <w:rStyle w:val="PlaceholderText"/>
            </w:rPr>
            <w:t>Click or tap here to enter text.</w:t>
          </w:r>
        </w:sdtContent>
      </w:sdt>
    </w:p>
    <w:p w14:paraId="4FEECFFD" w14:textId="265BBC09" w:rsidR="00587740"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28495BBF" w14:textId="6E05A56F" w:rsidR="00B001C5" w:rsidRP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b/>
          <w:bCs/>
          <w:sz w:val="28"/>
        </w:rPr>
      </w:pPr>
      <w:r>
        <w:rPr>
          <w:b/>
          <w:bCs/>
          <w:sz w:val="28"/>
        </w:rPr>
        <w:t>Deadlines</w:t>
      </w:r>
    </w:p>
    <w:tbl>
      <w:tblPr>
        <w:tblStyle w:val="TableGrid1"/>
        <w:tblW w:w="10502" w:type="dxa"/>
        <w:tblLook w:val="04A0" w:firstRow="1" w:lastRow="0" w:firstColumn="1" w:lastColumn="0" w:noHBand="0" w:noVBand="1"/>
      </w:tblPr>
      <w:tblGrid>
        <w:gridCol w:w="4045"/>
        <w:gridCol w:w="3023"/>
        <w:gridCol w:w="3434"/>
      </w:tblGrid>
      <w:tr w:rsidR="00B001C5" w:rsidRPr="00703188" w14:paraId="0EB043D2" w14:textId="77777777" w:rsidTr="00C1254A">
        <w:tc>
          <w:tcPr>
            <w:tcW w:w="4045" w:type="dxa"/>
          </w:tcPr>
          <w:p w14:paraId="2E6E783D"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p>
        </w:tc>
        <w:tc>
          <w:tcPr>
            <w:tcW w:w="3023" w:type="dxa"/>
          </w:tcPr>
          <w:p w14:paraId="5F0780CB"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070972">
              <w:rPr>
                <w:rFonts w:ascii="Calibri" w:hAnsi="Calibri" w:cs="Times New Roman"/>
                <w:b/>
                <w:sz w:val="24"/>
                <w:szCs w:val="24"/>
              </w:rPr>
              <w:t>Spring Cycle</w:t>
            </w:r>
          </w:p>
        </w:tc>
        <w:tc>
          <w:tcPr>
            <w:tcW w:w="3434" w:type="dxa"/>
          </w:tcPr>
          <w:p w14:paraId="3DE4D446"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070972">
              <w:rPr>
                <w:rFonts w:ascii="Calibri" w:hAnsi="Calibri" w:cs="Times New Roman"/>
                <w:b/>
                <w:sz w:val="24"/>
                <w:szCs w:val="24"/>
              </w:rPr>
              <w:t xml:space="preserve">Fall Cycle </w:t>
            </w:r>
          </w:p>
        </w:tc>
      </w:tr>
      <w:tr w:rsidR="00B001C5" w:rsidRPr="00703188" w14:paraId="7B804288" w14:textId="77777777" w:rsidTr="00C1254A">
        <w:tc>
          <w:tcPr>
            <w:tcW w:w="4045" w:type="dxa"/>
            <w:vAlign w:val="center"/>
          </w:tcPr>
          <w:p w14:paraId="1B268038"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sz w:val="24"/>
              </w:rPr>
              <w:t>Notice</w:t>
            </w:r>
            <w:r w:rsidRPr="00070972">
              <w:rPr>
                <w:rFonts w:ascii="Times New Roman" w:hAnsi="Times New Roman" w:cs="Times New Roman"/>
                <w:bCs/>
                <w:sz w:val="24"/>
                <w:vertAlign w:val="superscript"/>
              </w:rPr>
              <w:footnoteReference w:id="2"/>
            </w:r>
            <w:r w:rsidRPr="00070972">
              <w:rPr>
                <w:rFonts w:ascii="Times New Roman" w:hAnsi="Times New Roman" w:cs="Times New Roman"/>
                <w:bCs/>
                <w:sz w:val="24"/>
              </w:rPr>
              <w:t xml:space="preserve"> of Intent to submit Request for Charter Amendment (RFA)</w:t>
            </w:r>
          </w:p>
        </w:tc>
        <w:tc>
          <w:tcPr>
            <w:tcW w:w="3023" w:type="dxa"/>
            <w:vAlign w:val="center"/>
          </w:tcPr>
          <w:p w14:paraId="2F11AF46" w14:textId="76CF0923" w:rsidR="00B001C5" w:rsidRPr="00070972"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 xml:space="preserve">No Later Than: </w:t>
            </w:r>
            <w:r w:rsidR="00B001C5" w:rsidRPr="00070972">
              <w:rPr>
                <w:rFonts w:ascii="Times New Roman" w:hAnsi="Times New Roman" w:cs="Times New Roman"/>
                <w:bCs/>
              </w:rPr>
              <w:t>March 1</w:t>
            </w:r>
          </w:p>
        </w:tc>
        <w:tc>
          <w:tcPr>
            <w:tcW w:w="3434" w:type="dxa"/>
            <w:vAlign w:val="center"/>
          </w:tcPr>
          <w:p w14:paraId="547DDC7B" w14:textId="7DED0EE9" w:rsidR="00B001C5" w:rsidRPr="00070972"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 xml:space="preserve">No Later Than: </w:t>
            </w:r>
            <w:r w:rsidR="00B001C5" w:rsidRPr="00070972">
              <w:rPr>
                <w:rFonts w:ascii="Times New Roman" w:hAnsi="Times New Roman" w:cs="Times New Roman"/>
                <w:bCs/>
              </w:rPr>
              <w:t>September 1</w:t>
            </w:r>
          </w:p>
        </w:tc>
      </w:tr>
      <w:tr w:rsidR="00B001C5" w:rsidRPr="00703188" w14:paraId="32A4ECFE" w14:textId="77777777" w:rsidTr="00C1254A">
        <w:tc>
          <w:tcPr>
            <w:tcW w:w="4045" w:type="dxa"/>
            <w:vAlign w:val="center"/>
          </w:tcPr>
          <w:p w14:paraId="0285522C"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sz w:val="24"/>
              </w:rPr>
              <w:t>Request For Amendment (RFA)</w:t>
            </w:r>
          </w:p>
        </w:tc>
        <w:tc>
          <w:tcPr>
            <w:tcW w:w="3023" w:type="dxa"/>
            <w:vAlign w:val="center"/>
          </w:tcPr>
          <w:p w14:paraId="4FAE11B7"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ue between April 1 – 15</w:t>
            </w:r>
          </w:p>
        </w:tc>
        <w:tc>
          <w:tcPr>
            <w:tcW w:w="3434" w:type="dxa"/>
            <w:vAlign w:val="center"/>
          </w:tcPr>
          <w:p w14:paraId="63EA6801"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ue between October 1 – 15</w:t>
            </w:r>
          </w:p>
        </w:tc>
      </w:tr>
      <w:tr w:rsidR="00B001C5" w:rsidRPr="00703188" w14:paraId="7C65BF53" w14:textId="77777777" w:rsidTr="00C1254A">
        <w:tc>
          <w:tcPr>
            <w:tcW w:w="4045" w:type="dxa"/>
            <w:vAlign w:val="center"/>
          </w:tcPr>
          <w:p w14:paraId="1ECC62A1"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Board Meeting for Possible Action</w:t>
            </w:r>
          </w:p>
          <w:p w14:paraId="7C24A50F" w14:textId="2E0F4B29" w:rsidR="004E3CA8" w:rsidRPr="00070972" w:rsidRDefault="004E3CA8"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i/>
                <w:iCs/>
              </w:rPr>
            </w:pPr>
            <w:r w:rsidRPr="00070972">
              <w:rPr>
                <w:rFonts w:ascii="Times New Roman" w:hAnsi="Times New Roman" w:cs="Times New Roman"/>
                <w:bCs/>
                <w:i/>
                <w:iCs/>
              </w:rPr>
              <w:t>(tentative and subject to change)</w:t>
            </w:r>
          </w:p>
        </w:tc>
        <w:tc>
          <w:tcPr>
            <w:tcW w:w="3023" w:type="dxa"/>
            <w:vAlign w:val="center"/>
          </w:tcPr>
          <w:p w14:paraId="24DD3A05"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June board meeting</w:t>
            </w:r>
          </w:p>
        </w:tc>
        <w:tc>
          <w:tcPr>
            <w:tcW w:w="3434" w:type="dxa"/>
            <w:vAlign w:val="center"/>
          </w:tcPr>
          <w:p w14:paraId="5607982C"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ecember board meeting</w:t>
            </w:r>
          </w:p>
        </w:tc>
      </w:tr>
    </w:tbl>
    <w:p w14:paraId="2502CD84" w14:textId="119FC1F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22DE3FBE" w14:textId="7FF36A03" w:rsidR="00920B9B" w:rsidRDefault="00920B9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FF0000"/>
          <w:u w:val="single"/>
        </w:rPr>
      </w:pPr>
      <w:r w:rsidRPr="00D16759">
        <w:rPr>
          <w:rFonts w:ascii="Times New Roman" w:hAnsi="Times New Roman" w:cs="Times New Roman"/>
          <w:i/>
          <w:iCs/>
          <w:color w:val="FF0000"/>
          <w:u w:val="single"/>
        </w:rPr>
        <w:t xml:space="preserve">RFA application processing includes an initial </w:t>
      </w:r>
      <w:r w:rsidR="00365ED9" w:rsidRPr="00D16759">
        <w:rPr>
          <w:rFonts w:ascii="Times New Roman" w:hAnsi="Times New Roman" w:cs="Times New Roman"/>
          <w:i/>
          <w:iCs/>
          <w:color w:val="FF0000"/>
          <w:u w:val="single"/>
        </w:rPr>
        <w:t xml:space="preserve">high-level </w:t>
      </w:r>
      <w:r w:rsidRPr="00D16759">
        <w:rPr>
          <w:rFonts w:ascii="Times New Roman" w:hAnsi="Times New Roman" w:cs="Times New Roman"/>
          <w:i/>
          <w:iCs/>
          <w:color w:val="FF0000"/>
          <w:u w:val="single"/>
        </w:rPr>
        <w:t xml:space="preserve">completeness </w:t>
      </w:r>
      <w:r w:rsidR="0084302D">
        <w:rPr>
          <w:rFonts w:ascii="Times New Roman" w:hAnsi="Times New Roman" w:cs="Times New Roman"/>
          <w:i/>
          <w:iCs/>
          <w:color w:val="FF0000"/>
          <w:u w:val="single"/>
        </w:rPr>
        <w:t xml:space="preserve">check </w:t>
      </w:r>
      <w:r w:rsidR="00365ED9" w:rsidRPr="00D16759">
        <w:rPr>
          <w:rFonts w:ascii="Times New Roman" w:hAnsi="Times New Roman" w:cs="Times New Roman"/>
          <w:i/>
          <w:iCs/>
          <w:color w:val="FF0000"/>
          <w:u w:val="single"/>
        </w:rPr>
        <w:t xml:space="preserve">followed by an </w:t>
      </w:r>
      <w:r w:rsidRPr="00D16759">
        <w:rPr>
          <w:rFonts w:ascii="Times New Roman" w:hAnsi="Times New Roman" w:cs="Times New Roman"/>
          <w:i/>
          <w:iCs/>
          <w:color w:val="FF0000"/>
          <w:u w:val="single"/>
        </w:rPr>
        <w:t>ongoing</w:t>
      </w:r>
      <w:r w:rsidR="00365ED9" w:rsidRPr="00D16759">
        <w:rPr>
          <w:rFonts w:ascii="Times New Roman" w:hAnsi="Times New Roman" w:cs="Times New Roman"/>
          <w:i/>
          <w:iCs/>
          <w:color w:val="FF0000"/>
          <w:u w:val="single"/>
        </w:rPr>
        <w:t xml:space="preserve"> completeness check as specific, relevant sections of the application are reviewed in detail.</w:t>
      </w:r>
      <w:r w:rsidRPr="00D16759">
        <w:rPr>
          <w:rFonts w:ascii="Times New Roman" w:hAnsi="Times New Roman" w:cs="Times New Roman"/>
          <w:i/>
          <w:iCs/>
          <w:color w:val="FF0000"/>
          <w:u w:val="single"/>
        </w:rPr>
        <w:t xml:space="preserve"> </w:t>
      </w:r>
    </w:p>
    <w:p w14:paraId="5D8541E3" w14:textId="77777777" w:rsidR="00DC7D30" w:rsidRDefault="00DC7D30"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FF0000"/>
          <w:u w:val="single"/>
        </w:rPr>
      </w:pPr>
    </w:p>
    <w:p w14:paraId="41D75ADF" w14:textId="41F47FDD" w:rsidR="003B4CBB" w:rsidRPr="00807AC6" w:rsidRDefault="003B4CB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bCs/>
          <w:i/>
          <w:iCs/>
          <w:color w:val="FF0000"/>
          <w:u w:val="single"/>
        </w:rPr>
      </w:pPr>
      <w:r w:rsidRPr="00807AC6">
        <w:rPr>
          <w:rFonts w:ascii="Times New Roman" w:hAnsi="Times New Roman" w:cs="Times New Roman"/>
          <w:b/>
          <w:bCs/>
          <w:i/>
          <w:iCs/>
          <w:color w:val="FF0000"/>
          <w:u w:val="single"/>
        </w:rPr>
        <w:t xml:space="preserve">Red </w:t>
      </w:r>
      <w:r w:rsidR="00FC3B95" w:rsidRPr="00807AC6">
        <w:rPr>
          <w:rFonts w:ascii="Times New Roman" w:hAnsi="Times New Roman" w:cs="Times New Roman"/>
          <w:b/>
          <w:bCs/>
          <w:i/>
          <w:iCs/>
          <w:color w:val="FF0000"/>
          <w:u w:val="single"/>
        </w:rPr>
        <w:t>text indicates updates or points of emphasis</w:t>
      </w:r>
      <w:r w:rsidRPr="00807AC6">
        <w:rPr>
          <w:rFonts w:ascii="Times New Roman" w:hAnsi="Times New Roman" w:cs="Times New Roman"/>
          <w:b/>
          <w:bCs/>
          <w:i/>
          <w:iCs/>
          <w:color w:val="FF0000"/>
          <w:u w:val="single"/>
        </w:rPr>
        <w:t>.</w:t>
      </w:r>
    </w:p>
    <w:p w14:paraId="22E1B35F" w14:textId="47AB12DC"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Pr>
          <w:rFonts w:ascii="Times New Roman" w:hAnsi="Times New Roman" w:cs="Times New Roman"/>
          <w:u w:val="single"/>
        </w:rPr>
        <w:br w:type="page"/>
      </w:r>
    </w:p>
    <w:p w14:paraId="354EE330" w14:textId="7777777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1F311829" w14:textId="210E5687" w:rsidR="00A617C4" w:rsidRPr="00063F7F"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063F7F">
        <w:rPr>
          <w:rFonts w:ascii="Times New Roman" w:hAnsi="Times New Roman" w:cs="Times New Roman"/>
          <w:u w:val="single"/>
        </w:rPr>
        <w:t>This Request For Amendment (RFA) is submitted to request a contract amendment regarding</w:t>
      </w:r>
      <w:r w:rsidR="00E7209A">
        <w:rPr>
          <w:rFonts w:ascii="Times New Roman" w:hAnsi="Times New Roman" w:cs="Times New Roman"/>
          <w:u w:val="single"/>
        </w:rPr>
        <w:t xml:space="preserve"> </w:t>
      </w:r>
      <w:r w:rsidR="002C6C19">
        <w:rPr>
          <w:rFonts w:ascii="Times New Roman" w:hAnsi="Times New Roman" w:cs="Times New Roman"/>
          <w:u w:val="single"/>
        </w:rPr>
        <w:t xml:space="preserve">the following </w:t>
      </w:r>
      <w:r w:rsidRPr="00063F7F">
        <w:rPr>
          <w:rFonts w:ascii="Times New Roman" w:hAnsi="Times New Roman" w:cs="Times New Roman"/>
          <w:u w:val="single"/>
        </w:rPr>
        <w:t>(</w:t>
      </w:r>
      <w:r w:rsidR="002A0671">
        <w:rPr>
          <w:rFonts w:ascii="Times New Roman" w:hAnsi="Times New Roman" w:cs="Times New Roman"/>
          <w:u w:val="single"/>
        </w:rPr>
        <w:t>identify which</w:t>
      </w:r>
      <w:r w:rsidR="00BB1788">
        <w:rPr>
          <w:rFonts w:ascii="Times New Roman" w:hAnsi="Times New Roman" w:cs="Times New Roman"/>
          <w:u w:val="single"/>
        </w:rPr>
        <w:t xml:space="preserve"> </w:t>
      </w:r>
      <w:r w:rsidR="00A617C4" w:rsidRPr="00063F7F">
        <w:rPr>
          <w:rFonts w:ascii="Times New Roman" w:hAnsi="Times New Roman" w:cs="Times New Roman"/>
          <w:u w:val="single"/>
        </w:rPr>
        <w:t xml:space="preserve">RFA </w:t>
      </w:r>
      <w:r w:rsidR="00BB1788">
        <w:rPr>
          <w:rFonts w:ascii="Times New Roman" w:hAnsi="Times New Roman" w:cs="Times New Roman"/>
          <w:u w:val="single"/>
        </w:rPr>
        <w:t>changes</w:t>
      </w:r>
      <w:r w:rsidR="00A617C4" w:rsidRPr="00063F7F">
        <w:rPr>
          <w:rFonts w:ascii="Times New Roman" w:hAnsi="Times New Roman" w:cs="Times New Roman"/>
          <w:u w:val="single"/>
        </w:rPr>
        <w:t xml:space="preserve"> you are </w:t>
      </w:r>
      <w:r w:rsidR="0037585F">
        <w:rPr>
          <w:rFonts w:ascii="Times New Roman" w:hAnsi="Times New Roman" w:cs="Times New Roman"/>
          <w:u w:val="single"/>
        </w:rPr>
        <w:t xml:space="preserve">requesting </w:t>
      </w:r>
      <w:r w:rsidR="00BB1788">
        <w:rPr>
          <w:rFonts w:ascii="Times New Roman" w:hAnsi="Times New Roman" w:cs="Times New Roman"/>
          <w:u w:val="single"/>
        </w:rPr>
        <w:t xml:space="preserve">approval </w:t>
      </w:r>
      <w:r w:rsidR="00A617C4" w:rsidRPr="00063F7F">
        <w:rPr>
          <w:rFonts w:ascii="Times New Roman" w:hAnsi="Times New Roman" w:cs="Times New Roman"/>
          <w:u w:val="single"/>
        </w:rPr>
        <w:t>for</w:t>
      </w:r>
      <w:r w:rsidRPr="00063F7F">
        <w:rPr>
          <w:rFonts w:ascii="Times New Roman" w:hAnsi="Times New Roman" w:cs="Times New Roman"/>
          <w:u w:val="single"/>
        </w:rPr>
        <w:t>):</w:t>
      </w:r>
    </w:p>
    <w:p w14:paraId="407195C4" w14:textId="77777777" w:rsidR="00195504" w:rsidRPr="00A617C4"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6010F23B" w:rsidR="00953C3F" w:rsidRPr="00980983" w:rsidRDefault="00305028"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260680451"/>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Add_Distance_Education" w:history="1">
        <w:r w:rsidR="00953C3F" w:rsidRPr="00A226A0">
          <w:rPr>
            <w:rStyle w:val="Hyperlink"/>
            <w:rFonts w:ascii="Times New Roman" w:hAnsi="Times New Roman" w:cs="Times New Roman"/>
          </w:rPr>
          <w:t>Add Distance Education</w:t>
        </w:r>
      </w:hyperlink>
      <w:r w:rsidR="00BC129D">
        <w:rPr>
          <w:rFonts w:ascii="Times New Roman" w:hAnsi="Times New Roman" w:cs="Times New Roman"/>
          <w:color w:val="3C3C3C"/>
        </w:rPr>
        <w:t xml:space="preserve"> </w:t>
      </w:r>
    </w:p>
    <w:p w14:paraId="39631180" w14:textId="0D6EC961" w:rsidR="00953C3F" w:rsidRPr="00953C3F" w:rsidRDefault="00305028"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96253563"/>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Dual_Credit_Program" w:history="1">
        <w:r w:rsidR="00953C3F">
          <w:rPr>
            <w:rStyle w:val="Hyperlink"/>
            <w:rFonts w:ascii="Times New Roman" w:hAnsi="Times New Roman" w:cs="Times New Roman"/>
          </w:rPr>
          <w:t>Add D</w:t>
        </w:r>
        <w:r w:rsidR="00953C3F" w:rsidRPr="00620786">
          <w:rPr>
            <w:rStyle w:val="Hyperlink"/>
            <w:rFonts w:ascii="Times New Roman" w:hAnsi="Times New Roman" w:cs="Times New Roman"/>
          </w:rPr>
          <w:t>ual-Credit Program</w:t>
        </w:r>
      </w:hyperlink>
      <w:r w:rsidR="00BC129D">
        <w:rPr>
          <w:rFonts w:ascii="MS Gothic" w:eastAsia="MS Gothic" w:hAnsi="MS Gothic" w:cs="Times New Roman" w:hint="eastAsia"/>
          <w:color w:val="3C3C3C"/>
        </w:rPr>
        <w:t xml:space="preserve"> </w:t>
      </w:r>
    </w:p>
    <w:p w14:paraId="28A33318" w14:textId="5C6C6A85" w:rsidR="00953C3F" w:rsidRPr="00FC3BC7" w:rsidRDefault="00305028"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1273051773"/>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Change_Mission" w:history="1">
        <w:r w:rsidR="00953C3F" w:rsidRPr="00A226A0">
          <w:rPr>
            <w:rStyle w:val="Hyperlink"/>
            <w:rFonts w:ascii="Times New Roman" w:hAnsi="Times New Roman" w:cs="Times New Roman"/>
          </w:rPr>
          <w:t>Change Mission and/or Vision</w:t>
        </w:r>
      </w:hyperlink>
      <w:r w:rsidR="00BC129D">
        <w:rPr>
          <w:rFonts w:ascii="MS Gothic" w:eastAsia="MS Gothic" w:hAnsi="MS Gothic" w:cs="Times New Roman" w:hint="eastAsia"/>
          <w:color w:val="3C3C3C"/>
        </w:rPr>
        <w:t xml:space="preserve"> </w:t>
      </w:r>
    </w:p>
    <w:p w14:paraId="17EBE029" w14:textId="160572C1"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64235189"/>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Eliminate_grade_level" w:history="1">
        <w:r w:rsidR="00953C3F" w:rsidRPr="00465C5F">
          <w:rPr>
            <w:rStyle w:val="Hyperlink"/>
            <w:rFonts w:ascii="Times New Roman" w:hAnsi="Times New Roman" w:cs="Times New Roman"/>
          </w:rPr>
          <w:t xml:space="preserve">Eliminate a </w:t>
        </w:r>
        <w:r w:rsidR="00953C3F">
          <w:rPr>
            <w:rStyle w:val="Hyperlink"/>
            <w:rFonts w:ascii="Times New Roman" w:hAnsi="Times New Roman" w:cs="Times New Roman"/>
          </w:rPr>
          <w:t>G</w:t>
        </w:r>
        <w:r w:rsidR="00953C3F" w:rsidRPr="00465C5F">
          <w:rPr>
            <w:rStyle w:val="Hyperlink"/>
            <w:rFonts w:ascii="Times New Roman" w:hAnsi="Times New Roman" w:cs="Times New Roman"/>
          </w:rPr>
          <w:t xml:space="preserve">rade </w:t>
        </w:r>
        <w:r w:rsidR="00953C3F">
          <w:rPr>
            <w:rStyle w:val="Hyperlink"/>
            <w:rFonts w:ascii="Times New Roman" w:hAnsi="Times New Roman" w:cs="Times New Roman"/>
          </w:rPr>
          <w:t>L</w:t>
        </w:r>
        <w:r w:rsidR="00953C3F" w:rsidRPr="00465C5F">
          <w:rPr>
            <w:rStyle w:val="Hyperlink"/>
            <w:rFonts w:ascii="Times New Roman" w:hAnsi="Times New Roman" w:cs="Times New Roman"/>
          </w:rPr>
          <w:t xml:space="preserve">evel or </w:t>
        </w:r>
        <w:r w:rsidR="00953C3F">
          <w:rPr>
            <w:rStyle w:val="Hyperlink"/>
            <w:rFonts w:ascii="Times New Roman" w:hAnsi="Times New Roman" w:cs="Times New Roman"/>
          </w:rPr>
          <w:t>O</w:t>
        </w:r>
        <w:r w:rsidR="00953C3F" w:rsidRPr="00465C5F">
          <w:rPr>
            <w:rStyle w:val="Hyperlink"/>
            <w:rFonts w:ascii="Times New Roman" w:hAnsi="Times New Roman" w:cs="Times New Roman"/>
          </w:rPr>
          <w:t xml:space="preserve">ther </w:t>
        </w:r>
        <w:r w:rsidR="00953C3F">
          <w:rPr>
            <w:rStyle w:val="Hyperlink"/>
            <w:rFonts w:ascii="Times New Roman" w:hAnsi="Times New Roman" w:cs="Times New Roman"/>
          </w:rPr>
          <w:t>E</w:t>
        </w:r>
        <w:r w:rsidR="00953C3F" w:rsidRPr="00465C5F">
          <w:rPr>
            <w:rStyle w:val="Hyperlink"/>
            <w:rFonts w:ascii="Times New Roman" w:hAnsi="Times New Roman" w:cs="Times New Roman"/>
          </w:rPr>
          <w:t xml:space="preserve">ducational </w:t>
        </w:r>
        <w:r w:rsidR="00953C3F">
          <w:rPr>
            <w:rStyle w:val="Hyperlink"/>
            <w:rFonts w:ascii="Times New Roman" w:hAnsi="Times New Roman" w:cs="Times New Roman"/>
          </w:rPr>
          <w:t>S</w:t>
        </w:r>
        <w:r w:rsidR="00953C3F" w:rsidRPr="00465C5F">
          <w:rPr>
            <w:rStyle w:val="Hyperlink"/>
            <w:rFonts w:ascii="Times New Roman" w:hAnsi="Times New Roman" w:cs="Times New Roman"/>
          </w:rPr>
          <w:t>ervices</w:t>
        </w:r>
      </w:hyperlink>
      <w:r w:rsidR="00BC129D">
        <w:rPr>
          <w:rFonts w:ascii="MS Gothic" w:eastAsia="MS Gothic" w:hAnsi="MS Gothic" w:cs="Times New Roman" w:hint="eastAsia"/>
          <w:color w:val="3C3C3C"/>
        </w:rPr>
        <w:t xml:space="preserve"> </w:t>
      </w:r>
    </w:p>
    <w:p w14:paraId="4F034076" w14:textId="0FB9824E"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77148734"/>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Contract_w_EMO_CMO" w:history="1">
        <w:r w:rsidR="00953C3F" w:rsidRPr="005500A2">
          <w:rPr>
            <w:rStyle w:val="Hyperlink"/>
            <w:rFonts w:ascii="Times New Roman" w:hAnsi="Times New Roman" w:cs="Times New Roman"/>
          </w:rPr>
          <w:t xml:space="preserve">EMOs: </w:t>
        </w:r>
        <w:r w:rsidR="00953C3F">
          <w:rPr>
            <w:rStyle w:val="Hyperlink"/>
            <w:rFonts w:ascii="Times New Roman" w:hAnsi="Times New Roman" w:cs="Times New Roman"/>
          </w:rPr>
          <w:t>Entering, A</w:t>
        </w:r>
        <w:r w:rsidR="00953C3F" w:rsidRPr="005500A2">
          <w:rPr>
            <w:rStyle w:val="Hyperlink"/>
            <w:rFonts w:ascii="Times New Roman" w:hAnsi="Times New Roman" w:cs="Times New Roman"/>
          </w:rPr>
          <w:t>mend</w:t>
        </w:r>
        <w:r w:rsidR="00953C3F">
          <w:rPr>
            <w:rStyle w:val="Hyperlink"/>
            <w:rFonts w:ascii="Times New Roman" w:hAnsi="Times New Roman" w:cs="Times New Roman"/>
          </w:rPr>
          <w:t xml:space="preserve">ing, Renewing, Terminating </w:t>
        </w:r>
        <w:r w:rsidR="00953C3F" w:rsidRPr="005500A2">
          <w:rPr>
            <w:rStyle w:val="Hyperlink"/>
            <w:rFonts w:ascii="Times New Roman" w:hAnsi="Times New Roman" w:cs="Times New Roman"/>
          </w:rPr>
          <w:t>Charter Contract with an EMO</w:t>
        </w:r>
      </w:hyperlink>
      <w:r w:rsidR="00BC129D">
        <w:rPr>
          <w:rFonts w:ascii="MS Gothic" w:eastAsia="MS Gothic" w:hAnsi="MS Gothic" w:cs="Times New Roman" w:hint="eastAsia"/>
          <w:color w:val="3C3C3C"/>
        </w:rPr>
        <w:t xml:space="preserve"> </w:t>
      </w:r>
    </w:p>
    <w:p w14:paraId="4ACCD837" w14:textId="6BF63190"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321736378"/>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ENROLLMENT_EXPAND_IN_Existing" w:history="1">
        <w:r w:rsidR="00953C3F" w:rsidRPr="008E0AC7">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Existing</w:t>
        </w:r>
        <w:r w:rsidR="00953C3F" w:rsidRPr="008E0AC7">
          <w:rPr>
            <w:rStyle w:val="Hyperlink"/>
            <w:rFonts w:ascii="Times New Roman" w:hAnsi="Times New Roman" w:cs="Times New Roman"/>
          </w:rPr>
          <w:t xml:space="preserve"> Grade</w:t>
        </w:r>
        <w:r w:rsidR="00953C3F">
          <w:rPr>
            <w:rStyle w:val="Hyperlink"/>
            <w:rFonts w:ascii="Times New Roman" w:hAnsi="Times New Roman" w:cs="Times New Roman"/>
          </w:rPr>
          <w:t xml:space="preserve"> Level(</w:t>
        </w:r>
        <w:r w:rsidR="00953C3F" w:rsidRPr="008E0AC7">
          <w:rPr>
            <w:rStyle w:val="Hyperlink"/>
            <w:rFonts w:ascii="Times New Roman" w:hAnsi="Times New Roman" w:cs="Times New Roman"/>
          </w:rPr>
          <w:t>s</w:t>
        </w:r>
        <w:r w:rsidR="00953C3F">
          <w:rPr>
            <w:rStyle w:val="Hyperlink"/>
            <w:rFonts w:ascii="Times New Roman" w:hAnsi="Times New Roman" w:cs="Times New Roman"/>
          </w:rPr>
          <w:t>)</w:t>
        </w:r>
        <w:r w:rsidR="00953C3F" w:rsidRPr="008E0AC7">
          <w:rPr>
            <w:rStyle w:val="Hyperlink"/>
            <w:rFonts w:ascii="Times New Roman" w:hAnsi="Times New Roman" w:cs="Times New Roman"/>
          </w:rPr>
          <w:t xml:space="preserve"> and Facilities</w:t>
        </w:r>
      </w:hyperlink>
      <w:r w:rsidR="00BC129D">
        <w:rPr>
          <w:rFonts w:ascii="MS Gothic" w:eastAsia="MS Gothic" w:hAnsi="MS Gothic" w:cs="Times New Roman" w:hint="eastAsia"/>
          <w:color w:val="3C3C3C"/>
        </w:rPr>
        <w:t xml:space="preserve"> </w:t>
      </w:r>
    </w:p>
    <w:p w14:paraId="2F8F9EA8" w14:textId="25AF1917"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201368208"/>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ENROLLMENT_EXPAND_IN_New_Grades" w:history="1">
        <w:r w:rsidR="00953C3F" w:rsidRPr="006521A4">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New</w:t>
        </w:r>
        <w:r w:rsidR="00953C3F" w:rsidRPr="006521A4">
          <w:rPr>
            <w:rStyle w:val="Hyperlink"/>
            <w:rFonts w:ascii="Times New Roman" w:hAnsi="Times New Roman" w:cs="Times New Roman"/>
          </w:rPr>
          <w:t xml:space="preserve"> Grade Levels</w:t>
        </w:r>
      </w:hyperlink>
      <w:r w:rsidR="00BC129D">
        <w:rPr>
          <w:rFonts w:ascii="MS Gothic" w:eastAsia="MS Gothic" w:hAnsi="MS Gothic" w:cs="Times New Roman" w:hint="eastAsia"/>
          <w:color w:val="3C3C3C"/>
        </w:rPr>
        <w:t xml:space="preserve"> </w:t>
      </w:r>
    </w:p>
    <w:p w14:paraId="33C6635B" w14:textId="6E79CE7C"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098294214"/>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Acquire_construct_facility_no_enroll" w:history="1">
        <w:r w:rsidR="00953C3F" w:rsidRPr="008B2AC6">
          <w:rPr>
            <w:rStyle w:val="Hyperlink"/>
            <w:rFonts w:ascii="Times New Roman" w:hAnsi="Times New Roman" w:cs="Times New Roman"/>
          </w:rPr>
          <w:t>Facilities: Acquire or Construct a New or Additional Facility that will not affect approved enrollment</w:t>
        </w:r>
      </w:hyperlink>
      <w:r w:rsidR="00BC129D">
        <w:rPr>
          <w:rFonts w:ascii="MS Gothic" w:eastAsia="MS Gothic" w:hAnsi="MS Gothic" w:cs="Times New Roman" w:hint="eastAsia"/>
          <w:color w:val="3C3C3C"/>
        </w:rPr>
        <w:t xml:space="preserve"> </w:t>
      </w:r>
    </w:p>
    <w:p w14:paraId="5CDE691B" w14:textId="791E3F9F"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19941571"/>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Occupy_New_Additional_Sites" w:history="1">
        <w:r w:rsidR="00953C3F" w:rsidRPr="00182CBB">
          <w:rPr>
            <w:rStyle w:val="Hyperlink"/>
            <w:rFonts w:ascii="Times New Roman" w:hAnsi="Times New Roman" w:cs="Times New Roman"/>
          </w:rPr>
          <w:t xml:space="preserve">Facilities: Occupy </w:t>
        </w:r>
        <w:r w:rsidR="00953C3F">
          <w:rPr>
            <w:rStyle w:val="Hyperlink"/>
            <w:rFonts w:ascii="Times New Roman" w:hAnsi="Times New Roman" w:cs="Times New Roman"/>
          </w:rPr>
          <w:t>N</w:t>
        </w:r>
        <w:r w:rsidR="00953C3F" w:rsidRPr="00182CBB">
          <w:rPr>
            <w:rStyle w:val="Hyperlink"/>
            <w:rFonts w:ascii="Times New Roman" w:hAnsi="Times New Roman" w:cs="Times New Roman"/>
          </w:rPr>
          <w:t xml:space="preserve">ew or </w:t>
        </w:r>
        <w:r w:rsidR="00953C3F">
          <w:rPr>
            <w:rStyle w:val="Hyperlink"/>
            <w:rFonts w:ascii="Times New Roman" w:hAnsi="Times New Roman" w:cs="Times New Roman"/>
          </w:rPr>
          <w:t>A</w:t>
        </w:r>
        <w:r w:rsidR="00953C3F" w:rsidRPr="00182CBB">
          <w:rPr>
            <w:rStyle w:val="Hyperlink"/>
            <w:rFonts w:ascii="Times New Roman" w:hAnsi="Times New Roman" w:cs="Times New Roman"/>
          </w:rPr>
          <w:t xml:space="preserve">dditional </w:t>
        </w:r>
        <w:r w:rsidR="00953C3F">
          <w:rPr>
            <w:rStyle w:val="Hyperlink"/>
            <w:rFonts w:ascii="Times New Roman" w:hAnsi="Times New Roman" w:cs="Times New Roman"/>
          </w:rPr>
          <w:t>F</w:t>
        </w:r>
        <w:r w:rsidR="00953C3F" w:rsidRPr="00182CBB">
          <w:rPr>
            <w:rStyle w:val="Hyperlink"/>
            <w:rFonts w:ascii="Times New Roman" w:hAnsi="Times New Roman" w:cs="Times New Roman"/>
          </w:rPr>
          <w:t>acility</w:t>
        </w:r>
      </w:hyperlink>
      <w:r w:rsidR="00953C3F">
        <w:rPr>
          <w:rStyle w:val="Hyperlink"/>
          <w:rFonts w:ascii="Times New Roman" w:hAnsi="Times New Roman" w:cs="Times New Roman"/>
        </w:rPr>
        <w:t xml:space="preserve"> </w:t>
      </w:r>
      <w:r w:rsidR="00BC129D">
        <w:rPr>
          <w:rFonts w:ascii="MS Gothic" w:eastAsia="MS Gothic" w:hAnsi="MS Gothic" w:cs="Times New Roman" w:hint="eastAsia"/>
          <w:color w:val="3C3C3C"/>
        </w:rPr>
        <w:t xml:space="preserve"> </w:t>
      </w:r>
    </w:p>
    <w:p w14:paraId="5B7322D9" w14:textId="3A6E164C" w:rsidR="00953C3F" w:rsidRPr="00B44F58"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186589884"/>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Occupy_Temporary_Facility" w:history="1">
        <w:r w:rsidR="00953C3F" w:rsidRPr="00182CBB">
          <w:rPr>
            <w:rStyle w:val="Hyperlink"/>
            <w:rFonts w:ascii="Times New Roman" w:hAnsi="Times New Roman" w:cs="Times New Roman"/>
          </w:rPr>
          <w:t>Facilities: Occupy a Temporary Facility</w:t>
        </w:r>
      </w:hyperlink>
      <w:r w:rsidR="00BC129D">
        <w:rPr>
          <w:rFonts w:ascii="MS Gothic" w:eastAsia="MS Gothic" w:hAnsi="MS Gothic" w:cs="Times New Roman" w:hint="eastAsia"/>
          <w:color w:val="3C3C3C"/>
        </w:rPr>
        <w:t xml:space="preserve"> </w:t>
      </w:r>
    </w:p>
    <w:p w14:paraId="6B0CCA34" w14:textId="0DE688DF" w:rsidR="00953C3F"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95438124"/>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Relocation_Consolidation" w:history="1">
        <w:r w:rsidR="00953C3F" w:rsidRPr="00545F76">
          <w:rPr>
            <w:rStyle w:val="Hyperlink"/>
            <w:rFonts w:ascii="Times New Roman" w:hAnsi="Times New Roman" w:cs="Times New Roman"/>
          </w:rPr>
          <w:t>Facilities: Relocate or Consolidate Campuses</w:t>
        </w:r>
      </w:hyperlink>
      <w:r w:rsidR="00BC129D">
        <w:rPr>
          <w:rFonts w:ascii="MS Gothic" w:eastAsia="MS Gothic" w:hAnsi="MS Gothic" w:cs="Times New Roman" w:hint="eastAsia"/>
          <w:color w:val="3C3C3C"/>
        </w:rPr>
        <w:t xml:space="preserve"> </w:t>
      </w:r>
    </w:p>
    <w:p w14:paraId="03AF4487" w14:textId="4B7C3E7A" w:rsidR="00D4433A"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87005727"/>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Transportation" w:history="1">
        <w:r w:rsidR="00D4433A" w:rsidRPr="00D4433A">
          <w:rPr>
            <w:rStyle w:val="Hyperlink"/>
            <w:rFonts w:ascii="Times New Roman" w:hAnsi="Times New Roman" w:cs="Times New Roman"/>
          </w:rPr>
          <w:t>RFA: Transportation</w:t>
        </w:r>
      </w:hyperlink>
      <w:r w:rsidR="00BC129D">
        <w:rPr>
          <w:rFonts w:ascii="Times New Roman" w:hAnsi="Times New Roman" w:cs="Times New Roman"/>
          <w:color w:val="3C3C3C"/>
        </w:rPr>
        <w:t xml:space="preserve"> </w:t>
      </w:r>
    </w:p>
    <w:p w14:paraId="04918D76" w14:textId="5344F4A6" w:rsidR="00651A9B" w:rsidRPr="00FD20E5" w:rsidRDefault="00305028" w:rsidP="00651A9B">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1013224521"/>
          <w14:checkbox>
            <w14:checked w14:val="0"/>
            <w14:checkedState w14:val="2612" w14:font="MS Gothic"/>
            <w14:uncheckedState w14:val="2610" w14:font="MS Gothic"/>
          </w14:checkbox>
        </w:sdtPr>
        <w:sdtContent>
          <w:r w:rsidR="00E03F43">
            <w:rPr>
              <w:rFonts w:ascii="MS Gothic" w:eastAsia="MS Gothic" w:hAnsi="MS Gothic" w:cs="Times New Roman" w:hint="eastAsia"/>
              <w:color w:val="3C3C3C"/>
            </w:rPr>
            <w:t>☐</w:t>
          </w:r>
        </w:sdtContent>
      </w:sdt>
      <w:r w:rsidR="00651A9B">
        <w:t xml:space="preserve"> </w:t>
      </w:r>
      <w:hyperlink w:anchor="RFA_Incorporation" w:history="1">
        <w:r w:rsidR="00964283" w:rsidRPr="00F6108E">
          <w:rPr>
            <w:rStyle w:val="Hyperlink"/>
            <w:rFonts w:ascii="Times New Roman" w:hAnsi="Times New Roman" w:cs="Times New Roman"/>
          </w:rPr>
          <w:t>Change of Incorporation Status</w:t>
        </w:r>
      </w:hyperlink>
    </w:p>
    <w:p w14:paraId="5FAA0A46" w14:textId="695AF044" w:rsidR="00A617C4" w:rsidRPr="00063F7F" w:rsidRDefault="00305028"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90642137"/>
          <w14:checkbox>
            <w14:checked w14:val="0"/>
            <w14:checkedState w14:val="2612" w14:font="MS Gothic"/>
            <w14:uncheckedState w14:val="2610" w14:font="MS Gothic"/>
          </w14:checkbox>
        </w:sdtPr>
        <w:sdtContent>
          <w:r w:rsidR="00BC129D">
            <w:rPr>
              <w:rFonts w:ascii="MS Gothic" w:eastAsia="MS Gothic" w:hAnsi="MS Gothic" w:cs="Times New Roman" w:hint="eastAsia"/>
              <w:color w:val="3C3C3C"/>
            </w:rPr>
            <w:t>☐</w:t>
          </w:r>
        </w:sdtContent>
      </w:sdt>
      <w:r w:rsidR="00BC129D">
        <w:t xml:space="preserve"> </w:t>
      </w:r>
      <w:hyperlink w:anchor="RFA_Other_in_NAC388A_330" w:history="1">
        <w:r w:rsidR="00953C3F" w:rsidRPr="002247B2">
          <w:rPr>
            <w:rStyle w:val="Hyperlink"/>
            <w:rFonts w:ascii="Times New Roman" w:hAnsi="Times New Roman" w:cs="Times New Roman"/>
          </w:rPr>
          <w:t>Other changes</w:t>
        </w:r>
      </w:hyperlink>
      <w:r w:rsidR="00D4433A">
        <w:rPr>
          <w:rFonts w:ascii="Times New Roman" w:hAnsi="Times New Roman" w:cs="Times New Roman"/>
          <w:color w:val="3C3C3C"/>
        </w:rPr>
        <w:t xml:space="preserve">  </w:t>
      </w:r>
      <w:r w:rsidR="002C6C19" w:rsidDel="002C6C19">
        <w:rPr>
          <w:rFonts w:ascii="Times New Roman" w:hAnsi="Times New Roman" w:cs="Times New Roman"/>
          <w:color w:val="3C3C3C"/>
        </w:rPr>
        <w:t xml:space="preserve"> </w:t>
      </w:r>
    </w:p>
    <w:p w14:paraId="0884F9C7" w14:textId="77777777" w:rsidR="00A617C4" w:rsidRPr="00B44F58" w:rsidRDefault="00A617C4" w:rsidP="00346000">
      <w:pPr>
        <w:widowControl w:val="0"/>
        <w:spacing w:after="0" w:line="240" w:lineRule="auto"/>
        <w:rPr>
          <w:highlight w:val="white"/>
        </w:rPr>
      </w:pPr>
      <w:bookmarkStart w:id="0" w:name="TOC"/>
      <w:bookmarkEnd w:id="0"/>
    </w:p>
    <w:bookmarkStart w:id="1" w:name="_Toc4062830" w:displacedByCustomXml="next"/>
    <w:bookmarkEnd w:id="1" w:displacedByCustomXml="next"/>
    <w:bookmarkStart w:id="2" w:name="_Toc4075939" w:displacedByCustomXml="next"/>
    <w:bookmarkEnd w:id="2" w:displacedByCustomXml="next"/>
    <w:bookmarkStart w:id="3" w:name="_Toc4413836" w:displacedByCustomXml="next"/>
    <w:bookmarkEnd w:id="3" w:displacedByCustomXml="next"/>
    <w:bookmarkStart w:id="4" w:name="_Toc4414628" w:displacedByCustomXml="next"/>
    <w:bookmarkEnd w:id="4" w:displacedByCustomXml="next"/>
    <w:bookmarkStart w:id="5" w:name="_Toc4415420" w:displacedByCustomXml="next"/>
    <w:bookmarkEnd w:id="5" w:displacedByCustomXml="next"/>
    <w:bookmarkStart w:id="6" w:name="_Toc4416210" w:displacedByCustomXml="next"/>
    <w:bookmarkEnd w:id="6" w:displacedByCustomXml="next"/>
    <w:bookmarkStart w:id="7" w:name="_Toc4417002" w:displacedByCustomXml="next"/>
    <w:bookmarkEnd w:id="7" w:displacedByCustomXml="next"/>
    <w:bookmarkStart w:id="8" w:name="_Toc4417794" w:displacedByCustomXml="next"/>
    <w:bookmarkEnd w:id="8" w:displacedByCustomXml="next"/>
    <w:bookmarkStart w:id="9" w:name="_Toc4418587" w:displacedByCustomXml="next"/>
    <w:bookmarkEnd w:id="9" w:displacedByCustomXml="next"/>
    <w:bookmarkStart w:id="10" w:name="_Toc4419380" w:displacedByCustomXml="next"/>
    <w:bookmarkEnd w:id="10" w:displacedByCustomXml="next"/>
    <w:bookmarkStart w:id="11" w:name="_Toc4420179" w:displacedByCustomXml="next"/>
    <w:bookmarkEnd w:id="11" w:displacedByCustomXml="next"/>
    <w:bookmarkStart w:id="12" w:name="_Toc4420978" w:displacedByCustomXml="next"/>
    <w:bookmarkEnd w:id="12" w:displacedByCustomXml="next"/>
    <w:bookmarkStart w:id="13" w:name="_Toc4421771" w:displacedByCustomXml="next"/>
    <w:bookmarkEnd w:id="13" w:displacedByCustomXml="next"/>
    <w:bookmarkStart w:id="14" w:name="_Toc4422566" w:displacedByCustomXml="next"/>
    <w:bookmarkEnd w:id="14" w:displacedByCustomXml="next"/>
    <w:bookmarkStart w:id="15" w:name="_Toc4423359" w:displacedByCustomXml="next"/>
    <w:bookmarkEnd w:id="15" w:displacedByCustomXml="next"/>
    <w:bookmarkStart w:id="16" w:name="_Toc4424152" w:displacedByCustomXml="next"/>
    <w:bookmarkEnd w:id="16" w:displacedByCustomXml="next"/>
    <w:bookmarkStart w:id="17" w:name="_Toc4424947" w:displacedByCustomXml="next"/>
    <w:bookmarkEnd w:id="17" w:displacedByCustomXml="next"/>
    <w:bookmarkStart w:id="18" w:name="_Toc4425742" w:displacedByCustomXml="next"/>
    <w:bookmarkEnd w:id="18" w:displacedByCustomXml="next"/>
    <w:bookmarkStart w:id="19" w:name="_Toc4427344" w:displacedByCustomXml="next"/>
    <w:bookmarkEnd w:id="19" w:displacedByCustomXml="next"/>
    <w:bookmarkStart w:id="20" w:name="_Toc4428149" w:displacedByCustomXml="next"/>
    <w:bookmarkEnd w:id="20" w:displacedByCustomXml="next"/>
    <w:bookmarkStart w:id="21" w:name="_Toc4428953" w:displacedByCustomXml="next"/>
    <w:bookmarkEnd w:id="21" w:displacedByCustomXml="next"/>
    <w:bookmarkStart w:id="22" w:name="_Toc4429757" w:displacedByCustomXml="next"/>
    <w:bookmarkEnd w:id="22" w:displacedByCustomXml="next"/>
    <w:bookmarkStart w:id="23" w:name="_Toc4430561" w:displacedByCustomXml="next"/>
    <w:bookmarkEnd w:id="23" w:displacedByCustomXml="next"/>
    <w:bookmarkStart w:id="24" w:name="_Toc4431365" w:displacedByCustomXml="next"/>
    <w:bookmarkEnd w:id="24" w:displacedByCustomXml="next"/>
    <w:bookmarkStart w:id="25" w:name="_Toc4432175" w:displacedByCustomXml="next"/>
    <w:bookmarkEnd w:id="25" w:displacedByCustomXml="next"/>
    <w:bookmarkStart w:id="26" w:name="_Toc4432986" w:displacedByCustomXml="next"/>
    <w:bookmarkEnd w:id="26" w:displacedByCustomXml="next"/>
    <w:bookmarkStart w:id="27" w:name="_Toc4433805" w:displacedByCustomXml="next"/>
    <w:bookmarkEnd w:id="27" w:displacedByCustomXml="next"/>
    <w:bookmarkStart w:id="28" w:name="_Toc4434616" w:displacedByCustomXml="next"/>
    <w:bookmarkEnd w:id="28" w:displacedByCustomXml="next"/>
    <w:bookmarkStart w:id="29" w:name="_Toc4435427" w:displacedByCustomXml="next"/>
    <w:bookmarkEnd w:id="29" w:displacedByCustomXml="next"/>
    <w:bookmarkStart w:id="30" w:name="_Toc4436238" w:displacedByCustomXml="next"/>
    <w:bookmarkEnd w:id="30" w:displacedByCustomXml="next"/>
    <w:bookmarkStart w:id="31" w:name="_Toc4437049" w:displacedByCustomXml="next"/>
    <w:bookmarkEnd w:id="31" w:displacedByCustomXml="next"/>
    <w:bookmarkStart w:id="32" w:name="_Toc4438677" w:displacedByCustomXml="next"/>
    <w:bookmarkEnd w:id="32" w:displacedByCustomXml="next"/>
    <w:bookmarkStart w:id="33" w:name="_Toc4439488" w:displacedByCustomXml="next"/>
    <w:bookmarkEnd w:id="33" w:displacedByCustomXml="next"/>
    <w:bookmarkStart w:id="34" w:name="_Toc4440299" w:displacedByCustomXml="next"/>
    <w:bookmarkEnd w:id="34" w:displacedByCustomXml="next"/>
    <w:bookmarkStart w:id="35" w:name="_Toc4441110" w:displacedByCustomXml="next"/>
    <w:bookmarkEnd w:id="35" w:displacedByCustomXml="next"/>
    <w:bookmarkStart w:id="36" w:name="_Toc4441921" w:displacedByCustomXml="next"/>
    <w:bookmarkEnd w:id="36" w:displacedByCustomXml="next"/>
    <w:bookmarkStart w:id="37" w:name="_Toc4442738" w:displacedByCustomXml="next"/>
    <w:bookmarkEnd w:id="37" w:displacedByCustomXml="next"/>
    <w:bookmarkStart w:id="38" w:name="_Toc4443712" w:displacedByCustomXml="next"/>
    <w:bookmarkEnd w:id="38"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Default="00214E5F">
          <w:pPr>
            <w:pStyle w:val="TOCHeading"/>
          </w:pPr>
          <w:r>
            <w:t>Contents</w:t>
          </w:r>
        </w:p>
        <w:p w14:paraId="3E059D51" w14:textId="723C9D6C" w:rsidR="00E47E5F" w:rsidRPr="006E2F2D" w:rsidRDefault="00214E5F">
          <w:pPr>
            <w:pStyle w:val="TOC2"/>
            <w:rPr>
              <w:rFonts w:asciiTheme="minorHAnsi" w:eastAsiaTheme="minorEastAsia" w:hAnsiTheme="minorHAnsi" w:cstheme="minorBidi"/>
              <w:b w:val="0"/>
              <w:bCs w:val="0"/>
              <w:color w:val="FF0000"/>
              <w:szCs w:val="22"/>
            </w:rPr>
          </w:pPr>
          <w:r>
            <w:rPr>
              <w:rFonts w:eastAsia="Times New Roman"/>
              <w:b w:val="0"/>
              <w:bCs w:val="0"/>
              <w:noProof w:val="0"/>
              <w:sz w:val="24"/>
              <w:szCs w:val="24"/>
            </w:rPr>
            <w:fldChar w:fldCharType="begin"/>
          </w:r>
          <w:r>
            <w:instrText xml:space="preserve"> TOC \o "1-3" \h \z \u </w:instrText>
          </w:r>
          <w:r>
            <w:rPr>
              <w:rFonts w:eastAsia="Times New Roman"/>
              <w:b w:val="0"/>
              <w:bCs w:val="0"/>
              <w:noProof w:val="0"/>
              <w:sz w:val="24"/>
              <w:szCs w:val="24"/>
            </w:rPr>
            <w:fldChar w:fldCharType="separate"/>
          </w:r>
          <w:hyperlink w:anchor="_Toc79670732" w:history="1">
            <w:r w:rsidR="00E47E5F" w:rsidRPr="006E2F2D">
              <w:rPr>
                <w:rStyle w:val="Hyperlink"/>
                <w:color w:val="FF0000"/>
              </w:rPr>
              <w:t>Introduction</w:t>
            </w:r>
            <w:r w:rsidR="00E47E5F" w:rsidRPr="006E2F2D">
              <w:rPr>
                <w:webHidden/>
                <w:color w:val="FF0000"/>
              </w:rPr>
              <w:tab/>
            </w:r>
            <w:r w:rsidR="00E47E5F" w:rsidRPr="006E2F2D">
              <w:rPr>
                <w:webHidden/>
                <w:color w:val="FF0000"/>
              </w:rPr>
              <w:fldChar w:fldCharType="begin"/>
            </w:r>
            <w:r w:rsidR="00E47E5F" w:rsidRPr="006E2F2D">
              <w:rPr>
                <w:webHidden/>
                <w:color w:val="FF0000"/>
              </w:rPr>
              <w:instrText xml:space="preserve"> PAGEREF _Toc79670732 \h </w:instrText>
            </w:r>
            <w:r w:rsidR="00E47E5F" w:rsidRPr="006E2F2D">
              <w:rPr>
                <w:webHidden/>
                <w:color w:val="FF0000"/>
              </w:rPr>
            </w:r>
            <w:r w:rsidR="00E47E5F" w:rsidRPr="006E2F2D">
              <w:rPr>
                <w:webHidden/>
                <w:color w:val="FF0000"/>
              </w:rPr>
              <w:fldChar w:fldCharType="separate"/>
            </w:r>
            <w:r w:rsidR="00E47E5F" w:rsidRPr="006E2F2D">
              <w:rPr>
                <w:webHidden/>
                <w:color w:val="FF0000"/>
              </w:rPr>
              <w:t>5</w:t>
            </w:r>
            <w:r w:rsidR="00E47E5F" w:rsidRPr="006E2F2D">
              <w:rPr>
                <w:webHidden/>
                <w:color w:val="FF0000"/>
              </w:rPr>
              <w:fldChar w:fldCharType="end"/>
            </w:r>
          </w:hyperlink>
        </w:p>
        <w:p w14:paraId="7870FE2B" w14:textId="54A67C4D" w:rsidR="00E47E5F" w:rsidRPr="006E2F2D" w:rsidRDefault="00E47E5F">
          <w:pPr>
            <w:pStyle w:val="TOC2"/>
            <w:rPr>
              <w:rFonts w:asciiTheme="minorHAnsi" w:eastAsiaTheme="minorEastAsia" w:hAnsiTheme="minorHAnsi" w:cstheme="minorBidi"/>
              <w:b w:val="0"/>
              <w:bCs w:val="0"/>
              <w:color w:val="FF0000"/>
              <w:szCs w:val="22"/>
            </w:rPr>
          </w:pPr>
          <w:hyperlink w:anchor="_Toc79670733" w:history="1">
            <w:r w:rsidRPr="006E2F2D">
              <w:rPr>
                <w:rStyle w:val="Hyperlink"/>
                <w:color w:val="FF0000"/>
              </w:rPr>
              <w:t>Most Frequent Requests For Amendments (RFAs)</w:t>
            </w:r>
            <w:r w:rsidRPr="006E2F2D">
              <w:rPr>
                <w:webHidden/>
                <w:color w:val="FF0000"/>
              </w:rPr>
              <w:tab/>
            </w:r>
            <w:r w:rsidRPr="006E2F2D">
              <w:rPr>
                <w:webHidden/>
                <w:color w:val="FF0000"/>
              </w:rPr>
              <w:fldChar w:fldCharType="begin"/>
            </w:r>
            <w:r w:rsidRPr="006E2F2D">
              <w:rPr>
                <w:webHidden/>
                <w:color w:val="FF0000"/>
              </w:rPr>
              <w:instrText xml:space="preserve"> PAGEREF _Toc79670733 \h </w:instrText>
            </w:r>
            <w:r w:rsidRPr="006E2F2D">
              <w:rPr>
                <w:webHidden/>
                <w:color w:val="FF0000"/>
              </w:rPr>
            </w:r>
            <w:r w:rsidRPr="006E2F2D">
              <w:rPr>
                <w:webHidden/>
                <w:color w:val="FF0000"/>
              </w:rPr>
              <w:fldChar w:fldCharType="separate"/>
            </w:r>
            <w:r w:rsidRPr="006E2F2D">
              <w:rPr>
                <w:webHidden/>
                <w:color w:val="FF0000"/>
              </w:rPr>
              <w:t>5</w:t>
            </w:r>
            <w:r w:rsidRPr="006E2F2D">
              <w:rPr>
                <w:webHidden/>
                <w:color w:val="FF0000"/>
              </w:rPr>
              <w:fldChar w:fldCharType="end"/>
            </w:r>
          </w:hyperlink>
        </w:p>
        <w:p w14:paraId="21D3BE58" w14:textId="5AFC2430" w:rsidR="00E47E5F" w:rsidRDefault="00E47E5F" w:rsidP="009A7442">
          <w:pPr>
            <w:pStyle w:val="TOC1"/>
            <w:rPr>
              <w:rStyle w:val="Hyperlink"/>
            </w:rPr>
          </w:pPr>
          <w:hyperlink w:anchor="_Toc79670734" w:history="1">
            <w:r w:rsidRPr="009A7442">
              <w:rPr>
                <w:rStyle w:val="Hyperlink"/>
              </w:rPr>
              <w:t>Section I:</w:t>
            </w:r>
            <w:r w:rsidRPr="009A7442">
              <w:rPr>
                <w:rFonts w:asciiTheme="minorHAnsi" w:eastAsiaTheme="minorEastAsia" w:hAnsiTheme="minorHAnsi" w:cstheme="minorBidi"/>
                <w:sz w:val="22"/>
                <w:szCs w:val="22"/>
              </w:rPr>
              <w:tab/>
            </w:r>
            <w:r w:rsidRPr="009A7442">
              <w:rPr>
                <w:rStyle w:val="Hyperlink"/>
              </w:rPr>
              <w:t>Standard RFA Requirements</w:t>
            </w:r>
            <w:r w:rsidRPr="009A7442">
              <w:rPr>
                <w:webHidden/>
              </w:rPr>
              <w:tab/>
            </w:r>
            <w:r w:rsidRPr="009A7442">
              <w:rPr>
                <w:webHidden/>
              </w:rPr>
              <w:fldChar w:fldCharType="begin"/>
            </w:r>
            <w:r w:rsidRPr="009A7442">
              <w:rPr>
                <w:webHidden/>
              </w:rPr>
              <w:instrText xml:space="preserve"> PAGEREF _Toc79670734 \h </w:instrText>
            </w:r>
            <w:r w:rsidRPr="009A7442">
              <w:rPr>
                <w:webHidden/>
              </w:rPr>
            </w:r>
            <w:r w:rsidRPr="009A7442">
              <w:rPr>
                <w:webHidden/>
              </w:rPr>
              <w:fldChar w:fldCharType="separate"/>
            </w:r>
            <w:r w:rsidRPr="009A7442">
              <w:rPr>
                <w:webHidden/>
              </w:rPr>
              <w:t>6</w:t>
            </w:r>
            <w:r w:rsidRPr="009A7442">
              <w:rPr>
                <w:webHidden/>
              </w:rPr>
              <w:fldChar w:fldCharType="end"/>
            </w:r>
          </w:hyperlink>
        </w:p>
        <w:p w14:paraId="16053B74" w14:textId="77777777" w:rsidR="006E71B4" w:rsidRPr="009A7442" w:rsidRDefault="006E71B4" w:rsidP="009A7442">
          <w:pPr>
            <w:pStyle w:val="TOC1"/>
            <w:rPr>
              <w:rFonts w:asciiTheme="minorHAnsi" w:eastAsiaTheme="minorEastAsia" w:hAnsiTheme="minorHAnsi" w:cstheme="minorBidi"/>
              <w:sz w:val="22"/>
              <w:szCs w:val="22"/>
            </w:rPr>
          </w:pPr>
        </w:p>
        <w:p w14:paraId="533A0039" w14:textId="5D30A831" w:rsidR="00E47E5F" w:rsidRDefault="00E47E5F">
          <w:pPr>
            <w:pStyle w:val="TOC2"/>
            <w:rPr>
              <w:rFonts w:asciiTheme="minorHAnsi" w:eastAsiaTheme="minorEastAsia" w:hAnsiTheme="minorHAnsi" w:cstheme="minorBidi"/>
              <w:b w:val="0"/>
              <w:bCs w:val="0"/>
              <w:color w:val="auto"/>
              <w:szCs w:val="22"/>
            </w:rPr>
          </w:pPr>
          <w:hyperlink w:anchor="_Toc79670735" w:history="1">
            <w:r w:rsidRPr="002B61D5">
              <w:rPr>
                <w:rStyle w:val="Hyperlink"/>
              </w:rPr>
              <w:t>A)  EXECUTIVE SUMMARY</w:t>
            </w:r>
            <w:r>
              <w:rPr>
                <w:webHidden/>
              </w:rPr>
              <w:tab/>
            </w:r>
            <w:r>
              <w:rPr>
                <w:webHidden/>
              </w:rPr>
              <w:fldChar w:fldCharType="begin"/>
            </w:r>
            <w:r>
              <w:rPr>
                <w:webHidden/>
              </w:rPr>
              <w:instrText xml:space="preserve"> PAGEREF _Toc79670735 \h </w:instrText>
            </w:r>
            <w:r>
              <w:rPr>
                <w:webHidden/>
              </w:rPr>
            </w:r>
            <w:r>
              <w:rPr>
                <w:webHidden/>
              </w:rPr>
              <w:fldChar w:fldCharType="separate"/>
            </w:r>
            <w:r>
              <w:rPr>
                <w:webHidden/>
              </w:rPr>
              <w:t>6</w:t>
            </w:r>
            <w:r>
              <w:rPr>
                <w:webHidden/>
              </w:rPr>
              <w:fldChar w:fldCharType="end"/>
            </w:r>
          </w:hyperlink>
        </w:p>
        <w:p w14:paraId="732764C5" w14:textId="496F7DFC" w:rsidR="00E47E5F" w:rsidRDefault="00E47E5F">
          <w:pPr>
            <w:pStyle w:val="TOC2"/>
            <w:rPr>
              <w:rFonts w:asciiTheme="minorHAnsi" w:eastAsiaTheme="minorEastAsia" w:hAnsiTheme="minorHAnsi" w:cstheme="minorBidi"/>
              <w:b w:val="0"/>
              <w:bCs w:val="0"/>
              <w:color w:val="auto"/>
              <w:szCs w:val="22"/>
            </w:rPr>
          </w:pPr>
          <w:hyperlink w:anchor="_Toc79670736" w:history="1">
            <w:r w:rsidRPr="002B61D5">
              <w:rPr>
                <w:rStyle w:val="Hyperlink"/>
              </w:rPr>
              <w:t>B)  MEETING THE NEED</w:t>
            </w:r>
            <w:r>
              <w:rPr>
                <w:webHidden/>
              </w:rPr>
              <w:tab/>
            </w:r>
            <w:r>
              <w:rPr>
                <w:webHidden/>
              </w:rPr>
              <w:fldChar w:fldCharType="begin"/>
            </w:r>
            <w:r>
              <w:rPr>
                <w:webHidden/>
              </w:rPr>
              <w:instrText xml:space="preserve"> PAGEREF _Toc79670736 \h </w:instrText>
            </w:r>
            <w:r>
              <w:rPr>
                <w:webHidden/>
              </w:rPr>
            </w:r>
            <w:r>
              <w:rPr>
                <w:webHidden/>
              </w:rPr>
              <w:fldChar w:fldCharType="separate"/>
            </w:r>
            <w:r>
              <w:rPr>
                <w:webHidden/>
              </w:rPr>
              <w:t>7</w:t>
            </w:r>
            <w:r>
              <w:rPr>
                <w:webHidden/>
              </w:rPr>
              <w:fldChar w:fldCharType="end"/>
            </w:r>
          </w:hyperlink>
        </w:p>
        <w:p w14:paraId="4951C025" w14:textId="2049E85D" w:rsidR="00E47E5F" w:rsidRDefault="00E47E5F">
          <w:pPr>
            <w:pStyle w:val="TOC3"/>
            <w:rPr>
              <w:rFonts w:asciiTheme="minorHAnsi" w:eastAsiaTheme="minorEastAsia" w:hAnsiTheme="minorHAnsi" w:cstheme="minorBidi"/>
              <w:b w:val="0"/>
              <w:sz w:val="22"/>
              <w:szCs w:val="22"/>
            </w:rPr>
          </w:pPr>
          <w:hyperlink w:anchor="_Toc79670737" w:history="1">
            <w:r w:rsidRPr="002B61D5">
              <w:rPr>
                <w:rStyle w:val="Hyperlink"/>
              </w:rPr>
              <w:t>TARGETED PLAN</w:t>
            </w:r>
            <w:r>
              <w:rPr>
                <w:webHidden/>
              </w:rPr>
              <w:tab/>
            </w:r>
            <w:r>
              <w:rPr>
                <w:webHidden/>
              </w:rPr>
              <w:fldChar w:fldCharType="begin"/>
            </w:r>
            <w:r>
              <w:rPr>
                <w:webHidden/>
              </w:rPr>
              <w:instrText xml:space="preserve"> PAGEREF _Toc79670737 \h </w:instrText>
            </w:r>
            <w:r>
              <w:rPr>
                <w:webHidden/>
              </w:rPr>
            </w:r>
            <w:r>
              <w:rPr>
                <w:webHidden/>
              </w:rPr>
              <w:fldChar w:fldCharType="separate"/>
            </w:r>
            <w:r>
              <w:rPr>
                <w:webHidden/>
              </w:rPr>
              <w:t>8</w:t>
            </w:r>
            <w:r>
              <w:rPr>
                <w:webHidden/>
              </w:rPr>
              <w:fldChar w:fldCharType="end"/>
            </w:r>
          </w:hyperlink>
        </w:p>
        <w:p w14:paraId="6045188A" w14:textId="52A9ABAA" w:rsidR="00E47E5F" w:rsidRDefault="00E47E5F">
          <w:pPr>
            <w:pStyle w:val="TOC3"/>
            <w:rPr>
              <w:rFonts w:asciiTheme="minorHAnsi" w:eastAsiaTheme="minorEastAsia" w:hAnsiTheme="minorHAnsi" w:cstheme="minorBidi"/>
              <w:b w:val="0"/>
              <w:sz w:val="22"/>
              <w:szCs w:val="22"/>
            </w:rPr>
          </w:pPr>
          <w:hyperlink w:anchor="_Toc79670738" w:history="1">
            <w:r w:rsidRPr="002B61D5">
              <w:rPr>
                <w:rStyle w:val="Hyperlink"/>
              </w:rPr>
              <w:t>GROWTH RATE AND RATIONALE</w:t>
            </w:r>
            <w:r>
              <w:rPr>
                <w:webHidden/>
              </w:rPr>
              <w:tab/>
            </w:r>
            <w:r>
              <w:rPr>
                <w:webHidden/>
              </w:rPr>
              <w:fldChar w:fldCharType="begin"/>
            </w:r>
            <w:r>
              <w:rPr>
                <w:webHidden/>
              </w:rPr>
              <w:instrText xml:space="preserve"> PAGEREF _Toc79670738 \h </w:instrText>
            </w:r>
            <w:r>
              <w:rPr>
                <w:webHidden/>
              </w:rPr>
            </w:r>
            <w:r>
              <w:rPr>
                <w:webHidden/>
              </w:rPr>
              <w:fldChar w:fldCharType="separate"/>
            </w:r>
            <w:r>
              <w:rPr>
                <w:webHidden/>
              </w:rPr>
              <w:t>8</w:t>
            </w:r>
            <w:r>
              <w:rPr>
                <w:webHidden/>
              </w:rPr>
              <w:fldChar w:fldCharType="end"/>
            </w:r>
          </w:hyperlink>
        </w:p>
        <w:p w14:paraId="55CB62D0" w14:textId="20B9280E" w:rsidR="00E47E5F" w:rsidRDefault="00E47E5F">
          <w:pPr>
            <w:pStyle w:val="TOC3"/>
            <w:rPr>
              <w:rFonts w:asciiTheme="minorHAnsi" w:eastAsiaTheme="minorEastAsia" w:hAnsiTheme="minorHAnsi" w:cstheme="minorBidi"/>
              <w:b w:val="0"/>
              <w:sz w:val="22"/>
              <w:szCs w:val="22"/>
            </w:rPr>
          </w:pPr>
          <w:hyperlink w:anchor="_Toc79670739" w:history="1">
            <w:r w:rsidRPr="002B61D5">
              <w:rPr>
                <w:rStyle w:val="Hyperlink"/>
              </w:rPr>
              <w:t>PARENT AND COMMUNITY INVOLVEMENT</w:t>
            </w:r>
            <w:r>
              <w:rPr>
                <w:webHidden/>
              </w:rPr>
              <w:tab/>
            </w:r>
            <w:r>
              <w:rPr>
                <w:webHidden/>
              </w:rPr>
              <w:fldChar w:fldCharType="begin"/>
            </w:r>
            <w:r>
              <w:rPr>
                <w:webHidden/>
              </w:rPr>
              <w:instrText xml:space="preserve"> PAGEREF _Toc79670739 \h </w:instrText>
            </w:r>
            <w:r>
              <w:rPr>
                <w:webHidden/>
              </w:rPr>
            </w:r>
            <w:r>
              <w:rPr>
                <w:webHidden/>
              </w:rPr>
              <w:fldChar w:fldCharType="separate"/>
            </w:r>
            <w:r>
              <w:rPr>
                <w:webHidden/>
              </w:rPr>
              <w:t>8</w:t>
            </w:r>
            <w:r>
              <w:rPr>
                <w:webHidden/>
              </w:rPr>
              <w:fldChar w:fldCharType="end"/>
            </w:r>
          </w:hyperlink>
        </w:p>
        <w:p w14:paraId="769AA8FD" w14:textId="3D0692FB" w:rsidR="00E47E5F" w:rsidRDefault="00E47E5F">
          <w:pPr>
            <w:pStyle w:val="TOC2"/>
            <w:rPr>
              <w:rFonts w:asciiTheme="minorHAnsi" w:eastAsiaTheme="minorEastAsia" w:hAnsiTheme="minorHAnsi" w:cstheme="minorBidi"/>
              <w:b w:val="0"/>
              <w:bCs w:val="0"/>
              <w:color w:val="auto"/>
              <w:szCs w:val="22"/>
            </w:rPr>
          </w:pPr>
          <w:hyperlink w:anchor="_Toc79670740" w:history="1">
            <w:r w:rsidRPr="002B61D5">
              <w:rPr>
                <w:rStyle w:val="Hyperlink"/>
              </w:rPr>
              <w:t>C) ACADEMIC PLAN</w:t>
            </w:r>
            <w:r>
              <w:rPr>
                <w:webHidden/>
              </w:rPr>
              <w:tab/>
            </w:r>
            <w:r>
              <w:rPr>
                <w:webHidden/>
              </w:rPr>
              <w:fldChar w:fldCharType="begin"/>
            </w:r>
            <w:r>
              <w:rPr>
                <w:webHidden/>
              </w:rPr>
              <w:instrText xml:space="preserve"> PAGEREF _Toc79670740 \h </w:instrText>
            </w:r>
            <w:r>
              <w:rPr>
                <w:webHidden/>
              </w:rPr>
            </w:r>
            <w:r>
              <w:rPr>
                <w:webHidden/>
              </w:rPr>
              <w:fldChar w:fldCharType="separate"/>
            </w:r>
            <w:r>
              <w:rPr>
                <w:webHidden/>
              </w:rPr>
              <w:t>7</w:t>
            </w:r>
            <w:r>
              <w:rPr>
                <w:webHidden/>
              </w:rPr>
              <w:fldChar w:fldCharType="end"/>
            </w:r>
          </w:hyperlink>
        </w:p>
        <w:p w14:paraId="2651F38A" w14:textId="6FBE2A19" w:rsidR="00E47E5F" w:rsidRDefault="00E47E5F">
          <w:pPr>
            <w:pStyle w:val="TOC3"/>
            <w:rPr>
              <w:rFonts w:asciiTheme="minorHAnsi" w:eastAsiaTheme="minorEastAsia" w:hAnsiTheme="minorHAnsi" w:cstheme="minorBidi"/>
              <w:b w:val="0"/>
              <w:sz w:val="22"/>
              <w:szCs w:val="22"/>
            </w:rPr>
          </w:pPr>
          <w:hyperlink w:anchor="_Toc79670741" w:history="1">
            <w:r w:rsidRPr="002B61D5">
              <w:rPr>
                <w:rStyle w:val="Hyperlink"/>
              </w:rPr>
              <w:t>MISSION &amp; VISION</w:t>
            </w:r>
            <w:r>
              <w:rPr>
                <w:webHidden/>
              </w:rPr>
              <w:tab/>
            </w:r>
            <w:r>
              <w:rPr>
                <w:webHidden/>
              </w:rPr>
              <w:fldChar w:fldCharType="begin"/>
            </w:r>
            <w:r>
              <w:rPr>
                <w:webHidden/>
              </w:rPr>
              <w:instrText xml:space="preserve"> PAGEREF _Toc79670741 \h </w:instrText>
            </w:r>
            <w:r>
              <w:rPr>
                <w:webHidden/>
              </w:rPr>
            </w:r>
            <w:r>
              <w:rPr>
                <w:webHidden/>
              </w:rPr>
              <w:fldChar w:fldCharType="separate"/>
            </w:r>
            <w:r>
              <w:rPr>
                <w:webHidden/>
              </w:rPr>
              <w:t>8</w:t>
            </w:r>
            <w:r>
              <w:rPr>
                <w:webHidden/>
              </w:rPr>
              <w:fldChar w:fldCharType="end"/>
            </w:r>
          </w:hyperlink>
        </w:p>
        <w:p w14:paraId="30F8B1E7" w14:textId="07C4B246" w:rsidR="00E47E5F" w:rsidRDefault="00E47E5F">
          <w:pPr>
            <w:pStyle w:val="TOC3"/>
            <w:rPr>
              <w:rFonts w:asciiTheme="minorHAnsi" w:eastAsiaTheme="minorEastAsia" w:hAnsiTheme="minorHAnsi" w:cstheme="minorBidi"/>
              <w:b w:val="0"/>
              <w:sz w:val="22"/>
              <w:szCs w:val="22"/>
            </w:rPr>
          </w:pPr>
          <w:hyperlink w:anchor="_Toc79670742" w:history="1">
            <w:r w:rsidRPr="002B61D5">
              <w:rPr>
                <w:rStyle w:val="Hyperlink"/>
              </w:rPr>
              <w:t>CURRICULUM &amp; INSTRUCTIONAL DESIGN</w:t>
            </w:r>
            <w:r>
              <w:rPr>
                <w:webHidden/>
              </w:rPr>
              <w:tab/>
            </w:r>
            <w:r>
              <w:rPr>
                <w:webHidden/>
              </w:rPr>
              <w:fldChar w:fldCharType="begin"/>
            </w:r>
            <w:r>
              <w:rPr>
                <w:webHidden/>
              </w:rPr>
              <w:instrText xml:space="preserve"> PAGEREF _Toc79670742 \h </w:instrText>
            </w:r>
            <w:r>
              <w:rPr>
                <w:webHidden/>
              </w:rPr>
            </w:r>
            <w:r>
              <w:rPr>
                <w:webHidden/>
              </w:rPr>
              <w:fldChar w:fldCharType="separate"/>
            </w:r>
            <w:r>
              <w:rPr>
                <w:webHidden/>
              </w:rPr>
              <w:t>8</w:t>
            </w:r>
            <w:r>
              <w:rPr>
                <w:webHidden/>
              </w:rPr>
              <w:fldChar w:fldCharType="end"/>
            </w:r>
          </w:hyperlink>
        </w:p>
        <w:p w14:paraId="4FCDAA4F" w14:textId="71A205AD" w:rsidR="00E47E5F" w:rsidRDefault="00E47E5F">
          <w:pPr>
            <w:pStyle w:val="TOC3"/>
            <w:rPr>
              <w:rFonts w:asciiTheme="minorHAnsi" w:eastAsiaTheme="minorEastAsia" w:hAnsiTheme="minorHAnsi" w:cstheme="minorBidi"/>
              <w:b w:val="0"/>
              <w:sz w:val="22"/>
              <w:szCs w:val="22"/>
            </w:rPr>
          </w:pPr>
          <w:hyperlink w:anchor="_Toc79670743" w:history="1">
            <w:r w:rsidRPr="002B61D5">
              <w:rPr>
                <w:rStyle w:val="Hyperlink"/>
              </w:rPr>
              <w:t>SCHOOL STRUCTURE: CALENDAR AND SCHEDULE</w:t>
            </w:r>
            <w:r>
              <w:rPr>
                <w:webHidden/>
              </w:rPr>
              <w:tab/>
            </w:r>
            <w:r>
              <w:rPr>
                <w:webHidden/>
              </w:rPr>
              <w:fldChar w:fldCharType="begin"/>
            </w:r>
            <w:r>
              <w:rPr>
                <w:webHidden/>
              </w:rPr>
              <w:instrText xml:space="preserve"> PAGEREF _Toc79670743 \h </w:instrText>
            </w:r>
            <w:r>
              <w:rPr>
                <w:webHidden/>
              </w:rPr>
            </w:r>
            <w:r>
              <w:rPr>
                <w:webHidden/>
              </w:rPr>
              <w:fldChar w:fldCharType="separate"/>
            </w:r>
            <w:r>
              <w:rPr>
                <w:webHidden/>
              </w:rPr>
              <w:t>8</w:t>
            </w:r>
            <w:r>
              <w:rPr>
                <w:webHidden/>
              </w:rPr>
              <w:fldChar w:fldCharType="end"/>
            </w:r>
          </w:hyperlink>
        </w:p>
        <w:p w14:paraId="200B65CD" w14:textId="7C608D9F" w:rsidR="00E47E5F" w:rsidRDefault="00E47E5F">
          <w:pPr>
            <w:pStyle w:val="TOC3"/>
            <w:rPr>
              <w:rFonts w:asciiTheme="minorHAnsi" w:eastAsiaTheme="minorEastAsia" w:hAnsiTheme="minorHAnsi" w:cstheme="minorBidi"/>
              <w:b w:val="0"/>
              <w:sz w:val="22"/>
              <w:szCs w:val="22"/>
            </w:rPr>
          </w:pPr>
          <w:hyperlink w:anchor="_Toc79670744" w:history="1">
            <w:r w:rsidRPr="002B61D5">
              <w:rPr>
                <w:rStyle w:val="Hyperlink"/>
              </w:rPr>
              <w:t>DISTANCE EDUCATION</w:t>
            </w:r>
            <w:r>
              <w:rPr>
                <w:webHidden/>
              </w:rPr>
              <w:tab/>
            </w:r>
            <w:r>
              <w:rPr>
                <w:webHidden/>
              </w:rPr>
              <w:fldChar w:fldCharType="begin"/>
            </w:r>
            <w:r>
              <w:rPr>
                <w:webHidden/>
              </w:rPr>
              <w:instrText xml:space="preserve"> PAGEREF _Toc79670744 \h </w:instrText>
            </w:r>
            <w:r>
              <w:rPr>
                <w:webHidden/>
              </w:rPr>
            </w:r>
            <w:r>
              <w:rPr>
                <w:webHidden/>
              </w:rPr>
              <w:fldChar w:fldCharType="separate"/>
            </w:r>
            <w:r>
              <w:rPr>
                <w:webHidden/>
              </w:rPr>
              <w:t>8</w:t>
            </w:r>
            <w:r>
              <w:rPr>
                <w:webHidden/>
              </w:rPr>
              <w:fldChar w:fldCharType="end"/>
            </w:r>
          </w:hyperlink>
        </w:p>
        <w:p w14:paraId="704D3FCA" w14:textId="554FD6AF" w:rsidR="00E47E5F" w:rsidRDefault="00E47E5F">
          <w:pPr>
            <w:pStyle w:val="TOC3"/>
            <w:rPr>
              <w:rFonts w:asciiTheme="minorHAnsi" w:eastAsiaTheme="minorEastAsia" w:hAnsiTheme="minorHAnsi" w:cstheme="minorBidi"/>
              <w:b w:val="0"/>
              <w:sz w:val="22"/>
              <w:szCs w:val="22"/>
            </w:rPr>
          </w:pPr>
          <w:hyperlink w:anchor="_Toc79670745" w:history="1">
            <w:r w:rsidRPr="002B61D5">
              <w:rPr>
                <w:rStyle w:val="Hyperlink"/>
              </w:rPr>
              <w:t>PRE-KINDERGARTEN PROGRAMS</w:t>
            </w:r>
            <w:r>
              <w:rPr>
                <w:webHidden/>
              </w:rPr>
              <w:tab/>
            </w:r>
            <w:r>
              <w:rPr>
                <w:webHidden/>
              </w:rPr>
              <w:fldChar w:fldCharType="begin"/>
            </w:r>
            <w:r>
              <w:rPr>
                <w:webHidden/>
              </w:rPr>
              <w:instrText xml:space="preserve"> PAGEREF _Toc79670745 \h </w:instrText>
            </w:r>
            <w:r>
              <w:rPr>
                <w:webHidden/>
              </w:rPr>
            </w:r>
            <w:r>
              <w:rPr>
                <w:webHidden/>
              </w:rPr>
              <w:fldChar w:fldCharType="separate"/>
            </w:r>
            <w:r>
              <w:rPr>
                <w:webHidden/>
              </w:rPr>
              <w:t>8</w:t>
            </w:r>
            <w:r>
              <w:rPr>
                <w:webHidden/>
              </w:rPr>
              <w:fldChar w:fldCharType="end"/>
            </w:r>
          </w:hyperlink>
        </w:p>
        <w:p w14:paraId="5E950BD0" w14:textId="152C0DB1" w:rsidR="00E47E5F" w:rsidRDefault="00E47E5F">
          <w:pPr>
            <w:pStyle w:val="TOC3"/>
            <w:rPr>
              <w:rFonts w:asciiTheme="minorHAnsi" w:eastAsiaTheme="minorEastAsia" w:hAnsiTheme="minorHAnsi" w:cstheme="minorBidi"/>
              <w:b w:val="0"/>
              <w:sz w:val="22"/>
              <w:szCs w:val="22"/>
            </w:rPr>
          </w:pPr>
          <w:hyperlink w:anchor="_Toc79670746" w:history="1">
            <w:r w:rsidRPr="002B61D5">
              <w:rPr>
                <w:rStyle w:val="Hyperlink"/>
                <w:iCs/>
              </w:rPr>
              <w:t>(All Operators Currently Operating or Proposing to Operate Pre-K)</w:t>
            </w:r>
            <w:r>
              <w:rPr>
                <w:webHidden/>
              </w:rPr>
              <w:tab/>
            </w:r>
            <w:r>
              <w:rPr>
                <w:webHidden/>
              </w:rPr>
              <w:fldChar w:fldCharType="begin"/>
            </w:r>
            <w:r>
              <w:rPr>
                <w:webHidden/>
              </w:rPr>
              <w:instrText xml:space="preserve"> PAGEREF _Toc79670746 \h </w:instrText>
            </w:r>
            <w:r>
              <w:rPr>
                <w:webHidden/>
              </w:rPr>
            </w:r>
            <w:r>
              <w:rPr>
                <w:webHidden/>
              </w:rPr>
              <w:fldChar w:fldCharType="separate"/>
            </w:r>
            <w:r>
              <w:rPr>
                <w:webHidden/>
              </w:rPr>
              <w:t>8</w:t>
            </w:r>
            <w:r>
              <w:rPr>
                <w:webHidden/>
              </w:rPr>
              <w:fldChar w:fldCharType="end"/>
            </w:r>
          </w:hyperlink>
        </w:p>
        <w:p w14:paraId="16F305E7" w14:textId="54444B20" w:rsidR="00E47E5F" w:rsidRDefault="00E47E5F">
          <w:pPr>
            <w:pStyle w:val="TOC3"/>
            <w:rPr>
              <w:rFonts w:asciiTheme="minorHAnsi" w:eastAsiaTheme="minorEastAsia" w:hAnsiTheme="minorHAnsi" w:cstheme="minorBidi"/>
              <w:b w:val="0"/>
              <w:sz w:val="22"/>
              <w:szCs w:val="22"/>
            </w:rPr>
          </w:pPr>
          <w:hyperlink w:anchor="_Toc79670747" w:history="1">
            <w:r w:rsidRPr="002B61D5">
              <w:rPr>
                <w:rStyle w:val="Hyperlink"/>
              </w:rPr>
              <w:t>HIGH SCHOOL GRADUATION REQUIREMENTS AND POSTSECONDARY READINESS</w:t>
            </w:r>
            <w:r>
              <w:rPr>
                <w:webHidden/>
              </w:rPr>
              <w:tab/>
            </w:r>
            <w:r>
              <w:rPr>
                <w:webHidden/>
              </w:rPr>
              <w:fldChar w:fldCharType="begin"/>
            </w:r>
            <w:r>
              <w:rPr>
                <w:webHidden/>
              </w:rPr>
              <w:instrText xml:space="preserve"> PAGEREF _Toc79670747 \h </w:instrText>
            </w:r>
            <w:r>
              <w:rPr>
                <w:webHidden/>
              </w:rPr>
            </w:r>
            <w:r>
              <w:rPr>
                <w:webHidden/>
              </w:rPr>
              <w:fldChar w:fldCharType="separate"/>
            </w:r>
            <w:r>
              <w:rPr>
                <w:webHidden/>
              </w:rPr>
              <w:t>8</w:t>
            </w:r>
            <w:r>
              <w:rPr>
                <w:webHidden/>
              </w:rPr>
              <w:fldChar w:fldCharType="end"/>
            </w:r>
          </w:hyperlink>
        </w:p>
        <w:p w14:paraId="04363282" w14:textId="6739476A" w:rsidR="00E47E5F" w:rsidRDefault="00E47E5F">
          <w:pPr>
            <w:pStyle w:val="TOC3"/>
            <w:rPr>
              <w:rFonts w:asciiTheme="minorHAnsi" w:eastAsiaTheme="minorEastAsia" w:hAnsiTheme="minorHAnsi" w:cstheme="minorBidi"/>
              <w:b w:val="0"/>
              <w:sz w:val="22"/>
              <w:szCs w:val="22"/>
            </w:rPr>
          </w:pPr>
          <w:hyperlink w:anchor="_Toc79670748" w:history="1">
            <w:r w:rsidRPr="002B61D5">
              <w:rPr>
                <w:rStyle w:val="Hyperlink"/>
              </w:rPr>
              <w:t>SPECIAL POPULATIONS</w:t>
            </w:r>
            <w:r>
              <w:rPr>
                <w:webHidden/>
              </w:rPr>
              <w:tab/>
            </w:r>
            <w:r>
              <w:rPr>
                <w:webHidden/>
              </w:rPr>
              <w:fldChar w:fldCharType="begin"/>
            </w:r>
            <w:r>
              <w:rPr>
                <w:webHidden/>
              </w:rPr>
              <w:instrText xml:space="preserve"> PAGEREF _Toc79670748 \h </w:instrText>
            </w:r>
            <w:r>
              <w:rPr>
                <w:webHidden/>
              </w:rPr>
            </w:r>
            <w:r>
              <w:rPr>
                <w:webHidden/>
              </w:rPr>
              <w:fldChar w:fldCharType="separate"/>
            </w:r>
            <w:r>
              <w:rPr>
                <w:webHidden/>
              </w:rPr>
              <w:t>8</w:t>
            </w:r>
            <w:r>
              <w:rPr>
                <w:webHidden/>
              </w:rPr>
              <w:fldChar w:fldCharType="end"/>
            </w:r>
          </w:hyperlink>
        </w:p>
        <w:p w14:paraId="2E3C528F" w14:textId="155D0D04" w:rsidR="00E47E5F" w:rsidRDefault="00E47E5F">
          <w:pPr>
            <w:pStyle w:val="TOC3"/>
            <w:rPr>
              <w:rFonts w:asciiTheme="minorHAnsi" w:eastAsiaTheme="minorEastAsia" w:hAnsiTheme="minorHAnsi" w:cstheme="minorBidi"/>
              <w:b w:val="0"/>
              <w:sz w:val="22"/>
              <w:szCs w:val="22"/>
            </w:rPr>
          </w:pPr>
          <w:hyperlink w:anchor="_Toc79670749" w:history="1">
            <w:r w:rsidRPr="002B61D5">
              <w:rPr>
                <w:rStyle w:val="Hyperlink"/>
                <w:iCs/>
              </w:rPr>
              <w:t>Special Education</w:t>
            </w:r>
            <w:r>
              <w:rPr>
                <w:webHidden/>
              </w:rPr>
              <w:tab/>
            </w:r>
            <w:r>
              <w:rPr>
                <w:webHidden/>
              </w:rPr>
              <w:fldChar w:fldCharType="begin"/>
            </w:r>
            <w:r>
              <w:rPr>
                <w:webHidden/>
              </w:rPr>
              <w:instrText xml:space="preserve"> PAGEREF _Toc79670749 \h </w:instrText>
            </w:r>
            <w:r>
              <w:rPr>
                <w:webHidden/>
              </w:rPr>
            </w:r>
            <w:r>
              <w:rPr>
                <w:webHidden/>
              </w:rPr>
              <w:fldChar w:fldCharType="separate"/>
            </w:r>
            <w:r>
              <w:rPr>
                <w:webHidden/>
              </w:rPr>
              <w:t>8</w:t>
            </w:r>
            <w:r>
              <w:rPr>
                <w:webHidden/>
              </w:rPr>
              <w:fldChar w:fldCharType="end"/>
            </w:r>
          </w:hyperlink>
        </w:p>
        <w:p w14:paraId="5B380DAA" w14:textId="5971A29C" w:rsidR="00E47E5F" w:rsidRDefault="00E47E5F">
          <w:pPr>
            <w:pStyle w:val="TOC3"/>
            <w:rPr>
              <w:rFonts w:asciiTheme="minorHAnsi" w:eastAsiaTheme="minorEastAsia" w:hAnsiTheme="minorHAnsi" w:cstheme="minorBidi"/>
              <w:b w:val="0"/>
              <w:sz w:val="22"/>
              <w:szCs w:val="22"/>
            </w:rPr>
          </w:pPr>
          <w:hyperlink w:anchor="_Toc79670750" w:history="1">
            <w:r w:rsidRPr="002B61D5">
              <w:rPr>
                <w:rStyle w:val="Hyperlink"/>
              </w:rPr>
              <w:t>Staffing</w:t>
            </w:r>
            <w:r>
              <w:rPr>
                <w:webHidden/>
              </w:rPr>
              <w:tab/>
            </w:r>
            <w:r>
              <w:rPr>
                <w:webHidden/>
              </w:rPr>
              <w:fldChar w:fldCharType="begin"/>
            </w:r>
            <w:r>
              <w:rPr>
                <w:webHidden/>
              </w:rPr>
              <w:instrText xml:space="preserve"> PAGEREF _Toc79670750 \h </w:instrText>
            </w:r>
            <w:r>
              <w:rPr>
                <w:webHidden/>
              </w:rPr>
            </w:r>
            <w:r>
              <w:rPr>
                <w:webHidden/>
              </w:rPr>
              <w:fldChar w:fldCharType="separate"/>
            </w:r>
            <w:r>
              <w:rPr>
                <w:webHidden/>
              </w:rPr>
              <w:t>8</w:t>
            </w:r>
            <w:r>
              <w:rPr>
                <w:webHidden/>
              </w:rPr>
              <w:fldChar w:fldCharType="end"/>
            </w:r>
          </w:hyperlink>
        </w:p>
        <w:p w14:paraId="10712B2C" w14:textId="0E48397F" w:rsidR="00E47E5F" w:rsidRDefault="00E47E5F">
          <w:pPr>
            <w:pStyle w:val="TOC2"/>
            <w:rPr>
              <w:rFonts w:asciiTheme="minorHAnsi" w:eastAsiaTheme="minorEastAsia" w:hAnsiTheme="minorHAnsi" w:cstheme="minorBidi"/>
              <w:b w:val="0"/>
              <w:bCs w:val="0"/>
              <w:color w:val="auto"/>
              <w:szCs w:val="22"/>
            </w:rPr>
          </w:pPr>
          <w:hyperlink w:anchor="_Toc79670751" w:history="1">
            <w:r w:rsidRPr="002B61D5">
              <w:rPr>
                <w:rStyle w:val="Hyperlink"/>
              </w:rPr>
              <w:t>D) FINANCIAL PLAN</w:t>
            </w:r>
            <w:r>
              <w:rPr>
                <w:webHidden/>
              </w:rPr>
              <w:tab/>
            </w:r>
            <w:r>
              <w:rPr>
                <w:webHidden/>
              </w:rPr>
              <w:fldChar w:fldCharType="begin"/>
            </w:r>
            <w:r>
              <w:rPr>
                <w:webHidden/>
              </w:rPr>
              <w:instrText xml:space="preserve"> PAGEREF _Toc79670751 \h </w:instrText>
            </w:r>
            <w:r>
              <w:rPr>
                <w:webHidden/>
              </w:rPr>
            </w:r>
            <w:r>
              <w:rPr>
                <w:webHidden/>
              </w:rPr>
              <w:fldChar w:fldCharType="separate"/>
            </w:r>
            <w:r>
              <w:rPr>
                <w:webHidden/>
              </w:rPr>
              <w:t>7</w:t>
            </w:r>
            <w:r>
              <w:rPr>
                <w:webHidden/>
              </w:rPr>
              <w:fldChar w:fldCharType="end"/>
            </w:r>
          </w:hyperlink>
        </w:p>
        <w:p w14:paraId="6091E67D" w14:textId="5A4B8E44" w:rsidR="00E47E5F" w:rsidRDefault="00E47E5F">
          <w:pPr>
            <w:pStyle w:val="TOC2"/>
            <w:rPr>
              <w:rFonts w:asciiTheme="minorHAnsi" w:eastAsiaTheme="minorEastAsia" w:hAnsiTheme="minorHAnsi" w:cstheme="minorBidi"/>
              <w:b w:val="0"/>
              <w:bCs w:val="0"/>
              <w:color w:val="auto"/>
              <w:szCs w:val="22"/>
            </w:rPr>
          </w:pPr>
          <w:hyperlink w:anchor="_Toc79670752" w:history="1">
            <w:r w:rsidRPr="002B61D5">
              <w:rPr>
                <w:rStyle w:val="Hyperlink"/>
              </w:rPr>
              <w:t>E) OPERATIONS PLAN</w:t>
            </w:r>
            <w:r>
              <w:rPr>
                <w:webHidden/>
              </w:rPr>
              <w:tab/>
            </w:r>
            <w:r>
              <w:rPr>
                <w:webHidden/>
              </w:rPr>
              <w:fldChar w:fldCharType="begin"/>
            </w:r>
            <w:r>
              <w:rPr>
                <w:webHidden/>
              </w:rPr>
              <w:instrText xml:space="preserve"> PAGEREF _Toc79670752 \h </w:instrText>
            </w:r>
            <w:r>
              <w:rPr>
                <w:webHidden/>
              </w:rPr>
            </w:r>
            <w:r>
              <w:rPr>
                <w:webHidden/>
              </w:rPr>
              <w:fldChar w:fldCharType="separate"/>
            </w:r>
            <w:r>
              <w:rPr>
                <w:webHidden/>
              </w:rPr>
              <w:t>7</w:t>
            </w:r>
            <w:r>
              <w:rPr>
                <w:webHidden/>
              </w:rPr>
              <w:fldChar w:fldCharType="end"/>
            </w:r>
          </w:hyperlink>
        </w:p>
        <w:p w14:paraId="58442964" w14:textId="7298AEF1" w:rsidR="00E47E5F" w:rsidRDefault="00E47E5F">
          <w:pPr>
            <w:pStyle w:val="TOC3"/>
            <w:rPr>
              <w:rFonts w:asciiTheme="minorHAnsi" w:eastAsiaTheme="minorEastAsia" w:hAnsiTheme="minorHAnsi" w:cstheme="minorBidi"/>
              <w:b w:val="0"/>
              <w:sz w:val="22"/>
              <w:szCs w:val="22"/>
            </w:rPr>
          </w:pPr>
          <w:hyperlink w:anchor="_Toc79670753" w:history="1">
            <w:r w:rsidRPr="002B61D5">
              <w:rPr>
                <w:rStyle w:val="Hyperlink"/>
              </w:rPr>
              <w:t>LEADERSHIP FOR EXPANSION</w:t>
            </w:r>
            <w:r>
              <w:rPr>
                <w:webHidden/>
              </w:rPr>
              <w:tab/>
            </w:r>
            <w:r>
              <w:rPr>
                <w:webHidden/>
              </w:rPr>
              <w:fldChar w:fldCharType="begin"/>
            </w:r>
            <w:r>
              <w:rPr>
                <w:webHidden/>
              </w:rPr>
              <w:instrText xml:space="preserve"> PAGEREF _Toc79670753 \h </w:instrText>
            </w:r>
            <w:r>
              <w:rPr>
                <w:webHidden/>
              </w:rPr>
            </w:r>
            <w:r>
              <w:rPr>
                <w:webHidden/>
              </w:rPr>
              <w:fldChar w:fldCharType="separate"/>
            </w:r>
            <w:r>
              <w:rPr>
                <w:webHidden/>
              </w:rPr>
              <w:t>8</w:t>
            </w:r>
            <w:r>
              <w:rPr>
                <w:webHidden/>
              </w:rPr>
              <w:fldChar w:fldCharType="end"/>
            </w:r>
          </w:hyperlink>
        </w:p>
        <w:p w14:paraId="49F4D551" w14:textId="4A0479EC" w:rsidR="00E47E5F" w:rsidRDefault="00E47E5F">
          <w:pPr>
            <w:pStyle w:val="TOC3"/>
            <w:rPr>
              <w:rFonts w:asciiTheme="minorHAnsi" w:eastAsiaTheme="minorEastAsia" w:hAnsiTheme="minorHAnsi" w:cstheme="minorBidi"/>
              <w:b w:val="0"/>
              <w:sz w:val="22"/>
              <w:szCs w:val="22"/>
            </w:rPr>
          </w:pPr>
          <w:hyperlink w:anchor="_Toc79670754" w:history="1">
            <w:r w:rsidRPr="002B61D5">
              <w:rPr>
                <w:rStyle w:val="Hyperlink"/>
              </w:rPr>
              <w:t>STAFFING</w:t>
            </w:r>
            <w:r>
              <w:rPr>
                <w:webHidden/>
              </w:rPr>
              <w:tab/>
            </w:r>
            <w:r>
              <w:rPr>
                <w:webHidden/>
              </w:rPr>
              <w:fldChar w:fldCharType="begin"/>
            </w:r>
            <w:r>
              <w:rPr>
                <w:webHidden/>
              </w:rPr>
              <w:instrText xml:space="preserve"> PAGEREF _Toc79670754 \h </w:instrText>
            </w:r>
            <w:r>
              <w:rPr>
                <w:webHidden/>
              </w:rPr>
            </w:r>
            <w:r>
              <w:rPr>
                <w:webHidden/>
              </w:rPr>
              <w:fldChar w:fldCharType="separate"/>
            </w:r>
            <w:r>
              <w:rPr>
                <w:webHidden/>
              </w:rPr>
              <w:t>8</w:t>
            </w:r>
            <w:r>
              <w:rPr>
                <w:webHidden/>
              </w:rPr>
              <w:fldChar w:fldCharType="end"/>
            </w:r>
          </w:hyperlink>
        </w:p>
        <w:p w14:paraId="50A86528" w14:textId="1B87F421" w:rsidR="00E47E5F" w:rsidRDefault="00E47E5F">
          <w:pPr>
            <w:pStyle w:val="TOC3"/>
            <w:rPr>
              <w:rFonts w:asciiTheme="minorHAnsi" w:eastAsiaTheme="minorEastAsia" w:hAnsiTheme="minorHAnsi" w:cstheme="minorBidi"/>
              <w:b w:val="0"/>
              <w:sz w:val="22"/>
              <w:szCs w:val="22"/>
            </w:rPr>
          </w:pPr>
          <w:hyperlink w:anchor="_Toc79670755" w:history="1">
            <w:r w:rsidRPr="002B61D5">
              <w:rPr>
                <w:rStyle w:val="Hyperlink"/>
              </w:rPr>
              <w:t>HUMAN CAPITAL STRATEGY</w:t>
            </w:r>
            <w:r>
              <w:rPr>
                <w:webHidden/>
              </w:rPr>
              <w:tab/>
            </w:r>
            <w:r>
              <w:rPr>
                <w:webHidden/>
              </w:rPr>
              <w:fldChar w:fldCharType="begin"/>
            </w:r>
            <w:r>
              <w:rPr>
                <w:webHidden/>
              </w:rPr>
              <w:instrText xml:space="preserve"> PAGEREF _Toc79670755 \h </w:instrText>
            </w:r>
            <w:r>
              <w:rPr>
                <w:webHidden/>
              </w:rPr>
            </w:r>
            <w:r>
              <w:rPr>
                <w:webHidden/>
              </w:rPr>
              <w:fldChar w:fldCharType="separate"/>
            </w:r>
            <w:r>
              <w:rPr>
                <w:webHidden/>
              </w:rPr>
              <w:t>8</w:t>
            </w:r>
            <w:r>
              <w:rPr>
                <w:webHidden/>
              </w:rPr>
              <w:fldChar w:fldCharType="end"/>
            </w:r>
          </w:hyperlink>
        </w:p>
        <w:p w14:paraId="673D9C7A" w14:textId="59E7C920" w:rsidR="00E47E5F" w:rsidRDefault="00E47E5F">
          <w:pPr>
            <w:pStyle w:val="TOC3"/>
            <w:rPr>
              <w:rFonts w:asciiTheme="minorHAnsi" w:eastAsiaTheme="minorEastAsia" w:hAnsiTheme="minorHAnsi" w:cstheme="minorBidi"/>
              <w:b w:val="0"/>
              <w:sz w:val="22"/>
              <w:szCs w:val="22"/>
            </w:rPr>
          </w:pPr>
          <w:hyperlink w:anchor="_Toc79670756" w:history="1">
            <w:r w:rsidRPr="002B61D5">
              <w:rPr>
                <w:rStyle w:val="Hyperlink"/>
              </w:rPr>
              <w:t>SCALE STRATEGY</w:t>
            </w:r>
            <w:r>
              <w:rPr>
                <w:webHidden/>
              </w:rPr>
              <w:tab/>
            </w:r>
            <w:r>
              <w:rPr>
                <w:webHidden/>
              </w:rPr>
              <w:fldChar w:fldCharType="begin"/>
            </w:r>
            <w:r>
              <w:rPr>
                <w:webHidden/>
              </w:rPr>
              <w:instrText xml:space="preserve"> PAGEREF _Toc79670756 \h </w:instrText>
            </w:r>
            <w:r>
              <w:rPr>
                <w:webHidden/>
              </w:rPr>
            </w:r>
            <w:r>
              <w:rPr>
                <w:webHidden/>
              </w:rPr>
              <w:fldChar w:fldCharType="separate"/>
            </w:r>
            <w:r>
              <w:rPr>
                <w:webHidden/>
              </w:rPr>
              <w:t>8</w:t>
            </w:r>
            <w:r>
              <w:rPr>
                <w:webHidden/>
              </w:rPr>
              <w:fldChar w:fldCharType="end"/>
            </w:r>
          </w:hyperlink>
        </w:p>
        <w:p w14:paraId="41A8D235" w14:textId="5EDDCCD7" w:rsidR="00E47E5F" w:rsidRDefault="00E47E5F">
          <w:pPr>
            <w:pStyle w:val="TOC3"/>
            <w:rPr>
              <w:rFonts w:asciiTheme="minorHAnsi" w:eastAsiaTheme="minorEastAsia" w:hAnsiTheme="minorHAnsi" w:cstheme="minorBidi"/>
              <w:b w:val="0"/>
              <w:sz w:val="22"/>
              <w:szCs w:val="22"/>
            </w:rPr>
          </w:pPr>
          <w:hyperlink w:anchor="_Toc79670757" w:history="1">
            <w:r w:rsidRPr="002B61D5">
              <w:rPr>
                <w:rStyle w:val="Hyperlink"/>
              </w:rPr>
              <w:t>STUDENT RECRUITMENT AND ENROLLMENT</w:t>
            </w:r>
            <w:r>
              <w:rPr>
                <w:webHidden/>
              </w:rPr>
              <w:tab/>
            </w:r>
            <w:r>
              <w:rPr>
                <w:webHidden/>
              </w:rPr>
              <w:fldChar w:fldCharType="begin"/>
            </w:r>
            <w:r>
              <w:rPr>
                <w:webHidden/>
              </w:rPr>
              <w:instrText xml:space="preserve"> PAGEREF _Toc79670757 \h </w:instrText>
            </w:r>
            <w:r>
              <w:rPr>
                <w:webHidden/>
              </w:rPr>
            </w:r>
            <w:r>
              <w:rPr>
                <w:webHidden/>
              </w:rPr>
              <w:fldChar w:fldCharType="separate"/>
            </w:r>
            <w:r>
              <w:rPr>
                <w:webHidden/>
              </w:rPr>
              <w:t>8</w:t>
            </w:r>
            <w:r>
              <w:rPr>
                <w:webHidden/>
              </w:rPr>
              <w:fldChar w:fldCharType="end"/>
            </w:r>
          </w:hyperlink>
        </w:p>
        <w:p w14:paraId="04950596" w14:textId="6DEDDA37" w:rsidR="00E47E5F" w:rsidRDefault="00E47E5F">
          <w:pPr>
            <w:pStyle w:val="TOC3"/>
            <w:rPr>
              <w:rFonts w:asciiTheme="minorHAnsi" w:eastAsiaTheme="minorEastAsia" w:hAnsiTheme="minorHAnsi" w:cstheme="minorBidi"/>
              <w:b w:val="0"/>
              <w:sz w:val="22"/>
              <w:szCs w:val="22"/>
            </w:rPr>
          </w:pPr>
          <w:hyperlink w:anchor="_Toc79670758" w:history="1">
            <w:r w:rsidRPr="002B61D5">
              <w:rPr>
                <w:rStyle w:val="Hyperlink"/>
              </w:rPr>
              <w:t>BOARD GOVERNANCE</w:t>
            </w:r>
            <w:r>
              <w:rPr>
                <w:webHidden/>
              </w:rPr>
              <w:tab/>
            </w:r>
            <w:r>
              <w:rPr>
                <w:webHidden/>
              </w:rPr>
              <w:fldChar w:fldCharType="begin"/>
            </w:r>
            <w:r>
              <w:rPr>
                <w:webHidden/>
              </w:rPr>
              <w:instrText xml:space="preserve"> PAGEREF _Toc79670758 \h </w:instrText>
            </w:r>
            <w:r>
              <w:rPr>
                <w:webHidden/>
              </w:rPr>
            </w:r>
            <w:r>
              <w:rPr>
                <w:webHidden/>
              </w:rPr>
              <w:fldChar w:fldCharType="separate"/>
            </w:r>
            <w:r>
              <w:rPr>
                <w:webHidden/>
              </w:rPr>
              <w:t>8</w:t>
            </w:r>
            <w:r>
              <w:rPr>
                <w:webHidden/>
              </w:rPr>
              <w:fldChar w:fldCharType="end"/>
            </w:r>
          </w:hyperlink>
        </w:p>
        <w:p w14:paraId="64040629" w14:textId="40648A79" w:rsidR="00E47E5F" w:rsidRDefault="00E47E5F">
          <w:pPr>
            <w:pStyle w:val="TOC3"/>
            <w:rPr>
              <w:rFonts w:asciiTheme="minorHAnsi" w:eastAsiaTheme="minorEastAsia" w:hAnsiTheme="minorHAnsi" w:cstheme="minorBidi"/>
              <w:b w:val="0"/>
              <w:sz w:val="22"/>
              <w:szCs w:val="22"/>
            </w:rPr>
          </w:pPr>
          <w:hyperlink w:anchor="_Toc79670759" w:history="1">
            <w:r w:rsidRPr="002B61D5">
              <w:rPr>
                <w:rStyle w:val="Hyperlink"/>
              </w:rPr>
              <w:t>INCUBATION YEAR DEVELOPMENT</w:t>
            </w:r>
            <w:r>
              <w:rPr>
                <w:webHidden/>
              </w:rPr>
              <w:tab/>
            </w:r>
            <w:r>
              <w:rPr>
                <w:webHidden/>
              </w:rPr>
              <w:fldChar w:fldCharType="begin"/>
            </w:r>
            <w:r>
              <w:rPr>
                <w:webHidden/>
              </w:rPr>
              <w:instrText xml:space="preserve"> PAGEREF _Toc79670759 \h </w:instrText>
            </w:r>
            <w:r>
              <w:rPr>
                <w:webHidden/>
              </w:rPr>
            </w:r>
            <w:r>
              <w:rPr>
                <w:webHidden/>
              </w:rPr>
              <w:fldChar w:fldCharType="separate"/>
            </w:r>
            <w:r>
              <w:rPr>
                <w:webHidden/>
              </w:rPr>
              <w:t>8</w:t>
            </w:r>
            <w:r>
              <w:rPr>
                <w:webHidden/>
              </w:rPr>
              <w:fldChar w:fldCharType="end"/>
            </w:r>
          </w:hyperlink>
        </w:p>
        <w:p w14:paraId="096D355B" w14:textId="5D6040C9" w:rsidR="00E47E5F" w:rsidRDefault="00E47E5F">
          <w:pPr>
            <w:pStyle w:val="TOC3"/>
            <w:rPr>
              <w:rFonts w:asciiTheme="minorHAnsi" w:eastAsiaTheme="minorEastAsia" w:hAnsiTheme="minorHAnsi" w:cstheme="minorBidi"/>
              <w:b w:val="0"/>
              <w:sz w:val="22"/>
              <w:szCs w:val="22"/>
            </w:rPr>
          </w:pPr>
          <w:hyperlink w:anchor="_Toc79670760" w:history="1">
            <w:r w:rsidRPr="002B61D5">
              <w:rPr>
                <w:rStyle w:val="Hyperlink"/>
              </w:rPr>
              <w:t>SCHOOL MANAGEMENT CONTRACTS</w:t>
            </w:r>
            <w:r>
              <w:rPr>
                <w:webHidden/>
              </w:rPr>
              <w:tab/>
            </w:r>
            <w:r>
              <w:rPr>
                <w:webHidden/>
              </w:rPr>
              <w:fldChar w:fldCharType="begin"/>
            </w:r>
            <w:r>
              <w:rPr>
                <w:webHidden/>
              </w:rPr>
              <w:instrText xml:space="preserve"> PAGEREF _Toc79670760 \h </w:instrText>
            </w:r>
            <w:r>
              <w:rPr>
                <w:webHidden/>
              </w:rPr>
            </w:r>
            <w:r>
              <w:rPr>
                <w:webHidden/>
              </w:rPr>
              <w:fldChar w:fldCharType="separate"/>
            </w:r>
            <w:r>
              <w:rPr>
                <w:webHidden/>
              </w:rPr>
              <w:t>8</w:t>
            </w:r>
            <w:r>
              <w:rPr>
                <w:webHidden/>
              </w:rPr>
              <w:fldChar w:fldCharType="end"/>
            </w:r>
          </w:hyperlink>
        </w:p>
        <w:p w14:paraId="3DA48B19" w14:textId="3136F30A" w:rsidR="00E47E5F" w:rsidRDefault="00E47E5F">
          <w:pPr>
            <w:pStyle w:val="TOC3"/>
            <w:rPr>
              <w:rFonts w:asciiTheme="minorHAnsi" w:eastAsiaTheme="minorEastAsia" w:hAnsiTheme="minorHAnsi" w:cstheme="minorBidi"/>
              <w:b w:val="0"/>
              <w:sz w:val="22"/>
              <w:szCs w:val="22"/>
            </w:rPr>
          </w:pPr>
          <w:hyperlink w:anchor="_Toc79670761" w:history="1">
            <w:r w:rsidRPr="002B61D5">
              <w:rPr>
                <w:rStyle w:val="Hyperlink"/>
              </w:rPr>
              <w:t>SERVICES</w:t>
            </w:r>
            <w:r>
              <w:rPr>
                <w:webHidden/>
              </w:rPr>
              <w:tab/>
            </w:r>
            <w:r>
              <w:rPr>
                <w:webHidden/>
              </w:rPr>
              <w:fldChar w:fldCharType="begin"/>
            </w:r>
            <w:r>
              <w:rPr>
                <w:webHidden/>
              </w:rPr>
              <w:instrText xml:space="preserve"> PAGEREF _Toc79670761 \h </w:instrText>
            </w:r>
            <w:r>
              <w:rPr>
                <w:webHidden/>
              </w:rPr>
            </w:r>
            <w:r>
              <w:rPr>
                <w:webHidden/>
              </w:rPr>
              <w:fldChar w:fldCharType="separate"/>
            </w:r>
            <w:r>
              <w:rPr>
                <w:webHidden/>
              </w:rPr>
              <w:t>8</w:t>
            </w:r>
            <w:r>
              <w:rPr>
                <w:webHidden/>
              </w:rPr>
              <w:fldChar w:fldCharType="end"/>
            </w:r>
          </w:hyperlink>
        </w:p>
        <w:p w14:paraId="6C7909E8" w14:textId="39990C34" w:rsidR="00E47E5F" w:rsidRDefault="00E47E5F">
          <w:pPr>
            <w:pStyle w:val="TOC3"/>
            <w:rPr>
              <w:rFonts w:asciiTheme="minorHAnsi" w:eastAsiaTheme="minorEastAsia" w:hAnsiTheme="minorHAnsi" w:cstheme="minorBidi"/>
              <w:b w:val="0"/>
              <w:sz w:val="22"/>
              <w:szCs w:val="22"/>
            </w:rPr>
          </w:pPr>
          <w:hyperlink w:anchor="_Toc79670762" w:history="1">
            <w:r w:rsidRPr="002B61D5">
              <w:rPr>
                <w:rStyle w:val="Hyperlink"/>
              </w:rPr>
              <w:t>ONGOING OPERATIONS</w:t>
            </w:r>
            <w:r>
              <w:rPr>
                <w:webHidden/>
              </w:rPr>
              <w:tab/>
            </w:r>
            <w:r>
              <w:rPr>
                <w:webHidden/>
              </w:rPr>
              <w:fldChar w:fldCharType="begin"/>
            </w:r>
            <w:r>
              <w:rPr>
                <w:webHidden/>
              </w:rPr>
              <w:instrText xml:space="preserve"> PAGEREF _Toc79670762 \h </w:instrText>
            </w:r>
            <w:r>
              <w:rPr>
                <w:webHidden/>
              </w:rPr>
            </w:r>
            <w:r>
              <w:rPr>
                <w:webHidden/>
              </w:rPr>
              <w:fldChar w:fldCharType="separate"/>
            </w:r>
            <w:r>
              <w:rPr>
                <w:webHidden/>
              </w:rPr>
              <w:t>8</w:t>
            </w:r>
            <w:r>
              <w:rPr>
                <w:webHidden/>
              </w:rPr>
              <w:fldChar w:fldCharType="end"/>
            </w:r>
          </w:hyperlink>
        </w:p>
        <w:p w14:paraId="7A7E0296" w14:textId="1E5DAEB6" w:rsidR="00E47E5F" w:rsidRDefault="00E47E5F" w:rsidP="009A7442">
          <w:pPr>
            <w:pStyle w:val="TOC1"/>
            <w:rPr>
              <w:rFonts w:asciiTheme="minorHAnsi" w:eastAsiaTheme="minorEastAsia" w:hAnsiTheme="minorHAnsi" w:cstheme="minorBidi"/>
              <w:sz w:val="22"/>
              <w:szCs w:val="22"/>
            </w:rPr>
          </w:pPr>
          <w:hyperlink w:anchor="_Toc79670763" w:history="1">
            <w:r w:rsidRPr="002B61D5">
              <w:rPr>
                <w:rStyle w:val="Hyperlink"/>
              </w:rPr>
              <w:t>Section II:</w:t>
            </w:r>
            <w:r>
              <w:rPr>
                <w:rFonts w:asciiTheme="minorHAnsi" w:eastAsiaTheme="minorEastAsia" w:hAnsiTheme="minorHAnsi" w:cstheme="minorBidi"/>
                <w:sz w:val="22"/>
                <w:szCs w:val="22"/>
              </w:rPr>
              <w:tab/>
            </w:r>
            <w:r w:rsidRPr="002B61D5">
              <w:rPr>
                <w:rStyle w:val="Hyperlink"/>
              </w:rPr>
              <w:t>SPECIFIC RFA SECTIONS</w:t>
            </w:r>
            <w:r>
              <w:rPr>
                <w:webHidden/>
              </w:rPr>
              <w:tab/>
            </w:r>
            <w:r>
              <w:rPr>
                <w:webHidden/>
              </w:rPr>
              <w:fldChar w:fldCharType="begin"/>
            </w:r>
            <w:r>
              <w:rPr>
                <w:webHidden/>
              </w:rPr>
              <w:instrText xml:space="preserve"> PAGEREF _Toc79670763 \h </w:instrText>
            </w:r>
            <w:r>
              <w:rPr>
                <w:webHidden/>
              </w:rPr>
            </w:r>
            <w:r>
              <w:rPr>
                <w:webHidden/>
              </w:rPr>
              <w:fldChar w:fldCharType="separate"/>
            </w:r>
            <w:r>
              <w:rPr>
                <w:webHidden/>
              </w:rPr>
              <w:t>8</w:t>
            </w:r>
            <w:r>
              <w:rPr>
                <w:webHidden/>
              </w:rPr>
              <w:fldChar w:fldCharType="end"/>
            </w:r>
          </w:hyperlink>
        </w:p>
        <w:p w14:paraId="4F3637B1" w14:textId="07CF4255" w:rsidR="00E47E5F" w:rsidRDefault="00E47E5F">
          <w:pPr>
            <w:pStyle w:val="TOC2"/>
            <w:rPr>
              <w:rFonts w:asciiTheme="minorHAnsi" w:eastAsiaTheme="minorEastAsia" w:hAnsiTheme="minorHAnsi" w:cstheme="minorBidi"/>
              <w:b w:val="0"/>
              <w:bCs w:val="0"/>
              <w:color w:val="auto"/>
              <w:szCs w:val="22"/>
            </w:rPr>
          </w:pPr>
          <w:hyperlink w:anchor="_Toc79670764" w:history="1">
            <w:r w:rsidRPr="002B61D5">
              <w:rPr>
                <w:rStyle w:val="Hyperlink"/>
              </w:rPr>
              <w:t>RFA: Academic Amendments</w:t>
            </w:r>
            <w:r>
              <w:rPr>
                <w:webHidden/>
              </w:rPr>
              <w:tab/>
            </w:r>
            <w:r>
              <w:rPr>
                <w:webHidden/>
              </w:rPr>
              <w:fldChar w:fldCharType="begin"/>
            </w:r>
            <w:r>
              <w:rPr>
                <w:webHidden/>
              </w:rPr>
              <w:instrText xml:space="preserve"> PAGEREF _Toc79670764 \h </w:instrText>
            </w:r>
            <w:r>
              <w:rPr>
                <w:webHidden/>
              </w:rPr>
            </w:r>
            <w:r>
              <w:rPr>
                <w:webHidden/>
              </w:rPr>
              <w:fldChar w:fldCharType="separate"/>
            </w:r>
            <w:r>
              <w:rPr>
                <w:webHidden/>
              </w:rPr>
              <w:t>8</w:t>
            </w:r>
            <w:r>
              <w:rPr>
                <w:webHidden/>
              </w:rPr>
              <w:fldChar w:fldCharType="end"/>
            </w:r>
          </w:hyperlink>
        </w:p>
        <w:p w14:paraId="6E035D3C" w14:textId="6C6329ED" w:rsidR="00E47E5F" w:rsidRDefault="00E47E5F">
          <w:pPr>
            <w:pStyle w:val="TOC3"/>
            <w:rPr>
              <w:rFonts w:asciiTheme="minorHAnsi" w:eastAsiaTheme="minorEastAsia" w:hAnsiTheme="minorHAnsi" w:cstheme="minorBidi"/>
              <w:b w:val="0"/>
              <w:sz w:val="22"/>
              <w:szCs w:val="22"/>
            </w:rPr>
          </w:pPr>
          <w:hyperlink w:anchor="_Toc79670765" w:history="1">
            <w:r w:rsidRPr="002B61D5">
              <w:rPr>
                <w:rStyle w:val="Hyperlink"/>
                <w:bCs/>
              </w:rPr>
              <w:t>1.</w:t>
            </w:r>
            <w:r>
              <w:rPr>
                <w:rFonts w:asciiTheme="minorHAnsi" w:eastAsiaTheme="minorEastAsia" w:hAnsiTheme="minorHAnsi" w:cstheme="minorBidi"/>
                <w:b w:val="0"/>
                <w:sz w:val="22"/>
                <w:szCs w:val="22"/>
              </w:rPr>
              <w:tab/>
            </w:r>
            <w:r w:rsidRPr="002B61D5">
              <w:rPr>
                <w:rStyle w:val="Hyperlink"/>
              </w:rPr>
              <w:t>RFA: Add Distance Education</w:t>
            </w:r>
            <w:r>
              <w:rPr>
                <w:webHidden/>
              </w:rPr>
              <w:tab/>
            </w:r>
            <w:r>
              <w:rPr>
                <w:webHidden/>
              </w:rPr>
              <w:fldChar w:fldCharType="begin"/>
            </w:r>
            <w:r>
              <w:rPr>
                <w:webHidden/>
              </w:rPr>
              <w:instrText xml:space="preserve"> PAGEREF _Toc79670765 \h </w:instrText>
            </w:r>
            <w:r>
              <w:rPr>
                <w:webHidden/>
              </w:rPr>
            </w:r>
            <w:r>
              <w:rPr>
                <w:webHidden/>
              </w:rPr>
              <w:fldChar w:fldCharType="separate"/>
            </w:r>
            <w:r>
              <w:rPr>
                <w:webHidden/>
              </w:rPr>
              <w:t>9</w:t>
            </w:r>
            <w:r>
              <w:rPr>
                <w:webHidden/>
              </w:rPr>
              <w:fldChar w:fldCharType="end"/>
            </w:r>
          </w:hyperlink>
        </w:p>
        <w:p w14:paraId="121CC222" w14:textId="3C0AEA05" w:rsidR="00E47E5F" w:rsidRDefault="00E47E5F">
          <w:pPr>
            <w:pStyle w:val="TOC3"/>
            <w:rPr>
              <w:rFonts w:asciiTheme="minorHAnsi" w:eastAsiaTheme="minorEastAsia" w:hAnsiTheme="minorHAnsi" w:cstheme="minorBidi"/>
              <w:b w:val="0"/>
              <w:sz w:val="22"/>
              <w:szCs w:val="22"/>
            </w:rPr>
          </w:pPr>
          <w:hyperlink w:anchor="_Toc79670766" w:history="1">
            <w:r w:rsidRPr="002B61D5">
              <w:rPr>
                <w:rStyle w:val="Hyperlink"/>
                <w:bCs/>
              </w:rPr>
              <w:t>2.</w:t>
            </w:r>
            <w:r>
              <w:rPr>
                <w:rFonts w:asciiTheme="minorHAnsi" w:eastAsiaTheme="minorEastAsia" w:hAnsiTheme="minorHAnsi" w:cstheme="minorBidi"/>
                <w:b w:val="0"/>
                <w:sz w:val="22"/>
                <w:szCs w:val="22"/>
              </w:rPr>
              <w:tab/>
            </w:r>
            <w:r w:rsidRPr="002B61D5">
              <w:rPr>
                <w:rStyle w:val="Hyperlink"/>
              </w:rPr>
              <w:t>RFA: Add Dual-Credit Program</w:t>
            </w:r>
            <w:r>
              <w:rPr>
                <w:webHidden/>
              </w:rPr>
              <w:tab/>
            </w:r>
            <w:r>
              <w:rPr>
                <w:webHidden/>
              </w:rPr>
              <w:fldChar w:fldCharType="begin"/>
            </w:r>
            <w:r>
              <w:rPr>
                <w:webHidden/>
              </w:rPr>
              <w:instrText xml:space="preserve"> PAGEREF _Toc79670766 \h </w:instrText>
            </w:r>
            <w:r>
              <w:rPr>
                <w:webHidden/>
              </w:rPr>
            </w:r>
            <w:r>
              <w:rPr>
                <w:webHidden/>
              </w:rPr>
              <w:fldChar w:fldCharType="separate"/>
            </w:r>
            <w:r>
              <w:rPr>
                <w:webHidden/>
              </w:rPr>
              <w:t>9</w:t>
            </w:r>
            <w:r>
              <w:rPr>
                <w:webHidden/>
              </w:rPr>
              <w:fldChar w:fldCharType="end"/>
            </w:r>
          </w:hyperlink>
        </w:p>
        <w:p w14:paraId="7450453A" w14:textId="6FAA2240" w:rsidR="00E47E5F" w:rsidRDefault="00E47E5F">
          <w:pPr>
            <w:pStyle w:val="TOC3"/>
            <w:rPr>
              <w:rFonts w:asciiTheme="minorHAnsi" w:eastAsiaTheme="minorEastAsia" w:hAnsiTheme="minorHAnsi" w:cstheme="minorBidi"/>
              <w:b w:val="0"/>
              <w:sz w:val="22"/>
              <w:szCs w:val="22"/>
            </w:rPr>
          </w:pPr>
          <w:hyperlink w:anchor="_Toc79670767" w:history="1">
            <w:r w:rsidRPr="002B61D5">
              <w:rPr>
                <w:rStyle w:val="Hyperlink"/>
                <w:bCs/>
              </w:rPr>
              <w:t>3.</w:t>
            </w:r>
            <w:r>
              <w:rPr>
                <w:rFonts w:asciiTheme="minorHAnsi" w:eastAsiaTheme="minorEastAsia" w:hAnsiTheme="minorHAnsi" w:cstheme="minorBidi"/>
                <w:b w:val="0"/>
                <w:sz w:val="22"/>
                <w:szCs w:val="22"/>
              </w:rPr>
              <w:tab/>
            </w:r>
            <w:r w:rsidRPr="002B61D5">
              <w:rPr>
                <w:rStyle w:val="Hyperlink"/>
              </w:rPr>
              <w:t>RFA: Change Mission and/or Vision</w:t>
            </w:r>
            <w:r>
              <w:rPr>
                <w:webHidden/>
              </w:rPr>
              <w:tab/>
            </w:r>
            <w:r>
              <w:rPr>
                <w:webHidden/>
              </w:rPr>
              <w:fldChar w:fldCharType="begin"/>
            </w:r>
            <w:r>
              <w:rPr>
                <w:webHidden/>
              </w:rPr>
              <w:instrText xml:space="preserve"> PAGEREF _Toc79670767 \h </w:instrText>
            </w:r>
            <w:r>
              <w:rPr>
                <w:webHidden/>
              </w:rPr>
            </w:r>
            <w:r>
              <w:rPr>
                <w:webHidden/>
              </w:rPr>
              <w:fldChar w:fldCharType="separate"/>
            </w:r>
            <w:r>
              <w:rPr>
                <w:webHidden/>
              </w:rPr>
              <w:t>9</w:t>
            </w:r>
            <w:r>
              <w:rPr>
                <w:webHidden/>
              </w:rPr>
              <w:fldChar w:fldCharType="end"/>
            </w:r>
          </w:hyperlink>
        </w:p>
        <w:p w14:paraId="467CA8B9" w14:textId="555F99A5" w:rsidR="00E47E5F" w:rsidRDefault="00E47E5F">
          <w:pPr>
            <w:pStyle w:val="TOC3"/>
            <w:rPr>
              <w:rFonts w:asciiTheme="minorHAnsi" w:eastAsiaTheme="minorEastAsia" w:hAnsiTheme="minorHAnsi" w:cstheme="minorBidi"/>
              <w:b w:val="0"/>
              <w:sz w:val="22"/>
              <w:szCs w:val="22"/>
            </w:rPr>
          </w:pPr>
          <w:hyperlink w:anchor="_Toc79670768" w:history="1">
            <w:r w:rsidRPr="002B61D5">
              <w:rPr>
                <w:rStyle w:val="Hyperlink"/>
                <w:bCs/>
              </w:rPr>
              <w:t>4.</w:t>
            </w:r>
            <w:r>
              <w:rPr>
                <w:rFonts w:asciiTheme="minorHAnsi" w:eastAsiaTheme="minorEastAsia" w:hAnsiTheme="minorHAnsi" w:cstheme="minorBidi"/>
                <w:b w:val="0"/>
                <w:sz w:val="22"/>
                <w:szCs w:val="22"/>
              </w:rPr>
              <w:tab/>
            </w:r>
            <w:r w:rsidRPr="002B61D5">
              <w:rPr>
                <w:rStyle w:val="Hyperlink"/>
              </w:rPr>
              <w:t>RFA: Eliminate a grade level or other educational services</w:t>
            </w:r>
            <w:r>
              <w:rPr>
                <w:webHidden/>
              </w:rPr>
              <w:tab/>
            </w:r>
            <w:r>
              <w:rPr>
                <w:webHidden/>
              </w:rPr>
              <w:fldChar w:fldCharType="begin"/>
            </w:r>
            <w:r>
              <w:rPr>
                <w:webHidden/>
              </w:rPr>
              <w:instrText xml:space="preserve"> PAGEREF _Toc79670768 \h </w:instrText>
            </w:r>
            <w:r>
              <w:rPr>
                <w:webHidden/>
              </w:rPr>
            </w:r>
            <w:r>
              <w:rPr>
                <w:webHidden/>
              </w:rPr>
              <w:fldChar w:fldCharType="separate"/>
            </w:r>
            <w:r>
              <w:rPr>
                <w:webHidden/>
              </w:rPr>
              <w:t>9</w:t>
            </w:r>
            <w:r>
              <w:rPr>
                <w:webHidden/>
              </w:rPr>
              <w:fldChar w:fldCharType="end"/>
            </w:r>
          </w:hyperlink>
        </w:p>
        <w:p w14:paraId="3761955A" w14:textId="2AF0BCA2" w:rsidR="00E47E5F" w:rsidRDefault="00E47E5F">
          <w:pPr>
            <w:pStyle w:val="TOC3"/>
            <w:rPr>
              <w:rFonts w:asciiTheme="minorHAnsi" w:eastAsiaTheme="minorEastAsia" w:hAnsiTheme="minorHAnsi" w:cstheme="minorBidi"/>
              <w:b w:val="0"/>
              <w:sz w:val="22"/>
              <w:szCs w:val="22"/>
            </w:rPr>
          </w:pPr>
          <w:hyperlink w:anchor="_Toc79670769" w:history="1">
            <w:r w:rsidRPr="002B61D5">
              <w:rPr>
                <w:rStyle w:val="Hyperlink"/>
                <w:bCs/>
              </w:rPr>
              <w:t>5.</w:t>
            </w:r>
            <w:r>
              <w:rPr>
                <w:rFonts w:asciiTheme="minorHAnsi" w:eastAsiaTheme="minorEastAsia" w:hAnsiTheme="minorHAnsi" w:cstheme="minorBidi"/>
                <w:b w:val="0"/>
                <w:sz w:val="22"/>
                <w:szCs w:val="22"/>
              </w:rPr>
              <w:tab/>
            </w:r>
            <w:r w:rsidRPr="002B61D5">
              <w:rPr>
                <w:rStyle w:val="Hyperlink"/>
              </w:rPr>
              <w:t>RFA: EMOs/CMOs: Entering, amending, renewing, terminating charter contract with EMO/CMO</w:t>
            </w:r>
            <w:r>
              <w:rPr>
                <w:webHidden/>
              </w:rPr>
              <w:tab/>
            </w:r>
            <w:r>
              <w:rPr>
                <w:webHidden/>
              </w:rPr>
              <w:fldChar w:fldCharType="begin"/>
            </w:r>
            <w:r>
              <w:rPr>
                <w:webHidden/>
              </w:rPr>
              <w:instrText xml:space="preserve"> PAGEREF _Toc79670769 \h </w:instrText>
            </w:r>
            <w:r>
              <w:rPr>
                <w:webHidden/>
              </w:rPr>
            </w:r>
            <w:r>
              <w:rPr>
                <w:webHidden/>
              </w:rPr>
              <w:fldChar w:fldCharType="separate"/>
            </w:r>
            <w:r>
              <w:rPr>
                <w:webHidden/>
              </w:rPr>
              <w:t>9</w:t>
            </w:r>
            <w:r>
              <w:rPr>
                <w:webHidden/>
              </w:rPr>
              <w:fldChar w:fldCharType="end"/>
            </w:r>
          </w:hyperlink>
        </w:p>
        <w:p w14:paraId="35AB76DC" w14:textId="2E426212" w:rsidR="00E47E5F" w:rsidRDefault="00E47E5F">
          <w:pPr>
            <w:pStyle w:val="TOC3"/>
            <w:rPr>
              <w:rFonts w:asciiTheme="minorHAnsi" w:eastAsiaTheme="minorEastAsia" w:hAnsiTheme="minorHAnsi" w:cstheme="minorBidi"/>
              <w:b w:val="0"/>
              <w:sz w:val="22"/>
              <w:szCs w:val="22"/>
            </w:rPr>
          </w:pPr>
          <w:hyperlink w:anchor="_Toc79670770" w:history="1">
            <w:r w:rsidRPr="002B61D5">
              <w:rPr>
                <w:rStyle w:val="Hyperlink"/>
              </w:rPr>
              <w:t>a)</w:t>
            </w:r>
            <w:r>
              <w:rPr>
                <w:rFonts w:asciiTheme="minorHAnsi" w:eastAsiaTheme="minorEastAsia" w:hAnsiTheme="minorHAnsi" w:cstheme="minorBidi"/>
                <w:b w:val="0"/>
                <w:sz w:val="22"/>
                <w:szCs w:val="22"/>
              </w:rPr>
              <w:tab/>
            </w:r>
            <w:r w:rsidRPr="002B61D5">
              <w:rPr>
                <w:rStyle w:val="Hyperlink"/>
              </w:rPr>
              <w:t>School Management Contracts</w:t>
            </w:r>
            <w:r>
              <w:rPr>
                <w:webHidden/>
              </w:rPr>
              <w:tab/>
            </w:r>
            <w:r>
              <w:rPr>
                <w:webHidden/>
              </w:rPr>
              <w:fldChar w:fldCharType="begin"/>
            </w:r>
            <w:r>
              <w:rPr>
                <w:webHidden/>
              </w:rPr>
              <w:instrText xml:space="preserve"> PAGEREF _Toc79670770 \h </w:instrText>
            </w:r>
            <w:r>
              <w:rPr>
                <w:webHidden/>
              </w:rPr>
            </w:r>
            <w:r>
              <w:rPr>
                <w:webHidden/>
              </w:rPr>
              <w:fldChar w:fldCharType="separate"/>
            </w:r>
            <w:r>
              <w:rPr>
                <w:webHidden/>
              </w:rPr>
              <w:t>9</w:t>
            </w:r>
            <w:r>
              <w:rPr>
                <w:webHidden/>
              </w:rPr>
              <w:fldChar w:fldCharType="end"/>
            </w:r>
          </w:hyperlink>
        </w:p>
        <w:p w14:paraId="0DFBB59C" w14:textId="5615750E" w:rsidR="00E47E5F" w:rsidRDefault="00E47E5F">
          <w:pPr>
            <w:pStyle w:val="TOC3"/>
            <w:rPr>
              <w:rFonts w:asciiTheme="minorHAnsi" w:eastAsiaTheme="minorEastAsia" w:hAnsiTheme="minorHAnsi" w:cstheme="minorBidi"/>
              <w:b w:val="0"/>
              <w:sz w:val="22"/>
              <w:szCs w:val="22"/>
            </w:rPr>
          </w:pPr>
          <w:hyperlink w:anchor="_Toc79670771" w:history="1">
            <w:r w:rsidRPr="002B61D5">
              <w:rPr>
                <w:rStyle w:val="Hyperlink"/>
              </w:rPr>
              <w:t>6.</w:t>
            </w:r>
            <w:r>
              <w:rPr>
                <w:rFonts w:asciiTheme="minorHAnsi" w:eastAsiaTheme="minorEastAsia" w:hAnsiTheme="minorHAnsi" w:cstheme="minorBidi"/>
                <w:b w:val="0"/>
                <w:sz w:val="22"/>
                <w:szCs w:val="22"/>
              </w:rPr>
              <w:tab/>
            </w:r>
            <w:r w:rsidRPr="002B61D5">
              <w:rPr>
                <w:rStyle w:val="Hyperlink"/>
              </w:rPr>
              <w:t>RFA: Enrollment: Expand Enrollment In Existing Grade Level(s) And Facilities</w:t>
            </w:r>
            <w:r>
              <w:rPr>
                <w:webHidden/>
              </w:rPr>
              <w:tab/>
            </w:r>
            <w:r>
              <w:rPr>
                <w:webHidden/>
              </w:rPr>
              <w:fldChar w:fldCharType="begin"/>
            </w:r>
            <w:r>
              <w:rPr>
                <w:webHidden/>
              </w:rPr>
              <w:instrText xml:space="preserve"> PAGEREF _Toc79670771 \h </w:instrText>
            </w:r>
            <w:r>
              <w:rPr>
                <w:webHidden/>
              </w:rPr>
            </w:r>
            <w:r>
              <w:rPr>
                <w:webHidden/>
              </w:rPr>
              <w:fldChar w:fldCharType="separate"/>
            </w:r>
            <w:r>
              <w:rPr>
                <w:webHidden/>
              </w:rPr>
              <w:t>9</w:t>
            </w:r>
            <w:r>
              <w:rPr>
                <w:webHidden/>
              </w:rPr>
              <w:fldChar w:fldCharType="end"/>
            </w:r>
          </w:hyperlink>
        </w:p>
        <w:p w14:paraId="0C72D36E" w14:textId="369263DC" w:rsidR="00E47E5F" w:rsidRDefault="00E47E5F">
          <w:pPr>
            <w:pStyle w:val="TOC3"/>
            <w:rPr>
              <w:rFonts w:asciiTheme="minorHAnsi" w:eastAsiaTheme="minorEastAsia" w:hAnsiTheme="minorHAnsi" w:cstheme="minorBidi"/>
              <w:b w:val="0"/>
              <w:sz w:val="22"/>
              <w:szCs w:val="22"/>
            </w:rPr>
          </w:pPr>
          <w:hyperlink w:anchor="_Toc79670772" w:history="1">
            <w:r w:rsidRPr="002B61D5">
              <w:rPr>
                <w:rStyle w:val="Hyperlink"/>
              </w:rPr>
              <w:t>7.</w:t>
            </w:r>
            <w:r>
              <w:rPr>
                <w:rFonts w:asciiTheme="minorHAnsi" w:eastAsiaTheme="minorEastAsia" w:hAnsiTheme="minorHAnsi" w:cstheme="minorBidi"/>
                <w:b w:val="0"/>
                <w:sz w:val="22"/>
                <w:szCs w:val="22"/>
              </w:rPr>
              <w:tab/>
            </w:r>
            <w:r w:rsidRPr="002B61D5">
              <w:rPr>
                <w:rStyle w:val="Hyperlink"/>
              </w:rPr>
              <w:t>RFA: Enrollment: Expand Enrollment in New Grade Level(s)</w:t>
            </w:r>
            <w:r>
              <w:rPr>
                <w:webHidden/>
              </w:rPr>
              <w:tab/>
            </w:r>
            <w:r>
              <w:rPr>
                <w:webHidden/>
              </w:rPr>
              <w:fldChar w:fldCharType="begin"/>
            </w:r>
            <w:r>
              <w:rPr>
                <w:webHidden/>
              </w:rPr>
              <w:instrText xml:space="preserve"> PAGEREF _Toc79670772 \h </w:instrText>
            </w:r>
            <w:r>
              <w:rPr>
                <w:webHidden/>
              </w:rPr>
            </w:r>
            <w:r>
              <w:rPr>
                <w:webHidden/>
              </w:rPr>
              <w:fldChar w:fldCharType="separate"/>
            </w:r>
            <w:r>
              <w:rPr>
                <w:webHidden/>
              </w:rPr>
              <w:t>9</w:t>
            </w:r>
            <w:r>
              <w:rPr>
                <w:webHidden/>
              </w:rPr>
              <w:fldChar w:fldCharType="end"/>
            </w:r>
          </w:hyperlink>
        </w:p>
        <w:p w14:paraId="2C25C774" w14:textId="478503F7" w:rsidR="00E47E5F" w:rsidRDefault="00E47E5F">
          <w:pPr>
            <w:pStyle w:val="TOC2"/>
            <w:tabs>
              <w:tab w:val="left" w:pos="660"/>
            </w:tabs>
            <w:rPr>
              <w:rFonts w:asciiTheme="minorHAnsi" w:eastAsiaTheme="minorEastAsia" w:hAnsiTheme="minorHAnsi" w:cstheme="minorBidi"/>
              <w:b w:val="0"/>
              <w:bCs w:val="0"/>
              <w:color w:val="auto"/>
              <w:szCs w:val="22"/>
            </w:rPr>
          </w:pPr>
          <w:hyperlink w:anchor="_Toc79670773" w:history="1">
            <w:r w:rsidRPr="002B61D5">
              <w:rPr>
                <w:rStyle w:val="Hyperlink"/>
              </w:rPr>
              <w:t>8.</w:t>
            </w:r>
            <w:r>
              <w:rPr>
                <w:rFonts w:asciiTheme="minorHAnsi" w:eastAsiaTheme="minorEastAsia" w:hAnsiTheme="minorHAnsi" w:cstheme="minorBidi"/>
                <w:b w:val="0"/>
                <w:bCs w:val="0"/>
                <w:color w:val="auto"/>
                <w:szCs w:val="22"/>
              </w:rPr>
              <w:tab/>
            </w:r>
            <w:r w:rsidRPr="002B61D5">
              <w:rPr>
                <w:rStyle w:val="Hyperlink"/>
              </w:rPr>
              <w:t>RFA:  Lottery: Change(s) in Charter Lottery Policy</w:t>
            </w:r>
            <w:r>
              <w:rPr>
                <w:webHidden/>
              </w:rPr>
              <w:tab/>
            </w:r>
            <w:r>
              <w:rPr>
                <w:webHidden/>
              </w:rPr>
              <w:fldChar w:fldCharType="begin"/>
            </w:r>
            <w:r>
              <w:rPr>
                <w:webHidden/>
              </w:rPr>
              <w:instrText xml:space="preserve"> PAGEREF _Toc79670773 \h </w:instrText>
            </w:r>
            <w:r>
              <w:rPr>
                <w:webHidden/>
              </w:rPr>
            </w:r>
            <w:r>
              <w:rPr>
                <w:webHidden/>
              </w:rPr>
              <w:fldChar w:fldCharType="separate"/>
            </w:r>
            <w:r>
              <w:rPr>
                <w:webHidden/>
              </w:rPr>
              <w:t>9</w:t>
            </w:r>
            <w:r>
              <w:rPr>
                <w:webHidden/>
              </w:rPr>
              <w:fldChar w:fldCharType="end"/>
            </w:r>
          </w:hyperlink>
        </w:p>
        <w:p w14:paraId="4061723A" w14:textId="61AAE192" w:rsidR="00E47E5F" w:rsidRDefault="00E47E5F">
          <w:pPr>
            <w:pStyle w:val="TOC2"/>
            <w:rPr>
              <w:rFonts w:asciiTheme="minorHAnsi" w:eastAsiaTheme="minorEastAsia" w:hAnsiTheme="minorHAnsi" w:cstheme="minorBidi"/>
              <w:b w:val="0"/>
              <w:bCs w:val="0"/>
              <w:color w:val="auto"/>
              <w:szCs w:val="22"/>
            </w:rPr>
          </w:pPr>
          <w:hyperlink w:anchor="_Toc79670774" w:history="1">
            <w:r w:rsidRPr="002B61D5">
              <w:rPr>
                <w:rStyle w:val="Hyperlink"/>
              </w:rPr>
              <w:t>Facility RFAs</w:t>
            </w:r>
            <w:r>
              <w:rPr>
                <w:webHidden/>
              </w:rPr>
              <w:tab/>
            </w:r>
            <w:r>
              <w:rPr>
                <w:webHidden/>
              </w:rPr>
              <w:fldChar w:fldCharType="begin"/>
            </w:r>
            <w:r>
              <w:rPr>
                <w:webHidden/>
              </w:rPr>
              <w:instrText xml:space="preserve"> PAGEREF _Toc79670774 \h </w:instrText>
            </w:r>
            <w:r>
              <w:rPr>
                <w:webHidden/>
              </w:rPr>
            </w:r>
            <w:r>
              <w:rPr>
                <w:webHidden/>
              </w:rPr>
              <w:fldChar w:fldCharType="separate"/>
            </w:r>
            <w:r>
              <w:rPr>
                <w:webHidden/>
              </w:rPr>
              <w:t>9</w:t>
            </w:r>
            <w:r>
              <w:rPr>
                <w:webHidden/>
              </w:rPr>
              <w:fldChar w:fldCharType="end"/>
            </w:r>
          </w:hyperlink>
        </w:p>
        <w:p w14:paraId="7567E0AD" w14:textId="37D4D71F" w:rsidR="00E47E5F" w:rsidRDefault="00E47E5F">
          <w:pPr>
            <w:pStyle w:val="TOC3"/>
            <w:rPr>
              <w:rFonts w:asciiTheme="minorHAnsi" w:eastAsiaTheme="minorEastAsia" w:hAnsiTheme="minorHAnsi" w:cstheme="minorBidi"/>
              <w:b w:val="0"/>
              <w:sz w:val="22"/>
              <w:szCs w:val="22"/>
            </w:rPr>
          </w:pPr>
          <w:hyperlink w:anchor="_Toc79670775" w:history="1">
            <w:r w:rsidRPr="002B61D5">
              <w:rPr>
                <w:rStyle w:val="Hyperlink"/>
                <w:bCs/>
              </w:rPr>
              <w:t>9.</w:t>
            </w:r>
            <w:r>
              <w:rPr>
                <w:rFonts w:asciiTheme="minorHAnsi" w:eastAsiaTheme="minorEastAsia" w:hAnsiTheme="minorHAnsi" w:cstheme="minorBidi"/>
                <w:b w:val="0"/>
                <w:sz w:val="22"/>
                <w:szCs w:val="22"/>
              </w:rPr>
              <w:tab/>
            </w:r>
            <w:r w:rsidRPr="002B61D5">
              <w:rPr>
                <w:rStyle w:val="Hyperlink"/>
              </w:rPr>
              <w:t>RFA: Acquire or construct a facility that will not affect approved enrollment (NAC 388A.320)</w:t>
            </w:r>
            <w:r>
              <w:rPr>
                <w:webHidden/>
              </w:rPr>
              <w:tab/>
            </w:r>
            <w:r>
              <w:rPr>
                <w:webHidden/>
              </w:rPr>
              <w:fldChar w:fldCharType="begin"/>
            </w:r>
            <w:r>
              <w:rPr>
                <w:webHidden/>
              </w:rPr>
              <w:instrText xml:space="preserve"> PAGEREF _Toc79670775 \h </w:instrText>
            </w:r>
            <w:r>
              <w:rPr>
                <w:webHidden/>
              </w:rPr>
            </w:r>
            <w:r>
              <w:rPr>
                <w:webHidden/>
              </w:rPr>
              <w:fldChar w:fldCharType="separate"/>
            </w:r>
            <w:r>
              <w:rPr>
                <w:webHidden/>
              </w:rPr>
              <w:t>9</w:t>
            </w:r>
            <w:r>
              <w:rPr>
                <w:webHidden/>
              </w:rPr>
              <w:fldChar w:fldCharType="end"/>
            </w:r>
          </w:hyperlink>
        </w:p>
        <w:p w14:paraId="2D23433C" w14:textId="0A4CFC96" w:rsidR="00E47E5F" w:rsidRDefault="00E47E5F">
          <w:pPr>
            <w:pStyle w:val="TOC3"/>
            <w:rPr>
              <w:rFonts w:asciiTheme="minorHAnsi" w:eastAsiaTheme="minorEastAsia" w:hAnsiTheme="minorHAnsi" w:cstheme="minorBidi"/>
              <w:b w:val="0"/>
              <w:sz w:val="22"/>
              <w:szCs w:val="22"/>
            </w:rPr>
          </w:pPr>
          <w:hyperlink w:anchor="_Toc79670776" w:history="1">
            <w:r w:rsidRPr="002B61D5">
              <w:rPr>
                <w:rStyle w:val="Hyperlink"/>
                <w:bCs/>
              </w:rPr>
              <w:t>10.</w:t>
            </w:r>
            <w:r>
              <w:rPr>
                <w:rFonts w:asciiTheme="minorHAnsi" w:eastAsiaTheme="minorEastAsia" w:hAnsiTheme="minorHAnsi" w:cstheme="minorBidi"/>
                <w:b w:val="0"/>
                <w:sz w:val="22"/>
                <w:szCs w:val="22"/>
              </w:rPr>
              <w:tab/>
            </w:r>
            <w:r w:rsidRPr="002B61D5">
              <w:rPr>
                <w:rStyle w:val="Hyperlink"/>
              </w:rPr>
              <w:t>RFA: Occupy New or Additional Sites (NAC 388A.315)</w:t>
            </w:r>
            <w:r>
              <w:rPr>
                <w:webHidden/>
              </w:rPr>
              <w:tab/>
            </w:r>
            <w:r>
              <w:rPr>
                <w:webHidden/>
              </w:rPr>
              <w:fldChar w:fldCharType="begin"/>
            </w:r>
            <w:r>
              <w:rPr>
                <w:webHidden/>
              </w:rPr>
              <w:instrText xml:space="preserve"> PAGEREF _Toc79670776 \h </w:instrText>
            </w:r>
            <w:r>
              <w:rPr>
                <w:webHidden/>
              </w:rPr>
            </w:r>
            <w:r>
              <w:rPr>
                <w:webHidden/>
              </w:rPr>
              <w:fldChar w:fldCharType="separate"/>
            </w:r>
            <w:r>
              <w:rPr>
                <w:webHidden/>
              </w:rPr>
              <w:t>9</w:t>
            </w:r>
            <w:r>
              <w:rPr>
                <w:webHidden/>
              </w:rPr>
              <w:fldChar w:fldCharType="end"/>
            </w:r>
          </w:hyperlink>
        </w:p>
        <w:p w14:paraId="3CD72E56" w14:textId="1EBB168B" w:rsidR="00E47E5F" w:rsidRDefault="00E47E5F">
          <w:pPr>
            <w:pStyle w:val="TOC3"/>
            <w:rPr>
              <w:rFonts w:asciiTheme="minorHAnsi" w:eastAsiaTheme="minorEastAsia" w:hAnsiTheme="minorHAnsi" w:cstheme="minorBidi"/>
              <w:b w:val="0"/>
              <w:sz w:val="22"/>
              <w:szCs w:val="22"/>
            </w:rPr>
          </w:pPr>
          <w:hyperlink w:anchor="_Toc79670777" w:history="1">
            <w:r w:rsidRPr="002B61D5">
              <w:rPr>
                <w:rStyle w:val="Hyperlink"/>
                <w:bCs/>
              </w:rPr>
              <w:t>11.</w:t>
            </w:r>
            <w:r>
              <w:rPr>
                <w:rFonts w:asciiTheme="minorHAnsi" w:eastAsiaTheme="minorEastAsia" w:hAnsiTheme="minorHAnsi" w:cstheme="minorBidi"/>
                <w:b w:val="0"/>
                <w:sz w:val="22"/>
                <w:szCs w:val="22"/>
              </w:rPr>
              <w:tab/>
            </w:r>
            <w:r w:rsidRPr="002B61D5">
              <w:rPr>
                <w:rStyle w:val="Hyperlink"/>
              </w:rPr>
              <w:t>RFA: Occupy a Temporary Facility</w:t>
            </w:r>
            <w:r>
              <w:rPr>
                <w:webHidden/>
              </w:rPr>
              <w:tab/>
            </w:r>
            <w:r>
              <w:rPr>
                <w:webHidden/>
              </w:rPr>
              <w:fldChar w:fldCharType="begin"/>
            </w:r>
            <w:r>
              <w:rPr>
                <w:webHidden/>
              </w:rPr>
              <w:instrText xml:space="preserve"> PAGEREF _Toc79670777 \h </w:instrText>
            </w:r>
            <w:r>
              <w:rPr>
                <w:webHidden/>
              </w:rPr>
            </w:r>
            <w:r>
              <w:rPr>
                <w:webHidden/>
              </w:rPr>
              <w:fldChar w:fldCharType="separate"/>
            </w:r>
            <w:r>
              <w:rPr>
                <w:webHidden/>
              </w:rPr>
              <w:t>9</w:t>
            </w:r>
            <w:r>
              <w:rPr>
                <w:webHidden/>
              </w:rPr>
              <w:fldChar w:fldCharType="end"/>
            </w:r>
          </w:hyperlink>
        </w:p>
        <w:p w14:paraId="26197568" w14:textId="49C3174F" w:rsidR="00E47E5F" w:rsidRDefault="00E47E5F">
          <w:pPr>
            <w:pStyle w:val="TOC3"/>
            <w:rPr>
              <w:rFonts w:asciiTheme="minorHAnsi" w:eastAsiaTheme="minorEastAsia" w:hAnsiTheme="minorHAnsi" w:cstheme="minorBidi"/>
              <w:b w:val="0"/>
              <w:sz w:val="22"/>
              <w:szCs w:val="22"/>
            </w:rPr>
          </w:pPr>
          <w:hyperlink w:anchor="_Toc79670778" w:history="1">
            <w:r w:rsidRPr="002B61D5">
              <w:rPr>
                <w:rStyle w:val="Hyperlink"/>
                <w:bCs/>
              </w:rPr>
              <w:t>12.</w:t>
            </w:r>
            <w:r>
              <w:rPr>
                <w:rFonts w:asciiTheme="minorHAnsi" w:eastAsiaTheme="minorEastAsia" w:hAnsiTheme="minorHAnsi" w:cstheme="minorBidi"/>
                <w:b w:val="0"/>
                <w:sz w:val="22"/>
                <w:szCs w:val="22"/>
              </w:rPr>
              <w:tab/>
            </w:r>
            <w:r w:rsidRPr="002B61D5">
              <w:rPr>
                <w:rStyle w:val="Hyperlink"/>
              </w:rPr>
              <w:t>RFA: Relocate or Consolidate Campuses</w:t>
            </w:r>
            <w:r>
              <w:rPr>
                <w:webHidden/>
              </w:rPr>
              <w:tab/>
            </w:r>
            <w:r>
              <w:rPr>
                <w:webHidden/>
              </w:rPr>
              <w:fldChar w:fldCharType="begin"/>
            </w:r>
            <w:r>
              <w:rPr>
                <w:webHidden/>
              </w:rPr>
              <w:instrText xml:space="preserve"> PAGEREF _Toc79670778 \h </w:instrText>
            </w:r>
            <w:r>
              <w:rPr>
                <w:webHidden/>
              </w:rPr>
            </w:r>
            <w:r>
              <w:rPr>
                <w:webHidden/>
              </w:rPr>
              <w:fldChar w:fldCharType="separate"/>
            </w:r>
            <w:r>
              <w:rPr>
                <w:webHidden/>
              </w:rPr>
              <w:t>9</w:t>
            </w:r>
            <w:r>
              <w:rPr>
                <w:webHidden/>
              </w:rPr>
              <w:fldChar w:fldCharType="end"/>
            </w:r>
          </w:hyperlink>
        </w:p>
        <w:p w14:paraId="39B9DA4B" w14:textId="0A740C95" w:rsidR="00E47E5F" w:rsidRDefault="00E47E5F">
          <w:pPr>
            <w:pStyle w:val="TOC2"/>
            <w:rPr>
              <w:rFonts w:asciiTheme="minorHAnsi" w:eastAsiaTheme="minorEastAsia" w:hAnsiTheme="minorHAnsi" w:cstheme="minorBidi"/>
              <w:b w:val="0"/>
              <w:bCs w:val="0"/>
              <w:color w:val="auto"/>
              <w:szCs w:val="22"/>
            </w:rPr>
          </w:pPr>
          <w:hyperlink w:anchor="_Toc79670779" w:history="1">
            <w:r w:rsidRPr="002B61D5">
              <w:rPr>
                <w:rStyle w:val="Hyperlink"/>
                <w:highlight w:val="white"/>
              </w:rPr>
              <w:t>General Facility RFA requirements</w:t>
            </w:r>
            <w:r>
              <w:rPr>
                <w:webHidden/>
              </w:rPr>
              <w:tab/>
            </w:r>
            <w:r>
              <w:rPr>
                <w:webHidden/>
              </w:rPr>
              <w:fldChar w:fldCharType="begin"/>
            </w:r>
            <w:r>
              <w:rPr>
                <w:webHidden/>
              </w:rPr>
              <w:instrText xml:space="preserve"> PAGEREF _Toc79670779 \h </w:instrText>
            </w:r>
            <w:r>
              <w:rPr>
                <w:webHidden/>
              </w:rPr>
            </w:r>
            <w:r>
              <w:rPr>
                <w:webHidden/>
              </w:rPr>
              <w:fldChar w:fldCharType="separate"/>
            </w:r>
            <w:r>
              <w:rPr>
                <w:webHidden/>
              </w:rPr>
              <w:t>9</w:t>
            </w:r>
            <w:r>
              <w:rPr>
                <w:webHidden/>
              </w:rPr>
              <w:fldChar w:fldCharType="end"/>
            </w:r>
          </w:hyperlink>
        </w:p>
        <w:p w14:paraId="29F83BF9" w14:textId="42BE7F01" w:rsidR="00E47E5F" w:rsidRDefault="00E47E5F">
          <w:pPr>
            <w:pStyle w:val="TOC2"/>
            <w:rPr>
              <w:rFonts w:asciiTheme="minorHAnsi" w:eastAsiaTheme="minorEastAsia" w:hAnsiTheme="minorHAnsi" w:cstheme="minorBidi"/>
              <w:b w:val="0"/>
              <w:bCs w:val="0"/>
              <w:color w:val="auto"/>
              <w:szCs w:val="22"/>
            </w:rPr>
          </w:pPr>
          <w:hyperlink w:anchor="_Toc79670780" w:history="1">
            <w:r w:rsidRPr="002B61D5">
              <w:rPr>
                <w:rStyle w:val="Hyperlink"/>
                <w:highlight w:val="white"/>
              </w:rPr>
              <w:t>Facility RFA Attachments required</w:t>
            </w:r>
            <w:r>
              <w:rPr>
                <w:webHidden/>
              </w:rPr>
              <w:tab/>
            </w:r>
            <w:r>
              <w:rPr>
                <w:webHidden/>
              </w:rPr>
              <w:fldChar w:fldCharType="begin"/>
            </w:r>
            <w:r>
              <w:rPr>
                <w:webHidden/>
              </w:rPr>
              <w:instrText xml:space="preserve"> PAGEREF _Toc79670780 \h </w:instrText>
            </w:r>
            <w:r>
              <w:rPr>
                <w:webHidden/>
              </w:rPr>
            </w:r>
            <w:r>
              <w:rPr>
                <w:webHidden/>
              </w:rPr>
              <w:fldChar w:fldCharType="separate"/>
            </w:r>
            <w:r>
              <w:rPr>
                <w:webHidden/>
              </w:rPr>
              <w:t>9</w:t>
            </w:r>
            <w:r>
              <w:rPr>
                <w:webHidden/>
              </w:rPr>
              <w:fldChar w:fldCharType="end"/>
            </w:r>
          </w:hyperlink>
        </w:p>
        <w:p w14:paraId="3321994C" w14:textId="31E5C9AA" w:rsidR="00E47E5F" w:rsidRDefault="00E47E5F">
          <w:pPr>
            <w:pStyle w:val="TOC3"/>
            <w:rPr>
              <w:rFonts w:asciiTheme="minorHAnsi" w:eastAsiaTheme="minorEastAsia" w:hAnsiTheme="minorHAnsi" w:cstheme="minorBidi"/>
              <w:b w:val="0"/>
              <w:sz w:val="22"/>
              <w:szCs w:val="22"/>
            </w:rPr>
          </w:pPr>
          <w:hyperlink w:anchor="_Toc79670781" w:history="1">
            <w:r w:rsidRPr="002B61D5">
              <w:rPr>
                <w:rStyle w:val="Hyperlink"/>
                <w:bCs/>
              </w:rPr>
              <w:t>13.</w:t>
            </w:r>
            <w:r>
              <w:rPr>
                <w:rFonts w:asciiTheme="minorHAnsi" w:eastAsiaTheme="minorEastAsia" w:hAnsiTheme="minorHAnsi" w:cstheme="minorBidi"/>
                <w:b w:val="0"/>
                <w:sz w:val="22"/>
                <w:szCs w:val="22"/>
              </w:rPr>
              <w:tab/>
            </w:r>
            <w:r w:rsidRPr="002B61D5">
              <w:rPr>
                <w:rStyle w:val="Hyperlink"/>
                <w:rFonts w:ascii="MS Gothic" w:eastAsia="MS Gothic" w:hAnsi="MS Gothic"/>
                <w:bCs/>
              </w:rPr>
              <w:t>☐</w:t>
            </w:r>
            <w:r w:rsidRPr="002B61D5">
              <w:rPr>
                <w:rStyle w:val="Hyperlink"/>
                <w:bCs/>
              </w:rPr>
              <w:t xml:space="preserve"> </w:t>
            </w:r>
            <w:r w:rsidRPr="002B61D5">
              <w:rPr>
                <w:rStyle w:val="Hyperlink"/>
              </w:rPr>
              <w:t>RFA: Transportation</w:t>
            </w:r>
            <w:r>
              <w:rPr>
                <w:webHidden/>
              </w:rPr>
              <w:tab/>
            </w:r>
            <w:r>
              <w:rPr>
                <w:webHidden/>
              </w:rPr>
              <w:fldChar w:fldCharType="begin"/>
            </w:r>
            <w:r>
              <w:rPr>
                <w:webHidden/>
              </w:rPr>
              <w:instrText xml:space="preserve"> PAGEREF _Toc79670781 \h </w:instrText>
            </w:r>
            <w:r>
              <w:rPr>
                <w:webHidden/>
              </w:rPr>
            </w:r>
            <w:r>
              <w:rPr>
                <w:webHidden/>
              </w:rPr>
              <w:fldChar w:fldCharType="separate"/>
            </w:r>
            <w:r>
              <w:rPr>
                <w:webHidden/>
              </w:rPr>
              <w:t>9</w:t>
            </w:r>
            <w:r>
              <w:rPr>
                <w:webHidden/>
              </w:rPr>
              <w:fldChar w:fldCharType="end"/>
            </w:r>
          </w:hyperlink>
        </w:p>
        <w:p w14:paraId="2B02CA48" w14:textId="14BFBCF4" w:rsidR="00E47E5F" w:rsidRDefault="00E47E5F">
          <w:pPr>
            <w:pStyle w:val="TOC3"/>
            <w:rPr>
              <w:rFonts w:asciiTheme="minorHAnsi" w:eastAsiaTheme="minorEastAsia" w:hAnsiTheme="minorHAnsi" w:cstheme="minorBidi"/>
              <w:b w:val="0"/>
              <w:sz w:val="22"/>
              <w:szCs w:val="22"/>
            </w:rPr>
          </w:pPr>
          <w:hyperlink w:anchor="_Toc79670782" w:history="1">
            <w:r w:rsidRPr="002B61D5">
              <w:rPr>
                <w:rStyle w:val="Hyperlink"/>
                <w:rFonts w:eastAsia="Times New Roman"/>
                <w:bCs/>
              </w:rPr>
              <w:t>14.</w:t>
            </w:r>
            <w:r>
              <w:rPr>
                <w:rFonts w:asciiTheme="minorHAnsi" w:eastAsiaTheme="minorEastAsia" w:hAnsiTheme="minorHAnsi" w:cstheme="minorBidi"/>
                <w:b w:val="0"/>
                <w:sz w:val="22"/>
                <w:szCs w:val="22"/>
              </w:rPr>
              <w:tab/>
            </w:r>
            <w:r w:rsidRPr="002B61D5">
              <w:rPr>
                <w:rStyle w:val="Hyperlink"/>
                <w:rFonts w:ascii="MS Gothic" w:eastAsia="MS Gothic" w:hAnsi="MS Gothic"/>
                <w:bCs/>
              </w:rPr>
              <w:t>☐</w:t>
            </w:r>
            <w:r w:rsidRPr="002B61D5">
              <w:rPr>
                <w:rStyle w:val="Hyperlink"/>
                <w:bCs/>
              </w:rPr>
              <w:t xml:space="preserve"> </w:t>
            </w:r>
            <w:r w:rsidRPr="002B61D5">
              <w:rPr>
                <w:rStyle w:val="Hyperlink"/>
                <w:rFonts w:eastAsia="Times New Roman"/>
                <w:bCs/>
              </w:rPr>
              <w:t>Change of incorporation status</w:t>
            </w:r>
            <w:r>
              <w:rPr>
                <w:webHidden/>
              </w:rPr>
              <w:tab/>
            </w:r>
            <w:r>
              <w:rPr>
                <w:webHidden/>
              </w:rPr>
              <w:fldChar w:fldCharType="begin"/>
            </w:r>
            <w:r>
              <w:rPr>
                <w:webHidden/>
              </w:rPr>
              <w:instrText xml:space="preserve"> PAGEREF _Toc79670782 \h </w:instrText>
            </w:r>
            <w:r>
              <w:rPr>
                <w:webHidden/>
              </w:rPr>
            </w:r>
            <w:r>
              <w:rPr>
                <w:webHidden/>
              </w:rPr>
              <w:fldChar w:fldCharType="separate"/>
            </w:r>
            <w:r>
              <w:rPr>
                <w:webHidden/>
              </w:rPr>
              <w:t>9</w:t>
            </w:r>
            <w:r>
              <w:rPr>
                <w:webHidden/>
              </w:rPr>
              <w:fldChar w:fldCharType="end"/>
            </w:r>
          </w:hyperlink>
        </w:p>
        <w:p w14:paraId="2517058C" w14:textId="0F2FF9BB" w:rsidR="00E47E5F" w:rsidRDefault="00E47E5F">
          <w:pPr>
            <w:pStyle w:val="TOC3"/>
            <w:rPr>
              <w:rFonts w:asciiTheme="minorHAnsi" w:eastAsiaTheme="minorEastAsia" w:hAnsiTheme="minorHAnsi" w:cstheme="minorBidi"/>
              <w:b w:val="0"/>
              <w:sz w:val="22"/>
              <w:szCs w:val="22"/>
            </w:rPr>
          </w:pPr>
          <w:hyperlink w:anchor="_Toc79670783" w:history="1">
            <w:r w:rsidRPr="002B61D5">
              <w:rPr>
                <w:rStyle w:val="Hyperlink"/>
                <w:bCs/>
              </w:rPr>
              <w:t>15.</w:t>
            </w:r>
            <w:r>
              <w:rPr>
                <w:rFonts w:asciiTheme="minorHAnsi" w:eastAsiaTheme="minorEastAsia" w:hAnsiTheme="minorHAnsi" w:cstheme="minorBidi"/>
                <w:b w:val="0"/>
                <w:sz w:val="22"/>
                <w:szCs w:val="22"/>
              </w:rPr>
              <w:tab/>
            </w:r>
            <w:r w:rsidRPr="002B61D5">
              <w:rPr>
                <w:rStyle w:val="Hyperlink"/>
              </w:rPr>
              <w:t>RFA: Other Changes</w:t>
            </w:r>
            <w:r>
              <w:rPr>
                <w:webHidden/>
              </w:rPr>
              <w:tab/>
            </w:r>
            <w:r>
              <w:rPr>
                <w:webHidden/>
              </w:rPr>
              <w:fldChar w:fldCharType="begin"/>
            </w:r>
            <w:r>
              <w:rPr>
                <w:webHidden/>
              </w:rPr>
              <w:instrText xml:space="preserve"> PAGEREF _Toc79670783 \h </w:instrText>
            </w:r>
            <w:r>
              <w:rPr>
                <w:webHidden/>
              </w:rPr>
            </w:r>
            <w:r>
              <w:rPr>
                <w:webHidden/>
              </w:rPr>
              <w:fldChar w:fldCharType="separate"/>
            </w:r>
            <w:r>
              <w:rPr>
                <w:webHidden/>
              </w:rPr>
              <w:t>9</w:t>
            </w:r>
            <w:r>
              <w:rPr>
                <w:webHidden/>
              </w:rPr>
              <w:fldChar w:fldCharType="end"/>
            </w:r>
          </w:hyperlink>
        </w:p>
        <w:p w14:paraId="70014D40" w14:textId="1927DBA9" w:rsidR="004A5888" w:rsidRDefault="00214E5F" w:rsidP="004A5888">
          <w:pPr>
            <w:rPr>
              <w:b/>
              <w:bCs/>
              <w:noProof/>
            </w:rPr>
          </w:pPr>
          <w:r>
            <w:rPr>
              <w:b/>
              <w:bCs/>
              <w:noProof/>
            </w:rPr>
            <w:fldChar w:fldCharType="end"/>
          </w:r>
        </w:p>
      </w:sdtContent>
    </w:sdt>
    <w:p w14:paraId="3BA7B11D" w14:textId="77777777" w:rsidR="00855317" w:rsidRPr="006E2F2D" w:rsidRDefault="00855317" w:rsidP="009A7442">
      <w:pPr>
        <w:pStyle w:val="Heading2"/>
        <w:rPr>
          <w:color w:val="FF0000"/>
        </w:rPr>
      </w:pPr>
      <w:bookmarkStart w:id="39" w:name="_Toc79670732"/>
      <w:r w:rsidRPr="006E2F2D">
        <w:rPr>
          <w:color w:val="FF0000"/>
        </w:rPr>
        <w:t>Introduction</w:t>
      </w:r>
      <w:bookmarkEnd w:id="39"/>
    </w:p>
    <w:p w14:paraId="2B428106"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SPCSA seeks to continuously improve its processes and the quality of its services.  Over the past few years we have, for example, been able to significantly reduce the amount of paperwork involved in the processing of Request For Amendment Applications, primarily be separating primarily instructional and guidance information to a separate Technical Guidance document.  </w:t>
      </w:r>
    </w:p>
    <w:p w14:paraId="315C94B4"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47C188D8" w14:textId="4FB05301"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SPCSA are now adding a new, brief, simple guidance section to this application. This next section is designed to provide guidance and processing steps to schools for applying for </w:t>
      </w:r>
      <w:r w:rsidR="00CC2AC1">
        <w:rPr>
          <w:rFonts w:ascii="Times New Roman" w:hAnsi="Times New Roman" w:cs="Times New Roman"/>
        </w:rPr>
        <w:t xml:space="preserve">one of </w:t>
      </w:r>
      <w:r>
        <w:rPr>
          <w:rFonts w:ascii="Times New Roman" w:hAnsi="Times New Roman" w:cs="Times New Roman"/>
        </w:rPr>
        <w:t xml:space="preserve">the </w:t>
      </w:r>
      <w:r w:rsidR="00CC2AC1">
        <w:rPr>
          <w:rFonts w:ascii="Times New Roman" w:hAnsi="Times New Roman" w:cs="Times New Roman"/>
        </w:rPr>
        <w:t xml:space="preserve">following four </w:t>
      </w:r>
      <w:r w:rsidR="00E54217">
        <w:rPr>
          <w:rFonts w:ascii="Times New Roman" w:hAnsi="Times New Roman" w:cs="Times New Roman"/>
        </w:rPr>
        <w:t>m</w:t>
      </w:r>
      <w:r>
        <w:rPr>
          <w:rFonts w:ascii="Times New Roman" w:hAnsi="Times New Roman" w:cs="Times New Roman"/>
        </w:rPr>
        <w:t xml:space="preserve">ost frequently requested RFA applications.  </w:t>
      </w:r>
    </w:p>
    <w:p w14:paraId="66AB9CEF"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0B06E30" w14:textId="659BA550"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If you’re seeking RFAs </w:t>
      </w:r>
      <w:r w:rsidR="00BA4F52">
        <w:rPr>
          <w:rFonts w:ascii="Times New Roman" w:hAnsi="Times New Roman" w:cs="Times New Roman"/>
        </w:rPr>
        <w:t xml:space="preserve">in one of </w:t>
      </w:r>
      <w:r>
        <w:rPr>
          <w:rFonts w:ascii="Times New Roman" w:hAnsi="Times New Roman" w:cs="Times New Roman"/>
        </w:rPr>
        <w:t xml:space="preserve">the following </w:t>
      </w:r>
      <w:r w:rsidR="00BA4F52">
        <w:rPr>
          <w:rFonts w:ascii="Times New Roman" w:hAnsi="Times New Roman" w:cs="Times New Roman"/>
        </w:rPr>
        <w:t xml:space="preserve">four (4) </w:t>
      </w:r>
      <w:r>
        <w:rPr>
          <w:rFonts w:ascii="Times New Roman" w:hAnsi="Times New Roman" w:cs="Times New Roman"/>
        </w:rPr>
        <w:t>areas</w:t>
      </w:r>
      <w:r w:rsidR="00BA4F52">
        <w:rPr>
          <w:rFonts w:ascii="Times New Roman" w:hAnsi="Times New Roman" w:cs="Times New Roman"/>
        </w:rPr>
        <w:t>,</w:t>
      </w:r>
      <w:r>
        <w:rPr>
          <w:rFonts w:ascii="Times New Roman" w:hAnsi="Times New Roman" w:cs="Times New Roman"/>
        </w:rPr>
        <w:t xml:space="preserve"> the following guidance </w:t>
      </w:r>
      <w:r w:rsidR="00BA4F52">
        <w:rPr>
          <w:rFonts w:ascii="Times New Roman" w:hAnsi="Times New Roman" w:cs="Times New Roman"/>
        </w:rPr>
        <w:t xml:space="preserve">may </w:t>
      </w:r>
      <w:r>
        <w:rPr>
          <w:rFonts w:ascii="Times New Roman" w:hAnsi="Times New Roman" w:cs="Times New Roman"/>
        </w:rPr>
        <w:t xml:space="preserve">help you </w:t>
      </w:r>
      <w:r w:rsidR="00BA4F52">
        <w:rPr>
          <w:rFonts w:ascii="Times New Roman" w:hAnsi="Times New Roman" w:cs="Times New Roman"/>
        </w:rPr>
        <w:t xml:space="preserve">prepare and </w:t>
      </w:r>
      <w:r>
        <w:rPr>
          <w:rFonts w:ascii="Times New Roman" w:hAnsi="Times New Roman" w:cs="Times New Roman"/>
        </w:rPr>
        <w:t xml:space="preserve">process your application </w:t>
      </w:r>
      <w:r w:rsidR="00BA4F52">
        <w:rPr>
          <w:rFonts w:ascii="Times New Roman" w:hAnsi="Times New Roman" w:cs="Times New Roman"/>
        </w:rPr>
        <w:t xml:space="preserve">faster </w:t>
      </w:r>
    </w:p>
    <w:p w14:paraId="1F21D5D7" w14:textId="77777777" w:rsidR="00BA4F52" w:rsidRDefault="00BA4F52"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B8020D2" w14:textId="6B70F677" w:rsidR="00855317" w:rsidRPr="009700F3" w:rsidRDefault="00581D5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first three may be handled in the </w:t>
      </w:r>
      <w:r w:rsidR="00855317">
        <w:rPr>
          <w:rFonts w:ascii="Times New Roman" w:hAnsi="Times New Roman" w:cs="Times New Roman"/>
        </w:rPr>
        <w:t xml:space="preserve">Consent Agenda </w:t>
      </w:r>
      <w:r>
        <w:rPr>
          <w:rFonts w:ascii="Times New Roman" w:hAnsi="Times New Roman" w:cs="Times New Roman"/>
        </w:rPr>
        <w:t>section of the board meeting, also</w:t>
      </w:r>
      <w:r w:rsidR="00855317">
        <w:rPr>
          <w:rFonts w:ascii="Times New Roman" w:hAnsi="Times New Roman" w:cs="Times New Roman"/>
        </w:rPr>
        <w:t>:</w:t>
      </w:r>
    </w:p>
    <w:p w14:paraId="2D77FC05" w14:textId="77777777" w:rsidR="00855317" w:rsidRDefault="00855317" w:rsidP="00855317">
      <w:pPr>
        <w:pStyle w:val="Heading1"/>
        <w:numPr>
          <w:ilvl w:val="0"/>
          <w:numId w:val="0"/>
        </w:numPr>
        <w:spacing w:before="0" w:line="240" w:lineRule="auto"/>
      </w:pPr>
    </w:p>
    <w:p w14:paraId="3EB47F39" w14:textId="39B7287C" w:rsidR="00855317" w:rsidRPr="006E2F2D" w:rsidRDefault="00855317" w:rsidP="009A7442">
      <w:pPr>
        <w:pStyle w:val="Heading2"/>
        <w:rPr>
          <w:color w:val="FF0000"/>
        </w:rPr>
      </w:pPr>
      <w:bookmarkStart w:id="40" w:name="_Toc79670733"/>
      <w:r w:rsidRPr="006E2F2D">
        <w:rPr>
          <w:color w:val="FF0000"/>
        </w:rPr>
        <w:t>Most Frequent Requests For Amendments (RFAs)</w:t>
      </w:r>
      <w:bookmarkEnd w:id="40"/>
    </w:p>
    <w:p w14:paraId="2D81830D" w14:textId="4454D9B4" w:rsidR="00855317" w:rsidRDefault="00581D5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T</w:t>
      </w:r>
      <w:r w:rsidR="00855317" w:rsidRPr="00094913">
        <w:rPr>
          <w:rFonts w:ascii="Times New Roman" w:hAnsi="Times New Roman" w:cs="Times New Roman"/>
        </w:rPr>
        <w:t xml:space="preserve">he following </w:t>
      </w:r>
      <w:r w:rsidR="007B20A4">
        <w:rPr>
          <w:rFonts w:ascii="Times New Roman" w:hAnsi="Times New Roman" w:cs="Times New Roman"/>
        </w:rPr>
        <w:t xml:space="preserve">are four </w:t>
      </w:r>
      <w:r w:rsidR="00855317">
        <w:rPr>
          <w:rFonts w:ascii="Times New Roman" w:hAnsi="Times New Roman" w:cs="Times New Roman"/>
        </w:rPr>
        <w:t xml:space="preserve">most </w:t>
      </w:r>
      <w:r w:rsidR="00855317" w:rsidRPr="006C034E">
        <w:rPr>
          <w:rFonts w:ascii="Times New Roman" w:hAnsi="Times New Roman" w:cs="Times New Roman"/>
        </w:rPr>
        <w:t xml:space="preserve">frequently requested </w:t>
      </w:r>
      <w:r w:rsidR="00855317" w:rsidRPr="009C0B0D">
        <w:rPr>
          <w:rFonts w:ascii="Times New Roman" w:hAnsi="Times New Roman" w:cs="Times New Roman"/>
        </w:rPr>
        <w:t xml:space="preserve">amendments to </w:t>
      </w:r>
      <w:r w:rsidR="00855317">
        <w:rPr>
          <w:rFonts w:ascii="Times New Roman" w:hAnsi="Times New Roman" w:cs="Times New Roman"/>
        </w:rPr>
        <w:t>charters/</w:t>
      </w:r>
      <w:r w:rsidR="00855317" w:rsidRPr="009C0B0D">
        <w:rPr>
          <w:rFonts w:ascii="Times New Roman" w:hAnsi="Times New Roman" w:cs="Times New Roman"/>
        </w:rPr>
        <w:t>contract</w:t>
      </w:r>
      <w:r w:rsidR="00855317">
        <w:rPr>
          <w:rFonts w:ascii="Times New Roman" w:hAnsi="Times New Roman" w:cs="Times New Roman"/>
        </w:rPr>
        <w:t>s</w:t>
      </w:r>
      <w:r w:rsidR="007B20A4">
        <w:rPr>
          <w:rFonts w:ascii="Times New Roman" w:hAnsi="Times New Roman" w:cs="Times New Roman"/>
        </w:rPr>
        <w:t>:</w:t>
      </w:r>
    </w:p>
    <w:p w14:paraId="5C8D5F4A" w14:textId="77777777" w:rsidR="00855317" w:rsidRDefault="00855317" w:rsidP="00855317">
      <w:pPr>
        <w:pStyle w:val="BodyText"/>
        <w:numPr>
          <w:ilvl w:val="0"/>
          <w:numId w:val="5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9C0B0D">
        <w:rPr>
          <w:rFonts w:ascii="Times New Roman" w:hAnsi="Times New Roman" w:cs="Times New Roman"/>
        </w:rPr>
        <w:t xml:space="preserve">Dual credit </w:t>
      </w:r>
      <w:r>
        <w:rPr>
          <w:rFonts w:ascii="Times New Roman" w:hAnsi="Times New Roman" w:cs="Times New Roman"/>
        </w:rPr>
        <w:t xml:space="preserve">RFA </w:t>
      </w:r>
      <w:r w:rsidRPr="009C0B0D">
        <w:rPr>
          <w:rFonts w:ascii="Times New Roman" w:hAnsi="Times New Roman" w:cs="Times New Roman"/>
        </w:rPr>
        <w:t xml:space="preserve">applications </w:t>
      </w:r>
    </w:p>
    <w:p w14:paraId="368D845B" w14:textId="77777777" w:rsidR="00855317" w:rsidRDefault="00855317" w:rsidP="00855317">
      <w:pPr>
        <w:pStyle w:val="BodyText"/>
        <w:numPr>
          <w:ilvl w:val="0"/>
          <w:numId w:val="5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D</w:t>
      </w:r>
      <w:r w:rsidRPr="005C6E62">
        <w:rPr>
          <w:rFonts w:ascii="Times New Roman" w:hAnsi="Times New Roman" w:cs="Times New Roman"/>
        </w:rPr>
        <w:t xml:space="preserve">istant education </w:t>
      </w:r>
      <w:r>
        <w:rPr>
          <w:rFonts w:ascii="Times New Roman" w:hAnsi="Times New Roman" w:cs="Times New Roman"/>
        </w:rPr>
        <w:t xml:space="preserve">RFA </w:t>
      </w:r>
      <w:r w:rsidRPr="009C0B0D">
        <w:rPr>
          <w:rFonts w:ascii="Times New Roman" w:hAnsi="Times New Roman" w:cs="Times New Roman"/>
        </w:rPr>
        <w:t>applications</w:t>
      </w:r>
    </w:p>
    <w:p w14:paraId="6E1B752B" w14:textId="77777777" w:rsidR="00855317" w:rsidRDefault="00855317" w:rsidP="00855317">
      <w:pPr>
        <w:pStyle w:val="BodyText"/>
        <w:numPr>
          <w:ilvl w:val="0"/>
          <w:numId w:val="5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E</w:t>
      </w:r>
      <w:r w:rsidRPr="005C6E62">
        <w:rPr>
          <w:rFonts w:ascii="Times New Roman" w:hAnsi="Times New Roman" w:cs="Times New Roman"/>
        </w:rPr>
        <w:t xml:space="preserve">nrollment </w:t>
      </w:r>
      <w:r w:rsidRPr="005463FF">
        <w:rPr>
          <w:rFonts w:ascii="Times New Roman" w:hAnsi="Times New Roman" w:cs="Times New Roman"/>
        </w:rPr>
        <w:t>additions or contractions a</w:t>
      </w:r>
      <w:r>
        <w:rPr>
          <w:rFonts w:ascii="Times New Roman" w:hAnsi="Times New Roman" w:cs="Times New Roman"/>
        </w:rPr>
        <w:t>n</w:t>
      </w:r>
      <w:r w:rsidRPr="005463FF">
        <w:rPr>
          <w:rFonts w:ascii="Times New Roman" w:hAnsi="Times New Roman" w:cs="Times New Roman"/>
        </w:rPr>
        <w:t xml:space="preserve">d grade expansions or contractions </w:t>
      </w:r>
    </w:p>
    <w:p w14:paraId="2E6AD1DB" w14:textId="77777777" w:rsidR="00855317" w:rsidRDefault="00855317" w:rsidP="00855317">
      <w:pPr>
        <w:pStyle w:val="BodyText"/>
        <w:numPr>
          <w:ilvl w:val="0"/>
          <w:numId w:val="5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F</w:t>
      </w:r>
      <w:r w:rsidRPr="005C6E62">
        <w:rPr>
          <w:rFonts w:ascii="Times New Roman" w:hAnsi="Times New Roman" w:cs="Times New Roman"/>
        </w:rPr>
        <w:t xml:space="preserve">acilities acquisitions or leases </w:t>
      </w:r>
    </w:p>
    <w:p w14:paraId="5301934D"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7E7CDB84"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B</w:t>
      </w:r>
      <w:r w:rsidRPr="009C0B0D">
        <w:rPr>
          <w:rFonts w:ascii="Times New Roman" w:hAnsi="Times New Roman" w:cs="Times New Roman"/>
        </w:rPr>
        <w:t xml:space="preserve">elow </w:t>
      </w:r>
      <w:r>
        <w:rPr>
          <w:rFonts w:ascii="Times New Roman" w:hAnsi="Times New Roman" w:cs="Times New Roman"/>
        </w:rPr>
        <w:t xml:space="preserve">are the </w:t>
      </w:r>
      <w:r w:rsidRPr="009C0B0D">
        <w:rPr>
          <w:rFonts w:ascii="Times New Roman" w:hAnsi="Times New Roman" w:cs="Times New Roman"/>
        </w:rPr>
        <w:t xml:space="preserve">processing requirements. </w:t>
      </w:r>
    </w:p>
    <w:p w14:paraId="16FE6266"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381197E1"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For the following:</w:t>
      </w:r>
    </w:p>
    <w:p w14:paraId="15FC6EC1" w14:textId="77777777" w:rsidR="00855317" w:rsidRDefault="00855317" w:rsidP="00855317">
      <w:pPr>
        <w:pStyle w:val="BodyText"/>
        <w:numPr>
          <w:ilvl w:val="0"/>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9C0B0D">
        <w:rPr>
          <w:rFonts w:ascii="Times New Roman" w:hAnsi="Times New Roman" w:cs="Times New Roman"/>
        </w:rPr>
        <w:t xml:space="preserve">Dual credit </w:t>
      </w:r>
      <w:r>
        <w:rPr>
          <w:rFonts w:ascii="Times New Roman" w:hAnsi="Times New Roman" w:cs="Times New Roman"/>
        </w:rPr>
        <w:t xml:space="preserve">RFA </w:t>
      </w:r>
      <w:r w:rsidRPr="009C0B0D">
        <w:rPr>
          <w:rFonts w:ascii="Times New Roman" w:hAnsi="Times New Roman" w:cs="Times New Roman"/>
        </w:rPr>
        <w:t xml:space="preserve">applications </w:t>
      </w:r>
    </w:p>
    <w:p w14:paraId="103197B1" w14:textId="77777777" w:rsidR="00855317" w:rsidRDefault="00855317" w:rsidP="00855317">
      <w:pPr>
        <w:pStyle w:val="BodyText"/>
        <w:numPr>
          <w:ilvl w:val="0"/>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D</w:t>
      </w:r>
      <w:r w:rsidRPr="005C6E62">
        <w:rPr>
          <w:rFonts w:ascii="Times New Roman" w:hAnsi="Times New Roman" w:cs="Times New Roman"/>
        </w:rPr>
        <w:t xml:space="preserve">istant education </w:t>
      </w:r>
      <w:r>
        <w:rPr>
          <w:rFonts w:ascii="Times New Roman" w:hAnsi="Times New Roman" w:cs="Times New Roman"/>
        </w:rPr>
        <w:t xml:space="preserve">RFA </w:t>
      </w:r>
      <w:r w:rsidRPr="009C0B0D">
        <w:rPr>
          <w:rFonts w:ascii="Times New Roman" w:hAnsi="Times New Roman" w:cs="Times New Roman"/>
        </w:rPr>
        <w:t>applications</w:t>
      </w:r>
    </w:p>
    <w:p w14:paraId="59950FE8" w14:textId="05058C6B" w:rsidR="00855317" w:rsidRDefault="00855317" w:rsidP="00855317">
      <w:pPr>
        <w:pStyle w:val="BodyText"/>
        <w:numPr>
          <w:ilvl w:val="0"/>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E</w:t>
      </w:r>
      <w:r w:rsidRPr="005C6E62">
        <w:rPr>
          <w:rFonts w:ascii="Times New Roman" w:hAnsi="Times New Roman" w:cs="Times New Roman"/>
        </w:rPr>
        <w:t xml:space="preserve">nrollment </w:t>
      </w:r>
      <w:r w:rsidRPr="005463FF">
        <w:rPr>
          <w:rFonts w:ascii="Times New Roman" w:hAnsi="Times New Roman" w:cs="Times New Roman"/>
        </w:rPr>
        <w:t>additions or contractions a</w:t>
      </w:r>
      <w:r>
        <w:rPr>
          <w:rFonts w:ascii="Times New Roman" w:hAnsi="Times New Roman" w:cs="Times New Roman"/>
        </w:rPr>
        <w:t>n</w:t>
      </w:r>
      <w:r w:rsidRPr="005463FF">
        <w:rPr>
          <w:rFonts w:ascii="Times New Roman" w:hAnsi="Times New Roman" w:cs="Times New Roman"/>
        </w:rPr>
        <w:t xml:space="preserve">d grade expansions or contractions </w:t>
      </w:r>
      <w:r>
        <w:rPr>
          <w:rFonts w:ascii="Times New Roman" w:hAnsi="Times New Roman" w:cs="Times New Roman"/>
        </w:rPr>
        <w:t>(Financial Plans req</w:t>
      </w:r>
      <w:r w:rsidR="009F5F29">
        <w:rPr>
          <w:rFonts w:ascii="Times New Roman" w:hAnsi="Times New Roman" w:cs="Times New Roman"/>
        </w:rPr>
        <w:t>uire</w:t>
      </w:r>
      <w:r>
        <w:rPr>
          <w:rFonts w:ascii="Times New Roman" w:hAnsi="Times New Roman" w:cs="Times New Roman"/>
        </w:rPr>
        <w:t>d)</w:t>
      </w:r>
    </w:p>
    <w:p w14:paraId="58568B81" w14:textId="77777777" w:rsidR="009A07A2" w:rsidRDefault="009A07A2"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04E48563" w14:textId="35DC28D6" w:rsidR="00006D39"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Complete the following </w:t>
      </w:r>
      <w:r w:rsidR="00F276C2">
        <w:rPr>
          <w:rFonts w:ascii="Times New Roman" w:hAnsi="Times New Roman" w:cs="Times New Roman"/>
        </w:rPr>
        <w:t xml:space="preserve">check marked items </w:t>
      </w:r>
      <w:r>
        <w:rPr>
          <w:rFonts w:ascii="Times New Roman" w:hAnsi="Times New Roman" w:cs="Times New Roman"/>
        </w:rPr>
        <w:t>from the below application requirements</w:t>
      </w:r>
      <w:r w:rsidR="00F276C2">
        <w:rPr>
          <w:rFonts w:ascii="Times New Roman" w:hAnsi="Times New Roman" w:cs="Times New Roman"/>
        </w:rPr>
        <w:t xml:space="preserve">.  You do not need to </w:t>
      </w:r>
      <w:r w:rsidR="00387C0C">
        <w:rPr>
          <w:rFonts w:ascii="Times New Roman" w:hAnsi="Times New Roman" w:cs="Times New Roman"/>
        </w:rPr>
        <w:t>respond to the unchecked areas</w:t>
      </w:r>
      <w:r w:rsidR="009A07A2">
        <w:rPr>
          <w:rFonts w:ascii="Times New Roman" w:hAnsi="Times New Roman" w:cs="Times New Roman"/>
        </w:rPr>
        <w:t xml:space="preserve">.  </w:t>
      </w:r>
    </w:p>
    <w:p w14:paraId="54624397" w14:textId="77777777" w:rsidR="00006D39" w:rsidRDefault="00006D3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2BF6BE4F" w14:textId="653F14F7" w:rsidR="00855317" w:rsidRPr="00256CC0"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color w:val="FF0000"/>
        </w:rPr>
      </w:pPr>
      <w:r w:rsidRPr="00256CC0">
        <w:rPr>
          <w:rFonts w:ascii="Times New Roman" w:hAnsi="Times New Roman" w:cs="Times New Roman"/>
          <w:b/>
          <w:bCs/>
          <w:color w:val="FF0000"/>
        </w:rPr>
        <w:t>Sections Required</w:t>
      </w:r>
      <w:r w:rsidR="007E233C" w:rsidRPr="00256CC0">
        <w:rPr>
          <w:rFonts w:ascii="Times New Roman" w:hAnsi="Times New Roman" w:cs="Times New Roman"/>
          <w:b/>
          <w:bCs/>
          <w:color w:val="FF0000"/>
        </w:rPr>
        <w:t xml:space="preserve"> </w:t>
      </w:r>
      <w:r w:rsidR="007A74F8" w:rsidRPr="00256CC0">
        <w:rPr>
          <w:rFonts w:ascii="Times New Roman" w:hAnsi="Times New Roman" w:cs="Times New Roman"/>
          <w:b/>
          <w:bCs/>
          <w:color w:val="FF0000"/>
        </w:rPr>
        <w:t>(</w:t>
      </w:r>
      <w:r w:rsidR="00AC5CD5" w:rsidRPr="00256CC0">
        <w:rPr>
          <w:rFonts w:ascii="Times New Roman" w:hAnsi="Times New Roman" w:cs="Times New Roman"/>
          <w:b/>
          <w:bCs/>
          <w:color w:val="FF0000"/>
        </w:rPr>
        <w:t xml:space="preserve">short form </w:t>
      </w:r>
      <w:r w:rsidR="007A74F8" w:rsidRPr="00256CC0">
        <w:rPr>
          <w:rFonts w:ascii="Times New Roman" w:hAnsi="Times New Roman" w:cs="Times New Roman"/>
          <w:b/>
          <w:bCs/>
          <w:color w:val="FF0000"/>
        </w:rPr>
        <w:t xml:space="preserve">only </w:t>
      </w:r>
      <w:r w:rsidR="007E233C" w:rsidRPr="00256CC0">
        <w:rPr>
          <w:rFonts w:ascii="Times New Roman" w:hAnsi="Times New Roman" w:cs="Times New Roman"/>
          <w:b/>
          <w:bCs/>
          <w:color w:val="FF0000"/>
        </w:rPr>
        <w:t xml:space="preserve">for the above </w:t>
      </w:r>
      <w:r w:rsidR="007A74F8" w:rsidRPr="00256CC0">
        <w:rPr>
          <w:rFonts w:ascii="Times New Roman" w:hAnsi="Times New Roman" w:cs="Times New Roman"/>
          <w:b/>
          <w:bCs/>
          <w:color w:val="FF0000"/>
        </w:rPr>
        <w:t xml:space="preserve">four </w:t>
      </w:r>
      <w:r w:rsidR="007E233C" w:rsidRPr="00256CC0">
        <w:rPr>
          <w:rFonts w:ascii="Times New Roman" w:hAnsi="Times New Roman" w:cs="Times New Roman"/>
          <w:b/>
          <w:bCs/>
          <w:color w:val="FF0000"/>
        </w:rPr>
        <w:t>RFA requests</w:t>
      </w:r>
      <w:r w:rsidR="007A74F8" w:rsidRPr="00256CC0">
        <w:rPr>
          <w:rFonts w:ascii="Times New Roman" w:hAnsi="Times New Roman" w:cs="Times New Roman"/>
          <w:b/>
          <w:bCs/>
          <w:color w:val="FF0000"/>
        </w:rPr>
        <w:t>)</w:t>
      </w:r>
      <w:r w:rsidRPr="00256CC0">
        <w:rPr>
          <w:rFonts w:ascii="Times New Roman" w:hAnsi="Times New Roman" w:cs="Times New Roman"/>
          <w:b/>
          <w:bCs/>
          <w:color w:val="FF0000"/>
        </w:rPr>
        <w:t>:</w:t>
      </w:r>
    </w:p>
    <w:p w14:paraId="33EFA72E" w14:textId="77777777" w:rsidR="00855317" w:rsidRPr="009D22E5"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13740572"/>
          <w14:checkbox>
            <w14:checked w14:val="1"/>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Pr>
          <w:rFonts w:ascii="Times New Roman" w:hAnsi="Times New Roman" w:cs="Times New Roman"/>
        </w:rPr>
        <w:t xml:space="preserve"> </w:t>
      </w:r>
      <w:r w:rsidR="00855317" w:rsidRPr="009D22E5">
        <w:rPr>
          <w:rFonts w:ascii="Times New Roman" w:hAnsi="Times New Roman" w:cs="Times New Roman"/>
        </w:rPr>
        <w:t xml:space="preserve">Executive Summary </w:t>
      </w:r>
    </w:p>
    <w:p w14:paraId="542347A4" w14:textId="77777777" w:rsidR="009B1791"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41253518"/>
          <w14:checkbox>
            <w14:checked w14:val="0"/>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Meeting The Need</w:t>
      </w:r>
    </w:p>
    <w:p w14:paraId="0BED5852" w14:textId="06ECCF99" w:rsidR="00855317" w:rsidRPr="009D22E5" w:rsidRDefault="009B1791"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178551552"/>
          <w14:checkbox>
            <w14:checked w14:val="1"/>
            <w14:checkedState w14:val="2612" w14:font="MS Gothic"/>
            <w14:uncheckedState w14:val="2610" w14:font="MS Gothic"/>
          </w14:checkbox>
        </w:sdtPr>
        <w:sdtContent>
          <w:r w:rsidR="00D4075A">
            <w:rPr>
              <w:rFonts w:ascii="MS Gothic" w:eastAsia="MS Gothic" w:hAnsi="MS Gothic" w:cs="Times New Roman" w:hint="eastAsia"/>
            </w:rPr>
            <w:t>☒</w:t>
          </w:r>
        </w:sdtContent>
      </w:sdt>
      <w:r w:rsidR="008A388F" w:rsidRPr="009B1791">
        <w:rPr>
          <w:rFonts w:ascii="Times New Roman" w:hAnsi="Times New Roman" w:cs="Times New Roman"/>
        </w:rPr>
        <w:t xml:space="preserve"> </w:t>
      </w:r>
      <w:r w:rsidRPr="003674CE">
        <w:rPr>
          <w:rFonts w:ascii="Times New Roman" w:hAnsi="Times New Roman" w:cs="Times New Roman"/>
          <w:u w:val="single"/>
        </w:rPr>
        <w:t>Expansions</w:t>
      </w:r>
      <w:r w:rsidRPr="009B1791">
        <w:rPr>
          <w:rFonts w:ascii="Times New Roman" w:hAnsi="Times New Roman" w:cs="Times New Roman"/>
        </w:rPr>
        <w:t xml:space="preserve"> to new grade levels or new campuses </w:t>
      </w:r>
      <w:r w:rsidR="008A388F">
        <w:rPr>
          <w:rFonts w:ascii="Times New Roman" w:hAnsi="Times New Roman" w:cs="Times New Roman"/>
        </w:rPr>
        <w:t xml:space="preserve">must </w:t>
      </w:r>
      <w:r w:rsidRPr="009B1791">
        <w:rPr>
          <w:rFonts w:ascii="Times New Roman" w:hAnsi="Times New Roman" w:cs="Times New Roman"/>
        </w:rPr>
        <w:t>complete the Meeting the Need section.</w:t>
      </w:r>
      <w:r w:rsidR="00855317" w:rsidRPr="009D22E5">
        <w:rPr>
          <w:rFonts w:ascii="Times New Roman" w:hAnsi="Times New Roman" w:cs="Times New Roman"/>
        </w:rPr>
        <w:t xml:space="preserve"> </w:t>
      </w:r>
    </w:p>
    <w:p w14:paraId="2B61F5A4" w14:textId="47E89EE0" w:rsidR="00855317" w:rsidRPr="009D22E5"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1361475473"/>
          <w14:checkbox>
            <w14:checked w14:val="0"/>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Academic Plan </w:t>
      </w:r>
      <w:r w:rsidR="0080628D">
        <w:rPr>
          <w:rFonts w:ascii="Times New Roman" w:hAnsi="Times New Roman" w:cs="Times New Roman"/>
        </w:rPr>
        <w:t>(required if expanding to new grades that are currently not</w:t>
      </w:r>
      <w:r w:rsidR="006D04B1">
        <w:rPr>
          <w:rFonts w:ascii="Times New Roman" w:hAnsi="Times New Roman" w:cs="Times New Roman"/>
        </w:rPr>
        <w:t xml:space="preserve"> being offered)</w:t>
      </w:r>
    </w:p>
    <w:p w14:paraId="21E75A0D" w14:textId="77777777" w:rsidR="000F3A36" w:rsidRPr="00256CC0"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1200365100"/>
          <w14:checkbox>
            <w14:checked w14:val="1"/>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Financial Plan </w:t>
      </w:r>
    </w:p>
    <w:p w14:paraId="681962BA" w14:textId="2DB013BE" w:rsidR="00855317" w:rsidRPr="00256CC0" w:rsidRDefault="00B42A64" w:rsidP="000F3A36">
      <w:pPr>
        <w:pStyle w:val="BodyText"/>
        <w:numPr>
          <w:ilvl w:val="0"/>
          <w:numId w:val="5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256CC0">
        <w:rPr>
          <w:rFonts w:ascii="Times New Roman" w:hAnsi="Times New Roman" w:cs="Times New Roman"/>
        </w:rPr>
        <w:t xml:space="preserve">  </w:t>
      </w:r>
      <w:r w:rsidR="000F3A36" w:rsidRPr="00256CC0">
        <w:rPr>
          <w:rFonts w:ascii="Times New Roman" w:hAnsi="Times New Roman" w:cs="Times New Roman"/>
        </w:rPr>
        <w:t xml:space="preserve">For </w:t>
      </w:r>
      <w:r w:rsidR="00D15321" w:rsidRPr="00256CC0">
        <w:rPr>
          <w:rFonts w:ascii="Times New Roman" w:hAnsi="Times New Roman" w:cs="Times New Roman"/>
        </w:rPr>
        <w:t xml:space="preserve">enrollment </w:t>
      </w:r>
      <w:r w:rsidR="00A1229A" w:rsidRPr="00256CC0">
        <w:rPr>
          <w:rFonts w:ascii="Times New Roman" w:hAnsi="Times New Roman" w:cs="Times New Roman"/>
        </w:rPr>
        <w:t>RFAs</w:t>
      </w:r>
      <w:r w:rsidR="00A915D5" w:rsidRPr="00256CC0">
        <w:rPr>
          <w:rFonts w:ascii="Times New Roman" w:hAnsi="Times New Roman" w:cs="Times New Roman"/>
        </w:rPr>
        <w:t>,</w:t>
      </w:r>
      <w:r w:rsidR="00A1229A" w:rsidRPr="00256CC0">
        <w:rPr>
          <w:rFonts w:ascii="Times New Roman" w:hAnsi="Times New Roman" w:cs="Times New Roman"/>
        </w:rPr>
        <w:t xml:space="preserve"> </w:t>
      </w:r>
      <w:r w:rsidR="00D15321" w:rsidRPr="00256CC0">
        <w:rPr>
          <w:rFonts w:ascii="Times New Roman" w:hAnsi="Times New Roman" w:cs="Times New Roman"/>
        </w:rPr>
        <w:t xml:space="preserve">complete the </w:t>
      </w:r>
      <w:r w:rsidR="00121593" w:rsidRPr="00256CC0">
        <w:rPr>
          <w:rFonts w:ascii="Times New Roman" w:hAnsi="Times New Roman" w:cs="Times New Roman"/>
        </w:rPr>
        <w:t xml:space="preserve">tab labeled </w:t>
      </w:r>
      <w:r w:rsidR="00A01FDD" w:rsidRPr="00256CC0">
        <w:rPr>
          <w:rFonts w:ascii="Times New Roman" w:hAnsi="Times New Roman" w:cs="Times New Roman"/>
        </w:rPr>
        <w:t>“</w:t>
      </w:r>
      <w:r w:rsidR="002F3446" w:rsidRPr="00256CC0">
        <w:rPr>
          <w:rFonts w:ascii="Times New Roman" w:hAnsi="Times New Roman" w:cs="Times New Roman"/>
        </w:rPr>
        <w:t>General</w:t>
      </w:r>
      <w:r w:rsidR="00A01FDD" w:rsidRPr="00256CC0">
        <w:rPr>
          <w:rFonts w:ascii="Times New Roman" w:hAnsi="Times New Roman" w:cs="Times New Roman"/>
        </w:rPr>
        <w:t>”</w:t>
      </w:r>
      <w:r w:rsidR="000C0FB7" w:rsidRPr="00256CC0">
        <w:rPr>
          <w:rFonts w:ascii="Times New Roman" w:hAnsi="Times New Roman" w:cs="Times New Roman"/>
        </w:rPr>
        <w:t xml:space="preserve"> </w:t>
      </w:r>
      <w:r w:rsidR="00121593" w:rsidRPr="00256CC0">
        <w:rPr>
          <w:rFonts w:ascii="Times New Roman" w:hAnsi="Times New Roman" w:cs="Times New Roman"/>
        </w:rPr>
        <w:t xml:space="preserve">in </w:t>
      </w:r>
      <w:r w:rsidR="00090297" w:rsidRPr="00256CC0">
        <w:rPr>
          <w:rFonts w:ascii="Times New Roman" w:hAnsi="Times New Roman" w:cs="Times New Roman"/>
        </w:rPr>
        <w:t>the “</w:t>
      </w:r>
      <w:r w:rsidR="002B145C" w:rsidRPr="00256CC0">
        <w:rPr>
          <w:rFonts w:ascii="Times New Roman" w:hAnsi="Times New Roman" w:cs="Times New Roman"/>
        </w:rPr>
        <w:t>RFA Pro Forma</w:t>
      </w:r>
      <w:r w:rsidR="00D1167C" w:rsidRPr="00256CC0">
        <w:rPr>
          <w:rFonts w:ascii="Times New Roman" w:hAnsi="Times New Roman" w:cs="Times New Roman"/>
        </w:rPr>
        <w:t>” MS Excel file</w:t>
      </w:r>
      <w:r w:rsidR="002B145C" w:rsidRPr="00256CC0">
        <w:rPr>
          <w:rFonts w:ascii="Times New Roman" w:hAnsi="Times New Roman" w:cs="Times New Roman"/>
        </w:rPr>
        <w:t xml:space="preserve"> </w:t>
      </w:r>
      <w:r w:rsidR="000C0FB7" w:rsidRPr="00256CC0">
        <w:rPr>
          <w:rFonts w:ascii="Times New Roman" w:hAnsi="Times New Roman" w:cs="Times New Roman"/>
        </w:rPr>
        <w:t xml:space="preserve">to show the planned fiscal impacts of the RFA.  </w:t>
      </w:r>
    </w:p>
    <w:p w14:paraId="3D62DB97" w14:textId="56F2301F" w:rsidR="00437AE5" w:rsidRPr="00256CC0" w:rsidRDefault="00B42A64" w:rsidP="00CB5D25">
      <w:pPr>
        <w:pStyle w:val="BodyText"/>
        <w:numPr>
          <w:ilvl w:val="0"/>
          <w:numId w:val="5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256CC0">
        <w:rPr>
          <w:rFonts w:ascii="Times New Roman" w:hAnsi="Times New Roman" w:cs="Times New Roman"/>
        </w:rPr>
        <w:t xml:space="preserve">  For facility related RFAs</w:t>
      </w:r>
      <w:r w:rsidR="0066684E" w:rsidRPr="00256CC0">
        <w:rPr>
          <w:rFonts w:ascii="Times New Roman" w:hAnsi="Times New Roman" w:cs="Times New Roman"/>
        </w:rPr>
        <w:t xml:space="preserve">, </w:t>
      </w:r>
      <w:r w:rsidR="00CB5D25" w:rsidRPr="00256CC0">
        <w:rPr>
          <w:rFonts w:ascii="Times New Roman" w:hAnsi="Times New Roman" w:cs="Times New Roman"/>
        </w:rPr>
        <w:t xml:space="preserve">complete the </w:t>
      </w:r>
      <w:r w:rsidR="00A450F4" w:rsidRPr="00256CC0">
        <w:rPr>
          <w:rFonts w:ascii="Times New Roman" w:hAnsi="Times New Roman" w:cs="Times New Roman"/>
        </w:rPr>
        <w:t xml:space="preserve">tab labeled </w:t>
      </w:r>
      <w:r w:rsidR="009259E8" w:rsidRPr="00256CC0">
        <w:rPr>
          <w:rFonts w:ascii="Times New Roman" w:hAnsi="Times New Roman" w:cs="Times New Roman"/>
        </w:rPr>
        <w:t>“</w:t>
      </w:r>
      <w:r w:rsidR="009259E8" w:rsidRPr="00256CC0">
        <w:rPr>
          <w:rFonts w:ascii="Times New Roman" w:hAnsi="Times New Roman" w:cs="Times New Roman"/>
          <w:b/>
          <w:bCs/>
        </w:rPr>
        <w:t>Facilities</w:t>
      </w:r>
      <w:r w:rsidR="009259E8" w:rsidRPr="00256CC0">
        <w:rPr>
          <w:rFonts w:ascii="Times New Roman" w:hAnsi="Times New Roman" w:cs="Times New Roman"/>
        </w:rPr>
        <w:t xml:space="preserve">” </w:t>
      </w:r>
      <w:r w:rsidR="00A450F4" w:rsidRPr="00256CC0">
        <w:rPr>
          <w:rFonts w:ascii="Times New Roman" w:hAnsi="Times New Roman" w:cs="Times New Roman"/>
        </w:rPr>
        <w:t xml:space="preserve">in </w:t>
      </w:r>
      <w:r w:rsidR="009259E8" w:rsidRPr="00256CC0">
        <w:rPr>
          <w:rFonts w:ascii="Times New Roman" w:hAnsi="Times New Roman" w:cs="Times New Roman"/>
        </w:rPr>
        <w:t xml:space="preserve">the “RFA Pro Forma” MS Excel file </w:t>
      </w:r>
      <w:r w:rsidR="00CB5D25" w:rsidRPr="00256CC0">
        <w:rPr>
          <w:rFonts w:ascii="Times New Roman" w:hAnsi="Times New Roman" w:cs="Times New Roman"/>
        </w:rPr>
        <w:t xml:space="preserve">to show the planned fiscal impacts of the </w:t>
      </w:r>
      <w:r w:rsidR="001F281D" w:rsidRPr="00256CC0">
        <w:rPr>
          <w:rFonts w:ascii="Times New Roman" w:hAnsi="Times New Roman" w:cs="Times New Roman"/>
        </w:rPr>
        <w:t xml:space="preserve">facility </w:t>
      </w:r>
      <w:r w:rsidR="00CB5D25" w:rsidRPr="00256CC0">
        <w:rPr>
          <w:rFonts w:ascii="Times New Roman" w:hAnsi="Times New Roman" w:cs="Times New Roman"/>
        </w:rPr>
        <w:t>RFA.</w:t>
      </w:r>
    </w:p>
    <w:p w14:paraId="04E109AB" w14:textId="673B88B0" w:rsidR="00CB5D25" w:rsidRPr="00256CC0" w:rsidRDefault="00437AE5" w:rsidP="00CB5D25">
      <w:pPr>
        <w:pStyle w:val="BodyText"/>
        <w:numPr>
          <w:ilvl w:val="0"/>
          <w:numId w:val="5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256CC0">
        <w:rPr>
          <w:rFonts w:ascii="Times New Roman" w:hAnsi="Times New Roman" w:cs="Times New Roman"/>
        </w:rPr>
        <w:t xml:space="preserve">  </w:t>
      </w:r>
      <w:r w:rsidR="003B169C" w:rsidRPr="00256CC0">
        <w:rPr>
          <w:rFonts w:ascii="Times New Roman" w:hAnsi="Times New Roman" w:cs="Times New Roman"/>
        </w:rPr>
        <w:t>T</w:t>
      </w:r>
      <w:r w:rsidRPr="00256CC0">
        <w:rPr>
          <w:rFonts w:ascii="Times New Roman" w:hAnsi="Times New Roman" w:cs="Times New Roman"/>
        </w:rPr>
        <w:t xml:space="preserve">his </w:t>
      </w:r>
      <w:r w:rsidR="003B169C" w:rsidRPr="00256CC0">
        <w:rPr>
          <w:rFonts w:ascii="Times New Roman" w:hAnsi="Times New Roman" w:cs="Times New Roman"/>
        </w:rPr>
        <w:t xml:space="preserve">file is not required </w:t>
      </w:r>
      <w:r w:rsidRPr="00256CC0">
        <w:rPr>
          <w:rFonts w:ascii="Times New Roman" w:hAnsi="Times New Roman" w:cs="Times New Roman"/>
        </w:rPr>
        <w:t xml:space="preserve">for </w:t>
      </w:r>
      <w:r w:rsidR="003B169C" w:rsidRPr="00256CC0">
        <w:rPr>
          <w:rFonts w:ascii="Times New Roman" w:hAnsi="Times New Roman" w:cs="Times New Roman"/>
        </w:rPr>
        <w:t>Dual Credit or Distance Education RFAs</w:t>
      </w:r>
      <w:r w:rsidR="0015234F" w:rsidRPr="00256CC0">
        <w:rPr>
          <w:rFonts w:ascii="Times New Roman" w:hAnsi="Times New Roman" w:cs="Times New Roman"/>
        </w:rPr>
        <w:t xml:space="preserve"> assuming costs are nominal</w:t>
      </w:r>
      <w:r w:rsidR="003B169C" w:rsidRPr="00256CC0">
        <w:rPr>
          <w:rFonts w:ascii="Times New Roman" w:hAnsi="Times New Roman" w:cs="Times New Roman"/>
        </w:rPr>
        <w:t>.</w:t>
      </w:r>
      <w:r w:rsidR="004B7040" w:rsidRPr="00256CC0">
        <w:rPr>
          <w:rFonts w:ascii="Times New Roman" w:hAnsi="Times New Roman" w:cs="Times New Roman"/>
        </w:rPr>
        <w:t xml:space="preserve">  The applicant is responsible for confirming this in the narrative should this be the case</w:t>
      </w:r>
      <w:r w:rsidR="003B169C" w:rsidRPr="00256CC0">
        <w:rPr>
          <w:rFonts w:ascii="Times New Roman" w:hAnsi="Times New Roman" w:cs="Times New Roman"/>
        </w:rPr>
        <w:t>.</w:t>
      </w:r>
      <w:r w:rsidR="00CB5D25" w:rsidRPr="00256CC0">
        <w:rPr>
          <w:rFonts w:ascii="Times New Roman" w:hAnsi="Times New Roman" w:cs="Times New Roman"/>
        </w:rPr>
        <w:t xml:space="preserve">  </w:t>
      </w:r>
    </w:p>
    <w:p w14:paraId="30ED64B8" w14:textId="77777777" w:rsidR="00855317" w:rsidRPr="009D22E5"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58763936"/>
          <w14:checkbox>
            <w14:checked w14:val="0"/>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Operations Plan </w:t>
      </w:r>
    </w:p>
    <w:p w14:paraId="1E3DB6F2" w14:textId="3F7D8D8B" w:rsidR="00855317" w:rsidRDefault="00305028"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60032443"/>
          <w14:checkbox>
            <w14:checked w14:val="1"/>
            <w14:checkedState w14:val="2612" w14:font="MS Gothic"/>
            <w14:uncheckedState w14:val="2610" w14:font="MS Gothic"/>
          </w14:checkbox>
        </w:sdt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R</w:t>
      </w:r>
      <w:r w:rsidR="00855317">
        <w:rPr>
          <w:rFonts w:ascii="Times New Roman" w:hAnsi="Times New Roman" w:cs="Times New Roman"/>
        </w:rPr>
        <w:t>FA</w:t>
      </w:r>
      <w:r w:rsidR="00855317" w:rsidRPr="009D22E5">
        <w:rPr>
          <w:rFonts w:ascii="Times New Roman" w:hAnsi="Times New Roman" w:cs="Times New Roman"/>
        </w:rPr>
        <w:t xml:space="preserve"> </w:t>
      </w:r>
      <w:r w:rsidRPr="009D22E5">
        <w:rPr>
          <w:rFonts w:ascii="Times New Roman" w:hAnsi="Times New Roman" w:cs="Times New Roman"/>
        </w:rPr>
        <w:t xml:space="preserve">Specific </w:t>
      </w:r>
      <w:r w:rsidR="00855317" w:rsidRPr="009D22E5">
        <w:rPr>
          <w:rFonts w:ascii="Times New Roman" w:hAnsi="Times New Roman" w:cs="Times New Roman"/>
        </w:rPr>
        <w:t>Sections</w:t>
      </w:r>
      <w:r>
        <w:rPr>
          <w:rFonts w:ascii="Times New Roman" w:hAnsi="Times New Roman" w:cs="Times New Roman"/>
        </w:rPr>
        <w:t xml:space="preserve"> (as applicable for your RFA, as opposed to General Sections)</w:t>
      </w:r>
    </w:p>
    <w:p w14:paraId="0CA665C2" w14:textId="6479C5B1" w:rsidR="00000DF1" w:rsidRPr="00000DF1" w:rsidRDefault="00B55320" w:rsidP="006E2F2D">
      <w:pPr>
        <w:pStyle w:val="Heading1"/>
      </w:pPr>
      <w:bookmarkStart w:id="41" w:name="_Toc79670052"/>
      <w:bookmarkStart w:id="42" w:name="_Toc79670053"/>
      <w:bookmarkStart w:id="43" w:name="_Toc79670734"/>
      <w:bookmarkEnd w:id="41"/>
      <w:bookmarkEnd w:id="42"/>
      <w:r>
        <w:t>Standard RFA Requirements</w:t>
      </w:r>
      <w:bookmarkEnd w:id="43"/>
    </w:p>
    <w:p w14:paraId="5A555177" w14:textId="615189B2" w:rsidR="00D0773C" w:rsidRPr="00214E5F" w:rsidRDefault="00FB08E7" w:rsidP="00000DF1">
      <w:pPr>
        <w:pStyle w:val="Heading2"/>
      </w:pPr>
      <w:bookmarkStart w:id="44" w:name="_Toc79670735"/>
      <w:r w:rsidRPr="00214E5F">
        <w:t>A</w:t>
      </w:r>
      <w:r w:rsidR="007F097D" w:rsidRPr="00214E5F">
        <w:t>)</w:t>
      </w:r>
      <w:r w:rsidRPr="00214E5F">
        <w:t xml:space="preserve"> </w:t>
      </w:r>
      <w:r w:rsidR="007F097D" w:rsidRPr="00214E5F">
        <w:t xml:space="preserve"> </w:t>
      </w:r>
      <w:r w:rsidR="00D005AE" w:rsidRPr="00214E5F">
        <w:t>E</w:t>
      </w:r>
      <w:r w:rsidR="00D0773C" w:rsidRPr="00214E5F">
        <w:t>XECUTIVE SUMMARY</w:t>
      </w:r>
      <w:bookmarkEnd w:id="44"/>
    </w:p>
    <w:p w14:paraId="16233925" w14:textId="39EEDAD4" w:rsidR="00D0773C" w:rsidRPr="00794CFB" w:rsidRDefault="004F5EB0"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Pr>
          <w:rStyle w:val="Emphasis"/>
          <w:rFonts w:ascii="Times New Roman" w:hAnsi="Times New Roman" w:cs="Times New Roman"/>
        </w:rPr>
        <w:t xml:space="preserve">Required for all submissions.  </w:t>
      </w:r>
      <w:r w:rsidR="00D0773C" w:rsidRPr="00794CFB">
        <w:rPr>
          <w:rStyle w:val="Emphasis"/>
          <w:rFonts w:ascii="Times New Roman" w:hAnsi="Times New Roman" w:cs="Times New Roman"/>
        </w:rPr>
        <w:t>4 Page</w:t>
      </w:r>
      <w:r w:rsidR="002E0D30">
        <w:rPr>
          <w:rStyle w:val="Emphasis"/>
          <w:rFonts w:ascii="Times New Roman" w:hAnsi="Times New Roman" w:cs="Times New Roman"/>
        </w:rPr>
        <w:t>s or less</w:t>
      </w:r>
      <w:r w:rsidR="00200CFB">
        <w:rPr>
          <w:rStyle w:val="Emphasis"/>
          <w:rFonts w:ascii="Times New Roman" w:hAnsi="Times New Roman" w:cs="Times New Roman"/>
        </w:rPr>
        <w:t xml:space="preserve"> per RFA</w:t>
      </w:r>
    </w:p>
    <w:p w14:paraId="6053FE08" w14:textId="77777777" w:rsidR="00D0773C" w:rsidRPr="009700F3"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9700F3">
        <w:rPr>
          <w:rFonts w:ascii="Times New Roman" w:hAnsi="Times New Roman" w:cs="Times New Roman"/>
        </w:rPr>
        <w:t>Provide a brief overview of your school, including:</w:t>
      </w:r>
    </w:p>
    <w:p w14:paraId="79D5126A" w14:textId="68065DDE" w:rsidR="006B3D9A" w:rsidRPr="00B44F58" w:rsidRDefault="006B3D9A" w:rsidP="009700F3">
      <w:pPr>
        <w:pStyle w:val="ListBullet"/>
        <w:rPr>
          <w:rFonts w:ascii="Times New Roman" w:hAnsi="Times New Roman" w:cs="Times New Roman"/>
        </w:rPr>
      </w:pPr>
      <w:r w:rsidRPr="009700F3">
        <w:rPr>
          <w:rFonts w:ascii="Times New Roman" w:hAnsi="Times New Roman" w:cs="Times New Roman"/>
        </w:rPr>
        <w:t>Identification of the school, its location(s), enrollment</w:t>
      </w:r>
      <w:r w:rsidR="00CA1A51" w:rsidRPr="007F3CA5">
        <w:rPr>
          <w:rFonts w:ascii="Times New Roman" w:hAnsi="Times New Roman" w:cs="Times New Roman"/>
        </w:rPr>
        <w:t>(s)</w:t>
      </w:r>
      <w:r w:rsidR="005A0D4C" w:rsidRPr="007F3CA5">
        <w:rPr>
          <w:rFonts w:ascii="Times New Roman" w:hAnsi="Times New Roman" w:cs="Times New Roman"/>
        </w:rPr>
        <w:t>(most recent ADE quarter)</w:t>
      </w:r>
      <w:r w:rsidRPr="00B44F58">
        <w:rPr>
          <w:rFonts w:ascii="Times New Roman" w:hAnsi="Times New Roman" w:cs="Times New Roman"/>
        </w:rPr>
        <w:t xml:space="preserve">, brief history, brief description of its board </w:t>
      </w:r>
      <w:r w:rsidR="003230B2" w:rsidRPr="00B44F58">
        <w:rPr>
          <w:rFonts w:ascii="Times New Roman" w:hAnsi="Times New Roman" w:cs="Times New Roman"/>
        </w:rPr>
        <w:t xml:space="preserve">members </w:t>
      </w:r>
      <w:r w:rsidRPr="00B44F58">
        <w:rPr>
          <w:rFonts w:ascii="Times New Roman" w:hAnsi="Times New Roman" w:cs="Times New Roman"/>
        </w:rPr>
        <w:t xml:space="preserve">and </w:t>
      </w:r>
      <w:r w:rsidR="003230B2" w:rsidRPr="00B44F58">
        <w:rPr>
          <w:rFonts w:ascii="Times New Roman" w:hAnsi="Times New Roman" w:cs="Times New Roman"/>
        </w:rPr>
        <w:t xml:space="preserve">key </w:t>
      </w:r>
      <w:r w:rsidRPr="00B44F58">
        <w:rPr>
          <w:rFonts w:ascii="Times New Roman" w:hAnsi="Times New Roman" w:cs="Times New Roman"/>
        </w:rPr>
        <w:t>leadership</w:t>
      </w:r>
      <w:r w:rsidR="003230B2" w:rsidRPr="00B44F58">
        <w:rPr>
          <w:rFonts w:ascii="Times New Roman" w:hAnsi="Times New Roman" w:cs="Times New Roman"/>
        </w:rPr>
        <w:t xml:space="preserve"> team members</w:t>
      </w:r>
    </w:p>
    <w:p w14:paraId="2046DB1C" w14:textId="626A1E08" w:rsidR="00567E30" w:rsidRPr="00B44F58"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7E30" w:rsidRPr="00B44F58">
        <w:rPr>
          <w:rFonts w:ascii="Times New Roman" w:hAnsi="Times New Roman" w:cs="Times New Roman"/>
        </w:rPr>
        <w:t>Statement and overview of the mission and vision</w:t>
      </w:r>
    </w:p>
    <w:p w14:paraId="7F14B58D" w14:textId="07ADF698" w:rsidR="009700F3" w:rsidRPr="00B44F58"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3FAA" w:rsidRPr="00B44F58">
        <w:rPr>
          <w:rFonts w:ascii="Times New Roman" w:hAnsi="Times New Roman" w:cs="Times New Roman"/>
        </w:rPr>
        <w:t>Specific statement of the request</w:t>
      </w:r>
    </w:p>
    <w:p w14:paraId="4E0E3EEC" w14:textId="0BAB9969" w:rsidR="000F3FAA" w:rsidRPr="00B44F58"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Example:) </w:t>
      </w:r>
      <w:r w:rsidR="000F3FAA" w:rsidRPr="00B44F58">
        <w:rPr>
          <w:rFonts w:ascii="Times New Roman" w:hAnsi="Times New Roman" w:cs="Times New Roman"/>
        </w:rPr>
        <w:t xml:space="preserve">“The Board of </w:t>
      </w:r>
      <w:r w:rsidR="009700F3" w:rsidRPr="00B44F58">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B44F58">
        <w:rPr>
          <w:rFonts w:ascii="Times New Roman" w:hAnsi="Times New Roman" w:cs="Times New Roman"/>
        </w:rPr>
        <w:t xml:space="preserve">requests that the SPCSA approve </w:t>
      </w:r>
      <w:r w:rsidR="009700F3" w:rsidRPr="00B44F58">
        <w:rPr>
          <w:rFonts w:ascii="Times New Roman" w:hAnsi="Times New Roman" w:cs="Times New Roman"/>
        </w:rPr>
        <w:t>this request to amend its charter school contract with the SPCSA regarding the following (check all that apply):</w:t>
      </w:r>
    </w:p>
    <w:p w14:paraId="09918DAE" w14:textId="3B45EEB2"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1.</w:t>
      </w:r>
      <w:r w:rsidR="009700F3" w:rsidRPr="00B44F58">
        <w:rPr>
          <w:rFonts w:ascii="Times New Roman" w:hAnsi="Times New Roman" w:cs="Times New Roman"/>
        </w:rPr>
        <w:tab/>
        <w:t>Dual-Credit Programs</w:t>
      </w:r>
    </w:p>
    <w:p w14:paraId="2FF50CF3" w14:textId="70EA328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2.</w:t>
      </w:r>
      <w:r w:rsidR="009700F3" w:rsidRPr="00B44F58">
        <w:rPr>
          <w:rFonts w:ascii="Times New Roman" w:hAnsi="Times New Roman" w:cs="Times New Roman"/>
        </w:rPr>
        <w:tab/>
        <w:t xml:space="preserve">EMOs: Amend </w:t>
      </w:r>
      <w:r w:rsidR="005A0D4C" w:rsidRPr="00B44F58">
        <w:rPr>
          <w:rFonts w:ascii="Times New Roman" w:hAnsi="Times New Roman" w:cs="Times New Roman"/>
        </w:rPr>
        <w:t>c</w:t>
      </w:r>
      <w:r w:rsidR="009700F3" w:rsidRPr="00B44F58">
        <w:rPr>
          <w:rFonts w:ascii="Times New Roman" w:hAnsi="Times New Roman" w:cs="Times New Roman"/>
        </w:rPr>
        <w:t xml:space="preserve">harter </w:t>
      </w:r>
      <w:r w:rsidR="005A0D4C" w:rsidRPr="00B44F58">
        <w:rPr>
          <w:rFonts w:ascii="Times New Roman" w:hAnsi="Times New Roman" w:cs="Times New Roman"/>
        </w:rPr>
        <w:t>c</w:t>
      </w:r>
      <w:r w:rsidR="009700F3" w:rsidRPr="00B44F58">
        <w:rPr>
          <w:rFonts w:ascii="Times New Roman" w:hAnsi="Times New Roman" w:cs="Times New Roman"/>
        </w:rPr>
        <w:t>ontract with an EMO</w:t>
      </w:r>
      <w:r w:rsidR="00DC1336">
        <w:rPr>
          <w:rFonts w:ascii="Times New Roman" w:hAnsi="Times New Roman" w:cs="Times New Roman"/>
        </w:rPr>
        <w:t xml:space="preserve"> or CMO</w:t>
      </w:r>
    </w:p>
    <w:p w14:paraId="66FE9DB7" w14:textId="0048644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3.</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e</w:t>
      </w:r>
      <w:r w:rsidR="009700F3" w:rsidRPr="00B44F58">
        <w:rPr>
          <w:rFonts w:ascii="Times New Roman" w:hAnsi="Times New Roman" w:cs="Times New Roman"/>
        </w:rPr>
        <w:t xml:space="preserve">xisting </w:t>
      </w:r>
      <w:r w:rsidR="005A0D4C" w:rsidRPr="00B44F58">
        <w:rPr>
          <w:rFonts w:ascii="Times New Roman" w:hAnsi="Times New Roman" w:cs="Times New Roman"/>
        </w:rPr>
        <w:t>g</w:t>
      </w:r>
      <w:r w:rsidR="009700F3" w:rsidRPr="00B44F58">
        <w:rPr>
          <w:rFonts w:ascii="Times New Roman" w:hAnsi="Times New Roman" w:cs="Times New Roman"/>
        </w:rPr>
        <w:t xml:space="preserve">rades and </w:t>
      </w:r>
      <w:r w:rsidR="005A0D4C" w:rsidRPr="00B44F58">
        <w:rPr>
          <w:rFonts w:ascii="Times New Roman" w:hAnsi="Times New Roman" w:cs="Times New Roman"/>
        </w:rPr>
        <w:t>f</w:t>
      </w:r>
      <w:r w:rsidR="009700F3" w:rsidRPr="00B44F58">
        <w:rPr>
          <w:rFonts w:ascii="Times New Roman" w:hAnsi="Times New Roman" w:cs="Times New Roman"/>
        </w:rPr>
        <w:t xml:space="preserve">acilities  </w:t>
      </w:r>
    </w:p>
    <w:p w14:paraId="50F574B5" w14:textId="33C6BDF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4.</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n</w:t>
      </w:r>
      <w:r w:rsidR="009700F3" w:rsidRPr="00B44F58">
        <w:rPr>
          <w:rFonts w:ascii="Times New Roman" w:hAnsi="Times New Roman" w:cs="Times New Roman"/>
        </w:rPr>
        <w:t xml:space="preserve">ew </w:t>
      </w:r>
      <w:r w:rsidR="005A0D4C" w:rsidRPr="00B44F58">
        <w:rPr>
          <w:rFonts w:ascii="Times New Roman" w:hAnsi="Times New Roman" w:cs="Times New Roman"/>
        </w:rPr>
        <w:t>g</w:t>
      </w:r>
      <w:r w:rsidR="009700F3" w:rsidRPr="00B44F58">
        <w:rPr>
          <w:rFonts w:ascii="Times New Roman" w:hAnsi="Times New Roman" w:cs="Times New Roman"/>
        </w:rPr>
        <w:t>rade</w:t>
      </w:r>
      <w:r w:rsidR="00B06291" w:rsidRPr="00B44F58">
        <w:rPr>
          <w:rFonts w:ascii="Times New Roman" w:hAnsi="Times New Roman" w:cs="Times New Roman"/>
        </w:rPr>
        <w:t xml:space="preserve"> level</w:t>
      </w:r>
      <w:r w:rsidR="009700F3" w:rsidRPr="00B44F58">
        <w:rPr>
          <w:rFonts w:ascii="Times New Roman" w:hAnsi="Times New Roman" w:cs="Times New Roman"/>
        </w:rPr>
        <w:t xml:space="preserve">s </w:t>
      </w:r>
    </w:p>
    <w:p w14:paraId="6BF6420F" w14:textId="4A78747B" w:rsidR="00541FE5"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5.</w:t>
      </w:r>
      <w:r w:rsidR="00541FE5" w:rsidRPr="00B44F58">
        <w:rPr>
          <w:rFonts w:ascii="Times New Roman" w:hAnsi="Times New Roman" w:cs="Times New Roman"/>
        </w:rPr>
        <w:tab/>
        <w:t>Enrollment: Eliminate a grade level or other educational services</w:t>
      </w:r>
    </w:p>
    <w:p w14:paraId="738B2DED" w14:textId="0DD511CD"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6</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w:t>
      </w:r>
      <w:r w:rsidR="005A0D4C" w:rsidRPr="00B44F58">
        <w:rPr>
          <w:rFonts w:ascii="Times New Roman" w:hAnsi="Times New Roman" w:cs="Times New Roman"/>
        </w:rPr>
        <w:t>A</w:t>
      </w:r>
      <w:r w:rsidR="009700F3" w:rsidRPr="00B44F58">
        <w:rPr>
          <w:rFonts w:ascii="Times New Roman" w:hAnsi="Times New Roman" w:cs="Times New Roman"/>
        </w:rPr>
        <w:t xml:space="preserve">cquire or </w:t>
      </w:r>
      <w:r w:rsidR="005A0D4C" w:rsidRPr="00B44F58">
        <w:rPr>
          <w:rFonts w:ascii="Times New Roman" w:hAnsi="Times New Roman" w:cs="Times New Roman"/>
        </w:rPr>
        <w:t>c</w:t>
      </w:r>
      <w:r w:rsidR="009700F3" w:rsidRPr="00B44F58">
        <w:rPr>
          <w:rFonts w:ascii="Times New Roman" w:hAnsi="Times New Roman" w:cs="Times New Roman"/>
        </w:rPr>
        <w:t xml:space="preserve">onstruct a </w:t>
      </w:r>
      <w:r w:rsidR="005A0D4C" w:rsidRPr="00B44F58">
        <w:rPr>
          <w:rFonts w:ascii="Times New Roman" w:hAnsi="Times New Roman" w:cs="Times New Roman"/>
        </w:rPr>
        <w:t>new or additional f</w:t>
      </w:r>
      <w:r w:rsidR="009700F3" w:rsidRPr="00B44F58">
        <w:rPr>
          <w:rFonts w:ascii="Times New Roman" w:hAnsi="Times New Roman" w:cs="Times New Roman"/>
        </w:rPr>
        <w:t xml:space="preserve">acility that will not affect approved enrollment </w:t>
      </w:r>
    </w:p>
    <w:p w14:paraId="3D6DC5B3" w14:textId="460F242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7</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w:t>
      </w:r>
      <w:r w:rsidR="005A0D4C" w:rsidRPr="00B44F58">
        <w:rPr>
          <w:rFonts w:ascii="Times New Roman" w:hAnsi="Times New Roman" w:cs="Times New Roman"/>
        </w:rPr>
        <w:t>a</w:t>
      </w:r>
      <w:r w:rsidR="009700F3" w:rsidRPr="00B44F58">
        <w:rPr>
          <w:rFonts w:ascii="Times New Roman" w:hAnsi="Times New Roman" w:cs="Times New Roman"/>
        </w:rPr>
        <w:t xml:space="preserve">dditional </w:t>
      </w:r>
      <w:r w:rsidR="005A0D4C" w:rsidRPr="00B44F58">
        <w:rPr>
          <w:rFonts w:ascii="Times New Roman" w:hAnsi="Times New Roman" w:cs="Times New Roman"/>
        </w:rPr>
        <w:t>s</w:t>
      </w:r>
      <w:r w:rsidR="009700F3" w:rsidRPr="00B44F58">
        <w:rPr>
          <w:rFonts w:ascii="Times New Roman" w:hAnsi="Times New Roman" w:cs="Times New Roman"/>
        </w:rPr>
        <w:t xml:space="preserve">ites </w:t>
      </w:r>
    </w:p>
    <w:p w14:paraId="37462D62" w14:textId="5ECD491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8</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Relocate or </w:t>
      </w:r>
      <w:r w:rsidR="005A0D4C" w:rsidRPr="00B44F58">
        <w:rPr>
          <w:rFonts w:ascii="Times New Roman" w:hAnsi="Times New Roman" w:cs="Times New Roman"/>
        </w:rPr>
        <w:t>c</w:t>
      </w:r>
      <w:r w:rsidR="009700F3" w:rsidRPr="00B44F58">
        <w:rPr>
          <w:rFonts w:ascii="Times New Roman" w:hAnsi="Times New Roman" w:cs="Times New Roman"/>
        </w:rPr>
        <w:t xml:space="preserve">onsolidate </w:t>
      </w:r>
      <w:r w:rsidR="005A0D4C" w:rsidRPr="00B44F58">
        <w:rPr>
          <w:rFonts w:ascii="Times New Roman" w:hAnsi="Times New Roman" w:cs="Times New Roman"/>
        </w:rPr>
        <w:t>c</w:t>
      </w:r>
      <w:r w:rsidR="009700F3" w:rsidRPr="00B44F58">
        <w:rPr>
          <w:rFonts w:ascii="Times New Roman" w:hAnsi="Times New Roman" w:cs="Times New Roman"/>
        </w:rPr>
        <w:t xml:space="preserve">ampuses </w:t>
      </w:r>
    </w:p>
    <w:p w14:paraId="7EEDBF32" w14:textId="4759E48E"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t>9</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a </w:t>
      </w:r>
      <w:r w:rsidR="005A0D4C" w:rsidRPr="00B44F58">
        <w:rPr>
          <w:rFonts w:ascii="Times New Roman" w:hAnsi="Times New Roman" w:cs="Times New Roman"/>
        </w:rPr>
        <w:t>t</w:t>
      </w:r>
      <w:r w:rsidR="009700F3" w:rsidRPr="00B44F58">
        <w:rPr>
          <w:rFonts w:ascii="Times New Roman" w:hAnsi="Times New Roman" w:cs="Times New Roman"/>
        </w:rPr>
        <w:t xml:space="preserve">emporary </w:t>
      </w:r>
      <w:r w:rsidR="005A0D4C" w:rsidRPr="00B44F58">
        <w:rPr>
          <w:rFonts w:ascii="Times New Roman" w:hAnsi="Times New Roman" w:cs="Times New Roman"/>
        </w:rPr>
        <w:t>f</w:t>
      </w:r>
      <w:r w:rsidR="009700F3" w:rsidRPr="00B44F58">
        <w:rPr>
          <w:rFonts w:ascii="Times New Roman" w:hAnsi="Times New Roman" w:cs="Times New Roman"/>
        </w:rPr>
        <w:t>acility</w:t>
      </w:r>
    </w:p>
    <w:p w14:paraId="1194D469" w14:textId="07201EF6"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10</w:t>
      </w:r>
      <w:r w:rsidR="009700F3" w:rsidRPr="00B44F58">
        <w:rPr>
          <w:rFonts w:ascii="Times New Roman" w:hAnsi="Times New Roman" w:cs="Times New Roman"/>
        </w:rPr>
        <w:t>.</w:t>
      </w:r>
      <w:r w:rsidR="009700F3" w:rsidRPr="00B44F58">
        <w:rPr>
          <w:rFonts w:ascii="Times New Roman" w:hAnsi="Times New Roman" w:cs="Times New Roman"/>
        </w:rPr>
        <w:tab/>
        <w:t>Other (specify): ___________________________________________</w:t>
      </w:r>
    </w:p>
    <w:p w14:paraId="648AB300" w14:textId="12E612FB" w:rsidR="00E83F18"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B44F58">
        <w:rPr>
          <w:rFonts w:ascii="Times New Roman" w:hAnsi="Times New Roman" w:cs="Times New Roman"/>
        </w:rPr>
        <w:tab/>
        <w:t xml:space="preserve">(See full list </w:t>
      </w:r>
      <w:r w:rsidR="006E31F4" w:rsidRPr="00B44F58">
        <w:rPr>
          <w:rFonts w:ascii="Times New Roman" w:hAnsi="Times New Roman" w:cs="Times New Roman"/>
        </w:rPr>
        <w:t>above of RFA amendment types)</w:t>
      </w:r>
    </w:p>
    <w:p w14:paraId="1F72E8C0" w14:textId="6E3923FE" w:rsidR="00EE15A2" w:rsidRPr="00B44F58"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Attach a copy of the document(s), including minutes, confirming approval of the RFA</w:t>
      </w:r>
      <w:r w:rsidR="008F6E15">
        <w:rPr>
          <w:rFonts w:ascii="Times New Roman" w:hAnsi="Times New Roman" w:cs="Times New Roman"/>
        </w:rPr>
        <w:t>.</w:t>
      </w:r>
    </w:p>
    <w:p w14:paraId="3B7304C2" w14:textId="226C98CE" w:rsidR="008C0CF5" w:rsidRPr="00BA08F6" w:rsidRDefault="005A0D4C" w:rsidP="008C0CF5">
      <w:pPr>
        <w:pStyle w:val="ListBullet"/>
        <w:rPr>
          <w:rFonts w:ascii="Times New Roman" w:hAnsi="Times New Roman" w:cs="Times New Roman"/>
        </w:rPr>
      </w:pPr>
      <w:r w:rsidRPr="00F91412">
        <w:rPr>
          <w:rFonts w:ascii="Times New Roman" w:hAnsi="Times New Roman" w:cs="Times New Roman"/>
        </w:rPr>
        <w:t>A</w:t>
      </w:r>
      <w:r w:rsidRPr="00A23641">
        <w:rPr>
          <w:rFonts w:ascii="Times New Roman" w:hAnsi="Times New Roman" w:cs="Times New Roman"/>
        </w:rPr>
        <w:t xml:space="preserve"> </w:t>
      </w:r>
      <w:r w:rsidR="00D5607E" w:rsidRPr="00F91412">
        <w:rPr>
          <w:rFonts w:ascii="Times New Roman" w:hAnsi="Times New Roman" w:cs="Times New Roman"/>
        </w:rPr>
        <w:t xml:space="preserve">summary </w:t>
      </w:r>
      <w:r w:rsidRPr="00A23641">
        <w:rPr>
          <w:rFonts w:ascii="Times New Roman" w:hAnsi="Times New Roman" w:cs="Times New Roman"/>
        </w:rPr>
        <w:t xml:space="preserve">explanation of the reasons that the charter school </w:t>
      </w:r>
      <w:r w:rsidR="00D5607E" w:rsidRPr="00F91412">
        <w:rPr>
          <w:rFonts w:ascii="Times New Roman" w:hAnsi="Times New Roman" w:cs="Times New Roman"/>
        </w:rPr>
        <w:t xml:space="preserve">is seeking </w:t>
      </w:r>
      <w:r w:rsidRPr="00A23641">
        <w:rPr>
          <w:rFonts w:ascii="Times New Roman" w:hAnsi="Times New Roman" w:cs="Times New Roman"/>
        </w:rPr>
        <w:t>to</w:t>
      </w:r>
      <w:r w:rsidRPr="00183092">
        <w:rPr>
          <w:rFonts w:ascii="Times New Roman" w:hAnsi="Times New Roman" w:cs="Times New Roman"/>
        </w:rPr>
        <w:t xml:space="preserve"> </w:t>
      </w:r>
      <w:r w:rsidR="008C0CF5" w:rsidRPr="002F51E0">
        <w:rPr>
          <w:rFonts w:ascii="Times New Roman" w:hAnsi="Times New Roman" w:cs="Times New Roman"/>
        </w:rPr>
        <w:t>make this specific requested</w:t>
      </w:r>
      <w:r w:rsidR="008C0CF5" w:rsidRPr="0046496A">
        <w:rPr>
          <w:rFonts w:ascii="Times New Roman" w:hAnsi="Times New Roman" w:cs="Times New Roman"/>
        </w:rPr>
        <w:t xml:space="preserve"> change.</w:t>
      </w:r>
    </w:p>
    <w:p w14:paraId="2D4A66A0" w14:textId="6B355CC5"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sidRPr="00B44F58">
        <w:rPr>
          <w:rFonts w:ascii="Times New Roman" w:hAnsi="Times New Roman" w:cs="Times New Roman"/>
        </w:rPr>
        <w:t>Description of p</w:t>
      </w:r>
      <w:r w:rsidR="00D0773C" w:rsidRPr="00B44F58">
        <w:rPr>
          <w:rFonts w:ascii="Times New Roman" w:hAnsi="Times New Roman" w:cs="Times New Roman"/>
        </w:rPr>
        <w:t>ro</w:t>
      </w:r>
      <w:r w:rsidR="00101ECE" w:rsidRPr="00B44F58">
        <w:rPr>
          <w:rFonts w:ascii="Times New Roman" w:hAnsi="Times New Roman" w:cs="Times New Roman"/>
        </w:rPr>
        <w:t xml:space="preserve">posed </w:t>
      </w:r>
      <w:r w:rsidR="009700F3" w:rsidRPr="00B44F58">
        <w:rPr>
          <w:rFonts w:ascii="Times New Roman" w:hAnsi="Times New Roman" w:cs="Times New Roman"/>
        </w:rPr>
        <w:t xml:space="preserve">target </w:t>
      </w:r>
      <w:r w:rsidR="00101ECE" w:rsidRPr="00B44F58">
        <w:rPr>
          <w:rFonts w:ascii="Times New Roman" w:hAnsi="Times New Roman" w:cs="Times New Roman"/>
        </w:rPr>
        <w:t xml:space="preserve">model and </w:t>
      </w:r>
      <w:r w:rsidR="00101ECE" w:rsidRPr="00794CFB">
        <w:rPr>
          <w:rFonts w:ascii="Times New Roman" w:hAnsi="Times New Roman" w:cs="Times New Roman"/>
        </w:rPr>
        <w:t>target communities</w:t>
      </w:r>
    </w:p>
    <w:p w14:paraId="1A4FE291" w14:textId="4EEDAFB6"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 xml:space="preserve">Statement of </w:t>
      </w:r>
      <w:r w:rsidR="00D0773C" w:rsidRPr="00794CFB">
        <w:rPr>
          <w:rFonts w:ascii="Times New Roman" w:hAnsi="Times New Roman" w:cs="Times New Roman"/>
        </w:rPr>
        <w:t>outcomes you expect to achieve</w:t>
      </w:r>
      <w:r w:rsidR="00101ECE" w:rsidRPr="00794CFB">
        <w:rPr>
          <w:rFonts w:ascii="Times New Roman" w:hAnsi="Times New Roman" w:cs="Times New Roman"/>
        </w:rPr>
        <w:t xml:space="preserve"> across the network of campuses</w:t>
      </w:r>
    </w:p>
    <w:p w14:paraId="05B3915F" w14:textId="7166D037" w:rsidR="00793AE3" w:rsidRPr="00793AE3" w:rsidRDefault="00AB716F" w:rsidP="00793AE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K</w:t>
      </w:r>
      <w:r w:rsidR="00D0773C" w:rsidRPr="00794CFB">
        <w:rPr>
          <w:rFonts w:ascii="Times New Roman" w:hAnsi="Times New Roman" w:cs="Times New Roman"/>
        </w:rPr>
        <w:t>ey components of your educational model for the expanded school</w:t>
      </w:r>
    </w:p>
    <w:p w14:paraId="0AA5C873" w14:textId="6EE14A3B" w:rsidR="008F3535" w:rsidRPr="00F64D0D" w:rsidRDefault="008F3535" w:rsidP="008F3535">
      <w:pPr>
        <w:pStyle w:val="ListBullet"/>
        <w:rPr>
          <w:rFonts w:ascii="Times New Roman" w:hAnsi="Times New Roman" w:cs="Times New Roman"/>
          <w:b/>
        </w:rPr>
      </w:pPr>
      <w:r w:rsidRPr="00F64D0D">
        <w:rPr>
          <w:rFonts w:ascii="Times New Roman" w:hAnsi="Times New Roman" w:cs="Times New Roman"/>
          <w:b/>
        </w:rPr>
        <w:t xml:space="preserve">Describe the charter school’s plan to ensure that proper </w:t>
      </w:r>
      <w:r w:rsidR="00F27815" w:rsidRPr="00F64D0D">
        <w:rPr>
          <w:rFonts w:ascii="Times New Roman" w:hAnsi="Times New Roman" w:cs="Times New Roman"/>
          <w:b/>
        </w:rPr>
        <w:t>r</w:t>
      </w:r>
      <w:r w:rsidRPr="00F64D0D">
        <w:rPr>
          <w:rFonts w:ascii="Times New Roman" w:hAnsi="Times New Roman" w:cs="Times New Roman"/>
          <w:b/>
        </w:rPr>
        <w:t xml:space="preserve">estorative </w:t>
      </w:r>
      <w:r w:rsidR="00F27815" w:rsidRPr="00F64D0D">
        <w:rPr>
          <w:rFonts w:ascii="Times New Roman" w:hAnsi="Times New Roman" w:cs="Times New Roman"/>
          <w:b/>
        </w:rPr>
        <w:t>j</w:t>
      </w:r>
      <w:r w:rsidRPr="00F64D0D">
        <w:rPr>
          <w:rFonts w:ascii="Times New Roman" w:hAnsi="Times New Roman" w:cs="Times New Roman"/>
          <w:b/>
        </w:rPr>
        <w:t xml:space="preserve">ustice principles are practiced.  Describe plans, including record keeping, to monitor for potential disproportionate discipline practices. </w:t>
      </w:r>
    </w:p>
    <w:p w14:paraId="542389CA" w14:textId="25CAD076" w:rsidR="005408AB" w:rsidRPr="00F64D0D" w:rsidRDefault="008F3535" w:rsidP="008F3535">
      <w:pPr>
        <w:pStyle w:val="ListBullet"/>
        <w:rPr>
          <w:rFonts w:ascii="Times New Roman" w:hAnsi="Times New Roman" w:cs="Times New Roman"/>
          <w:b/>
        </w:rPr>
      </w:pPr>
      <w:r w:rsidRPr="00F64D0D">
        <w:rPr>
          <w:rFonts w:ascii="Times New Roman" w:hAnsi="Times New Roman" w:cs="Times New Roman"/>
          <w:b/>
        </w:rPr>
        <w:t>Describe the charter school’s plan to ensure enrollment diversity</w:t>
      </w:r>
      <w:r w:rsidR="00F27815" w:rsidRPr="00F64D0D">
        <w:rPr>
          <w:rFonts w:ascii="Times New Roman" w:hAnsi="Times New Roman" w:cs="Times New Roman"/>
          <w:b/>
        </w:rPr>
        <w:t xml:space="preserve"> and equity</w:t>
      </w:r>
      <w:r w:rsidRPr="00F64D0D">
        <w:rPr>
          <w:rFonts w:ascii="Times New Roman" w:hAnsi="Times New Roman" w:cs="Times New Roman"/>
          <w:b/>
        </w:rPr>
        <w:t>, commensurate with the neighborhood and zip code</w:t>
      </w:r>
      <w:r w:rsidR="00BD5A88" w:rsidRPr="00F64D0D">
        <w:rPr>
          <w:rFonts w:ascii="Times New Roman" w:hAnsi="Times New Roman" w:cs="Times New Roman"/>
          <w:b/>
        </w:rPr>
        <w:t>s</w:t>
      </w:r>
      <w:r w:rsidRPr="00F64D0D">
        <w:rPr>
          <w:rFonts w:ascii="Times New Roman" w:hAnsi="Times New Roman" w:cs="Times New Roman"/>
          <w:b/>
        </w:rPr>
        <w:t xml:space="preserve"> it </w:t>
      </w:r>
      <w:r w:rsidR="00BD5A88" w:rsidRPr="00F64D0D">
        <w:rPr>
          <w:rFonts w:ascii="Times New Roman" w:hAnsi="Times New Roman" w:cs="Times New Roman"/>
          <w:b/>
        </w:rPr>
        <w:t>serves</w:t>
      </w:r>
      <w:r w:rsidRPr="00F64D0D">
        <w:rPr>
          <w:rFonts w:ascii="Times New Roman" w:hAnsi="Times New Roman" w:cs="Times New Roman"/>
          <w:b/>
        </w:rPr>
        <w:t>.  Include plans to close any proficiency gaps among diverse student groups (ex. race/ethnicity, FRL, EL, IEP)</w:t>
      </w:r>
      <w:r w:rsidR="00494BF4" w:rsidRPr="00F64D0D">
        <w:rPr>
          <w:rFonts w:ascii="Times New Roman" w:hAnsi="Times New Roman" w:cs="Times New Roman"/>
          <w:b/>
        </w:rPr>
        <w:t xml:space="preserve"> as well as family and community engagement strategies</w:t>
      </w:r>
      <w:r w:rsidRPr="00F64D0D">
        <w:rPr>
          <w:rFonts w:ascii="Times New Roman" w:hAnsi="Times New Roman" w:cs="Times New Roman"/>
          <w:b/>
        </w:rPr>
        <w:t>.</w:t>
      </w:r>
    </w:p>
    <w:p w14:paraId="54DCA1EF" w14:textId="39FB163D"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he values, approach, and leadership accomplishments of your school or network leader </w:t>
      </w:r>
      <w:r w:rsidR="00101ECE" w:rsidRPr="00794CFB">
        <w:rPr>
          <w:rFonts w:ascii="Times New Roman" w:hAnsi="Times New Roman" w:cs="Times New Roman"/>
        </w:rPr>
        <w:t>and</w:t>
      </w:r>
      <w:r w:rsidR="00D0773C" w:rsidRPr="00794CFB">
        <w:rPr>
          <w:rFonts w:ascii="Times New Roman" w:hAnsi="Times New Roman" w:cs="Times New Roman"/>
        </w:rPr>
        <w:t xml:space="preserve"> leadership team </w:t>
      </w:r>
    </w:p>
    <w:p w14:paraId="69DE19E8" w14:textId="77777777" w:rsidR="00A617C4"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Key supporters, partners, or resources that will contribute to your expanded </w:t>
      </w:r>
      <w:r w:rsidR="00BA21F9" w:rsidRPr="00794CFB">
        <w:rPr>
          <w:rFonts w:ascii="Times New Roman" w:hAnsi="Times New Roman" w:cs="Times New Roman"/>
        </w:rPr>
        <w:t>school’s succe</w:t>
      </w:r>
      <w:r w:rsidR="00A35FE5">
        <w:rPr>
          <w:rFonts w:ascii="Times New Roman" w:hAnsi="Times New Roman" w:cs="Times New Roman"/>
        </w:rPr>
        <w:t>s</w:t>
      </w:r>
      <w:r w:rsidR="00451F7F">
        <w:rPr>
          <w:rFonts w:ascii="Times New Roman" w:hAnsi="Times New Roman" w:cs="Times New Roman"/>
        </w:rPr>
        <w:t xml:space="preserve">s. </w:t>
      </w:r>
    </w:p>
    <w:p w14:paraId="0E666751" w14:textId="75692B85" w:rsidR="002C6630" w:rsidRDefault="002C6630"/>
    <w:p w14:paraId="3B13BA34" w14:textId="21B3FB2B" w:rsidR="008C42E6" w:rsidRPr="00B468E2"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B468E2">
        <w:rPr>
          <w:rFonts w:ascii="Times New Roman" w:hAnsi="Times New Roman" w:cs="Times New Roman"/>
          <w:b/>
          <w:i/>
          <w:sz w:val="28"/>
        </w:rPr>
        <w:t>NOTE</w:t>
      </w:r>
      <w:r w:rsidR="00996080">
        <w:rPr>
          <w:rFonts w:ascii="Times New Roman" w:hAnsi="Times New Roman" w:cs="Times New Roman"/>
          <w:b/>
          <w:i/>
          <w:sz w:val="28"/>
        </w:rPr>
        <w:t>S</w:t>
      </w:r>
    </w:p>
    <w:p w14:paraId="059E8168" w14:textId="505DD726" w:rsidR="002C6630" w:rsidRPr="008C42E6" w:rsidRDefault="002C6630" w:rsidP="00211974">
      <w:pPr>
        <w:pStyle w:val="ListParagraph"/>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C42E6">
        <w:rPr>
          <w:rFonts w:ascii="Times New Roman" w:hAnsi="Times New Roman" w:cs="Times New Roman"/>
          <w:b/>
          <w:sz w:val="24"/>
        </w:rPr>
        <w:t>For all remaining General Requirements Sections:</w:t>
      </w:r>
      <w:r w:rsidR="00200CFB" w:rsidRPr="008C42E6">
        <w:rPr>
          <w:rFonts w:ascii="Times New Roman" w:hAnsi="Times New Roman" w:cs="Times New Roman"/>
          <w:b/>
          <w:sz w:val="24"/>
        </w:rPr>
        <w:t xml:space="preserve"> </w:t>
      </w:r>
      <w:r w:rsidRPr="008C42E6">
        <w:rPr>
          <w:rFonts w:ascii="Times New Roman" w:hAnsi="Times New Roman" w:cs="Times New Roman"/>
        </w:rPr>
        <w:t>Complete and submit all RFAs by answering remaining General Requirements Section questions.</w:t>
      </w:r>
    </w:p>
    <w:p w14:paraId="14287BCD" w14:textId="07208EA7" w:rsidR="002C6630" w:rsidRPr="008C42E6" w:rsidRDefault="002C6630" w:rsidP="00211974">
      <w:pPr>
        <w:pStyle w:val="ListParagraph"/>
        <w:widowControl w:val="0"/>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8C42E6">
        <w:rPr>
          <w:rFonts w:ascii="Times New Roman" w:hAnsi="Times New Roman" w:cs="Times New Roman"/>
          <w:b/>
        </w:rPr>
        <w:t>Indicate “No change” for any below requested response that has not changed from your charter school contract.</w:t>
      </w:r>
    </w:p>
    <w:p w14:paraId="702213C1" w14:textId="4CD5E66D" w:rsidR="002C6630" w:rsidRDefault="002C6630"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8C42E6">
        <w:rPr>
          <w:rFonts w:ascii="Times New Roman" w:hAnsi="Times New Roman" w:cs="Times New Roman"/>
          <w:b/>
        </w:rPr>
        <w:t>Indicate “N/A” for any below requested response in this General Requirements Section that is not applicable to your request.  Applicants do not need to respond “N/A” to any Specific Requirements RFA section for which they are not applying.</w:t>
      </w:r>
    </w:p>
    <w:p w14:paraId="004DD580" w14:textId="77777777" w:rsidR="004D2BF9" w:rsidRDefault="004D2BF9"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If your school is seeking an amendment outside of the Fall or Spring Amendment Cycle, please include at the front of the application:</w:t>
      </w:r>
    </w:p>
    <w:p w14:paraId="4E0913D3" w14:textId="109E89A5"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 xml:space="preserve"> </w:t>
      </w:r>
      <w:r w:rsidRPr="004D2BF9">
        <w:rPr>
          <w:rFonts w:ascii="Times New Roman" w:hAnsi="Times New Roman" w:cs="Times New Roman"/>
          <w:b/>
          <w:i/>
          <w:iCs/>
        </w:rPr>
        <w:t>Letter from</w:t>
      </w:r>
      <w:r>
        <w:rPr>
          <w:rFonts w:ascii="Times New Roman" w:hAnsi="Times New Roman" w:cs="Times New Roman"/>
          <w:b/>
          <w:i/>
          <w:iCs/>
        </w:rPr>
        <w:t xml:space="preserve"> the</w:t>
      </w:r>
      <w:r w:rsidRPr="004D2BF9">
        <w:rPr>
          <w:rFonts w:ascii="Times New Roman" w:hAnsi="Times New Roman" w:cs="Times New Roman"/>
          <w:b/>
          <w:i/>
          <w:iCs/>
        </w:rPr>
        <w:t xml:space="preserve"> Board chair requesting Good Cause Exemption</w:t>
      </w:r>
      <w:r>
        <w:rPr>
          <w:rFonts w:ascii="Times New Roman" w:hAnsi="Times New Roman" w:cs="Times New Roman"/>
          <w:b/>
          <w:i/>
          <w:iCs/>
        </w:rPr>
        <w:t>;</w:t>
      </w:r>
    </w:p>
    <w:p w14:paraId="0C188859" w14:textId="56B84B11"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4D2BF9">
        <w:rPr>
          <w:rFonts w:ascii="Times New Roman" w:hAnsi="Times New Roman" w:cs="Times New Roman"/>
          <w:b/>
          <w:i/>
          <w:iCs/>
        </w:rPr>
        <w:t>Agenda for</w:t>
      </w:r>
      <w:r>
        <w:rPr>
          <w:rFonts w:ascii="Times New Roman" w:hAnsi="Times New Roman" w:cs="Times New Roman"/>
          <w:b/>
          <w:i/>
          <w:iCs/>
        </w:rPr>
        <w:t xml:space="preserve"> the</w:t>
      </w:r>
      <w:r w:rsidRPr="004D2BF9">
        <w:rPr>
          <w:rFonts w:ascii="Times New Roman" w:hAnsi="Times New Roman" w:cs="Times New Roman"/>
          <w:b/>
          <w:i/>
          <w:iCs/>
        </w:rPr>
        <w:t xml:space="preserve"> Board Meeting </w:t>
      </w:r>
      <w:r>
        <w:rPr>
          <w:rFonts w:ascii="Times New Roman" w:hAnsi="Times New Roman" w:cs="Times New Roman"/>
          <w:b/>
          <w:i/>
          <w:iCs/>
        </w:rPr>
        <w:t>w</w:t>
      </w:r>
      <w:r w:rsidRPr="004D2BF9">
        <w:rPr>
          <w:rFonts w:ascii="Times New Roman" w:hAnsi="Times New Roman" w:cs="Times New Roman"/>
          <w:b/>
          <w:i/>
          <w:iCs/>
        </w:rPr>
        <w:t xml:space="preserve">here 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 xml:space="preserve">; and </w:t>
      </w:r>
    </w:p>
    <w:p w14:paraId="3CC5AAE2" w14:textId="562D5A3E" w:rsidR="00C509B1" w:rsidRPr="00C509B1" w:rsidRDefault="004D2BF9" w:rsidP="00C509B1">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The d</w:t>
      </w:r>
      <w:r w:rsidRPr="004D2BF9">
        <w:rPr>
          <w:rFonts w:ascii="Times New Roman" w:hAnsi="Times New Roman" w:cs="Times New Roman"/>
          <w:b/>
          <w:i/>
          <w:iCs/>
        </w:rPr>
        <w:t xml:space="preserve">raft or </w:t>
      </w:r>
      <w:r>
        <w:rPr>
          <w:rFonts w:ascii="Times New Roman" w:hAnsi="Times New Roman" w:cs="Times New Roman"/>
          <w:b/>
          <w:i/>
          <w:iCs/>
        </w:rPr>
        <w:t>a</w:t>
      </w:r>
      <w:r w:rsidRPr="004D2BF9">
        <w:rPr>
          <w:rFonts w:ascii="Times New Roman" w:hAnsi="Times New Roman" w:cs="Times New Roman"/>
          <w:b/>
          <w:i/>
          <w:iCs/>
        </w:rPr>
        <w:t xml:space="preserve">pproved </w:t>
      </w:r>
      <w:r>
        <w:rPr>
          <w:rFonts w:ascii="Times New Roman" w:hAnsi="Times New Roman" w:cs="Times New Roman"/>
          <w:b/>
          <w:i/>
          <w:iCs/>
        </w:rPr>
        <w:t>m</w:t>
      </w:r>
      <w:r w:rsidRPr="004D2BF9">
        <w:rPr>
          <w:rFonts w:ascii="Times New Roman" w:hAnsi="Times New Roman" w:cs="Times New Roman"/>
          <w:b/>
          <w:i/>
          <w:iCs/>
        </w:rPr>
        <w:t xml:space="preserve">inutes for </w:t>
      </w:r>
      <w:r>
        <w:rPr>
          <w:rFonts w:ascii="Times New Roman" w:hAnsi="Times New Roman" w:cs="Times New Roman"/>
          <w:b/>
          <w:i/>
          <w:iCs/>
        </w:rPr>
        <w:t xml:space="preserve">the </w:t>
      </w:r>
      <w:r w:rsidRPr="004D2BF9">
        <w:rPr>
          <w:rFonts w:ascii="Times New Roman" w:hAnsi="Times New Roman" w:cs="Times New Roman"/>
          <w:b/>
          <w:i/>
          <w:iCs/>
        </w:rPr>
        <w:t xml:space="preserve">Board Meeting </w:t>
      </w:r>
      <w:r>
        <w:rPr>
          <w:rFonts w:ascii="Times New Roman" w:hAnsi="Times New Roman" w:cs="Times New Roman"/>
          <w:b/>
          <w:i/>
          <w:iCs/>
        </w:rPr>
        <w:t>w</w:t>
      </w:r>
      <w:r w:rsidRPr="004D2BF9">
        <w:rPr>
          <w:rFonts w:ascii="Times New Roman" w:hAnsi="Times New Roman" w:cs="Times New Roman"/>
          <w:b/>
          <w:i/>
          <w:iCs/>
        </w:rPr>
        <w:t xml:space="preserve">here </w:t>
      </w:r>
      <w:r>
        <w:rPr>
          <w:rFonts w:ascii="Times New Roman" w:hAnsi="Times New Roman" w:cs="Times New Roman"/>
          <w:b/>
          <w:i/>
          <w:iCs/>
        </w:rPr>
        <w:t xml:space="preserve">the </w:t>
      </w:r>
      <w:r w:rsidRPr="004D2BF9">
        <w:rPr>
          <w:rFonts w:ascii="Times New Roman" w:hAnsi="Times New Roman" w:cs="Times New Roman"/>
          <w:b/>
          <w:i/>
          <w:iCs/>
        </w:rPr>
        <w:t xml:space="preserve">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w:t>
      </w:r>
    </w:p>
    <w:p w14:paraId="50375E80" w14:textId="4D2F1135" w:rsidR="00000DF1" w:rsidRPr="00256CC0" w:rsidRDefault="002C1205"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color w:val="002060"/>
        </w:rPr>
      </w:pPr>
      <w:r w:rsidRPr="00256CC0">
        <w:rPr>
          <w:noProof/>
          <w:color w:val="002060"/>
        </w:rPr>
        <w:drawing>
          <wp:anchor distT="0" distB="0" distL="114300" distR="114300" simplePos="0" relativeHeight="251658240" behindDoc="0" locked="0" layoutInCell="1" allowOverlap="1" wp14:anchorId="001AA1F1" wp14:editId="37711BD1">
            <wp:simplePos x="0" y="0"/>
            <wp:positionH relativeFrom="column">
              <wp:posOffset>1389436</wp:posOffset>
            </wp:positionH>
            <wp:positionV relativeFrom="paragraph">
              <wp:posOffset>218440</wp:posOffset>
            </wp:positionV>
            <wp:extent cx="952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 cy="107950"/>
                    </a:xfrm>
                    <a:prstGeom prst="rect">
                      <a:avLst/>
                    </a:prstGeom>
                  </pic:spPr>
                </pic:pic>
              </a:graphicData>
            </a:graphic>
            <wp14:sizeRelH relativeFrom="margin">
              <wp14:pctWidth>0</wp14:pctWidth>
            </wp14:sizeRelH>
            <wp14:sizeRelV relativeFrom="margin">
              <wp14:pctHeight>0</wp14:pctHeight>
            </wp14:sizeRelV>
          </wp:anchor>
        </w:drawing>
      </w:r>
      <w:r w:rsidR="00000DF1" w:rsidRPr="00256CC0">
        <w:rPr>
          <w:rFonts w:ascii="Times New Roman" w:hAnsi="Times New Roman" w:cs="Times New Roman"/>
          <w:b/>
          <w:color w:val="002060"/>
        </w:rPr>
        <w:t>To expand a</w:t>
      </w:r>
      <w:r w:rsidR="008E3BF1" w:rsidRPr="00256CC0">
        <w:rPr>
          <w:rFonts w:ascii="Times New Roman" w:hAnsi="Times New Roman" w:cs="Times New Roman"/>
          <w:b/>
          <w:color w:val="002060"/>
        </w:rPr>
        <w:t>ny closed</w:t>
      </w:r>
      <w:r w:rsidR="00000DF1" w:rsidRPr="00256CC0">
        <w:rPr>
          <w:rFonts w:ascii="Times New Roman" w:hAnsi="Times New Roman" w:cs="Times New Roman"/>
          <w:b/>
          <w:color w:val="002060"/>
        </w:rPr>
        <w:t xml:space="preserve"> section</w:t>
      </w:r>
      <w:r w:rsidR="00417E2C" w:rsidRPr="00256CC0">
        <w:rPr>
          <w:rFonts w:ascii="Times New Roman" w:hAnsi="Times New Roman" w:cs="Times New Roman"/>
          <w:b/>
          <w:color w:val="002060"/>
        </w:rPr>
        <w:t>(s) below</w:t>
      </w:r>
      <w:r w:rsidR="00000DF1" w:rsidRPr="00256CC0">
        <w:rPr>
          <w:rFonts w:ascii="Times New Roman" w:hAnsi="Times New Roman" w:cs="Times New Roman"/>
          <w:b/>
          <w:color w:val="002060"/>
        </w:rPr>
        <w:t xml:space="preserve">, </w:t>
      </w:r>
      <w:r w:rsidR="0008212A" w:rsidRPr="00256CC0">
        <w:rPr>
          <w:rFonts w:ascii="Times New Roman" w:hAnsi="Times New Roman" w:cs="Times New Roman"/>
          <w:b/>
          <w:color w:val="002060"/>
        </w:rPr>
        <w:t xml:space="preserve">put your cursor </w:t>
      </w:r>
      <w:r w:rsidR="000E29E1" w:rsidRPr="00256CC0">
        <w:rPr>
          <w:rFonts w:ascii="Times New Roman" w:hAnsi="Times New Roman" w:cs="Times New Roman"/>
          <w:b/>
          <w:color w:val="002060"/>
        </w:rPr>
        <w:t xml:space="preserve">on </w:t>
      </w:r>
      <w:r w:rsidR="0008212A" w:rsidRPr="00256CC0">
        <w:rPr>
          <w:rFonts w:ascii="Times New Roman" w:hAnsi="Times New Roman" w:cs="Times New Roman"/>
          <w:b/>
          <w:color w:val="002060"/>
        </w:rPr>
        <w:t xml:space="preserve">the left </w:t>
      </w:r>
      <w:r w:rsidR="000E29E1" w:rsidRPr="00256CC0">
        <w:rPr>
          <w:rFonts w:ascii="Times New Roman" w:hAnsi="Times New Roman" w:cs="Times New Roman"/>
          <w:b/>
          <w:color w:val="002060"/>
        </w:rPr>
        <w:t xml:space="preserve">side </w:t>
      </w:r>
      <w:r w:rsidR="0008212A" w:rsidRPr="00256CC0">
        <w:rPr>
          <w:rFonts w:ascii="Times New Roman" w:hAnsi="Times New Roman" w:cs="Times New Roman"/>
          <w:b/>
          <w:color w:val="002060"/>
        </w:rPr>
        <w:t xml:space="preserve">of </w:t>
      </w:r>
      <w:r w:rsidR="000E29E1" w:rsidRPr="00256CC0">
        <w:rPr>
          <w:rFonts w:ascii="Times New Roman" w:hAnsi="Times New Roman" w:cs="Times New Roman"/>
          <w:b/>
          <w:color w:val="002060"/>
        </w:rPr>
        <w:t>a</w:t>
      </w:r>
      <w:r w:rsidR="0008212A" w:rsidRPr="00256CC0">
        <w:rPr>
          <w:rFonts w:ascii="Times New Roman" w:hAnsi="Times New Roman" w:cs="Times New Roman"/>
          <w:b/>
          <w:color w:val="002060"/>
        </w:rPr>
        <w:t xml:space="preserve"> heading </w:t>
      </w:r>
      <w:r w:rsidR="00F36E94" w:rsidRPr="00256CC0">
        <w:rPr>
          <w:rFonts w:ascii="Times New Roman" w:hAnsi="Times New Roman" w:cs="Times New Roman"/>
          <w:b/>
          <w:color w:val="002060"/>
        </w:rPr>
        <w:t xml:space="preserve">below </w:t>
      </w:r>
      <w:r w:rsidR="0008212A" w:rsidRPr="00256CC0">
        <w:rPr>
          <w:rFonts w:ascii="Times New Roman" w:hAnsi="Times New Roman" w:cs="Times New Roman"/>
          <w:b/>
          <w:color w:val="002060"/>
        </w:rPr>
        <w:t xml:space="preserve">and </w:t>
      </w:r>
      <w:r w:rsidR="00000DF1" w:rsidRPr="00256CC0">
        <w:rPr>
          <w:rFonts w:ascii="Times New Roman" w:hAnsi="Times New Roman" w:cs="Times New Roman"/>
          <w:b/>
          <w:color w:val="002060"/>
        </w:rPr>
        <w:t>click the triangl</w:t>
      </w:r>
      <w:r w:rsidR="006B689C" w:rsidRPr="00256CC0">
        <w:rPr>
          <w:rFonts w:ascii="Times New Roman" w:hAnsi="Times New Roman" w:cs="Times New Roman"/>
          <w:b/>
          <w:color w:val="002060"/>
        </w:rPr>
        <w:t>e (</w:t>
      </w:r>
      <w:r w:rsidR="00000DF1" w:rsidRPr="00256CC0">
        <w:rPr>
          <w:rFonts w:ascii="Times New Roman" w:hAnsi="Times New Roman" w:cs="Times New Roman"/>
          <w:b/>
          <w:color w:val="002060"/>
        </w:rPr>
        <w:t xml:space="preserve"> </w:t>
      </w:r>
      <w:r w:rsidRPr="00256CC0">
        <w:rPr>
          <w:rFonts w:ascii="Times New Roman" w:hAnsi="Times New Roman" w:cs="Times New Roman"/>
          <w:b/>
          <w:color w:val="002060"/>
        </w:rPr>
        <w:t xml:space="preserve">   </w:t>
      </w:r>
      <w:r w:rsidR="006B689C" w:rsidRPr="00256CC0">
        <w:rPr>
          <w:rFonts w:ascii="Times New Roman" w:hAnsi="Times New Roman" w:cs="Times New Roman"/>
          <w:b/>
          <w:color w:val="002060"/>
        </w:rPr>
        <w:t xml:space="preserve">) </w:t>
      </w:r>
      <w:r w:rsidR="00417E2C" w:rsidRPr="00256CC0">
        <w:rPr>
          <w:rFonts w:ascii="Times New Roman" w:hAnsi="Times New Roman" w:cs="Times New Roman"/>
          <w:b/>
          <w:color w:val="002060"/>
        </w:rPr>
        <w:t xml:space="preserve">left of </w:t>
      </w:r>
      <w:r w:rsidR="00000DF1" w:rsidRPr="00256CC0">
        <w:rPr>
          <w:rFonts w:ascii="Times New Roman" w:hAnsi="Times New Roman" w:cs="Times New Roman"/>
          <w:b/>
          <w:color w:val="002060"/>
        </w:rPr>
        <w:t>th</w:t>
      </w:r>
      <w:r w:rsidR="00996080" w:rsidRPr="00256CC0">
        <w:rPr>
          <w:rFonts w:ascii="Times New Roman" w:hAnsi="Times New Roman" w:cs="Times New Roman"/>
          <w:b/>
          <w:color w:val="002060"/>
        </w:rPr>
        <w:t>at</w:t>
      </w:r>
      <w:r w:rsidR="00000DF1" w:rsidRPr="00256CC0">
        <w:rPr>
          <w:rFonts w:ascii="Times New Roman" w:hAnsi="Times New Roman" w:cs="Times New Roman"/>
          <w:b/>
          <w:color w:val="002060"/>
        </w:rPr>
        <w:t xml:space="preserve"> head</w:t>
      </w:r>
      <w:r w:rsidR="00417E2C" w:rsidRPr="00256CC0">
        <w:rPr>
          <w:rFonts w:ascii="Times New Roman" w:hAnsi="Times New Roman" w:cs="Times New Roman"/>
          <w:b/>
          <w:color w:val="002060"/>
        </w:rPr>
        <w:t>ing</w:t>
      </w:r>
      <w:r w:rsidR="00000DF1" w:rsidRPr="00256CC0">
        <w:rPr>
          <w:rFonts w:ascii="Times New Roman" w:hAnsi="Times New Roman" w:cs="Times New Roman"/>
          <w:b/>
          <w:color w:val="002060"/>
        </w:rPr>
        <w:t>.</w:t>
      </w:r>
    </w:p>
    <w:p w14:paraId="7355A1EC" w14:textId="3AE68C2E" w:rsidR="00D0773C" w:rsidRPr="00214E5F" w:rsidRDefault="00FB08E7" w:rsidP="00526AF2">
      <w:pPr>
        <w:pStyle w:val="Heading2"/>
        <w15:collapsed/>
      </w:pPr>
      <w:bookmarkStart w:id="45" w:name="_Toc79670736"/>
      <w:r w:rsidRPr="00214E5F">
        <w:t>B</w:t>
      </w:r>
      <w:r w:rsidR="007F097D" w:rsidRPr="00214E5F">
        <w:t>)</w:t>
      </w:r>
      <w:r w:rsidRPr="00214E5F">
        <w:t xml:space="preserve"> </w:t>
      </w:r>
      <w:r w:rsidR="007F097D" w:rsidRPr="00214E5F">
        <w:t xml:space="preserve"> </w:t>
      </w:r>
      <w:r w:rsidRPr="00214E5F">
        <w:t>M</w:t>
      </w:r>
      <w:r w:rsidR="00D0773C" w:rsidRPr="00214E5F">
        <w:t>EETING THE NEED</w:t>
      </w:r>
      <w:bookmarkEnd w:id="45"/>
    </w:p>
    <w:p w14:paraId="3731CA9A" w14:textId="77777777" w:rsidR="00D0773C" w:rsidRPr="00214E5F" w:rsidRDefault="00D0773C" w:rsidP="00214E5F">
      <w:pPr>
        <w:pStyle w:val="Heading3"/>
      </w:pPr>
      <w:bookmarkStart w:id="46" w:name="_Toc4575168"/>
      <w:bookmarkStart w:id="47" w:name="_Toc4588810"/>
      <w:bookmarkStart w:id="48" w:name="_Toc4588947"/>
      <w:bookmarkStart w:id="49" w:name="_Toc4588989"/>
      <w:bookmarkStart w:id="50" w:name="_Toc4589233"/>
      <w:bookmarkStart w:id="51" w:name="_Toc4594281"/>
      <w:bookmarkStart w:id="52" w:name="_Toc79670737"/>
      <w:r w:rsidRPr="00214E5F">
        <w:rPr>
          <w:rStyle w:val="Heading3Char"/>
          <w:b/>
          <w:bCs/>
        </w:rPr>
        <w:t>TARGETED</w:t>
      </w:r>
      <w:bookmarkEnd w:id="46"/>
      <w:bookmarkEnd w:id="47"/>
      <w:bookmarkEnd w:id="48"/>
      <w:bookmarkEnd w:id="49"/>
      <w:bookmarkEnd w:id="50"/>
      <w:bookmarkEnd w:id="51"/>
      <w:r w:rsidRPr="00214E5F">
        <w:t xml:space="preserve"> PLAN</w:t>
      </w:r>
      <w:bookmarkEnd w:id="52"/>
    </w:p>
    <w:p w14:paraId="0C365721" w14:textId="729ED4F7"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 xml:space="preserve">Identify the community you wish to serve as a result of the expansion </w:t>
      </w:r>
      <w:r w:rsidR="00B171AA">
        <w:rPr>
          <w:rFonts w:ascii="Times New Roman" w:hAnsi="Times New Roman" w:cs="Times New Roman"/>
        </w:rPr>
        <w:t xml:space="preserve">or RFA </w:t>
      </w:r>
      <w:r w:rsidRPr="00794CFB">
        <w:rPr>
          <w:rFonts w:ascii="Times New Roman" w:hAnsi="Times New Roman" w:cs="Times New Roman"/>
        </w:rPr>
        <w:t>and describe your interest in serving this specific community.</w:t>
      </w:r>
    </w:p>
    <w:p w14:paraId="1BB95705" w14:textId="097CB391"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plain how your expansion model</w:t>
      </w:r>
      <w:r w:rsidR="00B171AA">
        <w:rPr>
          <w:rFonts w:ascii="Times New Roman" w:hAnsi="Times New Roman" w:cs="Times New Roman"/>
        </w:rPr>
        <w:t xml:space="preserve"> or RFA</w:t>
      </w:r>
      <w:r w:rsidRPr="00794CFB">
        <w:rPr>
          <w:rFonts w:ascii="Times New Roman" w:hAnsi="Times New Roman" w:cs="Times New Roman"/>
        </w:rPr>
        <w:t xml:space="preserve">, and the commitment to serve this population, including the grade levels you have chosen, would meet the district and community needs and align with the mission of the SPCSA. </w:t>
      </w:r>
    </w:p>
    <w:p w14:paraId="304C1FFA" w14:textId="77777777" w:rsidR="00640004" w:rsidRPr="00FB08E7" w:rsidRDefault="00E26A8D" w:rsidP="00214E5F">
      <w:pPr>
        <w:pStyle w:val="Heading3"/>
      </w:pPr>
      <w:bookmarkStart w:id="53" w:name="_Toc79670738"/>
      <w:r w:rsidRPr="00FB08E7">
        <w:t>GROWTH RATE AND RATIONALE</w:t>
      </w:r>
      <w:bookmarkEnd w:id="53"/>
    </w:p>
    <w:p w14:paraId="73738665" w14:textId="449C574A" w:rsidR="00640004" w:rsidRPr="00794CFB"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bookmarkStart w:id="54" w:name="_Toc4442760"/>
      <w:bookmarkEnd w:id="54"/>
      <w:r w:rsidRPr="00794CFB">
        <w:rPr>
          <w:rFonts w:ascii="Times New Roman" w:hAnsi="Times New Roman" w:cs="Times New Roman"/>
        </w:rPr>
        <w:t xml:space="preserve">Describe the school’s six-year growth plan for developing new schools in Nevada and other states. Please describe the proposed scope of growth over the next </w:t>
      </w:r>
      <w:r w:rsidR="00F402CA" w:rsidRPr="00794CFB">
        <w:rPr>
          <w:rFonts w:ascii="Times New Roman" w:hAnsi="Times New Roman" w:cs="Times New Roman"/>
        </w:rPr>
        <w:t>6</w:t>
      </w:r>
      <w:r w:rsidRPr="00794CFB">
        <w:rPr>
          <w:rFonts w:ascii="Times New Roman" w:hAnsi="Times New Roman" w:cs="Times New Roman"/>
        </w:rPr>
        <w:t xml:space="preserve"> years, including both the schools that the campuses the school </w:t>
      </w:r>
      <w:r w:rsidR="00F402CA" w:rsidRPr="00794CFB">
        <w:rPr>
          <w:rFonts w:ascii="Times New Roman" w:hAnsi="Times New Roman" w:cs="Times New Roman"/>
        </w:rPr>
        <w:t xml:space="preserve">has already been approved to open, those it </w:t>
      </w:r>
      <w:r w:rsidRPr="00794CFB">
        <w:rPr>
          <w:rFonts w:ascii="Times New Roman" w:hAnsi="Times New Roman" w:cs="Times New Roman"/>
        </w:rPr>
        <w:t xml:space="preserve">is currently applying to open and any additional </w:t>
      </w:r>
      <w:r w:rsidR="00F402CA" w:rsidRPr="00794CFB">
        <w:rPr>
          <w:rFonts w:ascii="Times New Roman" w:hAnsi="Times New Roman" w:cs="Times New Roman"/>
        </w:rPr>
        <w:t>campuses</w:t>
      </w:r>
      <w:r w:rsidRPr="00794CFB">
        <w:rPr>
          <w:rFonts w:ascii="Times New Roman" w:hAnsi="Times New Roman" w:cs="Times New Roman"/>
        </w:rPr>
        <w:t xml:space="preserve"> that it anticipates applying to open in the next six years (number of campuses, locations, proposed six-year enrollment projections, and </w:t>
      </w:r>
      <w:r w:rsidR="00F402CA" w:rsidRPr="00794CFB">
        <w:rPr>
          <w:rFonts w:ascii="Times New Roman" w:hAnsi="Times New Roman" w:cs="Times New Roman"/>
        </w:rPr>
        <w:t>grade configuration/</w:t>
      </w:r>
      <w:r w:rsidRPr="00794CFB">
        <w:rPr>
          <w:rFonts w:ascii="Times New Roman" w:hAnsi="Times New Roman" w:cs="Times New Roman"/>
        </w:rPr>
        <w:t>type of schools).</w:t>
      </w:r>
    </w:p>
    <w:p w14:paraId="31F7C2F5" w14:textId="5468D11F" w:rsidR="00640004" w:rsidRPr="00794CFB" w:rsidRDefault="00640004" w:rsidP="00211974">
      <w:pPr>
        <w:pStyle w:val="Heading5"/>
        <w:numPr>
          <w:ilvl w:val="7"/>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rPr>
      </w:pPr>
      <w:r w:rsidRPr="00794CFB">
        <w:rPr>
          <w:rFonts w:ascii="Times New Roman" w:hAnsi="Times New Roman" w:cs="Times New Roman"/>
        </w:rPr>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794CFB">
        <w:rPr>
          <w:rFonts w:ascii="Times New Roman" w:hAnsi="Times New Roman" w:cs="Times New Roman"/>
        </w:rPr>
        <w:t>e for the geographic expansion.</w:t>
      </w:r>
      <w:r w:rsidRPr="00794CFB">
        <w:rPr>
          <w:rFonts w:ascii="Times New Roman" w:hAnsi="Times New Roman" w:cs="Times New Roman"/>
        </w:rPr>
        <w:t xml:space="preserve">  If planning to operate new campuses in other states, please explain the rationale for that expansion.</w:t>
      </w:r>
    </w:p>
    <w:p w14:paraId="708DEB58" w14:textId="067E3FA7" w:rsidR="00D005AE"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794CFB">
        <w:rPr>
          <w:rFonts w:ascii="Times New Roman" w:hAnsi="Times New Roman" w:cs="Times New Roman"/>
        </w:rPr>
        <w:t xml:space="preserve"> based on current and historic experience of charter school management organizations and similar types of multi-site social enterprises and non-profit and for-profit organizations</w:t>
      </w:r>
      <w:r w:rsidRPr="00794CFB">
        <w:rPr>
          <w:rFonts w:ascii="Times New Roman" w:hAnsi="Times New Roman" w:cs="Times New Roman"/>
        </w:rPr>
        <w:t>.  The response should detail specific risks and explain how</w:t>
      </w:r>
      <w:r w:rsidR="00D005AE">
        <w:rPr>
          <w:rFonts w:ascii="Times New Roman" w:hAnsi="Times New Roman" w:cs="Times New Roman"/>
        </w:rPr>
        <w:t xml:space="preserve"> </w:t>
      </w:r>
      <w:r w:rsidRPr="00794CFB">
        <w:rPr>
          <w:rFonts w:ascii="Times New Roman" w:hAnsi="Times New Roman" w:cs="Times New Roman"/>
        </w:rPr>
        <w:t xml:space="preserve">the school will minimize the impact of each of these risks, and ideally provide contingency plans for them. </w:t>
      </w:r>
    </w:p>
    <w:p w14:paraId="08FF0AFF" w14:textId="345CA0F7" w:rsidR="00640004" w:rsidRPr="00794CFB"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amples may include:</w:t>
      </w:r>
    </w:p>
    <w:p w14:paraId="3B5591E2"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Inability to secure facilities/facilities financing;</w:t>
      </w:r>
    </w:p>
    <w:p w14:paraId="5CCA5C3F"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Difficulty raising philanthropic funding;</w:t>
      </w:r>
    </w:p>
    <w:p w14:paraId="5A41D239" w14:textId="77777777" w:rsidR="001A3462" w:rsidRPr="00794CFB" w:rsidRDefault="001A3462"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talent pipeline/difficulty recruiting faculty; </w:t>
      </w:r>
    </w:p>
    <w:p w14:paraId="2A2ABFC8"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leadership pipeline/difficulty recruiting school leaders; </w:t>
      </w:r>
    </w:p>
    <w:p w14:paraId="450C24C9"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Misalignment between the founding school and leader and new campuses and leaders, and;</w:t>
      </w:r>
    </w:p>
    <w:p w14:paraId="7DEC17A5"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Ambiguous student performance outcomes and the need to curtail expansion if performance drops.</w:t>
      </w:r>
    </w:p>
    <w:p w14:paraId="655412F8" w14:textId="7C603FCD" w:rsidR="00640004" w:rsidRPr="00F91412" w:rsidRDefault="00640004" w:rsidP="00211974">
      <w:pPr>
        <w:pStyle w:val="Heading4"/>
        <w:numPr>
          <w:ilvl w:val="3"/>
          <w:numId w:val="46"/>
        </w:numPr>
        <w:ind w:left="590"/>
        <w:rPr>
          <w:rFonts w:ascii="Times New Roman" w:hAnsi="Times New Roman" w:cs="Times New Roman"/>
        </w:rPr>
      </w:pPr>
      <w:r w:rsidRPr="00F91412">
        <w:rPr>
          <w:rFonts w:ascii="Times New Roman" w:hAnsi="Times New Roman" w:cs="Times New Roman"/>
        </w:rPr>
        <w:t xml:space="preserve">Discuss lessons learned during </w:t>
      </w:r>
      <w:r w:rsidR="001A3462" w:rsidRPr="00F91412">
        <w:rPr>
          <w:rFonts w:ascii="Times New Roman" w:hAnsi="Times New Roman" w:cs="Times New Roman"/>
        </w:rPr>
        <w:t xml:space="preserve">the school’s </w:t>
      </w:r>
      <w:r w:rsidRPr="00F91412">
        <w:rPr>
          <w:rFonts w:ascii="Times New Roman" w:hAnsi="Times New Roman" w:cs="Times New Roman"/>
        </w:rPr>
        <w:t>past replication efforts</w:t>
      </w:r>
      <w:r w:rsidR="001A3462" w:rsidRPr="00F91412">
        <w:rPr>
          <w:rFonts w:ascii="Times New Roman" w:hAnsi="Times New Roman" w:cs="Times New Roman"/>
        </w:rPr>
        <w:t xml:space="preserve"> and those of any replicated school or organization from another jurisdiction</w:t>
      </w:r>
      <w:r w:rsidRPr="00F91412">
        <w:rPr>
          <w:rFonts w:ascii="Times New Roman" w:hAnsi="Times New Roman" w:cs="Times New Roman"/>
        </w:rPr>
        <w:t xml:space="preserve">.  For example: specifically identify each </w:t>
      </w:r>
      <w:r w:rsidR="00DD066D" w:rsidRPr="00A53480">
        <w:rPr>
          <w:rFonts w:ascii="Times New Roman" w:hAnsi="Times New Roman" w:cs="Times New Roman"/>
        </w:rPr>
        <w:t>challenge</w:t>
      </w:r>
      <w:r w:rsidRPr="00F91412">
        <w:rPr>
          <w:rFonts w:ascii="Times New Roman" w:hAnsi="Times New Roman" w:cs="Times New Roman"/>
        </w:rPr>
        <w:t xml:space="preserve"> encountered and how the school addressed them, as well as how the school would minimize such challenges for the proposed campuses.</w:t>
      </w:r>
    </w:p>
    <w:p w14:paraId="6568A203" w14:textId="77777777" w:rsidR="00E26A8D" w:rsidRPr="00FB08E7" w:rsidRDefault="00E26A8D" w:rsidP="00214E5F">
      <w:pPr>
        <w:pStyle w:val="Heading3"/>
      </w:pPr>
      <w:bookmarkStart w:id="55" w:name="_Toc79670739"/>
      <w:r w:rsidRPr="00FB08E7">
        <w:t>PARENT AND COMMUNITY INVOLVEMENT</w:t>
      </w:r>
      <w:bookmarkEnd w:id="55"/>
    </w:p>
    <w:p w14:paraId="7A1C38D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role to date of any parents, neighborhood, and/or community members involved in the proposed expansion of the school. </w:t>
      </w:r>
    </w:p>
    <w:p w14:paraId="27BD4B3A"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you will engage parents, neighborhood, and community members from the time that the application is approved 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you will engage parents in the life of the expanded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iscuss the community resources that will be available to students and parents at the expanded school.  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w:t>
      </w:r>
      <w:r w:rsidRPr="00794CFB">
        <w:rPr>
          <w:rFonts w:ascii="Times New Roman" w:hAnsi="Times New Roman" w:cs="Times New Roman"/>
        </w:rPr>
        <w:t>, existing evidence of support from new community partners such as letters of intent/commitment, memoranda of understanding, and/or contracts.</w:t>
      </w:r>
    </w:p>
    <w:p w14:paraId="6829541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ties to and/or knowledge of the target community.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any organizations, agencies, or consultants that are partners in planning and expanding the school, along with a brief description of their current and planned role and any resources they have contributed or plan to contribute to the school’s development. If the school is new to this county, describe how your previous work has prepared you to establish relationships and </w:t>
      </w:r>
      <w:r w:rsidR="00BA21F9" w:rsidRPr="00794CFB">
        <w:rPr>
          <w:rFonts w:ascii="Times New Roman" w:hAnsi="Times New Roman" w:cs="Times New Roman"/>
        </w:rPr>
        <w:t>supports in this new community.</w:t>
      </w:r>
    </w:p>
    <w:p w14:paraId="72D6B7AA" w14:textId="0B413159" w:rsidR="00CF35C8" w:rsidRPr="00214E5F" w:rsidRDefault="00F94965" w:rsidP="00526AF2">
      <w:pPr>
        <w:pStyle w:val="Heading2"/>
        <w15:collapsed/>
      </w:pPr>
      <w:bookmarkStart w:id="56" w:name="_Toc79670740"/>
      <w:r w:rsidRPr="00214E5F">
        <w:t>C) A</w:t>
      </w:r>
      <w:r w:rsidR="00D0773C" w:rsidRPr="00214E5F">
        <w:t>CADEMIC PLAN</w:t>
      </w:r>
      <w:bookmarkEnd w:id="56"/>
    </w:p>
    <w:p w14:paraId="78847217" w14:textId="564CE00A" w:rsidR="002643BE" w:rsidRPr="00985679" w:rsidRDefault="00D0773C" w:rsidP="00214E5F">
      <w:pPr>
        <w:pStyle w:val="Heading3"/>
      </w:pPr>
      <w:bookmarkStart w:id="57" w:name="_Toc79670741"/>
      <w:r w:rsidRPr="00985679">
        <w:t>MISSION &amp; VISION</w:t>
      </w:r>
      <w:bookmarkEnd w:id="57"/>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A1D7EE0" w14:textId="77777777" w:rsidR="00DE4FAE" w:rsidRPr="00DE4FAE" w:rsidRDefault="00DE4FAE" w:rsidP="00DE4FAE"/>
    <w:p w14:paraId="247A1EF2" w14:textId="77777777" w:rsidR="00D0773C" w:rsidRPr="00985679" w:rsidRDefault="00D0773C" w:rsidP="00214E5F">
      <w:pPr>
        <w:pStyle w:val="Heading3"/>
        <w:rPr>
          <w:color w:val="000000"/>
        </w:rPr>
      </w:pPr>
      <w:bookmarkStart w:id="58" w:name="_Toc79670742"/>
      <w:r w:rsidRPr="00985679">
        <w:t>CURRICULUM &amp; INSTRUCTIONAL DESIGN</w:t>
      </w:r>
      <w:bookmarkEnd w:id="58"/>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rsidP="00211974">
      <w:pPr>
        <w:pStyle w:val="Heading4"/>
        <w:widowControl w:val="0"/>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e.g.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i.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close a consistently low performing campus.  Be specific about threshold metrics the school would use to inform its decision. </w:t>
      </w:r>
    </w:p>
    <w:p w14:paraId="725CE01E" w14:textId="77777777" w:rsidR="00BA21F9" w:rsidRPr="00794CFB"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Describe the mechanisms that the school employs to 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 xml:space="preserve">acceptance, enrollment, and persistence rates.  If historical data is available on college acceptance, enrollment, </w:t>
      </w:r>
      <w:bookmarkStart w:id="59" w:name="page13"/>
      <w:bookmarkEnd w:id="59"/>
      <w:r w:rsidRPr="00794CFB">
        <w:rPr>
          <w:rFonts w:ascii="Times New Roman" w:hAnsi="Times New Roman" w:cs="Times New Roman"/>
        </w:rP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rsidRPr="00794CFB">
        <w:rPr>
          <w:rFonts w:ascii="Times New Roman" w:hAnsi="Times New Roman" w:cs="Times New Roman"/>
        </w:rPr>
        <w:t>.</w:t>
      </w:r>
    </w:p>
    <w:p w14:paraId="4073579C" w14:textId="77777777" w:rsidR="00200268" w:rsidRPr="00A867AE"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14"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651E8A5F" w14:textId="77777777" w:rsidR="0054343E" w:rsidRPr="0054343E" w:rsidRDefault="0054343E" w:rsidP="0054343E">
      <w:pPr>
        <w:rPr>
          <w:highlight w:val="white"/>
        </w:rPr>
      </w:pPr>
    </w:p>
    <w:p w14:paraId="722AA904" w14:textId="77777777" w:rsidR="00C54828" w:rsidRPr="007F097D" w:rsidRDefault="00C54828" w:rsidP="00214E5F">
      <w:pPr>
        <w:pStyle w:val="Heading3"/>
      </w:pPr>
      <w:bookmarkStart w:id="60" w:name="_Toc79670743"/>
      <w:r w:rsidRPr="007F097D">
        <w:t>SCHOOL STRUCTURE: CALENDAR AND SCHEDULE</w:t>
      </w:r>
      <w:bookmarkEnd w:id="60"/>
    </w:p>
    <w:p w14:paraId="69A2E80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61" w:name="_Toc79670744"/>
      <w:r w:rsidRPr="00200268">
        <w:t>DISTANCE EDUCATION</w:t>
      </w:r>
      <w:bookmarkEnd w:id="61"/>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62" w:name="_Toc79670745"/>
      <w:r w:rsidRPr="002D5D0C">
        <w:t>PRE-KINDERGARTEN PROGRAMS</w:t>
      </w:r>
      <w:bookmarkEnd w:id="62"/>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63" w:name="_Toc4443739"/>
      <w:bookmarkStart w:id="64" w:name="_Toc4446339"/>
      <w:bookmarkStart w:id="65" w:name="_Toc4446396"/>
      <w:bookmarkStart w:id="66" w:name="_Toc4588812"/>
      <w:bookmarkStart w:id="67" w:name="_Toc4588991"/>
      <w:bookmarkStart w:id="68" w:name="_Toc4589235"/>
      <w:bookmarkStart w:id="69" w:name="_Toc4591639"/>
      <w:bookmarkStart w:id="70" w:name="_Toc4594283"/>
      <w:bookmarkStart w:id="71" w:name="_Toc79670746"/>
      <w:r w:rsidRPr="00F91412">
        <w:rPr>
          <w:rStyle w:val="Emphasis"/>
          <w:rFonts w:ascii="Times New Roman" w:hAnsi="Times New Roman" w:cs="Times New Roman"/>
          <w:b w:val="0"/>
          <w:i w:val="0"/>
        </w:rPr>
        <w:t>(All Operators Currently Operating or Proposing to Operate Pre-K)</w:t>
      </w:r>
      <w:bookmarkEnd w:id="63"/>
      <w:bookmarkEnd w:id="64"/>
      <w:bookmarkEnd w:id="65"/>
      <w:bookmarkEnd w:id="66"/>
      <w:bookmarkEnd w:id="67"/>
      <w:bookmarkEnd w:id="68"/>
      <w:bookmarkEnd w:id="69"/>
      <w:bookmarkEnd w:id="70"/>
      <w:bookmarkEnd w:id="71"/>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5"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72" w:name="_Toc4442814"/>
      <w:bookmarkEnd w:id="72"/>
    </w:p>
    <w:p w14:paraId="7A5D455B" w14:textId="367B702C" w:rsidR="005523EE" w:rsidRPr="002D5D0C" w:rsidRDefault="006978C7" w:rsidP="00214E5F">
      <w:pPr>
        <w:pStyle w:val="Heading3"/>
      </w:pPr>
      <w:bookmarkStart w:id="73" w:name="_Toc79670747"/>
      <w:r w:rsidRPr="002D5D0C">
        <w:t>H</w:t>
      </w:r>
      <w:r w:rsidR="00D0773C" w:rsidRPr="002D5D0C">
        <w:t>IGH SCHOOL GRADUATION REQUIREMENTS AND POSTSECONDARY READINESS</w:t>
      </w:r>
      <w:bookmarkEnd w:id="73"/>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4" w:name="_Toc79670748"/>
      <w:r w:rsidRPr="002D5D0C">
        <w:t>SPECIAL POPULATIONS</w:t>
      </w:r>
      <w:bookmarkEnd w:id="74"/>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needs students, including but not limited to clustered placements in consortium with other charter schools. </w:t>
      </w:r>
    </w:p>
    <w:p w14:paraId="6D21285E" w14:textId="77777777" w:rsidR="00D0773C" w:rsidRPr="00794CFB"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54343E" w:rsidRDefault="00D0773C" w:rsidP="00214E5F">
      <w:pPr>
        <w:pStyle w:val="Heading3"/>
      </w:pPr>
      <w:bookmarkStart w:id="75" w:name="_Toc79670749"/>
      <w:r w:rsidRPr="0054343E">
        <w:rPr>
          <w:rStyle w:val="IntenseEmphasis"/>
          <w:rFonts w:ascii="Times New Roman" w:hAnsi="Times New Roman" w:cs="Times New Roman"/>
          <w:i w:val="0"/>
          <w:color w:val="auto"/>
        </w:rPr>
        <w:t>Special Education</w:t>
      </w:r>
      <w:bookmarkEnd w:id="75"/>
    </w:p>
    <w:p w14:paraId="67C42BE3" w14:textId="20D50896" w:rsidR="00417106" w:rsidRDefault="00D0773C" w:rsidP="00211974">
      <w:pPr>
        <w:pStyle w:val="NoSpacing"/>
        <w:numPr>
          <w:ilvl w:val="3"/>
          <w:numId w:val="27"/>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l supports or services?</w:t>
      </w:r>
    </w:p>
    <w:p w14:paraId="0E4C7681" w14:textId="77777777" w:rsidR="00D0773C" w:rsidRPr="00794CFB" w:rsidRDefault="00BA21F9"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rsidP="00211974">
      <w:pPr>
        <w:pStyle w:val="ListParagraph"/>
        <w:widowControl w:val="0"/>
        <w:numPr>
          <w:ilvl w:val="3"/>
          <w:numId w:val="27"/>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2147806F" w:rsidR="002C1F53" w:rsidRPr="00F91412" w:rsidRDefault="00D0773C" w:rsidP="00211974">
      <w:pPr>
        <w:pStyle w:val="Heading5"/>
        <w:keepNext w:val="0"/>
        <w:keepLines w:val="0"/>
        <w:widowControl w:val="0"/>
        <w:numPr>
          <w:ilvl w:val="1"/>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supports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w:t>
      </w:r>
      <w:proofErr w:type="spellStart"/>
      <w:r w:rsidR="00434916" w:rsidRPr="00F91412">
        <w:rPr>
          <w:rFonts w:ascii="Times New Roman" w:hAnsi="Times New Roman" w:cs="Times New Roman"/>
          <w:color w:val="000000"/>
        </w:rPr>
        <w:t>Lucidchart</w:t>
      </w:r>
      <w:proofErr w:type="spellEnd"/>
      <w:r w:rsidR="00434916" w:rsidRPr="00F91412">
        <w:rPr>
          <w:rFonts w:ascii="Times New Roman" w:hAnsi="Times New Roman" w:cs="Times New Roman"/>
          <w:color w:val="000000"/>
        </w:rPr>
        <w:t xml:space="preserve">).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6" w:name="_Toc79670750"/>
      <w:r w:rsidRPr="00271DC5">
        <w:t>Staffing</w:t>
      </w:r>
      <w:bookmarkEnd w:id="76"/>
    </w:p>
    <w:p w14:paraId="67B3D816" w14:textId="0FCDA00A" w:rsidR="002D16DE" w:rsidRPr="00F91412" w:rsidRDefault="00D0773C" w:rsidP="00F91412">
      <w:r w:rsidRPr="002C1F53">
        <w:rPr>
          <w:rFonts w:ascii="Times New Roman" w:hAnsi="Times New Roman" w:cs="Times New Roman"/>
        </w:rPr>
        <w:t>How will you ensure qualified staffing to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7" w:name="_Toc4442835"/>
      <w:bookmarkEnd w:id="77"/>
    </w:p>
    <w:p w14:paraId="7C7E92B2" w14:textId="2454B80F" w:rsidR="00C65479" w:rsidRPr="00B55320" w:rsidRDefault="00985679" w:rsidP="00526AF2">
      <w:pPr>
        <w:pStyle w:val="Heading2"/>
        <w15:collapsed/>
      </w:pPr>
      <w:bookmarkStart w:id="78" w:name="_Toc79670751"/>
      <w:r w:rsidRPr="00B55320">
        <w:t>D) F</w:t>
      </w:r>
      <w:r w:rsidR="00C65479" w:rsidRPr="00B55320">
        <w:t>INANCIAL PLAN</w:t>
      </w:r>
      <w:bookmarkEnd w:id="78"/>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0F4103B0" w14:textId="77777777" w:rsidR="005F6AB9" w:rsidRDefault="00DE4FA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Specify any administrative services expected to be contracted for the school and describe the criteria and procedures for the selection of contractors and the mechanism by which the board will monitor and hold the contractor responsible for providing such services.</w:t>
      </w:r>
      <w:r w:rsidR="008B0597">
        <w:rPr>
          <w:rFonts w:ascii="Times New Roman" w:hAnsi="Times New Roman" w:cs="Times New Roman"/>
        </w:rPr>
        <w:t xml:space="preserve"> </w:t>
      </w:r>
    </w:p>
    <w:p w14:paraId="1ECEBFDC" w14:textId="34224F54" w:rsidR="00C65479" w:rsidRPr="005B493F" w:rsidRDefault="008B0597"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color w:val="FF0000"/>
        </w:rPr>
      </w:pPr>
      <w:r w:rsidRPr="005B493F">
        <w:rPr>
          <w:rFonts w:ascii="Times New Roman" w:hAnsi="Times New Roman" w:cs="Times New Roman"/>
          <w:color w:val="FF0000"/>
        </w:rPr>
        <w:t xml:space="preserve">Depending on the type of RFA </w:t>
      </w:r>
      <w:r w:rsidR="00AC0F3B" w:rsidRPr="005B493F">
        <w:rPr>
          <w:rFonts w:ascii="Times New Roman" w:hAnsi="Times New Roman" w:cs="Times New Roman"/>
          <w:color w:val="FF0000"/>
        </w:rPr>
        <w:t xml:space="preserve">requested, staff may require applicant to submit </w:t>
      </w:r>
      <w:r w:rsidR="00BD1B90">
        <w:rPr>
          <w:rFonts w:ascii="Times New Roman" w:hAnsi="Times New Roman" w:cs="Times New Roman"/>
          <w:color w:val="FF0000"/>
        </w:rPr>
        <w:t xml:space="preserve">additional </w:t>
      </w:r>
      <w:r w:rsidR="00AC0F3B" w:rsidRPr="005B493F">
        <w:rPr>
          <w:rFonts w:ascii="Times New Roman" w:hAnsi="Times New Roman" w:cs="Times New Roman"/>
          <w:color w:val="FF0000"/>
        </w:rPr>
        <w:t xml:space="preserve">documentation </w:t>
      </w:r>
      <w:r w:rsidR="00BD1B90">
        <w:rPr>
          <w:rFonts w:ascii="Times New Roman" w:hAnsi="Times New Roman" w:cs="Times New Roman"/>
          <w:color w:val="FF0000"/>
        </w:rPr>
        <w:t xml:space="preserve">regarding </w:t>
      </w:r>
      <w:r w:rsidR="00AC0F3B" w:rsidRPr="005B493F">
        <w:rPr>
          <w:rFonts w:ascii="Times New Roman" w:hAnsi="Times New Roman" w:cs="Times New Roman"/>
          <w:color w:val="FF0000"/>
        </w:rPr>
        <w:t xml:space="preserve">the potential fiscal impact of </w:t>
      </w:r>
      <w:r w:rsidR="00BD1B90">
        <w:rPr>
          <w:rFonts w:ascii="Times New Roman" w:hAnsi="Times New Roman" w:cs="Times New Roman"/>
          <w:color w:val="FF0000"/>
        </w:rPr>
        <w:t xml:space="preserve">proposed </w:t>
      </w:r>
      <w:r w:rsidR="005F6AB9" w:rsidRPr="005B493F">
        <w:rPr>
          <w:rFonts w:ascii="Times New Roman" w:hAnsi="Times New Roman" w:cs="Times New Roman"/>
          <w:color w:val="FF0000"/>
        </w:rPr>
        <w:t>changes.</w:t>
      </w:r>
      <w:r w:rsidR="00C65479" w:rsidRPr="005B493F">
        <w:rPr>
          <w:rFonts w:ascii="Times New Roman" w:hAnsi="Times New Roman" w:cs="Times New Roman"/>
          <w:color w:val="FF0000"/>
        </w:rPr>
        <w:t xml:space="preserve"> </w:t>
      </w:r>
      <w:r w:rsidR="00D0355B">
        <w:rPr>
          <w:rFonts w:ascii="Times New Roman" w:hAnsi="Times New Roman" w:cs="Times New Roman"/>
          <w:color w:val="FF0000"/>
        </w:rPr>
        <w:t>F</w:t>
      </w:r>
      <w:r w:rsidR="00C339ED" w:rsidRPr="005B493F">
        <w:rPr>
          <w:rFonts w:ascii="Times New Roman" w:hAnsi="Times New Roman" w:cs="Times New Roman"/>
          <w:color w:val="FF0000"/>
        </w:rPr>
        <w:t xml:space="preserve">iscal impact </w:t>
      </w:r>
      <w:r w:rsidR="005F6AB9" w:rsidRPr="005B493F">
        <w:rPr>
          <w:rFonts w:ascii="Times New Roman" w:hAnsi="Times New Roman" w:cs="Times New Roman"/>
          <w:color w:val="FF0000"/>
        </w:rPr>
        <w:t xml:space="preserve">documentation is required for </w:t>
      </w:r>
      <w:r w:rsidR="008E3BF1" w:rsidRPr="005B493F">
        <w:rPr>
          <w:rFonts w:ascii="Times New Roman" w:hAnsi="Times New Roman" w:cs="Times New Roman"/>
          <w:color w:val="FF0000"/>
        </w:rPr>
        <w:t>all facility acquisition/construction RFAs.</w:t>
      </w:r>
    </w:p>
    <w:p w14:paraId="19CA89EE" w14:textId="27A15002" w:rsidR="00C65479" w:rsidRPr="0054343E" w:rsidRDefault="0054343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B55320" w:rsidRDefault="00BF5675" w:rsidP="00526AF2">
      <w:pPr>
        <w:pStyle w:val="Heading2"/>
        <w15:collapsed/>
      </w:pPr>
      <w:bookmarkStart w:id="79" w:name="_Toc79670752"/>
      <w:r w:rsidRPr="00B55320">
        <w:t>E) O</w:t>
      </w:r>
      <w:r w:rsidR="00D0773C" w:rsidRPr="00B55320">
        <w:t>PERATIONS PLAN</w:t>
      </w:r>
      <w:bookmarkEnd w:id="79"/>
    </w:p>
    <w:p w14:paraId="5262D7C6" w14:textId="3F6D0E6B" w:rsidR="00CF35C8" w:rsidRPr="0069407C" w:rsidRDefault="0069407C" w:rsidP="00211974">
      <w:pPr>
        <w:pStyle w:val="Heading4"/>
        <w:widowControl w:val="0"/>
        <w:numPr>
          <w:ilvl w:val="0"/>
          <w:numId w:val="1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80" w:name="_Toc4442850"/>
      <w:bookmarkEnd w:id="80"/>
      <w:r>
        <w:rPr>
          <w:rFonts w:ascii="Times New Roman" w:hAnsi="Times New Roman" w:cs="Times New Roman"/>
          <w:b/>
          <w:highlight w:val="white"/>
        </w:rPr>
        <w:t xml:space="preserve">  </w:t>
      </w:r>
    </w:p>
    <w:p w14:paraId="3869FF01" w14:textId="3410766C" w:rsidR="00604667" w:rsidRPr="0069407C" w:rsidRDefault="00EC3377" w:rsidP="00211974">
      <w:pPr>
        <w:pStyle w:val="Heading4"/>
        <w:widowControl w:val="0"/>
        <w:numPr>
          <w:ilvl w:val="6"/>
          <w:numId w:val="24"/>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school or schools/campuses need to improve, as determined by the governing body, and what are the priorities to drive further success? </w:t>
      </w:r>
    </w:p>
    <w:p w14:paraId="41AC7C88" w14:textId="56A90DD0"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campuses </w:t>
      </w:r>
    </w:p>
    <w:p w14:paraId="4ED0457C"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rsidP="00211974">
      <w:pPr>
        <w:pStyle w:val="Heading5"/>
        <w:keepNext w:val="0"/>
        <w:keepLines w:val="0"/>
        <w:widowControl w:val="0"/>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rsidP="00211974">
      <w:pPr>
        <w:pStyle w:val="Heading6"/>
        <w:keepNext w:val="0"/>
        <w:keepLines w:val="0"/>
        <w:widowControl w:val="0"/>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School leadership</w:t>
      </w:r>
      <w:r w:rsidR="00A76F2B" w:rsidRPr="00794CFB">
        <w:rPr>
          <w:rFonts w:ascii="Times New Roman" w:hAnsi="Times New Roman" w:cs="Times New Roman"/>
        </w:rPr>
        <w:t>;</w:t>
      </w:r>
    </w:p>
    <w:p w14:paraId="369B894F" w14:textId="77777777" w:rsidR="00E50640"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finance</w:t>
      </w:r>
      <w:r w:rsidR="00A76F2B" w:rsidRPr="00794CFB">
        <w:rPr>
          <w:rFonts w:ascii="Times New Roman" w:hAnsi="Times New Roman" w:cs="Times New Roman"/>
        </w:rPr>
        <w:t>;</w:t>
      </w:r>
    </w:p>
    <w:p w14:paraId="07EF71F2" w14:textId="77777777" w:rsidR="00D0773C"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management and support to the Board</w:t>
      </w:r>
      <w:r w:rsidR="00A76F2B" w:rsidRPr="00794CFB">
        <w:rPr>
          <w:rFonts w:ascii="Times New Roman" w:hAnsi="Times New Roman" w:cs="Times New Roman"/>
        </w:rPr>
        <w:t>;</w:t>
      </w:r>
    </w:p>
    <w:p w14:paraId="07F30704"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Curriculum, instruction, and assessment;</w:t>
      </w:r>
    </w:p>
    <w:p w14:paraId="1160DD7A"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At-risk students and students with special needs;</w:t>
      </w:r>
    </w:p>
    <w:p w14:paraId="4C1D4D90"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team work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81" w:name="_Toc79670753"/>
      <w:r w:rsidRPr="000B249A">
        <w:t>LEADERSHIP FOR EXPANSION</w:t>
      </w:r>
      <w:bookmarkEnd w:id="81"/>
    </w:p>
    <w:p w14:paraId="724E883C" w14:textId="77777777"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3EDD83B6" w:rsidR="00D0773C" w:rsidRPr="00794CFB" w:rsidRDefault="00D0773C" w:rsidP="00211974">
      <w:pPr>
        <w:pStyle w:val="Heading5"/>
        <w:keepNext w:val="0"/>
        <w:keepLines w:val="0"/>
        <w:widowControl w:val="0"/>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proposing to open </w:t>
      </w:r>
      <w:r w:rsidR="00A76F2B" w:rsidRPr="00794CFB">
        <w:rPr>
          <w:rFonts w:ascii="Times New Roman" w:hAnsi="Times New Roman" w:cs="Times New Roman"/>
        </w:rPr>
        <w:t>new campuses</w:t>
      </w:r>
      <w:r w:rsidRPr="00794CFB">
        <w:rPr>
          <w:rFonts w:ascii="Times New Roman" w:hAnsi="Times New Roman" w:cs="Times New Roman"/>
        </w:rPr>
        <w:t xml:space="preserve"> in the </w:t>
      </w:r>
      <w:r w:rsidR="00842F0E">
        <w:rPr>
          <w:rFonts w:ascii="Times New Roman" w:hAnsi="Times New Roman" w:cs="Times New Roman"/>
        </w:rPr>
        <w:t>202</w:t>
      </w:r>
      <w:r w:rsidR="00B657B5">
        <w:rPr>
          <w:rFonts w:ascii="Times New Roman" w:hAnsi="Times New Roman" w:cs="Times New Roman"/>
        </w:rPr>
        <w:t>2</w:t>
      </w:r>
      <w:r w:rsidR="005309BC" w:rsidRPr="00794CFB">
        <w:rPr>
          <w:rFonts w:ascii="Times New Roman" w:hAnsi="Times New Roman" w:cs="Times New Roman"/>
        </w:rPr>
        <w:t>-</w:t>
      </w:r>
      <w:r w:rsidR="00842F0E">
        <w:rPr>
          <w:rFonts w:ascii="Times New Roman" w:hAnsi="Times New Roman" w:cs="Times New Roman"/>
        </w:rPr>
        <w:t>2</w:t>
      </w:r>
      <w:r w:rsidR="00B90551">
        <w:rPr>
          <w:rFonts w:ascii="Times New Roman" w:hAnsi="Times New Roman" w:cs="Times New Roman"/>
        </w:rPr>
        <w:t>3</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842F0E">
        <w:rPr>
          <w:rFonts w:ascii="Times New Roman" w:hAnsi="Times New Roman" w:cs="Times New Roman"/>
        </w:rPr>
        <w:t>202</w:t>
      </w:r>
      <w:r w:rsidR="00D4568B">
        <w:rPr>
          <w:rFonts w:ascii="Times New Roman" w:hAnsi="Times New Roman" w:cs="Times New Roman"/>
        </w:rPr>
        <w:t>3</w:t>
      </w:r>
      <w:r w:rsidR="00842F0E">
        <w:rPr>
          <w:rFonts w:ascii="Times New Roman" w:hAnsi="Times New Roman" w:cs="Times New Roman"/>
        </w:rPr>
        <w:t>-202</w:t>
      </w:r>
      <w:r w:rsidR="00D4568B">
        <w:rPr>
          <w:rFonts w:ascii="Times New Roman" w:hAnsi="Times New Roman" w:cs="Times New Roman"/>
        </w:rPr>
        <w:t>4</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82" w:name="_Toc79670754"/>
      <w:r w:rsidRPr="000B249A">
        <w:t>STAFFING</w:t>
      </w:r>
      <w:bookmarkEnd w:id="82"/>
    </w:p>
    <w:p w14:paraId="0950D3D1" w14:textId="7F7A1CC9" w:rsidR="00D0773C" w:rsidRDefault="00D0773C" w:rsidP="00211974">
      <w:pPr>
        <w:pStyle w:val="Heading4"/>
        <w:numPr>
          <w:ilvl w:val="3"/>
          <w:numId w:val="1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0AAF48D4" w14:textId="55409E0D" w:rsidR="00E93334" w:rsidRDefault="00E93334" w:rsidP="00E93334"/>
    <w:p w14:paraId="2AFC3E2D" w14:textId="77777777" w:rsidR="00DE1CA3" w:rsidRPr="00E93334" w:rsidRDefault="00DE1CA3" w:rsidP="00E93334"/>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Complete using Excel file</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842F0E" w:rsidRPr="00794CFB" w14:paraId="4B608A24" w14:textId="445B28E7" w:rsidTr="229CEDCD">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37C7429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jc w:val="right"/>
              <w:rPr>
                <w:rFonts w:ascii="Times New Roman" w:hAnsi="Times New Roman" w:cs="Times New Roman"/>
                <w:b/>
              </w:rPr>
            </w:pPr>
            <w:r w:rsidRPr="00794CFB">
              <w:rPr>
                <w:rFonts w:ascii="Times New Roman" w:hAnsi="Times New Roman" w:cs="Times New Roman"/>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37747915" w14:textId="1BCE76F1" w:rsidR="00842F0E" w:rsidRPr="00794CFB" w:rsidRDefault="0041384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2-23</w:t>
            </w:r>
          </w:p>
        </w:tc>
        <w:tc>
          <w:tcPr>
            <w:tcW w:w="1170" w:type="dxa"/>
            <w:tcBorders>
              <w:top w:val="single" w:sz="24" w:space="0" w:color="auto"/>
              <w:bottom w:val="single" w:sz="12" w:space="0" w:color="auto"/>
            </w:tcBorders>
            <w:shd w:val="clear" w:color="auto" w:fill="BFBFBF" w:themeFill="background1" w:themeFillShade="BF"/>
            <w:vAlign w:val="center"/>
          </w:tcPr>
          <w:p w14:paraId="0A55F4C5" w14:textId="5AB5AB94" w:rsidR="00842F0E" w:rsidRPr="00794CFB" w:rsidRDefault="00D62F9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023-2</w:t>
            </w:r>
            <w:r w:rsidR="00C24E4B">
              <w:rPr>
                <w:rFonts w:ascii="Times New Roman" w:hAnsi="Times New Roman" w:cs="Times New Roman"/>
                <w:b/>
              </w:rPr>
              <w:t>4</w:t>
            </w:r>
          </w:p>
        </w:tc>
        <w:tc>
          <w:tcPr>
            <w:tcW w:w="1170" w:type="dxa"/>
            <w:tcBorders>
              <w:top w:val="single" w:sz="24" w:space="0" w:color="auto"/>
              <w:bottom w:val="single" w:sz="12" w:space="0" w:color="auto"/>
            </w:tcBorders>
            <w:shd w:val="clear" w:color="auto" w:fill="BFBFBF" w:themeFill="background1" w:themeFillShade="BF"/>
            <w:vAlign w:val="center"/>
          </w:tcPr>
          <w:p w14:paraId="1E9BF0C0" w14:textId="0684372B"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4-25</w:t>
            </w:r>
          </w:p>
        </w:tc>
        <w:tc>
          <w:tcPr>
            <w:tcW w:w="1170" w:type="dxa"/>
            <w:tcBorders>
              <w:top w:val="single" w:sz="24" w:space="0" w:color="auto"/>
              <w:bottom w:val="single" w:sz="12" w:space="0" w:color="auto"/>
            </w:tcBorders>
            <w:shd w:val="clear" w:color="auto" w:fill="BFBFBF" w:themeFill="background1" w:themeFillShade="BF"/>
          </w:tcPr>
          <w:p w14:paraId="5F6FBEA7" w14:textId="19451D67"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5</w:t>
            </w:r>
            <w:r w:rsidR="006307AC">
              <w:rPr>
                <w:rFonts w:ascii="Times New Roman" w:hAnsi="Times New Roman" w:cs="Times New Roman"/>
                <w:b/>
              </w:rPr>
              <w:t>-26</w:t>
            </w:r>
          </w:p>
        </w:tc>
        <w:tc>
          <w:tcPr>
            <w:tcW w:w="1170" w:type="dxa"/>
            <w:tcBorders>
              <w:top w:val="single" w:sz="24" w:space="0" w:color="auto"/>
              <w:bottom w:val="single" w:sz="12" w:space="0" w:color="auto"/>
            </w:tcBorders>
            <w:shd w:val="clear" w:color="auto" w:fill="BFBFBF" w:themeFill="background1" w:themeFillShade="BF"/>
          </w:tcPr>
          <w:p w14:paraId="5CF202C1" w14:textId="0B85B56A"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6-27</w:t>
            </w:r>
          </w:p>
        </w:tc>
        <w:tc>
          <w:tcPr>
            <w:tcW w:w="1170" w:type="dxa"/>
            <w:tcBorders>
              <w:top w:val="single" w:sz="24" w:space="0" w:color="auto"/>
              <w:bottom w:val="single" w:sz="12" w:space="0" w:color="auto"/>
            </w:tcBorders>
            <w:shd w:val="clear" w:color="auto" w:fill="BFBFBF" w:themeFill="background1" w:themeFillShade="BF"/>
          </w:tcPr>
          <w:p w14:paraId="783D03E0" w14:textId="238D5171"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7-28</w:t>
            </w:r>
          </w:p>
        </w:tc>
      </w:tr>
      <w:tr w:rsidR="00842F0E" w:rsidRPr="00794CFB" w14:paraId="59ACF6F1" w14:textId="77777777" w:rsidTr="229CEDCD">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51A073B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136A564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p>
        </w:tc>
      </w:tr>
      <w:tr w:rsidR="00842F0E" w:rsidRPr="00794CFB" w14:paraId="0B4A60C5" w14:textId="77777777" w:rsidTr="229CEDCD">
        <w:trPr>
          <w:trHeight w:val="186"/>
          <w:jc w:val="center"/>
        </w:trPr>
        <w:tc>
          <w:tcPr>
            <w:tcW w:w="4320" w:type="dxa"/>
            <w:tcBorders>
              <w:top w:val="single" w:sz="12" w:space="0" w:color="auto"/>
            </w:tcBorders>
          </w:tcPr>
          <w:p w14:paraId="5B8A5B15" w14:textId="67AA7285" w:rsidR="00842F0E" w:rsidRPr="00794CFB" w:rsidRDefault="5ED5FCF9" w:rsidP="229CEDC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bCs/>
                <w:i/>
                <w:iCs/>
              </w:rPr>
            </w:pPr>
            <w:r w:rsidRPr="229CEDCD">
              <w:rPr>
                <w:rFonts w:ascii="Times New Roman" w:hAnsi="Times New Roman" w:cs="Times New Roman"/>
                <w:b/>
                <w:bCs/>
                <w:i/>
                <w:iCs/>
              </w:rPr>
              <w:t>Complete this form using the Excel file</w:t>
            </w:r>
          </w:p>
        </w:tc>
        <w:tc>
          <w:tcPr>
            <w:tcW w:w="1170" w:type="dxa"/>
            <w:tcBorders>
              <w:top w:val="single" w:sz="12" w:space="0" w:color="auto"/>
            </w:tcBorders>
            <w:vAlign w:val="center"/>
          </w:tcPr>
          <w:p w14:paraId="65D525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CFFDC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EAAD5F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ADF316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1F764F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tcPr>
          <w:p w14:paraId="391CD94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4AABB12" w14:textId="77777777" w:rsidTr="229CEDCD">
        <w:trPr>
          <w:jc w:val="center"/>
        </w:trPr>
        <w:tc>
          <w:tcPr>
            <w:tcW w:w="4320" w:type="dxa"/>
          </w:tcPr>
          <w:p w14:paraId="3F6F10F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22EA1AA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0CA95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22C87AE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0205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EFFE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978A1E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638D16CF" w14:textId="77777777" w:rsidTr="229CEDCD">
        <w:trPr>
          <w:jc w:val="center"/>
        </w:trPr>
        <w:tc>
          <w:tcPr>
            <w:tcW w:w="4320" w:type="dxa"/>
          </w:tcPr>
          <w:p w14:paraId="54D7A1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F53888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AA359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6D65CF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8BA10E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5265F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26FBBC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0FDD1B64" w14:textId="77777777" w:rsidTr="229CEDCD">
        <w:trPr>
          <w:jc w:val="center"/>
        </w:trPr>
        <w:tc>
          <w:tcPr>
            <w:tcW w:w="4320" w:type="dxa"/>
          </w:tcPr>
          <w:p w14:paraId="36B0EE6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3CB77C4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62872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8B80BD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7AAF7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4E4918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A689F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A6BDC32" w14:textId="77777777" w:rsidTr="229CEDCD">
        <w:trPr>
          <w:jc w:val="center"/>
        </w:trPr>
        <w:tc>
          <w:tcPr>
            <w:tcW w:w="4320" w:type="dxa"/>
          </w:tcPr>
          <w:p w14:paraId="307078D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5D780D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7771B5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F61956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DAD69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0AFB9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563F3C8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81A5E0E" w14:textId="77777777" w:rsidTr="229CEDCD">
        <w:trPr>
          <w:jc w:val="center"/>
        </w:trPr>
        <w:tc>
          <w:tcPr>
            <w:tcW w:w="4320" w:type="dxa"/>
          </w:tcPr>
          <w:p w14:paraId="16EB57F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5D9949B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5CAD95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4B177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DCF52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5AB02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4BEBE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9FA2602" w14:textId="77777777" w:rsidTr="229CEDCD">
        <w:trPr>
          <w:jc w:val="center"/>
        </w:trPr>
        <w:tc>
          <w:tcPr>
            <w:tcW w:w="4320" w:type="dxa"/>
          </w:tcPr>
          <w:p w14:paraId="26973E1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1335CD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221219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C12AEB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3C49A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8648D6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7F1A8D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3D33E9BF" w14:textId="77777777" w:rsidTr="229CEDCD">
        <w:trPr>
          <w:jc w:val="center"/>
        </w:trPr>
        <w:tc>
          <w:tcPr>
            <w:tcW w:w="4320" w:type="dxa"/>
            <w:tcBorders>
              <w:bottom w:val="single" w:sz="12" w:space="0" w:color="auto"/>
            </w:tcBorders>
          </w:tcPr>
          <w:p w14:paraId="0C9111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bottom w:val="single" w:sz="12" w:space="0" w:color="auto"/>
            </w:tcBorders>
            <w:vAlign w:val="center"/>
          </w:tcPr>
          <w:p w14:paraId="34671DE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72F41AB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19B19D7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4DF3E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202B9A4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tcPr>
          <w:p w14:paraId="217555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bl>
    <w:p w14:paraId="2627A203" w14:textId="77777777" w:rsidR="00D0773C" w:rsidRPr="000B249A" w:rsidRDefault="00D0773C" w:rsidP="00B55320">
      <w:pPr>
        <w:pStyle w:val="Heading3"/>
      </w:pPr>
      <w:bookmarkStart w:id="83" w:name="_Toc4413870"/>
      <w:bookmarkStart w:id="84" w:name="_Toc4414662"/>
      <w:bookmarkStart w:id="85" w:name="_Toc4415452"/>
      <w:bookmarkStart w:id="86" w:name="_Toc4416244"/>
      <w:bookmarkStart w:id="87" w:name="_Toc4417036"/>
      <w:bookmarkStart w:id="88" w:name="_Toc4417829"/>
      <w:bookmarkStart w:id="89" w:name="_Toc4418622"/>
      <w:bookmarkStart w:id="90" w:name="_Toc4419415"/>
      <w:bookmarkStart w:id="91" w:name="_Toc4420214"/>
      <w:bookmarkStart w:id="92" w:name="_Toc4421013"/>
      <w:bookmarkStart w:id="93" w:name="_Toc4421806"/>
      <w:bookmarkStart w:id="94" w:name="_Toc4422601"/>
      <w:bookmarkStart w:id="95" w:name="_Toc4423394"/>
      <w:bookmarkStart w:id="96" w:name="_Toc4424187"/>
      <w:bookmarkStart w:id="97" w:name="_Toc4424982"/>
      <w:bookmarkStart w:id="98" w:name="_Toc4425777"/>
      <w:bookmarkStart w:id="99" w:name="_Toc4427379"/>
      <w:bookmarkStart w:id="100" w:name="_Toc4428184"/>
      <w:bookmarkStart w:id="101" w:name="_Toc4428988"/>
      <w:bookmarkStart w:id="102" w:name="_Toc4429792"/>
      <w:bookmarkStart w:id="103" w:name="_Toc4430596"/>
      <w:bookmarkStart w:id="104" w:name="_Toc4431400"/>
      <w:bookmarkStart w:id="105" w:name="_Toc4432210"/>
      <w:bookmarkStart w:id="106" w:name="_Toc4433021"/>
      <w:bookmarkStart w:id="107" w:name="_Toc4433839"/>
      <w:bookmarkStart w:id="108" w:name="_Toc4434650"/>
      <w:bookmarkStart w:id="109" w:name="_Toc4435461"/>
      <w:bookmarkStart w:id="110" w:name="_Toc4436272"/>
      <w:bookmarkStart w:id="111" w:name="_Toc4437083"/>
      <w:bookmarkStart w:id="112" w:name="_Toc4438711"/>
      <w:bookmarkStart w:id="113" w:name="_Toc4439522"/>
      <w:bookmarkStart w:id="114" w:name="_Toc4440333"/>
      <w:bookmarkStart w:id="115" w:name="_Toc4441144"/>
      <w:bookmarkStart w:id="116" w:name="_Toc4441955"/>
      <w:bookmarkStart w:id="117" w:name="_Toc4442866"/>
      <w:bookmarkStart w:id="118" w:name="_Toc4443746"/>
      <w:bookmarkStart w:id="119" w:name="_Toc4413871"/>
      <w:bookmarkStart w:id="120" w:name="_Toc4414663"/>
      <w:bookmarkStart w:id="121" w:name="_Toc4415453"/>
      <w:bookmarkStart w:id="122" w:name="_Toc4416245"/>
      <w:bookmarkStart w:id="123" w:name="_Toc4417037"/>
      <w:bookmarkStart w:id="124" w:name="_Toc4417830"/>
      <w:bookmarkStart w:id="125" w:name="_Toc4418623"/>
      <w:bookmarkStart w:id="126" w:name="_Toc4419416"/>
      <w:bookmarkStart w:id="127" w:name="_Toc4420215"/>
      <w:bookmarkStart w:id="128" w:name="_Toc4421014"/>
      <w:bookmarkStart w:id="129" w:name="_Toc4421807"/>
      <w:bookmarkStart w:id="130" w:name="_Toc4422602"/>
      <w:bookmarkStart w:id="131" w:name="_Toc4423395"/>
      <w:bookmarkStart w:id="132" w:name="_Toc4424188"/>
      <w:bookmarkStart w:id="133" w:name="_Toc4424983"/>
      <w:bookmarkStart w:id="134" w:name="_Toc4425778"/>
      <w:bookmarkStart w:id="135" w:name="_Toc4427380"/>
      <w:bookmarkStart w:id="136" w:name="_Toc4428185"/>
      <w:bookmarkStart w:id="137" w:name="_Toc4428989"/>
      <w:bookmarkStart w:id="138" w:name="_Toc4429793"/>
      <w:bookmarkStart w:id="139" w:name="_Toc4430597"/>
      <w:bookmarkStart w:id="140" w:name="_Toc4431401"/>
      <w:bookmarkStart w:id="141" w:name="_Toc4432211"/>
      <w:bookmarkStart w:id="142" w:name="_Toc4433022"/>
      <w:bookmarkStart w:id="143" w:name="_Toc4433840"/>
      <w:bookmarkStart w:id="144" w:name="_Toc4434651"/>
      <w:bookmarkStart w:id="145" w:name="_Toc4435462"/>
      <w:bookmarkStart w:id="146" w:name="_Toc4436273"/>
      <w:bookmarkStart w:id="147" w:name="_Toc4437084"/>
      <w:bookmarkStart w:id="148" w:name="_Toc4438712"/>
      <w:bookmarkStart w:id="149" w:name="_Toc4439523"/>
      <w:bookmarkStart w:id="150" w:name="_Toc4440334"/>
      <w:bookmarkStart w:id="151" w:name="_Toc4441145"/>
      <w:bookmarkStart w:id="152" w:name="_Toc4441956"/>
      <w:bookmarkStart w:id="153" w:name="_Toc4442867"/>
      <w:bookmarkStart w:id="154" w:name="_Toc4443747"/>
      <w:bookmarkStart w:id="155" w:name="_Toc4414073"/>
      <w:bookmarkStart w:id="156" w:name="_Toc4414865"/>
      <w:bookmarkStart w:id="157" w:name="_Toc4415655"/>
      <w:bookmarkStart w:id="158" w:name="_Toc4416447"/>
      <w:bookmarkStart w:id="159" w:name="_Toc4417239"/>
      <w:bookmarkStart w:id="160" w:name="_Toc4418032"/>
      <w:bookmarkStart w:id="161" w:name="_Toc4418825"/>
      <w:bookmarkStart w:id="162" w:name="_Toc4419618"/>
      <w:bookmarkStart w:id="163" w:name="_Toc4420417"/>
      <w:bookmarkStart w:id="164" w:name="_Toc4421216"/>
      <w:bookmarkStart w:id="165" w:name="_Toc4422009"/>
      <w:bookmarkStart w:id="166" w:name="_Toc4422804"/>
      <w:bookmarkStart w:id="167" w:name="_Toc4423597"/>
      <w:bookmarkStart w:id="168" w:name="_Toc4424390"/>
      <w:bookmarkStart w:id="169" w:name="_Toc4425185"/>
      <w:bookmarkStart w:id="170" w:name="_Toc4425980"/>
      <w:bookmarkStart w:id="171" w:name="_Toc4427582"/>
      <w:bookmarkStart w:id="172" w:name="_Toc4428387"/>
      <w:bookmarkStart w:id="173" w:name="_Toc4429191"/>
      <w:bookmarkStart w:id="174" w:name="_Toc4429995"/>
      <w:bookmarkStart w:id="175" w:name="_Toc4430799"/>
      <w:bookmarkStart w:id="176" w:name="_Toc4431603"/>
      <w:bookmarkStart w:id="177" w:name="_Toc4432413"/>
      <w:bookmarkStart w:id="178" w:name="_Toc4433224"/>
      <w:bookmarkStart w:id="179" w:name="_Toc4434042"/>
      <w:bookmarkStart w:id="180" w:name="_Toc4434853"/>
      <w:bookmarkStart w:id="181" w:name="_Toc4435664"/>
      <w:bookmarkStart w:id="182" w:name="_Toc4436475"/>
      <w:bookmarkStart w:id="183" w:name="_Toc4437286"/>
      <w:bookmarkStart w:id="184" w:name="_Toc4438914"/>
      <w:bookmarkStart w:id="185" w:name="_Toc4439725"/>
      <w:bookmarkStart w:id="186" w:name="_Toc4440536"/>
      <w:bookmarkStart w:id="187" w:name="_Toc4441347"/>
      <w:bookmarkStart w:id="188" w:name="_Toc4442158"/>
      <w:bookmarkStart w:id="189" w:name="_Toc4443069"/>
      <w:bookmarkStart w:id="190" w:name="_Toc4443949"/>
      <w:bookmarkStart w:id="191" w:name="_Toc4414074"/>
      <w:bookmarkStart w:id="192" w:name="_Toc4414866"/>
      <w:bookmarkStart w:id="193" w:name="_Toc4415656"/>
      <w:bookmarkStart w:id="194" w:name="_Toc4416448"/>
      <w:bookmarkStart w:id="195" w:name="_Toc4417240"/>
      <w:bookmarkStart w:id="196" w:name="_Toc4418033"/>
      <w:bookmarkStart w:id="197" w:name="_Toc4418826"/>
      <w:bookmarkStart w:id="198" w:name="_Toc4419619"/>
      <w:bookmarkStart w:id="199" w:name="_Toc4420418"/>
      <w:bookmarkStart w:id="200" w:name="_Toc4421217"/>
      <w:bookmarkStart w:id="201" w:name="_Toc4422010"/>
      <w:bookmarkStart w:id="202" w:name="_Toc4422805"/>
      <w:bookmarkStart w:id="203" w:name="_Toc4423598"/>
      <w:bookmarkStart w:id="204" w:name="_Toc4424391"/>
      <w:bookmarkStart w:id="205" w:name="_Toc4425186"/>
      <w:bookmarkStart w:id="206" w:name="_Toc4425981"/>
      <w:bookmarkStart w:id="207" w:name="_Toc4427583"/>
      <w:bookmarkStart w:id="208" w:name="_Toc4428388"/>
      <w:bookmarkStart w:id="209" w:name="_Toc4429192"/>
      <w:bookmarkStart w:id="210" w:name="_Toc4429996"/>
      <w:bookmarkStart w:id="211" w:name="_Toc4430800"/>
      <w:bookmarkStart w:id="212" w:name="_Toc4431604"/>
      <w:bookmarkStart w:id="213" w:name="_Toc4432414"/>
      <w:bookmarkStart w:id="214" w:name="_Toc4433225"/>
      <w:bookmarkStart w:id="215" w:name="_Toc4434043"/>
      <w:bookmarkStart w:id="216" w:name="_Toc4434854"/>
      <w:bookmarkStart w:id="217" w:name="_Toc4435665"/>
      <w:bookmarkStart w:id="218" w:name="_Toc4436476"/>
      <w:bookmarkStart w:id="219" w:name="_Toc4437287"/>
      <w:bookmarkStart w:id="220" w:name="_Toc4438915"/>
      <w:bookmarkStart w:id="221" w:name="_Toc4439726"/>
      <w:bookmarkStart w:id="222" w:name="_Toc4440537"/>
      <w:bookmarkStart w:id="223" w:name="_Toc4441348"/>
      <w:bookmarkStart w:id="224" w:name="_Toc4442159"/>
      <w:bookmarkStart w:id="225" w:name="_Toc4443070"/>
      <w:bookmarkStart w:id="226" w:name="_Toc4443950"/>
      <w:bookmarkStart w:id="227" w:name="_Toc7967075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B249A">
        <w:t xml:space="preserve">HUMAN </w:t>
      </w:r>
      <w:r w:rsidR="00A76F2B" w:rsidRPr="000B249A">
        <w:t>CAPITAL STRATEGY</w:t>
      </w:r>
      <w:bookmarkEnd w:id="227"/>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How the school plans to identify leadership internally and externally;</w:t>
      </w:r>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Who will be responsible for hiring leaders;</w:t>
      </w:r>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Formal and informal systems that will prepare leaders for their responsibilities;</w:t>
      </w:r>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school’s philosophy regarding internal promotions;</w:t>
      </w:r>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8" w:name="_Toc79670756"/>
      <w:r w:rsidRPr="000B249A">
        <w:t>SCALE STRATEGY</w:t>
      </w:r>
      <w:bookmarkEnd w:id="228"/>
    </w:p>
    <w:p w14:paraId="2BA2CF33"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C2202D"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4685D48E"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Mgt</w:t>
            </w:r>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A76F2B"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1C6F144C"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r w:rsidR="00641C23" w:rsidRPr="00794CFB">
              <w:rPr>
                <w:rFonts w:ascii="Times New Roman" w:hAnsi="Times New Roman" w:cs="Times New Roman"/>
              </w:rPr>
              <w:t>Mgt</w:t>
            </w:r>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173813E5"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r w:rsidR="00641C23" w:rsidRPr="00794CFB">
              <w:rPr>
                <w:rFonts w:ascii="Times New Roman" w:hAnsi="Times New Roman" w:cs="Times New Roman"/>
              </w:rPr>
              <w:t>Mgt</w:t>
            </w:r>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513A70" w:rsidRDefault="00D0773C" w:rsidP="00B55320">
      <w:pPr>
        <w:pStyle w:val="Heading3"/>
      </w:pPr>
      <w:bookmarkStart w:id="229" w:name="_Toc79670757"/>
      <w:r w:rsidRPr="00513A70">
        <w:t>STUDENT RECRUITMENT AND ENROLLMENT</w:t>
      </w:r>
      <w:bookmarkEnd w:id="229"/>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for all years since the inception of the school broken out by race, ethnicity, language other than English, disability and 504 status,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3"/>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676D27ED" w:rsidR="008A3F8E"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w:t>
      </w:r>
      <w:r w:rsidR="00AA1DC8">
        <w:rPr>
          <w:rFonts w:ascii="Times New Roman" w:hAnsi="Times New Roman" w:cs="Times New Roman"/>
        </w:rPr>
        <w:t>2</w:t>
      </w:r>
      <w:r w:rsidR="005309BC" w:rsidRPr="00794CFB">
        <w:rPr>
          <w:rFonts w:ascii="Times New Roman" w:hAnsi="Times New Roman" w:cs="Times New Roman"/>
        </w:rPr>
        <w:t>1-</w:t>
      </w:r>
      <w:r w:rsidR="00A15FE4">
        <w:rPr>
          <w:rFonts w:ascii="Times New Roman" w:hAnsi="Times New Roman" w:cs="Times New Roman"/>
        </w:rPr>
        <w:t>2</w:t>
      </w:r>
      <w:r w:rsidR="00AA1DC8">
        <w:rPr>
          <w:rFonts w:ascii="Times New Roman" w:hAnsi="Times New Roman" w:cs="Times New Roman"/>
        </w:rPr>
        <w:t>2</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w:t>
      </w:r>
      <w:r w:rsidR="00546BD6">
        <w:rPr>
          <w:rFonts w:ascii="Times New Roman" w:hAnsi="Times New Roman" w:cs="Times New Roman"/>
        </w:rPr>
        <w:t>2</w:t>
      </w:r>
      <w:r w:rsidR="005309BC" w:rsidRPr="00794CFB">
        <w:rPr>
          <w:rFonts w:ascii="Times New Roman" w:hAnsi="Times New Roman" w:cs="Times New Roman"/>
        </w:rPr>
        <w:t>1</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w:t>
      </w:r>
      <w:r w:rsidR="00546BD6">
        <w:rPr>
          <w:rFonts w:ascii="Times New Roman" w:hAnsi="Times New Roman" w:cs="Times New Roman"/>
        </w:rPr>
        <w:t>2</w:t>
      </w:r>
      <w:r w:rsidR="00D0773C" w:rsidRPr="00794CFB">
        <w:rPr>
          <w:rFonts w:ascii="Times New Roman" w:hAnsi="Times New Roman" w:cs="Times New Roman"/>
        </w:rPr>
        <w:t>.</w:t>
      </w:r>
    </w:p>
    <w:p w14:paraId="0509AE16" w14:textId="7D592E2E" w:rsidR="002845DD" w:rsidRDefault="00D0773C"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r w:rsidR="008F6303" w:rsidRPr="00F91412">
        <w:rPr>
          <w:rFonts w:ascii="Times New Roman" w:hAnsi="Times New Roman" w:cs="Times New Roman"/>
          <w:b/>
          <w:i/>
        </w:rPr>
        <w:t>C</w:t>
      </w:r>
      <w:r w:rsidR="00F95BF0" w:rsidRPr="00B7460E">
        <w:rPr>
          <w:rFonts w:ascii="Times New Roman" w:hAnsi="Times New Roman" w:cs="Times New Roman"/>
          <w:b/>
          <w:i/>
        </w:rPr>
        <w:t>omplete using Excel file “RFA Staffing and Enrollment Worksheets.”</w:t>
      </w:r>
    </w:p>
    <w:p w14:paraId="25508EEE" w14:textId="6608C3AE" w:rsidR="00606DEF" w:rsidRPr="00F9141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374DD94F"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DE1CA3" w:rsidRPr="00794CFB" w14:paraId="4F843EDA" w14:textId="77777777" w:rsidTr="00EE0DB8">
        <w:tc>
          <w:tcPr>
            <w:tcW w:w="0" w:type="auto"/>
          </w:tcPr>
          <w:p w14:paraId="3C48293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376241D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5943EA" w14:paraId="255C1912" w14:textId="77777777" w:rsidTr="00EE0DB8">
        <w:tc>
          <w:tcPr>
            <w:tcW w:w="0" w:type="auto"/>
          </w:tcPr>
          <w:p w14:paraId="1F6C0D0F" w14:textId="77777777" w:rsidR="00DE1CA3" w:rsidRPr="00DE1CA3"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0F3DC674" w14:textId="29EA1BF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2-23</w:t>
            </w:r>
          </w:p>
        </w:tc>
        <w:tc>
          <w:tcPr>
            <w:tcW w:w="1080" w:type="dxa"/>
          </w:tcPr>
          <w:p w14:paraId="4FF306FD" w14:textId="153EACFE"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023-24</w:t>
            </w:r>
          </w:p>
        </w:tc>
        <w:tc>
          <w:tcPr>
            <w:tcW w:w="990" w:type="dxa"/>
          </w:tcPr>
          <w:p w14:paraId="395FF040" w14:textId="207F47D8"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4-25</w:t>
            </w:r>
          </w:p>
        </w:tc>
        <w:tc>
          <w:tcPr>
            <w:tcW w:w="990" w:type="dxa"/>
          </w:tcPr>
          <w:p w14:paraId="3090A702" w14:textId="4DF3EC74"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5-26</w:t>
            </w:r>
          </w:p>
        </w:tc>
        <w:tc>
          <w:tcPr>
            <w:tcW w:w="990" w:type="dxa"/>
          </w:tcPr>
          <w:p w14:paraId="3863D6D0" w14:textId="21C306D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6-27</w:t>
            </w:r>
          </w:p>
        </w:tc>
      </w:tr>
      <w:tr w:rsidR="00DE1CA3" w:rsidRPr="00794CFB" w14:paraId="0DEF88F2" w14:textId="77777777" w:rsidTr="00EE0DB8">
        <w:tc>
          <w:tcPr>
            <w:tcW w:w="0" w:type="auto"/>
          </w:tcPr>
          <w:p w14:paraId="593A89A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5BEA0E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BD9DA3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F9565F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769E5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EA513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9E1923F" w14:textId="77777777" w:rsidTr="00EE0DB8">
        <w:tc>
          <w:tcPr>
            <w:tcW w:w="0" w:type="auto"/>
          </w:tcPr>
          <w:p w14:paraId="396563E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B5C93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CFD04B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1AAFC7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7A4DB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A7C9EB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27550F54" w14:textId="77777777" w:rsidTr="00EE0DB8">
        <w:tc>
          <w:tcPr>
            <w:tcW w:w="0" w:type="auto"/>
          </w:tcPr>
          <w:p w14:paraId="7DB4448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p>
        </w:tc>
        <w:tc>
          <w:tcPr>
            <w:tcW w:w="1025" w:type="dxa"/>
          </w:tcPr>
          <w:p w14:paraId="07B6512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1D447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7BB6CC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C48E9A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37AF8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694E6D2D" w14:textId="77777777" w:rsidTr="00EE0DB8">
        <w:tc>
          <w:tcPr>
            <w:tcW w:w="0" w:type="auto"/>
          </w:tcPr>
          <w:p w14:paraId="0539E216" w14:textId="1EE7C2CD"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2</w:t>
            </w:r>
            <w:r>
              <w:rPr>
                <w:rFonts w:ascii="Times New Roman" w:hAnsi="Times New Roman" w:cs="Times New Roman"/>
              </w:rPr>
              <w:t>…</w:t>
            </w:r>
          </w:p>
        </w:tc>
        <w:tc>
          <w:tcPr>
            <w:tcW w:w="1025" w:type="dxa"/>
          </w:tcPr>
          <w:p w14:paraId="18A30D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9DD70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423BB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F9D2D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D1A69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AC4C878" w14:textId="77777777" w:rsidTr="00EE0DB8">
        <w:tc>
          <w:tcPr>
            <w:tcW w:w="0" w:type="auto"/>
          </w:tcPr>
          <w:p w14:paraId="0E51131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0</w:t>
            </w:r>
          </w:p>
        </w:tc>
        <w:tc>
          <w:tcPr>
            <w:tcW w:w="1025" w:type="dxa"/>
          </w:tcPr>
          <w:p w14:paraId="575726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D5C377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5C86F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55DEBF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F3120D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7DF87881" w14:textId="77777777" w:rsidTr="00EE0DB8">
        <w:tc>
          <w:tcPr>
            <w:tcW w:w="0" w:type="auto"/>
          </w:tcPr>
          <w:p w14:paraId="0A4B75A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1</w:t>
            </w:r>
          </w:p>
        </w:tc>
        <w:tc>
          <w:tcPr>
            <w:tcW w:w="1025" w:type="dxa"/>
          </w:tcPr>
          <w:p w14:paraId="0BECEA7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4321D1A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75E0F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C436A7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159680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06D07794" w14:textId="77777777" w:rsidTr="00EE0DB8">
        <w:tc>
          <w:tcPr>
            <w:tcW w:w="0" w:type="auto"/>
          </w:tcPr>
          <w:p w14:paraId="4033F44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2E6A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044DA24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57C43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F0ED82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78650A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43E0E87D" w14:textId="77777777" w:rsidTr="00EE0DB8">
        <w:tc>
          <w:tcPr>
            <w:tcW w:w="0" w:type="auto"/>
          </w:tcPr>
          <w:p w14:paraId="06880DA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2C7FC16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8DF21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30C425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85AAB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977CC2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12162E3F" w14:textId="2D9A966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r w:rsidR="002F7F1F" w:rsidRPr="00B7460E">
        <w:rPr>
          <w:rFonts w:ascii="Times New Roman" w:hAnsi="Times New Roman" w:cs="Times New Roman"/>
          <w:b/>
          <w:i/>
        </w:rPr>
        <w:t>Complete using Excel file “RFA Staffing and Enrollment Worksheets.”</w:t>
      </w:r>
    </w:p>
    <w:p w14:paraId="748D8981" w14:textId="0EBE4751" w:rsidR="002845DD" w:rsidRDefault="00092662" w:rsidP="00606DEF">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723695B"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220164" w:rsidRPr="00794CFB" w14:paraId="52B26C9D" w14:textId="7ED33FCE" w:rsidTr="006421AC">
        <w:tc>
          <w:tcPr>
            <w:tcW w:w="0" w:type="auto"/>
          </w:tcPr>
          <w:p w14:paraId="23D1F17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0943C125" w14:textId="05B14FAF"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794CFB" w14:paraId="1D6DFA9B" w14:textId="77777777" w:rsidTr="00220164">
        <w:tc>
          <w:tcPr>
            <w:tcW w:w="0" w:type="auto"/>
          </w:tcPr>
          <w:p w14:paraId="21FDAB90" w14:textId="77777777" w:rsidR="00DE1CA3" w:rsidRPr="00794CFB"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1BCF2B52" w14:textId="346A544A"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080" w:type="dxa"/>
          </w:tcPr>
          <w:p w14:paraId="75BDB3B7" w14:textId="6E307638"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990" w:type="dxa"/>
          </w:tcPr>
          <w:p w14:paraId="09A465E6" w14:textId="54342C4B"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02E5EA1F" w14:textId="70940D17"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990" w:type="dxa"/>
          </w:tcPr>
          <w:p w14:paraId="5DB9F6B6" w14:textId="25BB64FC" w:rsidR="00DE1CA3" w:rsidRPr="00CB1C0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A7507F" w:rsidRPr="00794CFB" w14:paraId="6707DEAA" w14:textId="1E052382" w:rsidTr="00220164">
        <w:tc>
          <w:tcPr>
            <w:tcW w:w="0" w:type="auto"/>
          </w:tcPr>
          <w:p w14:paraId="1F33C4E2"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EF55050"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416F5E3"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E3E3B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A41D61"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62FFB6E"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A7507F" w:rsidRPr="00794CFB" w14:paraId="37777418" w14:textId="206032EC" w:rsidTr="00220164">
        <w:tc>
          <w:tcPr>
            <w:tcW w:w="0" w:type="auto"/>
          </w:tcPr>
          <w:p w14:paraId="33F60416" w14:textId="1F369D9A"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r>
              <w:rPr>
                <w:rFonts w:ascii="Times New Roman" w:hAnsi="Times New Roman" w:cs="Times New Roman"/>
              </w:rPr>
              <w:t>…</w:t>
            </w:r>
          </w:p>
        </w:tc>
        <w:tc>
          <w:tcPr>
            <w:tcW w:w="1025" w:type="dxa"/>
          </w:tcPr>
          <w:p w14:paraId="37D17FFA"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2778E7"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4562304"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78A15E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58E3BA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7A45E28C" w14:textId="198274E0" w:rsidTr="00220164">
        <w:tc>
          <w:tcPr>
            <w:tcW w:w="0" w:type="auto"/>
          </w:tcPr>
          <w:p w14:paraId="420812F5"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8845D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ECCB89"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9490C9B"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27554DF"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CCA6C00"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1208FA8B" w14:textId="563EC060" w:rsidTr="00220164">
        <w:tc>
          <w:tcPr>
            <w:tcW w:w="0" w:type="auto"/>
          </w:tcPr>
          <w:p w14:paraId="6611188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4F23F82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1F2F403"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087F1C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524AB7"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066F42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3EE90410" w14:textId="455B095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r w:rsidR="002F7F1F" w:rsidRPr="00B7460E">
        <w:rPr>
          <w:rFonts w:ascii="Times New Roman" w:hAnsi="Times New Roman" w:cs="Times New Roman"/>
          <w:b/>
          <w:i/>
        </w:rPr>
        <w:t>Complete using Excel file “RFA Staffing and Enrollment Worksheets.”</w:t>
      </w:r>
    </w:p>
    <w:p w14:paraId="7AB6C88F" w14:textId="4E8B2029" w:rsidR="00606DEF" w:rsidRPr="00F91412" w:rsidRDefault="00092662" w:rsidP="00F91412">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C4DA97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170"/>
        <w:gridCol w:w="1080"/>
        <w:gridCol w:w="990"/>
        <w:gridCol w:w="1080"/>
      </w:tblGrid>
      <w:tr w:rsidR="003E543E" w:rsidRPr="00794CFB" w14:paraId="6E269A48" w14:textId="6B072FAF" w:rsidTr="006421AC">
        <w:tc>
          <w:tcPr>
            <w:tcW w:w="0" w:type="auto"/>
          </w:tcPr>
          <w:p w14:paraId="1A6AF0EE" w14:textId="77777777"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345" w:type="dxa"/>
            <w:gridSpan w:val="5"/>
          </w:tcPr>
          <w:p w14:paraId="0DBD346E" w14:textId="50167652"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B313F9" w:rsidRPr="00794CFB" w14:paraId="49512C70" w14:textId="77777777" w:rsidTr="003E543E">
        <w:tc>
          <w:tcPr>
            <w:tcW w:w="0" w:type="auto"/>
          </w:tcPr>
          <w:p w14:paraId="59F9C0DA" w14:textId="77777777" w:rsidR="00B313F9" w:rsidRPr="00794CFB" w:rsidRDefault="00B313F9"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08210E6C" w14:textId="68E2BF0D"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170" w:type="dxa"/>
          </w:tcPr>
          <w:p w14:paraId="7732FF73" w14:textId="5DC83BD9"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1080" w:type="dxa"/>
          </w:tcPr>
          <w:p w14:paraId="7A7EE425" w14:textId="65ACE3C6"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71036BEE" w14:textId="34AB0B02"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1080" w:type="dxa"/>
          </w:tcPr>
          <w:p w14:paraId="428B43A5" w14:textId="3F97642B" w:rsidR="00B313F9" w:rsidRPr="00CB1C03"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B313F9" w:rsidRPr="00794CFB" w14:paraId="00E4DBCC" w14:textId="52EBDB2E" w:rsidTr="003E543E">
        <w:tc>
          <w:tcPr>
            <w:tcW w:w="0" w:type="auto"/>
          </w:tcPr>
          <w:p w14:paraId="4A22ACD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4A4EB0F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2C0BB6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6E1C71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EA090EE"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D4452DF"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2F9A3F03" w14:textId="567A25C0" w:rsidTr="003E543E">
        <w:tc>
          <w:tcPr>
            <w:tcW w:w="0" w:type="auto"/>
          </w:tcPr>
          <w:p w14:paraId="66D0D2B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C7E8D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67D581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1A8D33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4BB46D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27072083"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5961C0C" w14:textId="2470E4B2" w:rsidTr="003E543E">
        <w:tc>
          <w:tcPr>
            <w:tcW w:w="0" w:type="auto"/>
          </w:tcPr>
          <w:p w14:paraId="310C4EC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0FEDF08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1BD5FC25"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36E3D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D09FFB"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0238CA"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0DF1393" w14:textId="071BCCE1" w:rsidTr="003E543E">
        <w:tc>
          <w:tcPr>
            <w:tcW w:w="0" w:type="auto"/>
          </w:tcPr>
          <w:p w14:paraId="1ABEFD9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732B7C5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68F02A7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099E3A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BF885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08F84F7"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rsidP="00211974">
      <w:pPr>
        <w:pStyle w:val="Heading4"/>
        <w:numPr>
          <w:ilvl w:val="3"/>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rsidP="00211974">
      <w:pPr>
        <w:pStyle w:val="Heading5"/>
        <w:keepNext w:val="0"/>
        <w:keepLines w:val="0"/>
        <w:widowControl w:val="0"/>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students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rsidP="00211974">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t xml:space="preserve"> </w:t>
      </w:r>
      <w:bookmarkStart w:id="230" w:name="_Toc79670758"/>
      <w:r w:rsidR="00D0773C" w:rsidRPr="00513A70">
        <w:t>BOARD GOVERNANCE</w:t>
      </w:r>
      <w:bookmarkEnd w:id="230"/>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1B4016A0"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842F0E">
        <w:rPr>
          <w:rFonts w:ascii="Times New Roman" w:hAnsi="Times New Roman" w:cs="Times New Roman"/>
        </w:rPr>
        <w:t>202</w:t>
      </w:r>
      <w:r w:rsidR="001474DC">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1474DC">
        <w:rPr>
          <w:rFonts w:ascii="Times New Roman" w:hAnsi="Times New Roman" w:cs="Times New Roman"/>
        </w:rPr>
        <w:t>2</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r w:rsidR="00D0773C" w:rsidRPr="00794CFB">
        <w:rPr>
          <w:rFonts w:ascii="Times New Roman" w:hAnsi="Times New Roman" w:cs="Times New Roman"/>
        </w:rPr>
        <w:t xml:space="preserve">expand and develop over time? </w:t>
      </w:r>
    </w:p>
    <w:p w14:paraId="1B97B783" w14:textId="678D712E"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and/or or academic reports.</w:t>
      </w:r>
    </w:p>
    <w:p w14:paraId="7B23E5A0" w14:textId="3C03EF5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31" w:name="_Toc4443649"/>
      <w:bookmarkEnd w:id="231"/>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3F9EE0AF" w:rsidR="00D0773C" w:rsidRPr="00513A70" w:rsidRDefault="00D0773C" w:rsidP="00B55320">
      <w:pPr>
        <w:pStyle w:val="Heading3"/>
      </w:pPr>
      <w:bookmarkStart w:id="232" w:name="_Toc79670759"/>
      <w:r w:rsidRPr="00513A70">
        <w:t>INCUBATION YEAR DEVELOPMENT</w:t>
      </w:r>
      <w:bookmarkEnd w:id="232"/>
    </w:p>
    <w:p w14:paraId="2568E668" w14:textId="6C0BD40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specific organizational goals for the planning year (SY </w:t>
      </w:r>
      <w:r w:rsidR="00842F0E">
        <w:rPr>
          <w:rFonts w:ascii="Times New Roman" w:hAnsi="Times New Roman" w:cs="Times New Roman"/>
        </w:rPr>
        <w:t>202</w:t>
      </w:r>
      <w:r w:rsidR="00EB63F2">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xml:space="preserve">) to ensure that the school is ready for a successful launch in fall </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xml:space="preserve">. Using the template provided, outline key activities, responsible parties, and milestones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33" w:name="_Toc79670760"/>
      <w:r w:rsidRPr="00513A70">
        <w:t>SCHOOL MANAGEMENT CONTRACTS</w:t>
      </w:r>
      <w:bookmarkEnd w:id="233"/>
      <w:r w:rsidRPr="00513A70">
        <w:t xml:space="preserve">  </w:t>
      </w:r>
    </w:p>
    <w:p w14:paraId="200C09B3" w14:textId="4D9CA5D9" w:rsidR="00D0773C" w:rsidRPr="00EC0F7B"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00CB3650" w:rsidRPr="005273BA">
        <w:rPr>
          <w:rStyle w:val="Emphasis"/>
          <w:rFonts w:ascii="Times New Roman" w:hAnsi="Times New Roman" w:cs="Times New Roman"/>
          <w:i w:val="0"/>
          <w:color w:val="FF0000"/>
        </w:rPr>
        <w:t xml:space="preserve"> or charter management organization (CMO</w:t>
      </w:r>
      <w:r w:rsidR="00D0773C" w:rsidRPr="005273BA">
        <w:rPr>
          <w:rStyle w:val="Emphasis"/>
          <w:rFonts w:ascii="Times New Roman" w:hAnsi="Times New Roman" w:cs="Times New Roman"/>
          <w:i w:val="0"/>
          <w:color w:val="FF0000"/>
        </w:rPr>
        <w:t>)</w:t>
      </w:r>
      <w:r w:rsidRPr="005273BA">
        <w:rPr>
          <w:rStyle w:val="Emphasis"/>
          <w:rFonts w:ascii="Times New Roman" w:hAnsi="Times New Roman" w:cs="Times New Roman"/>
          <w:i w:val="0"/>
          <w:color w:val="FF0000"/>
        </w:rPr>
        <w:t>.</w:t>
      </w:r>
      <w:r w:rsidRPr="005273BA">
        <w:rPr>
          <w:rStyle w:val="Emphasis"/>
          <w:rFonts w:ascii="Times New Roman" w:hAnsi="Times New Roman" w:cs="Times New Roman"/>
          <w:color w:val="FF0000"/>
        </w:rPr>
        <w:t xml:space="preserve"> </w:t>
      </w:r>
    </w:p>
    <w:p w14:paraId="08DCD3E6" w14:textId="42C8B342"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How and why was the EMO </w:t>
      </w:r>
      <w:r w:rsidR="00CB3650" w:rsidRPr="00E374AF">
        <w:rPr>
          <w:rFonts w:ascii="Times New Roman" w:hAnsi="Times New Roman" w:cs="Times New Roman"/>
          <w:color w:val="FF0000"/>
        </w:rPr>
        <w:t>or CMO</w:t>
      </w:r>
      <w:r w:rsidR="00D0773C" w:rsidRPr="00E374AF">
        <w:rPr>
          <w:rFonts w:ascii="Times New Roman" w:hAnsi="Times New Roman" w:cs="Times New Roman"/>
          <w:color w:val="FF0000"/>
        </w:rPr>
        <w:t xml:space="preserve"> </w:t>
      </w:r>
      <w:r w:rsidR="00D0773C" w:rsidRPr="00794CFB">
        <w:rPr>
          <w:rFonts w:ascii="Times New Roman" w:hAnsi="Times New Roman" w:cs="Times New Roman"/>
        </w:rPr>
        <w:t xml:space="preserve">selected? </w:t>
      </w:r>
    </w:p>
    <w:p w14:paraId="1AB9E571" w14:textId="778D949C" w:rsidR="00D864E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 xml:space="preserve">(e.g. a portfolio management governance model).  </w:t>
      </w:r>
    </w:p>
    <w:p w14:paraId="68A3CD15" w14:textId="2AAB7E3C"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regulations</w:t>
      </w:r>
      <w:r w:rsidR="00D0773C" w:rsidRPr="00794CFB">
        <w:rPr>
          <w:rFonts w:ascii="Times New Roman" w:hAnsi="Times New Roman" w:cs="Times New Roman"/>
        </w:rPr>
        <w:t xml:space="preserve">; </w:t>
      </w:r>
    </w:p>
    <w:p w14:paraId="350BDD13" w14:textId="0F89A878"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rsidP="001312BE">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authorizer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4" w:name="_Toc79670761"/>
      <w:r w:rsidRPr="002C5125">
        <w:t>SERVICES</w:t>
      </w:r>
      <w:bookmarkEnd w:id="234"/>
    </w:p>
    <w:p w14:paraId="7262DE3C" w14:textId="095D6720" w:rsidR="00DD3CC7" w:rsidRDefault="00504882"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Detail the staff members who will enter data along with the project manager who will commit to trainings and regularly monitor student information for accuracy.</w:t>
      </w:r>
    </w:p>
    <w:p w14:paraId="28D7BA5A" w14:textId="41950CBB" w:rsidR="00176805" w:rsidRPr="00176805"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5" w:name="_Toc4443673"/>
      <w:bookmarkEnd w:id="235"/>
    </w:p>
    <w:p w14:paraId="58E4946B" w14:textId="31F4DBDC" w:rsidR="00D0773C" w:rsidRPr="002C5125" w:rsidRDefault="002C5125" w:rsidP="00B55320">
      <w:pPr>
        <w:pStyle w:val="Heading3"/>
      </w:pPr>
      <w:r w:rsidRPr="002C5125">
        <w:t xml:space="preserve"> </w:t>
      </w:r>
      <w:bookmarkStart w:id="236" w:name="_Toc79670762"/>
      <w:r w:rsidR="00D0773C" w:rsidRPr="002C5125">
        <w:t>ONGOING OPERATIONS</w:t>
      </w:r>
      <w:bookmarkEnd w:id="236"/>
    </w:p>
    <w:p w14:paraId="541EC0DC" w14:textId="534FA835" w:rsidR="00D0773C" w:rsidRPr="00794CFB" w:rsidRDefault="002C5125"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0A2A6D" w:rsidRDefault="00DC2058" w:rsidP="00B55320">
      <w:pPr>
        <w:pStyle w:val="Heading1"/>
      </w:pPr>
      <w:bookmarkStart w:id="237" w:name="_Toc79670763"/>
      <w:r w:rsidRPr="00B468E2">
        <w:t xml:space="preserve">SPECIFIC </w:t>
      </w:r>
      <w:r w:rsidR="00691F8A" w:rsidRPr="00B468E2">
        <w:t xml:space="preserve">RFA </w:t>
      </w:r>
      <w:r w:rsidRPr="00B468E2">
        <w:t>SECTIONS</w:t>
      </w:r>
      <w:bookmarkStart w:id="238" w:name="NAC388ASec320"/>
      <w:bookmarkEnd w:id="237"/>
      <w:bookmarkEnd w:id="238"/>
    </w:p>
    <w:p w14:paraId="13C4F4E2" w14:textId="77777777" w:rsidR="0054343E" w:rsidRPr="00B55320" w:rsidRDefault="006834F3" w:rsidP="005F38EC">
      <w:pPr>
        <w:pStyle w:val="Heading2"/>
        <w15:collapsed/>
      </w:pPr>
      <w:bookmarkStart w:id="239" w:name="_Toc79670764"/>
      <w:r w:rsidRPr="00B55320">
        <w:t xml:space="preserve">RFA: </w:t>
      </w:r>
      <w:r w:rsidR="00DC2058" w:rsidRPr="00B55320">
        <w:t>Academic Amendments</w:t>
      </w:r>
      <w:bookmarkStart w:id="240" w:name="NAC388ASec325"/>
      <w:bookmarkEnd w:id="239"/>
      <w:bookmarkEnd w:id="240"/>
    </w:p>
    <w:p w14:paraId="7577F920" w14:textId="279B8188" w:rsidR="00DC2058" w:rsidRPr="00EE4F55" w:rsidRDefault="009A60EA"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1" w:name="RFA_Add_Distance_Education"/>
      <w:bookmarkStart w:id="242" w:name="_Toc79670765"/>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42"/>
    </w:p>
    <w:bookmarkEnd w:id="241"/>
    <w:p w14:paraId="169D43D4"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Key supporters, partners, or resources that will contribute to the distance education program</w:t>
      </w:r>
    </w:p>
    <w:p w14:paraId="40F269F9"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f the school is affiliated with a CMO or EMO that operates distance education in other states, compare your efforts to scale distance education operations to Nevada to past scale distance education efforts in other states.</w:t>
      </w:r>
    </w:p>
    <w:p w14:paraId="1D111A1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p>
    <w:p w14:paraId="0F0A5E6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43" w:name="RFA_Dual_Credit_Program"/>
      <w:bookmarkStart w:id="244" w:name="_Toc79670766"/>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4"/>
    </w:p>
    <w:bookmarkEnd w:id="243"/>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Explain the manner and amount that the college or university will be compensated for providing such services and resources, including, without limitation, any tuition and fees that pupils at the charter school will pay to the college or university.</w:t>
      </w:r>
    </w:p>
    <w:p w14:paraId="26971C0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manner in which the college or university will ensure that the charter school can effectively monitors pupil enrollment and attendance and the acquisition of college credits.  </w:t>
      </w:r>
    </w:p>
    <w:p w14:paraId="0E1C3A2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5" w:name="RFA_Change_Mission"/>
      <w:bookmarkStart w:id="246" w:name="_Toc79670767"/>
      <w:r w:rsidRPr="00EE4F55">
        <w:rPr>
          <w:rFonts w:ascii="Times New Roman" w:hAnsi="Times New Roman" w:cs="Times New Roman"/>
          <w:b/>
        </w:rPr>
        <w:t>RFA: Change Mission and/or Vision</w:t>
      </w:r>
      <w:bookmarkEnd w:id="246"/>
    </w:p>
    <w:bookmarkEnd w:id="245"/>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rsidP="00211974">
      <w:pPr>
        <w:pStyle w:val="ListParagraph"/>
        <w:numPr>
          <w:ilvl w:val="1"/>
          <w:numId w:val="29"/>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7" w:name="RFA_Eliminate_grade_level"/>
      <w:bookmarkStart w:id="248" w:name="_Toc79670768"/>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liminate a grade level or other educational services</w:t>
      </w:r>
      <w:bookmarkEnd w:id="247"/>
      <w:bookmarkEnd w:id="248"/>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rsidP="00211974">
      <w:pPr>
        <w:pStyle w:val="ListParagraph"/>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rsidP="00211974">
      <w:pPr>
        <w:pStyle w:val="ListParagraph"/>
        <w:numPr>
          <w:ilvl w:val="1"/>
          <w:numId w:val="28"/>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rsidP="00211974">
      <w:pPr>
        <w:widowControl w:val="0"/>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9" w:name="RFA_Contract_w_EMO_CMO"/>
      <w:bookmarkStart w:id="250" w:name="_Toc79670769"/>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50"/>
    </w:p>
    <w:p w14:paraId="72ACAFAD" w14:textId="1AB8FC4F" w:rsidR="00E52A86" w:rsidRPr="00A226A0" w:rsidRDefault="00E52A86" w:rsidP="00211974">
      <w:pPr>
        <w:pStyle w:val="Heading3"/>
        <w:keepNext w:val="0"/>
        <w:keepLines w:val="0"/>
        <w:widowControl w:val="0"/>
        <w:numPr>
          <w:ilvl w:val="0"/>
          <w:numId w:val="13"/>
        </w:numPr>
        <w:spacing w:before="0" w:after="0"/>
        <w:ind w:left="720"/>
        <w:rPr>
          <w:rFonts w:ascii="Times New Roman" w:hAnsi="Times New Roman" w:cs="Times New Roman"/>
        </w:rPr>
      </w:pPr>
      <w:bookmarkStart w:id="251" w:name="_Toc4591649"/>
      <w:bookmarkStart w:id="252" w:name="_Toc4594293"/>
      <w:bookmarkStart w:id="253" w:name="_Toc79670770"/>
      <w:bookmarkEnd w:id="249"/>
      <w:r w:rsidRPr="00A226A0">
        <w:rPr>
          <w:rFonts w:ascii="Times New Roman" w:hAnsi="Times New Roman" w:cs="Times New Roman"/>
        </w:rPr>
        <w:t>School Management Contracts</w:t>
      </w:r>
      <w:bookmarkEnd w:id="251"/>
      <w:bookmarkEnd w:id="252"/>
      <w:bookmarkEnd w:id="253"/>
    </w:p>
    <w:p w14:paraId="65DC6F57" w14:textId="1E06A49E" w:rsidR="00E52A86" w:rsidRPr="00A226A0"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whether the management organization will provide services to the charter school as a whole or will it be assigned to provide specific services at an individual campus or campuses or a particular program (e.g. a portfolio management governance model).  </w:t>
      </w:r>
    </w:p>
    <w:p w14:paraId="7965EF7D"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any performance deficits or compliance violations that have led to formal authorizer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rsidP="00211974">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Describe the campus’, </w:t>
      </w:r>
      <w:proofErr w:type="spellStart"/>
      <w:r w:rsidR="00E52A86" w:rsidRPr="00794CFB">
        <w:rPr>
          <w:rFonts w:ascii="Times New Roman" w:hAnsi="Times New Roman" w:cs="Times New Roman"/>
        </w:rPr>
        <w:t>school’s</w:t>
      </w:r>
      <w:proofErr w:type="spellEnd"/>
      <w:r w:rsidR="00E52A86" w:rsidRPr="00794CFB">
        <w:rPr>
          <w:rFonts w:ascii="Times New Roman" w:hAnsi="Times New Roman" w:cs="Times New Roman"/>
        </w:rPr>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rsidP="00211974">
      <w:pPr>
        <w:pStyle w:val="ListNumber2"/>
        <w:widowControl w:val="0"/>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rsidP="00211974">
      <w:pPr>
        <w:widowControl w:val="0"/>
        <w:numPr>
          <w:ilvl w:val="0"/>
          <w:numId w:val="39"/>
        </w:numPr>
        <w:spacing w:after="0" w:line="240" w:lineRule="auto"/>
        <w:rPr>
          <w:rFonts w:ascii="Times New Roman" w:hAnsi="Times New Roman" w:cs="Times New Roman"/>
        </w:rPr>
      </w:pPr>
      <w:r w:rsidRPr="00120967">
        <w:rPr>
          <w:rFonts w:ascii="Times New Roman" w:hAnsi="Times New Roman" w:cs="Times New Roman"/>
        </w:rPr>
        <w:t>Final,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5DD452B" w14:textId="547A41CB" w:rsidR="00F744D0" w:rsidRPr="00F744D0"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e.g. current business license)</w:t>
      </w:r>
    </w:p>
    <w:p w14:paraId="7808E8F0" w14:textId="2ECEDE3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A final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5BA058BA" w14:textId="360CDA59" w:rsidR="002845DD" w:rsidRDefault="005462BF" w:rsidP="00211974">
      <w:pPr>
        <w:pStyle w:val="Heading3"/>
        <w:numPr>
          <w:ilvl w:val="0"/>
          <w:numId w:val="12"/>
        </w:numPr>
        <w:rPr>
          <w:rFonts w:ascii="Times New Roman" w:hAnsi="Times New Roman" w:cs="Times New Roman"/>
          <w:sz w:val="24"/>
        </w:rPr>
      </w:pPr>
      <w:bookmarkStart w:id="254" w:name="_Toc4062824"/>
      <w:bookmarkStart w:id="255" w:name="_Toc4062882"/>
      <w:bookmarkStart w:id="256" w:name="_Toc4428140"/>
      <w:bookmarkStart w:id="257" w:name="_Toc4428945"/>
      <w:bookmarkStart w:id="258" w:name="_Toc4429749"/>
      <w:bookmarkStart w:id="259" w:name="_Toc4430553"/>
      <w:bookmarkStart w:id="260" w:name="_Toc4431357"/>
      <w:bookmarkStart w:id="261" w:name="_Toc4432161"/>
      <w:bookmarkStart w:id="262" w:name="_Toc4432971"/>
      <w:bookmarkStart w:id="263" w:name="_Toc4433782"/>
      <w:bookmarkStart w:id="264" w:name="_Toc4434600"/>
      <w:bookmarkStart w:id="265" w:name="_Toc4435411"/>
      <w:bookmarkStart w:id="266" w:name="_Toc4436222"/>
      <w:bookmarkStart w:id="267" w:name="_Toc4437033"/>
      <w:bookmarkStart w:id="268" w:name="_Toc4437844"/>
      <w:bookmarkStart w:id="269" w:name="_Toc4439472"/>
      <w:bookmarkStart w:id="270" w:name="_Toc4440283"/>
      <w:bookmarkStart w:id="271" w:name="_Toc4441094"/>
      <w:bookmarkStart w:id="272" w:name="_Toc4441905"/>
      <w:bookmarkStart w:id="273" w:name="_Toc4442716"/>
      <w:bookmarkStart w:id="274" w:name="_Toc4443686"/>
      <w:bookmarkStart w:id="275" w:name="_Toc4444507"/>
      <w:bookmarkStart w:id="276" w:name="_Toc4062825"/>
      <w:bookmarkStart w:id="277" w:name="_Toc4062883"/>
      <w:bookmarkStart w:id="278" w:name="_Toc4428141"/>
      <w:bookmarkStart w:id="279" w:name="_Toc4428946"/>
      <w:bookmarkStart w:id="280" w:name="_Toc4429750"/>
      <w:bookmarkStart w:id="281" w:name="_Toc4430554"/>
      <w:bookmarkStart w:id="282" w:name="_Toc4431358"/>
      <w:bookmarkStart w:id="283" w:name="_Toc4432162"/>
      <w:bookmarkStart w:id="284" w:name="_Toc4432972"/>
      <w:bookmarkStart w:id="285" w:name="_Toc4433783"/>
      <w:bookmarkStart w:id="286" w:name="_Toc4434601"/>
      <w:bookmarkStart w:id="287" w:name="_Toc4435412"/>
      <w:bookmarkStart w:id="288" w:name="_Toc4436223"/>
      <w:bookmarkStart w:id="289" w:name="_Toc4437034"/>
      <w:bookmarkStart w:id="290" w:name="_Toc4437845"/>
      <w:bookmarkStart w:id="291" w:name="_Toc4439473"/>
      <w:bookmarkStart w:id="292" w:name="_Toc4440284"/>
      <w:bookmarkStart w:id="293" w:name="_Toc4441095"/>
      <w:bookmarkStart w:id="294" w:name="_Toc4441906"/>
      <w:bookmarkStart w:id="295" w:name="_Toc4442717"/>
      <w:bookmarkStart w:id="296" w:name="_Toc4443687"/>
      <w:bookmarkStart w:id="297" w:name="_Toc4444508"/>
      <w:bookmarkStart w:id="298" w:name="RFA_ENROLLMENT_EXPAND_IN_Existing"/>
      <w:bookmarkStart w:id="299" w:name="_Toc7967077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6834F3">
        <w:rPr>
          <w:rFonts w:ascii="Times New Roman" w:hAnsi="Times New Roman" w:cs="Times New Roman"/>
          <w:sz w:val="24"/>
        </w:rPr>
        <w:t xml:space="preserve">RFA: </w:t>
      </w:r>
      <w:bookmarkEnd w:id="298"/>
      <w:r w:rsidR="00D8238F" w:rsidRPr="00D8238F">
        <w:rPr>
          <w:rFonts w:ascii="Times New Roman" w:hAnsi="Times New Roman" w:cs="Times New Roman"/>
          <w:sz w:val="24"/>
        </w:rPr>
        <w:t>Enrollment: Expand Enrollment In Existing Grade</w:t>
      </w:r>
      <w:r w:rsidR="00A226A0">
        <w:rPr>
          <w:rFonts w:ascii="Times New Roman" w:hAnsi="Times New Roman" w:cs="Times New Roman"/>
          <w:sz w:val="24"/>
        </w:rPr>
        <w:t xml:space="preserve"> Level(</w:t>
      </w:r>
      <w:r w:rsidR="00D8238F" w:rsidRPr="00D8238F">
        <w:rPr>
          <w:rFonts w:ascii="Times New Roman" w:hAnsi="Times New Roman" w:cs="Times New Roman"/>
          <w:sz w:val="24"/>
        </w:rPr>
        <w:t>s</w:t>
      </w:r>
      <w:r w:rsidR="00A226A0">
        <w:rPr>
          <w:rFonts w:ascii="Times New Roman" w:hAnsi="Times New Roman" w:cs="Times New Roman"/>
          <w:sz w:val="24"/>
        </w:rPr>
        <w:t>)</w:t>
      </w:r>
      <w:r w:rsidR="00D8238F" w:rsidRPr="00D8238F">
        <w:rPr>
          <w:rFonts w:ascii="Times New Roman" w:hAnsi="Times New Roman" w:cs="Times New Roman"/>
          <w:sz w:val="24"/>
        </w:rPr>
        <w:t xml:space="preserve"> And Facilities</w:t>
      </w:r>
      <w:bookmarkEnd w:id="299"/>
      <w:r w:rsidR="00D8238F" w:rsidRPr="00D8238F">
        <w:rPr>
          <w:rFonts w:ascii="Times New Roman" w:hAnsi="Times New Roman" w:cs="Times New Roman"/>
          <w:sz w:val="24"/>
        </w:rPr>
        <w:t xml:space="preserve">  </w:t>
      </w:r>
      <w:r w:rsidRPr="006834F3">
        <w:rPr>
          <w:rFonts w:ascii="Times New Roman" w:hAnsi="Times New Roman" w:cs="Times New Roman"/>
          <w:sz w:val="24"/>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767D13EC" w14:textId="7BB3CBB6"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6" w:history="1">
        <w:r w:rsidRPr="00C335AC">
          <w:rPr>
            <w:rStyle w:val="Hyperlink"/>
            <w:rFonts w:ascii="Times New Roman" w:hAnsi="Times New Roman" w:cs="Times New Roman"/>
          </w:rPr>
          <w:t>SPCSA Academic and Demographic Needs Assessment.</w:t>
        </w:r>
      </w:hyperlink>
    </w:p>
    <w:p w14:paraId="68BD549C" w14:textId="53120CAC"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Please provide academic performance data broken down by subgroups.  What is the school’s assessment of its current work in preventing performance gaps?  If gaps exist, how is the school working to ensure that these gaps are reduced?  How will the school work to prevent gaps with expanded enrollment?</w:t>
      </w:r>
    </w:p>
    <w:p w14:paraId="40B74D02" w14:textId="44D29284" w:rsidR="00A04821" w:rsidRPr="00C335AC" w:rsidRDefault="00A04821" w:rsidP="00C335AC">
      <w:pPr>
        <w:pStyle w:val="ListParagraph"/>
        <w:numPr>
          <w:ilvl w:val="1"/>
          <w:numId w:val="12"/>
        </w:numPr>
        <w:rPr>
          <w:rFonts w:ascii="Times New Roman" w:hAnsi="Times New Roman" w:cs="Times New Roman"/>
        </w:rPr>
      </w:pPr>
      <w:r w:rsidRPr="00A04821">
        <w:rPr>
          <w:rFonts w:ascii="Times New Roman" w:hAnsi="Times New Roman" w:cs="Times New Roman"/>
        </w:rPr>
        <w:t>Please provide an overview of discipline data, broken down by subgroup.  What is the school’s assessment of its current work in preventing disproportionate discipline practices?  How will the school work to prevent disproportionate discipline practices with expanded enrollment?  Please be sure to speak to the restorative justice practices implemented at the school.</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Pr="00284C98" w:rsidRDefault="00284C98"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rsidP="00211974">
      <w:pPr>
        <w:pStyle w:val="Heading3"/>
        <w:numPr>
          <w:ilvl w:val="0"/>
          <w:numId w:val="12"/>
        </w:numPr>
        <w:rPr>
          <w:rFonts w:ascii="Times New Roman" w:hAnsi="Times New Roman" w:cs="Times New Roman"/>
          <w:sz w:val="24"/>
        </w:rPr>
      </w:pPr>
      <w:bookmarkStart w:id="300" w:name="_Toc4062827"/>
      <w:bookmarkStart w:id="301" w:name="_Toc4062885"/>
      <w:bookmarkStart w:id="302" w:name="_Toc4428144"/>
      <w:bookmarkStart w:id="303" w:name="_Toc4428949"/>
      <w:bookmarkStart w:id="304" w:name="_Toc4429753"/>
      <w:bookmarkStart w:id="305" w:name="_Toc4430557"/>
      <w:bookmarkStart w:id="306" w:name="_Toc4431361"/>
      <w:bookmarkStart w:id="307" w:name="_Toc4432165"/>
      <w:bookmarkStart w:id="308" w:name="_Toc4432975"/>
      <w:bookmarkStart w:id="309" w:name="_Toc4433786"/>
      <w:bookmarkStart w:id="310" w:name="_Toc4434604"/>
      <w:bookmarkStart w:id="311" w:name="_Toc4435415"/>
      <w:bookmarkStart w:id="312" w:name="_Toc4436226"/>
      <w:bookmarkStart w:id="313" w:name="_Toc4437037"/>
      <w:bookmarkStart w:id="314" w:name="_Toc4437848"/>
      <w:bookmarkStart w:id="315" w:name="_Toc4439476"/>
      <w:bookmarkStart w:id="316" w:name="_Toc4440287"/>
      <w:bookmarkStart w:id="317" w:name="_Toc4441098"/>
      <w:bookmarkStart w:id="318" w:name="_Toc4441909"/>
      <w:bookmarkStart w:id="319" w:name="_Toc4442720"/>
      <w:bookmarkStart w:id="320" w:name="_Toc4443693"/>
      <w:bookmarkStart w:id="321" w:name="_Toc4444511"/>
      <w:bookmarkStart w:id="322" w:name="_Toc4062828"/>
      <w:bookmarkStart w:id="323" w:name="_Toc4062886"/>
      <w:bookmarkStart w:id="324" w:name="_Toc4428145"/>
      <w:bookmarkStart w:id="325" w:name="_Toc4428950"/>
      <w:bookmarkStart w:id="326" w:name="_Toc4429754"/>
      <w:bookmarkStart w:id="327" w:name="_Toc4430558"/>
      <w:bookmarkStart w:id="328" w:name="_Toc4431362"/>
      <w:bookmarkStart w:id="329" w:name="_Toc4432166"/>
      <w:bookmarkStart w:id="330" w:name="_Toc4432976"/>
      <w:bookmarkStart w:id="331" w:name="_Toc4433787"/>
      <w:bookmarkStart w:id="332" w:name="_Toc4434605"/>
      <w:bookmarkStart w:id="333" w:name="_Toc4435416"/>
      <w:bookmarkStart w:id="334" w:name="_Toc4436227"/>
      <w:bookmarkStart w:id="335" w:name="_Toc4437038"/>
      <w:bookmarkStart w:id="336" w:name="_Toc4437849"/>
      <w:bookmarkStart w:id="337" w:name="_Toc4439477"/>
      <w:bookmarkStart w:id="338" w:name="_Toc4440288"/>
      <w:bookmarkStart w:id="339" w:name="_Toc4441099"/>
      <w:bookmarkStart w:id="340" w:name="_Toc4441910"/>
      <w:bookmarkStart w:id="341" w:name="_Toc4442721"/>
      <w:bookmarkStart w:id="342" w:name="_Toc4443694"/>
      <w:bookmarkStart w:id="343" w:name="_Toc4444512"/>
      <w:bookmarkStart w:id="344" w:name="RFA_ENROLLMENT_EXPAND_IN_New_Grades"/>
      <w:bookmarkStart w:id="345" w:name="_Toc7967077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5"/>
    </w:p>
    <w:bookmarkEnd w:id="344"/>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rsidP="00211974">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rsidP="00211974">
      <w:pPr>
        <w:pStyle w:val="ListParagraph"/>
        <w:numPr>
          <w:ilvl w:val="1"/>
          <w:numId w:val="30"/>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6" w:name="_Toc3984081"/>
      <w:bookmarkStart w:id="347" w:name="_Toc3984422"/>
      <w:bookmarkStart w:id="348" w:name="_Toc3984479"/>
      <w:bookmarkStart w:id="349" w:name="_Toc3984536"/>
      <w:bookmarkStart w:id="350" w:name="_Toc3984618"/>
      <w:bookmarkEnd w:id="346"/>
      <w:bookmarkEnd w:id="347"/>
      <w:bookmarkEnd w:id="348"/>
      <w:bookmarkEnd w:id="349"/>
      <w:bookmarkEnd w:id="350"/>
    </w:p>
    <w:p w14:paraId="474263CE"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7" w:history="1">
        <w:r w:rsidRPr="00C335AC">
          <w:rPr>
            <w:rStyle w:val="Hyperlink"/>
            <w:rFonts w:ascii="Times New Roman" w:hAnsi="Times New Roman" w:cs="Times New Roman"/>
          </w:rPr>
          <w:t>SPCSA Academic and Demographic Needs Assessment.</w:t>
        </w:r>
      </w:hyperlink>
    </w:p>
    <w:p w14:paraId="58FBA09D"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Please provide academic performance data broken down by subgroups.  What is the school’s assessment of its current work in preventing performance gaps?  If gaps exist, how is the school working to ensure that these gaps are reduced?  How will the school work to prevent gaps with expanded enrollment?</w:t>
      </w:r>
    </w:p>
    <w:p w14:paraId="3B5BAE81" w14:textId="2AAB018F" w:rsidR="008740D4" w:rsidRDefault="008740D4" w:rsidP="00953C3F">
      <w:pPr>
        <w:pStyle w:val="ListParagraph"/>
        <w:numPr>
          <w:ilvl w:val="1"/>
          <w:numId w:val="12"/>
        </w:numPr>
        <w:rPr>
          <w:rFonts w:ascii="Times New Roman" w:hAnsi="Times New Roman" w:cs="Times New Roman"/>
        </w:rPr>
      </w:pPr>
      <w:r w:rsidRPr="00A04821">
        <w:rPr>
          <w:rFonts w:ascii="Times New Roman" w:hAnsi="Times New Roman" w:cs="Times New Roman"/>
        </w:rPr>
        <w:t>Please provide an overview of discipline data, broken down by subgroup.  What is the school’s assessment of its current work in preventing disproportionate discipline practices?  How will the school work to prevent disproportionate discipline practices with expanded enrollment?  Please be sure to speak to the restorative justice practices implemented at the school.</w:t>
      </w:r>
    </w:p>
    <w:p w14:paraId="7D678C0F" w14:textId="77777777" w:rsidR="000E07DA" w:rsidRDefault="000E07DA" w:rsidP="003674CE">
      <w:pPr>
        <w:pStyle w:val="ListParagraph"/>
        <w:ind w:left="1080"/>
        <w:rPr>
          <w:rFonts w:ascii="Times New Roman" w:hAnsi="Times New Roman" w:cs="Times New Roman"/>
        </w:rPr>
      </w:pPr>
    </w:p>
    <w:p w14:paraId="18F40B77" w14:textId="21B6ED7A" w:rsidR="001D2519" w:rsidRPr="00807AC6" w:rsidRDefault="00B5151D" w:rsidP="007B765C">
      <w:pPr>
        <w:pStyle w:val="ListParagraph"/>
        <w:numPr>
          <w:ilvl w:val="0"/>
          <w:numId w:val="12"/>
        </w:numPr>
        <w:outlineLvl w:val="1"/>
        <w:rPr>
          <w:rFonts w:ascii="Times New Roman" w:eastAsiaTheme="majorEastAsia" w:hAnsi="Times New Roman" w:cs="Times New Roman"/>
          <w:b/>
          <w:bCs/>
          <w:color w:val="FF0000"/>
          <w:sz w:val="24"/>
        </w:rPr>
      </w:pPr>
      <w:bookmarkStart w:id="351" w:name="_Toc79670773"/>
      <w:r w:rsidRPr="00807AC6">
        <w:rPr>
          <w:rFonts w:ascii="Times New Roman" w:eastAsiaTheme="majorEastAsia" w:hAnsi="Times New Roman" w:cs="Times New Roman"/>
          <w:b/>
          <w:bCs/>
          <w:color w:val="FF0000"/>
          <w:sz w:val="24"/>
        </w:rPr>
        <w:t>RFA:</w:t>
      </w:r>
      <w:r w:rsidR="00C33F9C" w:rsidRPr="00807AC6">
        <w:rPr>
          <w:rFonts w:ascii="Times New Roman" w:eastAsiaTheme="majorEastAsia" w:hAnsi="Times New Roman" w:cs="Times New Roman"/>
          <w:b/>
          <w:bCs/>
          <w:color w:val="FF0000"/>
          <w:sz w:val="24"/>
        </w:rPr>
        <w:t xml:space="preserve">  </w:t>
      </w:r>
      <w:r w:rsidR="000E07DA" w:rsidRPr="00807AC6">
        <w:rPr>
          <w:rFonts w:ascii="Times New Roman" w:eastAsiaTheme="majorEastAsia" w:hAnsi="Times New Roman" w:cs="Times New Roman"/>
          <w:b/>
          <w:bCs/>
          <w:color w:val="FF0000"/>
          <w:sz w:val="24"/>
        </w:rPr>
        <w:t>Lottery</w:t>
      </w:r>
      <w:r w:rsidR="001D2519" w:rsidRPr="00807AC6">
        <w:rPr>
          <w:rFonts w:ascii="Times New Roman" w:eastAsiaTheme="majorEastAsia" w:hAnsi="Times New Roman" w:cs="Times New Roman"/>
          <w:b/>
          <w:bCs/>
          <w:color w:val="FF0000"/>
          <w:sz w:val="24"/>
        </w:rPr>
        <w:t>: Change(s) in Charter Lottery Policy</w:t>
      </w:r>
      <w:bookmarkEnd w:id="351"/>
    </w:p>
    <w:p w14:paraId="6568871B" w14:textId="7FBB6E8C" w:rsidR="001D2519" w:rsidRPr="001D2519" w:rsidRDefault="001D2519" w:rsidP="001D2519">
      <w:pPr>
        <w:rPr>
          <w:rFonts w:ascii="Times New Roman" w:hAnsi="Times New Roman" w:cs="Times New Roman"/>
        </w:rPr>
      </w:pPr>
      <w:r w:rsidRPr="001D2519">
        <w:rPr>
          <w:rFonts w:ascii="Times New Roman" w:hAnsi="Times New Roman" w:cs="Times New Roman"/>
        </w:rPr>
        <w:t xml:space="preserve">The SPCSA considers changes to the admission process for sponsored schools to be a material amendment to their charter contract.  Charter schools/networks seeking to make changes to their current lottery policy </w:t>
      </w:r>
      <w:r w:rsidR="00DF20DC" w:rsidRPr="00DF20DC">
        <w:rPr>
          <w:rFonts w:ascii="Times New Roman" w:hAnsi="Times New Roman" w:cs="Times New Roman"/>
        </w:rPr>
        <w:t>should provide complete descriptions and supporting documentation to the specific information requests</w:t>
      </w:r>
      <w:r w:rsidR="00B36E41">
        <w:rPr>
          <w:rFonts w:ascii="Times New Roman" w:hAnsi="Times New Roman" w:cs="Times New Roman"/>
        </w:rPr>
        <w:t xml:space="preserve"> below</w:t>
      </w:r>
      <w:r w:rsidRPr="001D2519">
        <w:rPr>
          <w:rFonts w:ascii="Times New Roman" w:hAnsi="Times New Roman" w:cs="Times New Roman"/>
        </w:rPr>
        <w:t xml:space="preserve"> </w:t>
      </w:r>
      <w:r w:rsidR="00B36E41">
        <w:rPr>
          <w:rFonts w:ascii="Times New Roman" w:hAnsi="Times New Roman" w:cs="Times New Roman"/>
        </w:rPr>
        <w:t xml:space="preserve">including </w:t>
      </w:r>
      <w:r w:rsidRPr="001D2519">
        <w:rPr>
          <w:rFonts w:ascii="Times New Roman" w:hAnsi="Times New Roman" w:cs="Times New Roman"/>
        </w:rPr>
        <w:t xml:space="preserve">a revised student enrollment </w:t>
      </w:r>
      <w:r w:rsidR="0097704E">
        <w:rPr>
          <w:rFonts w:ascii="Times New Roman" w:hAnsi="Times New Roman" w:cs="Times New Roman"/>
        </w:rPr>
        <w:t xml:space="preserve">schedule </w:t>
      </w:r>
      <w:r w:rsidR="00442CCF">
        <w:rPr>
          <w:rFonts w:ascii="Times New Roman" w:hAnsi="Times New Roman" w:cs="Times New Roman"/>
        </w:rPr>
        <w:t xml:space="preserve">for </w:t>
      </w:r>
      <w:r w:rsidR="00EB2DC4">
        <w:rPr>
          <w:rFonts w:ascii="Times New Roman" w:hAnsi="Times New Roman" w:cs="Times New Roman"/>
        </w:rPr>
        <w:t xml:space="preserve">the remainder of the school contract </w:t>
      </w:r>
      <w:r w:rsidR="005E149A">
        <w:rPr>
          <w:rFonts w:ascii="Times New Roman" w:hAnsi="Times New Roman" w:cs="Times New Roman"/>
        </w:rPr>
        <w:t xml:space="preserve">showing </w:t>
      </w:r>
      <w:r w:rsidR="00442CCF">
        <w:rPr>
          <w:rFonts w:ascii="Times New Roman" w:hAnsi="Times New Roman" w:cs="Times New Roman"/>
        </w:rPr>
        <w:t xml:space="preserve">(a) </w:t>
      </w:r>
      <w:r w:rsidR="005E149A">
        <w:rPr>
          <w:rFonts w:ascii="Times New Roman" w:hAnsi="Times New Roman" w:cs="Times New Roman"/>
        </w:rPr>
        <w:t>the current enrollment plan</w:t>
      </w:r>
      <w:r w:rsidR="00A311FB">
        <w:rPr>
          <w:rFonts w:ascii="Times New Roman" w:hAnsi="Times New Roman" w:cs="Times New Roman"/>
        </w:rPr>
        <w:t>,</w:t>
      </w:r>
      <w:r w:rsidR="005E149A">
        <w:rPr>
          <w:rFonts w:ascii="Times New Roman" w:hAnsi="Times New Roman" w:cs="Times New Roman"/>
        </w:rPr>
        <w:t xml:space="preserve"> </w:t>
      </w:r>
      <w:r w:rsidR="00A311FB">
        <w:rPr>
          <w:rFonts w:ascii="Times New Roman" w:hAnsi="Times New Roman" w:cs="Times New Roman"/>
        </w:rPr>
        <w:t xml:space="preserve">(b) </w:t>
      </w:r>
      <w:r w:rsidR="005E149A">
        <w:rPr>
          <w:rFonts w:ascii="Times New Roman" w:hAnsi="Times New Roman" w:cs="Times New Roman"/>
        </w:rPr>
        <w:t xml:space="preserve">the enrollment plan </w:t>
      </w:r>
      <w:r w:rsidRPr="001D2519">
        <w:rPr>
          <w:rFonts w:ascii="Times New Roman" w:hAnsi="Times New Roman" w:cs="Times New Roman"/>
        </w:rPr>
        <w:t>to be used should the proposed changes be approved</w:t>
      </w:r>
      <w:r w:rsidR="00A311FB">
        <w:rPr>
          <w:rFonts w:ascii="Times New Roman" w:hAnsi="Times New Roman" w:cs="Times New Roman"/>
        </w:rPr>
        <w:t xml:space="preserve"> and (c) the difference</w:t>
      </w:r>
      <w:r w:rsidR="00FE4DD0">
        <w:rPr>
          <w:rFonts w:ascii="Times New Roman" w:hAnsi="Times New Roman" w:cs="Times New Roman"/>
        </w:rPr>
        <w:t>s</w:t>
      </w:r>
      <w:r w:rsidR="00A311FB">
        <w:rPr>
          <w:rFonts w:ascii="Times New Roman" w:hAnsi="Times New Roman" w:cs="Times New Roman"/>
        </w:rPr>
        <w:t xml:space="preserve"> between the two</w:t>
      </w:r>
      <w:r w:rsidR="00FE4DD0">
        <w:rPr>
          <w:rFonts w:ascii="Times New Roman" w:hAnsi="Times New Roman" w:cs="Times New Roman"/>
        </w:rPr>
        <w:t xml:space="preserve"> plans</w:t>
      </w:r>
      <w:r w:rsidRPr="001D2519">
        <w:rPr>
          <w:rFonts w:ascii="Times New Roman" w:hAnsi="Times New Roman" w:cs="Times New Roman"/>
        </w:rPr>
        <w:t>.</w:t>
      </w:r>
    </w:p>
    <w:p w14:paraId="77EF6BDC" w14:textId="77777777" w:rsidR="001D2519" w:rsidRPr="001D2519" w:rsidRDefault="001D2519" w:rsidP="001D2519">
      <w:pPr>
        <w:rPr>
          <w:rFonts w:ascii="Times New Roman" w:hAnsi="Times New Roman" w:cs="Times New Roman"/>
        </w:rPr>
      </w:pPr>
      <w:r w:rsidRPr="001D2519">
        <w:rPr>
          <w:rFonts w:ascii="Times New Roman" w:hAnsi="Times New Roman" w:cs="Times New Roman"/>
        </w:rPr>
        <w:t>Please provide the current lottery policy for your charter school/network.</w:t>
      </w:r>
    </w:p>
    <w:p w14:paraId="305847FA" w14:textId="54030CA4" w:rsidR="001D2519" w:rsidRPr="001D2519" w:rsidRDefault="001D2519" w:rsidP="001D2519">
      <w:pPr>
        <w:rPr>
          <w:rFonts w:ascii="Times New Roman" w:hAnsi="Times New Roman" w:cs="Times New Roman"/>
        </w:rPr>
      </w:pPr>
      <w:r w:rsidRPr="001D2519">
        <w:rPr>
          <w:rFonts w:ascii="Times New Roman" w:hAnsi="Times New Roman" w:cs="Times New Roman"/>
        </w:rPr>
        <w:t xml:space="preserve">Provide a draft of your proposed lottery policy  for your charter school/network, and include a thorough explanation/rationale for any adjustments to lottery priorities and/or weights.  Proposed policies must demonstrate alignment to </w:t>
      </w:r>
      <w:hyperlink r:id="rId18" w:anchor="NRS388ASec456" w:history="1">
        <w:r w:rsidR="00C86C65" w:rsidRPr="00F63599">
          <w:rPr>
            <w:rStyle w:val="Hyperlink"/>
            <w:rFonts w:ascii="Times New Roman" w:hAnsi="Times New Roman" w:cs="Times New Roman"/>
            <w:i/>
            <w:iCs/>
          </w:rPr>
          <w:t>NRS 388A.456</w:t>
        </w:r>
      </w:hyperlink>
      <w:r w:rsidR="00C86C65" w:rsidRPr="00F63599">
        <w:rPr>
          <w:rFonts w:ascii="Times New Roman" w:hAnsi="Times New Roman" w:cs="Times New Roman"/>
          <w:i/>
          <w:iCs/>
        </w:rPr>
        <w:t xml:space="preserve"> and/or </w:t>
      </w:r>
      <w:hyperlink r:id="rId19" w:history="1">
        <w:r w:rsidR="00C86C65" w:rsidRPr="00F63599">
          <w:rPr>
            <w:rStyle w:val="Hyperlink"/>
            <w:rFonts w:ascii="Times New Roman" w:hAnsi="Times New Roman" w:cs="Times New Roman"/>
            <w:i/>
            <w:iCs/>
          </w:rPr>
          <w:t>R131-16</w:t>
        </w:r>
      </w:hyperlink>
      <w:r w:rsidR="00C86C65" w:rsidRPr="00F63599">
        <w:rPr>
          <w:rFonts w:ascii="Times New Roman" w:hAnsi="Times New Roman" w:cs="Times New Roman"/>
          <w:i/>
          <w:iCs/>
        </w:rPr>
        <w:t xml:space="preserve">.  </w:t>
      </w:r>
      <w:r w:rsidRPr="001D2519">
        <w:rPr>
          <w:rFonts w:ascii="Times New Roman" w:hAnsi="Times New Roman" w:cs="Times New Roman"/>
        </w:rPr>
        <w:t>If your school/network is proposing a weighted lottery, please be sure to provide a thorough explanation for the proposed weighting system.</w:t>
      </w:r>
    </w:p>
    <w:p w14:paraId="78D8F1EB" w14:textId="1408C2AD" w:rsidR="001D2519" w:rsidRPr="001D2519" w:rsidRDefault="001D2519" w:rsidP="001D2519">
      <w:pPr>
        <w:rPr>
          <w:rFonts w:ascii="Times New Roman" w:hAnsi="Times New Roman" w:cs="Times New Roman"/>
        </w:rPr>
      </w:pPr>
      <w:r w:rsidRPr="001D2519">
        <w:rPr>
          <w:rFonts w:ascii="Times New Roman" w:hAnsi="Times New Roman" w:cs="Times New Roman"/>
        </w:rPr>
        <w:t>Provide a plan and timeline for communicating the proposed lottery changes to you</w:t>
      </w:r>
      <w:r w:rsidR="00552AB5">
        <w:rPr>
          <w:rFonts w:ascii="Times New Roman" w:hAnsi="Times New Roman" w:cs="Times New Roman"/>
        </w:rPr>
        <w:t>r</w:t>
      </w:r>
      <w:r w:rsidRPr="001D2519">
        <w:rPr>
          <w:rFonts w:ascii="Times New Roman" w:hAnsi="Times New Roman" w:cs="Times New Roman"/>
        </w:rPr>
        <w:t xml:space="preserve"> charter school/network community.  How will the charter/network ensure that prospective families are aware of these changes?</w:t>
      </w:r>
    </w:p>
    <w:p w14:paraId="16FCE8C1" w14:textId="10F39DA5" w:rsidR="00353EB5" w:rsidRDefault="007B765C" w:rsidP="001D2519">
      <w:pPr>
        <w:rPr>
          <w:rFonts w:ascii="Times New Roman" w:hAnsi="Times New Roman" w:cs="Times New Roman"/>
        </w:rPr>
      </w:pPr>
      <w:r>
        <w:rPr>
          <w:rFonts w:ascii="Times New Roman" w:hAnsi="Times New Roman" w:cs="Times New Roman"/>
        </w:rPr>
        <w:t>A</w:t>
      </w:r>
      <w:r w:rsidR="001D2519" w:rsidRPr="001D2519">
        <w:rPr>
          <w:rFonts w:ascii="Times New Roman" w:hAnsi="Times New Roman" w:cs="Times New Roman"/>
        </w:rPr>
        <w:t>ttach a revised student enrollment form to be used under the proposed policy</w:t>
      </w:r>
      <w:r w:rsidR="00353EB5">
        <w:rPr>
          <w:rStyle w:val="FootnoteReference"/>
          <w:rFonts w:ascii="Times New Roman" w:hAnsi="Times New Roman" w:cs="Times New Roman"/>
        </w:rPr>
        <w:footnoteReference w:id="4"/>
      </w:r>
      <w:r w:rsidR="001D2519" w:rsidRPr="001D2519">
        <w:rPr>
          <w:rFonts w:ascii="Times New Roman" w:hAnsi="Times New Roman" w:cs="Times New Roman"/>
        </w:rPr>
        <w:t>.</w:t>
      </w:r>
      <w:r w:rsidR="00353EB5">
        <w:rPr>
          <w:rFonts w:ascii="Times New Roman" w:hAnsi="Times New Roman" w:cs="Times New Roman"/>
        </w:rPr>
        <w:t xml:space="preserve"> </w:t>
      </w:r>
    </w:p>
    <w:p w14:paraId="75DC57FF" w14:textId="77777777" w:rsidR="001D2519" w:rsidRPr="003674CE" w:rsidRDefault="001D2519" w:rsidP="003674CE">
      <w:pPr>
        <w:rPr>
          <w:rFonts w:ascii="Times New Roman" w:hAnsi="Times New Roman" w:cs="Times New Roman"/>
        </w:rPr>
      </w:pPr>
    </w:p>
    <w:p w14:paraId="432C8ADE" w14:textId="77777777" w:rsidR="007D2DE6" w:rsidRPr="003674CE" w:rsidRDefault="007D2DE6" w:rsidP="003674CE">
      <w:pPr>
        <w:rPr>
          <w:rFonts w:ascii="Times New Roman" w:hAnsi="Times New Roman" w:cs="Times New Roman"/>
        </w:rPr>
      </w:pPr>
    </w:p>
    <w:p w14:paraId="42F3C0D0" w14:textId="1D9C1CEE" w:rsidR="002845DD" w:rsidRDefault="00691F8A" w:rsidP="005F38EC">
      <w:pPr>
        <w:pStyle w:val="Heading2"/>
        <w15:collapsed/>
      </w:pPr>
      <w:bookmarkStart w:id="352" w:name="_Toc79670774"/>
      <w:r w:rsidRPr="00F91412">
        <w:t>Facility RFAs</w:t>
      </w:r>
      <w:bookmarkEnd w:id="352"/>
    </w:p>
    <w:p w14:paraId="0CACAF90" w14:textId="154138E8" w:rsidR="00691F8A" w:rsidRPr="00F91412" w:rsidRDefault="00691F8A" w:rsidP="00090C10">
      <w:pPr>
        <w:pStyle w:val="ListParagraph"/>
        <w:numPr>
          <w:ilvl w:val="0"/>
          <w:numId w:val="12"/>
        </w:numPr>
        <w:outlineLvl w:val="2"/>
        <w:rPr>
          <w:rFonts w:ascii="Times New Roman" w:hAnsi="Times New Roman" w:cs="Times New Roman"/>
          <w:b/>
        </w:rPr>
      </w:pPr>
      <w:bookmarkStart w:id="353" w:name="RFA_Acquire_construct_facility_no_enroll"/>
      <w:bookmarkStart w:id="354" w:name="_Toc79670775"/>
      <w:r w:rsidRPr="00F91412">
        <w:rPr>
          <w:rFonts w:ascii="Times New Roman" w:hAnsi="Times New Roman" w:cs="Times New Roman"/>
          <w:b/>
        </w:rPr>
        <w:t>RFA: Acquire or construct a facility that will not affect approved enrollment</w:t>
      </w:r>
      <w:bookmarkEnd w:id="353"/>
      <w:r w:rsidR="00F97B71" w:rsidRPr="00F91412">
        <w:rPr>
          <w:rFonts w:ascii="Times New Roman" w:hAnsi="Times New Roman" w:cs="Times New Roman"/>
          <w:b/>
        </w:rPr>
        <w:t xml:space="preserve"> (NAC 388A.320)</w:t>
      </w:r>
      <w:bookmarkEnd w:id="354"/>
      <w:r w:rsidR="00F97B71" w:rsidRPr="00F91412">
        <w:rPr>
          <w:rFonts w:ascii="Times New Roman" w:hAnsi="Times New Roman" w:cs="Times New Roman"/>
          <w:b/>
        </w:rPr>
        <w:t xml:space="preserve"> </w:t>
      </w:r>
    </w:p>
    <w:p w14:paraId="57D7E580"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08C5690" w14:textId="77777777" w:rsidR="00890EF1"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5" w:name="RFA_Occupy_New_Additional_Sites"/>
      <w:bookmarkStart w:id="356" w:name="RFA_Relocation_Consolidation"/>
      <w:bookmarkStart w:id="357" w:name="_Toc79670776"/>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7"/>
    </w:p>
    <w:bookmarkEnd w:id="355"/>
    <w:p w14:paraId="3E95BB7E"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14699C2"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8" w:name="RFA_Occupy_Temporary_Facility"/>
      <w:bookmarkStart w:id="359" w:name="_Toc79670777"/>
      <w:r>
        <w:rPr>
          <w:rFonts w:ascii="Times New Roman" w:hAnsi="Times New Roman" w:cs="Times New Roman"/>
          <w:b/>
        </w:rPr>
        <w:t xml:space="preserve">RFA: </w:t>
      </w:r>
      <w:r w:rsidRPr="004B2AE3">
        <w:rPr>
          <w:rFonts w:ascii="Times New Roman" w:hAnsi="Times New Roman" w:cs="Times New Roman"/>
          <w:b/>
        </w:rPr>
        <w:t>Occupy a Temporary Facility</w:t>
      </w:r>
      <w:bookmarkEnd w:id="359"/>
    </w:p>
    <w:bookmarkEnd w:id="358"/>
    <w:p w14:paraId="15D28321"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47FD4B4D"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60" w:name="_Toc79670778"/>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60"/>
    </w:p>
    <w:bookmarkEnd w:id="356"/>
    <w:p w14:paraId="737B45F3"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5B375E2E" w14:textId="77777777" w:rsidR="00691F8A" w:rsidRPr="00041BAF"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rsidP="00211974">
      <w:pPr>
        <w:pStyle w:val="ListParagraph"/>
        <w:numPr>
          <w:ilvl w:val="1"/>
          <w:numId w:val="47"/>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F91412" w:rsidRDefault="00691F8A" w:rsidP="005F38EC">
      <w:pPr>
        <w:pStyle w:val="Heading2"/>
        <w15:collapsed/>
        <w:rPr>
          <w:highlight w:val="white"/>
        </w:rPr>
      </w:pPr>
      <w:bookmarkStart w:id="361" w:name="_Toc79670779"/>
      <w:r w:rsidRPr="00F91412">
        <w:rPr>
          <w:highlight w:val="white"/>
        </w:rPr>
        <w:t>General Facility RFA requirements</w:t>
      </w:r>
      <w:bookmarkEnd w:id="361"/>
    </w:p>
    <w:p w14:paraId="2092245A" w14:textId="239EE637"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5B3FF28" w14:textId="77777777" w:rsidR="00F158F1" w:rsidRPr="009F31D5"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w:t>
      </w:r>
      <w:r w:rsidR="00691F8A" w:rsidRPr="00047678">
        <w:rPr>
          <w:rFonts w:ascii="Times New Roman" w:hAnsi="Times New Roman" w:cs="Times New Roman"/>
          <w:highlight w:val="white"/>
        </w:rPr>
        <w:t>al support the organization (or related party) is willing to provide to the school.</w:t>
      </w:r>
      <w:r w:rsidR="00F158F1">
        <w:rPr>
          <w:rFonts w:ascii="Times New Roman" w:hAnsi="Times New Roman" w:cs="Times New Roman"/>
          <w:highlight w:val="white"/>
        </w:rPr>
        <w:t xml:space="preserve"> </w:t>
      </w:r>
    </w:p>
    <w:p w14:paraId="21895EC6" w14:textId="5E2382B7" w:rsidR="00691F8A" w:rsidRPr="009F31D5" w:rsidRDefault="00DC053D"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Pr>
          <w:rFonts w:ascii="Times New Roman" w:hAnsi="Times New Roman" w:cs="Times New Roman"/>
        </w:rPr>
        <w:t xml:space="preserve">  </w:t>
      </w:r>
      <w:r w:rsidR="00412DA3">
        <w:rPr>
          <w:rFonts w:ascii="Times New Roman" w:hAnsi="Times New Roman" w:cs="Times New Roman"/>
          <w:color w:val="FF0000"/>
        </w:rPr>
        <w:t>List</w:t>
      </w:r>
      <w:r w:rsidR="00412DA3" w:rsidRPr="009F31D5">
        <w:rPr>
          <w:rFonts w:ascii="Times New Roman" w:hAnsi="Times New Roman" w:cs="Times New Roman"/>
          <w:color w:val="FF0000"/>
        </w:rPr>
        <w:t xml:space="preserve"> </w:t>
      </w:r>
      <w:r w:rsidR="0079445C" w:rsidRPr="009F31D5">
        <w:rPr>
          <w:rFonts w:ascii="Times New Roman" w:hAnsi="Times New Roman" w:cs="Times New Roman"/>
          <w:color w:val="FF0000"/>
        </w:rPr>
        <w:t xml:space="preserve">names and roles of any financially interested parties </w:t>
      </w:r>
      <w:r w:rsidR="00F158F1" w:rsidRPr="009F31D5">
        <w:rPr>
          <w:rFonts w:ascii="Times New Roman" w:hAnsi="Times New Roman" w:cs="Times New Roman"/>
          <w:color w:val="FF0000"/>
        </w:rPr>
        <w:t xml:space="preserve">and </w:t>
      </w:r>
      <w:r w:rsidR="00D91963">
        <w:rPr>
          <w:rFonts w:ascii="Times New Roman" w:hAnsi="Times New Roman" w:cs="Times New Roman"/>
          <w:color w:val="FF0000"/>
        </w:rPr>
        <w:t xml:space="preserve">describe the interest </w:t>
      </w:r>
      <w:r w:rsidR="0014541F" w:rsidRPr="009F31D5">
        <w:rPr>
          <w:rFonts w:ascii="Times New Roman" w:hAnsi="Times New Roman" w:cs="Times New Roman"/>
          <w:color w:val="FF0000"/>
        </w:rPr>
        <w:t xml:space="preserve">relating to the current or </w:t>
      </w:r>
      <w:r w:rsidR="0060503D" w:rsidRPr="009F31D5">
        <w:rPr>
          <w:rFonts w:ascii="Times New Roman" w:hAnsi="Times New Roman" w:cs="Times New Roman"/>
          <w:color w:val="FF0000"/>
        </w:rPr>
        <w:t xml:space="preserve">proposed </w:t>
      </w:r>
      <w:r w:rsidR="0014541F" w:rsidRPr="009F31D5">
        <w:rPr>
          <w:rFonts w:ascii="Times New Roman" w:hAnsi="Times New Roman" w:cs="Times New Roman"/>
          <w:color w:val="FF0000"/>
        </w:rPr>
        <w:t>facility</w:t>
      </w:r>
      <w:r w:rsidR="00D31F02" w:rsidRPr="009F31D5">
        <w:rPr>
          <w:rFonts w:ascii="Times New Roman" w:hAnsi="Times New Roman" w:cs="Times New Roman"/>
          <w:color w:val="FF0000"/>
        </w:rPr>
        <w:t>.  This includes</w:t>
      </w:r>
      <w:r w:rsidR="0014541F" w:rsidRPr="009F31D5">
        <w:rPr>
          <w:rFonts w:ascii="Times New Roman" w:hAnsi="Times New Roman" w:cs="Times New Roman"/>
          <w:color w:val="FF0000"/>
        </w:rPr>
        <w:t xml:space="preserve"> </w:t>
      </w:r>
      <w:r w:rsidR="00F158F1" w:rsidRPr="009F31D5">
        <w:rPr>
          <w:rFonts w:ascii="Times New Roman" w:hAnsi="Times New Roman" w:cs="Times New Roman"/>
          <w:color w:val="FF0000"/>
        </w:rPr>
        <w:t xml:space="preserve">any existing or potential conflicts of interest </w:t>
      </w:r>
      <w:r w:rsidRPr="009F31D5">
        <w:rPr>
          <w:rFonts w:ascii="Times New Roman" w:hAnsi="Times New Roman" w:cs="Times New Roman"/>
          <w:color w:val="FF0000"/>
        </w:rPr>
        <w:t>or existing</w:t>
      </w:r>
      <w:r w:rsidR="00D97E48">
        <w:rPr>
          <w:rFonts w:ascii="Times New Roman" w:hAnsi="Times New Roman" w:cs="Times New Roman"/>
          <w:color w:val="FF0000"/>
        </w:rPr>
        <w:t xml:space="preserve">, </w:t>
      </w:r>
      <w:r w:rsidR="00D97E48" w:rsidRPr="009F31D5">
        <w:rPr>
          <w:rFonts w:ascii="Times New Roman" w:hAnsi="Times New Roman" w:cs="Times New Roman"/>
          <w:color w:val="FF0000"/>
        </w:rPr>
        <w:t>direct or indirect</w:t>
      </w:r>
      <w:r w:rsidR="00D97E48">
        <w:rPr>
          <w:rFonts w:ascii="Times New Roman" w:hAnsi="Times New Roman" w:cs="Times New Roman"/>
          <w:color w:val="FF0000"/>
        </w:rPr>
        <w:t>,</w:t>
      </w:r>
      <w:r w:rsidRPr="009F31D5">
        <w:rPr>
          <w:rFonts w:ascii="Times New Roman" w:hAnsi="Times New Roman" w:cs="Times New Roman"/>
          <w:color w:val="FF0000"/>
        </w:rPr>
        <w:t xml:space="preserve"> potential</w:t>
      </w:r>
      <w:r w:rsidR="009C1CCC" w:rsidRPr="009F31D5">
        <w:rPr>
          <w:rFonts w:ascii="Times New Roman" w:hAnsi="Times New Roman" w:cs="Times New Roman"/>
          <w:color w:val="FF0000"/>
        </w:rPr>
        <w:t xml:space="preserve"> ownership</w:t>
      </w:r>
      <w:r w:rsidRPr="009F31D5">
        <w:rPr>
          <w:rFonts w:ascii="Times New Roman" w:hAnsi="Times New Roman" w:cs="Times New Roman"/>
          <w:color w:val="FF0000"/>
        </w:rPr>
        <w:t xml:space="preserve"> interests </w:t>
      </w:r>
      <w:r w:rsidR="00950FE9" w:rsidRPr="009F31D5">
        <w:rPr>
          <w:rFonts w:ascii="Times New Roman" w:hAnsi="Times New Roman" w:cs="Times New Roman"/>
          <w:color w:val="FF0000"/>
        </w:rPr>
        <w:t xml:space="preserve">with </w:t>
      </w:r>
      <w:r w:rsidR="00BE123C" w:rsidRPr="009F31D5">
        <w:rPr>
          <w:rFonts w:ascii="Times New Roman" w:hAnsi="Times New Roman" w:cs="Times New Roman"/>
          <w:color w:val="FF0000"/>
        </w:rPr>
        <w:t xml:space="preserve">the current </w:t>
      </w:r>
      <w:r w:rsidR="00464054" w:rsidRPr="009F31D5">
        <w:rPr>
          <w:rFonts w:ascii="Times New Roman" w:hAnsi="Times New Roman" w:cs="Times New Roman"/>
          <w:color w:val="FF0000"/>
        </w:rPr>
        <w:t>and/or</w:t>
      </w:r>
      <w:r w:rsidR="00BE123C" w:rsidRPr="009F31D5">
        <w:rPr>
          <w:rFonts w:ascii="Times New Roman" w:hAnsi="Times New Roman" w:cs="Times New Roman"/>
          <w:color w:val="FF0000"/>
        </w:rPr>
        <w:t xml:space="preserve"> </w:t>
      </w:r>
      <w:r w:rsidR="002942C8" w:rsidRPr="009F31D5">
        <w:rPr>
          <w:rFonts w:ascii="Times New Roman" w:hAnsi="Times New Roman" w:cs="Times New Roman"/>
          <w:color w:val="FF0000"/>
        </w:rPr>
        <w:t xml:space="preserve">proposed </w:t>
      </w:r>
      <w:r w:rsidR="00BE123C" w:rsidRPr="009F31D5">
        <w:rPr>
          <w:rFonts w:ascii="Times New Roman" w:hAnsi="Times New Roman" w:cs="Times New Roman"/>
          <w:color w:val="FF0000"/>
        </w:rPr>
        <w:t>facility</w:t>
      </w:r>
      <w:r w:rsidR="00D31F02" w:rsidRPr="009F31D5">
        <w:rPr>
          <w:rFonts w:ascii="Times New Roman" w:hAnsi="Times New Roman" w:cs="Times New Roman"/>
          <w:color w:val="FF0000"/>
        </w:rPr>
        <w:t>.</w:t>
      </w:r>
    </w:p>
    <w:p w14:paraId="6CBC4A21" w14:textId="45CDF4AB" w:rsidR="00A8698A" w:rsidRPr="009F31D5" w:rsidRDefault="005E6FAA" w:rsidP="005D195A">
      <w:pPr>
        <w:pStyle w:val="ListParagraph"/>
        <w:numPr>
          <w:ilvl w:val="0"/>
          <w:numId w:val="26"/>
        </w:numPr>
        <w:rPr>
          <w:rFonts w:ascii="Times New Roman" w:hAnsi="Times New Roman" w:cs="Times New Roman"/>
          <w:color w:val="FF0000"/>
          <w:highlight w:val="white"/>
        </w:rPr>
      </w:pPr>
      <w:r>
        <w:rPr>
          <w:rFonts w:ascii="Times New Roman" w:hAnsi="Times New Roman" w:cs="Times New Roman"/>
          <w:color w:val="FF0000"/>
          <w:highlight w:val="white"/>
        </w:rPr>
        <w:t>S</w:t>
      </w:r>
      <w:r w:rsidR="00A0157D" w:rsidRPr="009F31D5">
        <w:rPr>
          <w:rFonts w:ascii="Times New Roman" w:hAnsi="Times New Roman" w:cs="Times New Roman"/>
          <w:color w:val="FF0000"/>
          <w:highlight w:val="white"/>
        </w:rPr>
        <w:t xml:space="preserve">how the fiscal impact </w:t>
      </w:r>
      <w:r w:rsidR="00DE5453" w:rsidRPr="009F31D5">
        <w:rPr>
          <w:rFonts w:ascii="Times New Roman" w:hAnsi="Times New Roman" w:cs="Times New Roman"/>
          <w:color w:val="FF0000"/>
          <w:highlight w:val="white"/>
        </w:rPr>
        <w:t xml:space="preserve">of the </w:t>
      </w:r>
      <w:r w:rsidR="00A0157D" w:rsidRPr="009F31D5">
        <w:rPr>
          <w:rFonts w:ascii="Times New Roman" w:hAnsi="Times New Roman" w:cs="Times New Roman"/>
          <w:color w:val="FF0000"/>
          <w:highlight w:val="white"/>
        </w:rPr>
        <w:t>proposed facility</w:t>
      </w:r>
      <w:r w:rsidR="0058581E" w:rsidRPr="009F31D5">
        <w:rPr>
          <w:rFonts w:ascii="Times New Roman" w:hAnsi="Times New Roman" w:cs="Times New Roman"/>
          <w:color w:val="FF0000"/>
          <w:highlight w:val="white"/>
        </w:rPr>
        <w:t xml:space="preserve"> plan</w:t>
      </w:r>
      <w:r>
        <w:rPr>
          <w:rFonts w:ascii="Times New Roman" w:hAnsi="Times New Roman" w:cs="Times New Roman"/>
          <w:color w:val="FF0000"/>
          <w:highlight w:val="white"/>
        </w:rPr>
        <w:t xml:space="preserve"> </w:t>
      </w:r>
      <w:r w:rsidR="00765FE2">
        <w:rPr>
          <w:rFonts w:ascii="Times New Roman" w:hAnsi="Times New Roman" w:cs="Times New Roman"/>
          <w:color w:val="FF0000"/>
          <w:highlight w:val="white"/>
        </w:rPr>
        <w:t xml:space="preserve">for </w:t>
      </w:r>
      <w:r w:rsidR="00044C08">
        <w:rPr>
          <w:rFonts w:ascii="Times New Roman" w:hAnsi="Times New Roman" w:cs="Times New Roman"/>
          <w:color w:val="FF0000"/>
          <w:highlight w:val="white"/>
        </w:rPr>
        <w:t xml:space="preserve">the first </w:t>
      </w:r>
      <w:r w:rsidR="0059634F">
        <w:rPr>
          <w:rFonts w:ascii="Times New Roman" w:hAnsi="Times New Roman" w:cs="Times New Roman"/>
          <w:color w:val="FF0000"/>
          <w:highlight w:val="white"/>
        </w:rPr>
        <w:t xml:space="preserve">three years </w:t>
      </w:r>
      <w:r w:rsidR="002F35CA">
        <w:rPr>
          <w:rFonts w:ascii="Times New Roman" w:hAnsi="Times New Roman" w:cs="Times New Roman"/>
          <w:color w:val="FF0000"/>
          <w:highlight w:val="white"/>
        </w:rPr>
        <w:t xml:space="preserve">after </w:t>
      </w:r>
      <w:r w:rsidR="00244AD7">
        <w:rPr>
          <w:rFonts w:ascii="Times New Roman" w:hAnsi="Times New Roman" w:cs="Times New Roman"/>
          <w:color w:val="FF0000"/>
          <w:highlight w:val="white"/>
        </w:rPr>
        <w:t xml:space="preserve">implementation of your plan </w:t>
      </w:r>
      <w:r>
        <w:rPr>
          <w:rFonts w:ascii="Times New Roman" w:hAnsi="Times New Roman" w:cs="Times New Roman"/>
          <w:color w:val="FF0000"/>
          <w:highlight w:val="white"/>
        </w:rPr>
        <w:t xml:space="preserve">using </w:t>
      </w:r>
      <w:bookmarkStart w:id="362" w:name="_Hlk65161803"/>
      <w:r w:rsidR="006A0B1C" w:rsidRPr="009F31D5">
        <w:rPr>
          <w:rFonts w:ascii="Times New Roman" w:hAnsi="Times New Roman" w:cs="Times New Roman"/>
          <w:color w:val="FF0000"/>
          <w:highlight w:val="white"/>
        </w:rPr>
        <w:t>the SPCSA Financial Performance Ratings model</w:t>
      </w:r>
      <w:r w:rsidR="00BE02FD">
        <w:rPr>
          <w:rFonts w:ascii="Times New Roman" w:hAnsi="Times New Roman" w:cs="Times New Roman"/>
          <w:color w:val="FF0000"/>
          <w:highlight w:val="white"/>
        </w:rPr>
        <w:t xml:space="preserve"> </w:t>
      </w:r>
      <w:r w:rsidR="006A0B1C" w:rsidRPr="009F31D5">
        <w:rPr>
          <w:rFonts w:ascii="Times New Roman" w:hAnsi="Times New Roman" w:cs="Times New Roman"/>
          <w:color w:val="FF0000"/>
          <w:highlight w:val="white"/>
        </w:rPr>
        <w:t xml:space="preserve">(ask staff for a copy of your most recent version).  </w:t>
      </w:r>
      <w:bookmarkEnd w:id="362"/>
      <w:r w:rsidR="00A9330D">
        <w:rPr>
          <w:rFonts w:ascii="Times New Roman" w:hAnsi="Times New Roman" w:cs="Times New Roman"/>
          <w:color w:val="FF0000"/>
          <w:highlight w:val="white"/>
        </w:rPr>
        <w:t xml:space="preserve">Explain </w:t>
      </w:r>
      <w:r w:rsidR="005E0CCB">
        <w:rPr>
          <w:rFonts w:ascii="Times New Roman" w:hAnsi="Times New Roman" w:cs="Times New Roman"/>
          <w:color w:val="FF0000"/>
          <w:highlight w:val="white"/>
        </w:rPr>
        <w:t xml:space="preserve">plans to address </w:t>
      </w:r>
      <w:r w:rsidR="00F01521" w:rsidRPr="009F31D5">
        <w:rPr>
          <w:rFonts w:ascii="Times New Roman" w:hAnsi="Times New Roman" w:cs="Times New Roman"/>
          <w:color w:val="FF0000"/>
          <w:highlight w:val="white"/>
        </w:rPr>
        <w:t>pro forma rating</w:t>
      </w:r>
      <w:r w:rsidR="00C229BA" w:rsidRPr="009F31D5">
        <w:rPr>
          <w:rFonts w:ascii="Times New Roman" w:hAnsi="Times New Roman" w:cs="Times New Roman"/>
          <w:color w:val="FF0000"/>
          <w:highlight w:val="white"/>
        </w:rPr>
        <w:t xml:space="preserve"> </w:t>
      </w:r>
      <w:r w:rsidR="00F01521" w:rsidRPr="009F31D5">
        <w:rPr>
          <w:rFonts w:ascii="Times New Roman" w:hAnsi="Times New Roman" w:cs="Times New Roman"/>
          <w:color w:val="FF0000"/>
          <w:highlight w:val="white"/>
        </w:rPr>
        <w:t>declines</w:t>
      </w:r>
      <w:r w:rsidR="00AA6B65">
        <w:rPr>
          <w:rFonts w:ascii="Times New Roman" w:hAnsi="Times New Roman" w:cs="Times New Roman"/>
          <w:color w:val="FF0000"/>
          <w:highlight w:val="white"/>
        </w:rPr>
        <w:t>—if any—</w:t>
      </w:r>
      <w:r w:rsidR="00E051FC">
        <w:rPr>
          <w:rFonts w:ascii="Times New Roman" w:hAnsi="Times New Roman" w:cs="Times New Roman"/>
          <w:color w:val="FF0000"/>
          <w:highlight w:val="white"/>
        </w:rPr>
        <w:t>to</w:t>
      </w:r>
      <w:r w:rsidR="00AA6B65">
        <w:rPr>
          <w:rFonts w:ascii="Times New Roman" w:hAnsi="Times New Roman" w:cs="Times New Roman"/>
          <w:color w:val="FF0000"/>
          <w:highlight w:val="white"/>
        </w:rPr>
        <w:t xml:space="preserve"> </w:t>
      </w:r>
      <w:r w:rsidR="00E051FC">
        <w:rPr>
          <w:rFonts w:ascii="Times New Roman" w:hAnsi="Times New Roman" w:cs="Times New Roman"/>
          <w:color w:val="FF0000"/>
          <w:highlight w:val="white"/>
        </w:rPr>
        <w:t xml:space="preserve">at least the below areas </w:t>
      </w:r>
      <w:r w:rsidR="005E0CCB">
        <w:rPr>
          <w:rFonts w:ascii="Times New Roman" w:hAnsi="Times New Roman" w:cs="Times New Roman"/>
          <w:color w:val="FF0000"/>
          <w:highlight w:val="white"/>
        </w:rPr>
        <w:t xml:space="preserve">from </w:t>
      </w:r>
      <w:r w:rsidR="00E051FC">
        <w:rPr>
          <w:rFonts w:ascii="Times New Roman" w:hAnsi="Times New Roman" w:cs="Times New Roman"/>
          <w:color w:val="FF0000"/>
          <w:highlight w:val="white"/>
        </w:rPr>
        <w:t>implementation of the plan.</w:t>
      </w:r>
    </w:p>
    <w:p w14:paraId="4839E1D2" w14:textId="57F2ACE0" w:rsidR="00A8076B" w:rsidRPr="009F31D5" w:rsidRDefault="00A8076B"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Current Ratio</w:t>
      </w:r>
    </w:p>
    <w:p w14:paraId="13DEE678" w14:textId="1CEB5C0A" w:rsidR="00A8076B" w:rsidRPr="009F31D5" w:rsidRDefault="00A8076B"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Unrestricted Days Cash on Hand</w:t>
      </w:r>
    </w:p>
    <w:p w14:paraId="0C36A4F5" w14:textId="676EF26D" w:rsidR="00B935C6" w:rsidRPr="009F31D5" w:rsidRDefault="00B935C6"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Cash flow</w:t>
      </w:r>
    </w:p>
    <w:p w14:paraId="75877BA1" w14:textId="3FD7DC6B" w:rsidR="00A8076B" w:rsidRPr="009F31D5" w:rsidRDefault="00B935C6"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Debt to Asset Ratio</w:t>
      </w:r>
    </w:p>
    <w:p w14:paraId="572FCFE8" w14:textId="1267ABB5" w:rsidR="00826311" w:rsidRPr="009F31D5" w:rsidRDefault="00826311">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Debt Service Coverage Ratio</w:t>
      </w:r>
    </w:p>
    <w:p w14:paraId="2E058FBF" w14:textId="7BDB0906"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7678">
        <w:rPr>
          <w:rFonts w:ascii="Times New Roman" w:hAnsi="Times New Roman" w:cs="Times New Roman"/>
          <w:highlight w:val="white"/>
        </w:rPr>
        <w:tab/>
      </w:r>
      <w:r w:rsidR="00691F8A" w:rsidRPr="00047678">
        <w:rPr>
          <w:rFonts w:ascii="Times New Roman" w:hAnsi="Times New Roman" w:cs="Times New Roman"/>
          <w:highlight w:val="white"/>
        </w:rPr>
        <w:t>If a proposed f</w:t>
      </w:r>
      <w:r w:rsidR="00691F8A" w:rsidRPr="00B935C6">
        <w:rPr>
          <w:rFonts w:ascii="Times New Roman" w:hAnsi="Times New Roman" w:cs="Times New Roman"/>
          <w:highlight w:val="white"/>
        </w:rPr>
        <w:t xml:space="preserve">acility </w:t>
      </w:r>
      <w:r w:rsidR="00691F8A" w:rsidRPr="005B32A6">
        <w:rPr>
          <w:rFonts w:ascii="Times New Roman" w:hAnsi="Times New Roman" w:cs="Times New Roman"/>
          <w:b/>
          <w:highlight w:val="white"/>
          <w:u w:val="single"/>
        </w:rPr>
        <w:t>has been</w:t>
      </w:r>
      <w:r w:rsidR="00691F8A" w:rsidRPr="00047678">
        <w:rPr>
          <w:rFonts w:ascii="Times New Roman" w:hAnsi="Times New Roman" w:cs="Times New Roman"/>
          <w:highlight w:val="white"/>
        </w:rPr>
        <w:t xml:space="preserve"> identified and </w:t>
      </w:r>
      <w:r w:rsidR="00691F8A" w:rsidRPr="00047678">
        <w:rPr>
          <w:rFonts w:ascii="Times New Roman" w:hAnsi="Times New Roman" w:cs="Times New Roman"/>
          <w:b/>
          <w:highlight w:val="white"/>
          <w:u w:val="single"/>
        </w:rPr>
        <w:t>requires no constructi</w:t>
      </w:r>
      <w:r w:rsidR="00691F8A" w:rsidRPr="000C6F96">
        <w:rPr>
          <w:rFonts w:ascii="Times New Roman" w:hAnsi="Times New Roman" w:cs="Times New Roman"/>
          <w:b/>
          <w:highlight w:val="white"/>
          <w:u w:val="single"/>
        </w:rPr>
        <w:t>on or renovatio</w:t>
      </w:r>
      <w:r w:rsidR="00691F8A" w:rsidRPr="00041BAF">
        <w:rPr>
          <w:rFonts w:ascii="Times New Roman" w:hAnsi="Times New Roman" w:cs="Times New Roman"/>
          <w:b/>
          <w:highlight w:val="white"/>
          <w:u w:val="single"/>
        </w:rPr>
        <w:t>n</w:t>
      </w:r>
      <w:r w:rsidR="00691F8A" w:rsidRPr="00041BAF">
        <w:rPr>
          <w:rFonts w:ascii="Times New Roman" w:hAnsi="Times New Roman" w:cs="Times New Roman"/>
          <w:highlight w:val="white"/>
        </w:rPr>
        <w:t xml:space="preserve"> prior to the commencement of instruction, please provide:</w:t>
      </w:r>
    </w:p>
    <w:p w14:paraId="2668669C" w14:textId="235A3BCF"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rsidP="00211974">
      <w:pPr>
        <w:pStyle w:val="ListParagraph"/>
        <w:widowControl w:val="0"/>
        <w:numPr>
          <w:ilvl w:val="1"/>
          <w:numId w:val="26"/>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1F372987" w14:textId="2BB1F5DF" w:rsidR="00691F8A" w:rsidRPr="00E25DA2"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color w:val="FF0000"/>
          <w:highlight w:val="white"/>
        </w:rPr>
      </w:pPr>
      <w:r w:rsidRPr="00041BAF">
        <w:rPr>
          <w:rFonts w:ascii="Times New Roman" w:hAnsi="Times New Roman" w:cs="Times New Roman"/>
          <w:highlight w:val="white"/>
        </w:rPr>
        <w:t xml:space="preserve">A copy of the floor plan of the facility, including </w:t>
      </w:r>
      <w:r w:rsidR="00FF1ADA">
        <w:rPr>
          <w:rFonts w:ascii="Times New Roman" w:hAnsi="Times New Roman" w:cs="Times New Roman"/>
          <w:highlight w:val="white"/>
        </w:rPr>
        <w:t xml:space="preserve">the </w:t>
      </w:r>
      <w:r w:rsidRPr="00041BAF">
        <w:rPr>
          <w:rFonts w:ascii="Times New Roman" w:hAnsi="Times New Roman" w:cs="Times New Roman"/>
          <w:highlight w:val="white"/>
        </w:rPr>
        <w:t xml:space="preserve">notation of </w:t>
      </w:r>
      <w:r w:rsidR="00505B92">
        <w:rPr>
          <w:rFonts w:ascii="Times New Roman" w:hAnsi="Times New Roman" w:cs="Times New Roman"/>
          <w:highlight w:val="white"/>
        </w:rPr>
        <w:t xml:space="preserve">all included </w:t>
      </w:r>
      <w:r w:rsidR="006454C5">
        <w:rPr>
          <w:rFonts w:ascii="Times New Roman" w:hAnsi="Times New Roman" w:cs="Times New Roman"/>
          <w:highlight w:val="white"/>
        </w:rPr>
        <w:t xml:space="preserve">campus </w:t>
      </w:r>
      <w:r w:rsidR="00505B92">
        <w:rPr>
          <w:rFonts w:ascii="Times New Roman" w:hAnsi="Times New Roman" w:cs="Times New Roman"/>
          <w:highlight w:val="white"/>
        </w:rPr>
        <w:t xml:space="preserve">facilities </w:t>
      </w:r>
      <w:r w:rsidR="00505B92" w:rsidRPr="0059606B">
        <w:rPr>
          <w:rFonts w:ascii="Times New Roman" w:hAnsi="Times New Roman" w:cs="Times New Roman"/>
          <w:highlight w:val="white"/>
        </w:rPr>
        <w:t>with</w:t>
      </w:r>
      <w:r w:rsidR="00505B92" w:rsidRPr="0059606B">
        <w:rPr>
          <w:rFonts w:ascii="Times New Roman" w:hAnsi="Times New Roman" w:cs="Times New Roman"/>
          <w:b/>
          <w:bCs/>
          <w:highlight w:val="white"/>
        </w:rPr>
        <w:t xml:space="preserve"> </w:t>
      </w:r>
      <w:r w:rsidR="009D0572" w:rsidRPr="000315A7">
        <w:rPr>
          <w:rFonts w:ascii="Times New Roman" w:hAnsi="Times New Roman" w:cs="Times New Roman"/>
          <w:color w:val="FF0000"/>
          <w:highlight w:val="white"/>
        </w:rPr>
        <w:t xml:space="preserve">a table </w:t>
      </w:r>
      <w:r w:rsidR="00856072" w:rsidRPr="000315A7">
        <w:rPr>
          <w:rFonts w:ascii="Times New Roman" w:hAnsi="Times New Roman" w:cs="Times New Roman"/>
          <w:color w:val="FF0000"/>
          <w:highlight w:val="white"/>
        </w:rPr>
        <w:t xml:space="preserve">or statement </w:t>
      </w:r>
      <w:r w:rsidR="000315A7" w:rsidRPr="000315A7">
        <w:rPr>
          <w:rFonts w:ascii="Times New Roman" w:hAnsi="Times New Roman" w:cs="Times New Roman"/>
          <w:color w:val="FF0000"/>
          <w:highlight w:val="white"/>
        </w:rPr>
        <w:t>describing</w:t>
      </w:r>
      <w:r w:rsidR="000315A7">
        <w:rPr>
          <w:rFonts w:ascii="Times New Roman" w:hAnsi="Times New Roman" w:cs="Times New Roman"/>
          <w:b/>
          <w:bCs/>
          <w:color w:val="FF0000"/>
          <w:highlight w:val="white"/>
        </w:rPr>
        <w:t xml:space="preserve"> </w:t>
      </w:r>
      <w:r w:rsidRPr="0059606B">
        <w:rPr>
          <w:rFonts w:ascii="Times New Roman" w:hAnsi="Times New Roman" w:cs="Times New Roman"/>
          <w:b/>
          <w:bCs/>
          <w:color w:val="FF0000"/>
          <w:highlight w:val="white"/>
        </w:rPr>
        <w:t xml:space="preserve">the </w:t>
      </w:r>
      <w:r w:rsidR="00727D25" w:rsidRPr="0059606B">
        <w:rPr>
          <w:rFonts w:ascii="Times New Roman" w:hAnsi="Times New Roman" w:cs="Times New Roman"/>
          <w:b/>
          <w:bCs/>
          <w:color w:val="FF0000"/>
          <w:highlight w:val="white"/>
        </w:rPr>
        <w:t>square footage</w:t>
      </w:r>
      <w:r w:rsidR="00727D25">
        <w:rPr>
          <w:rFonts w:ascii="Times New Roman" w:hAnsi="Times New Roman" w:cs="Times New Roman"/>
          <w:highlight w:val="white"/>
        </w:rPr>
        <w:t xml:space="preserve"> of </w:t>
      </w:r>
      <w:r w:rsidR="00F45F77">
        <w:rPr>
          <w:rFonts w:ascii="Times New Roman" w:hAnsi="Times New Roman" w:cs="Times New Roman"/>
          <w:highlight w:val="white"/>
        </w:rPr>
        <w:t>these</w:t>
      </w:r>
      <w:r w:rsidR="000F0CC0">
        <w:rPr>
          <w:rFonts w:ascii="Times New Roman" w:hAnsi="Times New Roman" w:cs="Times New Roman"/>
          <w:highlight w:val="white"/>
        </w:rPr>
        <w:t xml:space="preserve"> </w:t>
      </w:r>
      <w:r w:rsidRPr="00041BAF">
        <w:rPr>
          <w:rFonts w:ascii="Times New Roman" w:hAnsi="Times New Roman" w:cs="Times New Roman"/>
          <w:highlight w:val="white"/>
        </w:rPr>
        <w:t>facilit</w:t>
      </w:r>
      <w:r w:rsidR="000F0CC0">
        <w:rPr>
          <w:rFonts w:ascii="Times New Roman" w:hAnsi="Times New Roman" w:cs="Times New Roman"/>
          <w:highlight w:val="white"/>
        </w:rPr>
        <w:t>ies</w:t>
      </w:r>
      <w:r w:rsidRPr="00041BAF">
        <w:rPr>
          <w:rFonts w:ascii="Times New Roman" w:hAnsi="Times New Roman" w:cs="Times New Roman"/>
          <w:highlight w:val="white"/>
        </w:rPr>
        <w:t xml:space="preserve"> AND an assurance </w:t>
      </w:r>
      <w:r w:rsidRPr="00E25DA2">
        <w:rPr>
          <w:rFonts w:ascii="Times New Roman" w:hAnsi="Times New Roman" w:cs="Times New Roman"/>
          <w:color w:val="FF0000"/>
          <w:highlight w:val="white"/>
        </w:rPr>
        <w:t xml:space="preserve">the school will submit final </w:t>
      </w:r>
      <w:r w:rsidR="00FF38AB" w:rsidRPr="00E25DA2">
        <w:rPr>
          <w:rFonts w:ascii="Times New Roman" w:hAnsi="Times New Roman" w:cs="Times New Roman"/>
          <w:color w:val="FF0000"/>
          <w:highlight w:val="white"/>
        </w:rPr>
        <w:t xml:space="preserve">versions of this </w:t>
      </w:r>
      <w:r w:rsidRPr="00E25DA2">
        <w:rPr>
          <w:rFonts w:ascii="Times New Roman" w:hAnsi="Times New Roman" w:cs="Times New Roman"/>
          <w:color w:val="FF0000"/>
          <w:highlight w:val="white"/>
        </w:rPr>
        <w:t>documentation</w:t>
      </w:r>
      <w:r w:rsidRPr="00041BAF">
        <w:rPr>
          <w:rFonts w:ascii="Times New Roman" w:hAnsi="Times New Roman" w:cs="Times New Roman"/>
          <w:highlight w:val="white"/>
        </w:rPr>
        <w:t xml:space="preserve"> in compliance with </w:t>
      </w:r>
      <w:hyperlink r:id="rId20" w:anchor="NAC388ASec315" w:history="1">
        <w:r w:rsidR="00886A74" w:rsidRPr="00E25DA2">
          <w:rPr>
            <w:rStyle w:val="Hyperlink"/>
            <w:rFonts w:ascii="Times New Roman" w:hAnsi="Times New Roman" w:cs="Times New Roman"/>
            <w:color w:val="800080"/>
          </w:rPr>
          <w:t>NAC 388A.315</w:t>
        </w:r>
      </w:hyperlink>
      <w:r w:rsidR="00EF4F82">
        <w:rPr>
          <w:rFonts w:ascii="Times New Roman" w:hAnsi="Times New Roman" w:cs="Times New Roman"/>
          <w:highlight w:val="white"/>
        </w:rPr>
        <w:t>.</w:t>
      </w:r>
      <w:r w:rsidR="000B59A5">
        <w:rPr>
          <w:rFonts w:ascii="Times New Roman" w:hAnsi="Times New Roman" w:cs="Times New Roman"/>
          <w:highlight w:val="white"/>
        </w:rPr>
        <w:t xml:space="preserve"> </w:t>
      </w:r>
      <w:r w:rsidR="0062799B" w:rsidRPr="00E25DA2">
        <w:rPr>
          <w:rFonts w:ascii="Times New Roman" w:hAnsi="Times New Roman" w:cs="Times New Roman"/>
          <w:color w:val="FF0000"/>
          <w:highlight w:val="white"/>
        </w:rPr>
        <w:t>Include</w:t>
      </w:r>
      <w:r w:rsidR="000B59A5" w:rsidRPr="00E25DA2">
        <w:rPr>
          <w:rFonts w:ascii="Times New Roman" w:hAnsi="Times New Roman" w:cs="Times New Roman"/>
          <w:color w:val="FF0000"/>
          <w:highlight w:val="white"/>
        </w:rPr>
        <w:t xml:space="preserve"> </w:t>
      </w:r>
      <w:r w:rsidR="00FF38AB" w:rsidRPr="00E25DA2">
        <w:rPr>
          <w:rFonts w:ascii="Times New Roman" w:hAnsi="Times New Roman" w:cs="Times New Roman"/>
          <w:color w:val="FF0000"/>
          <w:highlight w:val="white"/>
        </w:rPr>
        <w:t xml:space="preserve">in the RFA application </w:t>
      </w:r>
      <w:r w:rsidR="000B59A5" w:rsidRPr="00E25DA2">
        <w:rPr>
          <w:rFonts w:ascii="Times New Roman" w:hAnsi="Times New Roman" w:cs="Times New Roman"/>
          <w:color w:val="FF0000"/>
          <w:highlight w:val="white"/>
        </w:rPr>
        <w:t xml:space="preserve">the amount of conditioned square footage as well </w:t>
      </w:r>
      <w:r w:rsidR="00132549" w:rsidRPr="00E25DA2">
        <w:rPr>
          <w:rFonts w:ascii="Times New Roman" w:hAnsi="Times New Roman" w:cs="Times New Roman"/>
          <w:color w:val="FF0000"/>
          <w:highlight w:val="white"/>
        </w:rPr>
        <w:t xml:space="preserve">the total acreage of the campus </w:t>
      </w:r>
      <w:r w:rsidR="004860CA" w:rsidRPr="00E25DA2">
        <w:rPr>
          <w:rFonts w:ascii="Times New Roman" w:hAnsi="Times New Roman" w:cs="Times New Roman"/>
          <w:color w:val="FF0000"/>
          <w:highlight w:val="white"/>
        </w:rPr>
        <w:t xml:space="preserve">including all </w:t>
      </w:r>
      <w:r w:rsidR="00132549" w:rsidRPr="00E25DA2">
        <w:rPr>
          <w:rFonts w:ascii="Times New Roman" w:hAnsi="Times New Roman" w:cs="Times New Roman"/>
          <w:color w:val="FF0000"/>
          <w:highlight w:val="white"/>
        </w:rPr>
        <w:t>property to be under the control</w:t>
      </w:r>
      <w:r w:rsidR="0021299F" w:rsidRPr="00E25DA2">
        <w:rPr>
          <w:rFonts w:ascii="Times New Roman" w:hAnsi="Times New Roman" w:cs="Times New Roman"/>
          <w:color w:val="FF0000"/>
          <w:highlight w:val="white"/>
        </w:rPr>
        <w:t xml:space="preserve"> or usable by the school.</w:t>
      </w:r>
      <w:r w:rsidR="00856072" w:rsidRPr="00E25DA2">
        <w:rPr>
          <w:rFonts w:ascii="Times New Roman" w:hAnsi="Times New Roman" w:cs="Times New Roman"/>
          <w:color w:val="FF0000"/>
          <w:highlight w:val="white"/>
        </w:rPr>
        <w:t xml:space="preserve"> (Do not simply refer to architectural drawings which may include specific dimensions</w:t>
      </w:r>
      <w:r w:rsidR="00CF4FAC" w:rsidRPr="00E25DA2">
        <w:rPr>
          <w:rFonts w:ascii="Times New Roman" w:hAnsi="Times New Roman" w:cs="Times New Roman"/>
          <w:color w:val="FF0000"/>
          <w:highlight w:val="white"/>
        </w:rPr>
        <w:t xml:space="preserve"> but not square footages</w:t>
      </w:r>
      <w:r w:rsidR="00856072" w:rsidRPr="00E25DA2">
        <w:rPr>
          <w:rFonts w:ascii="Times New Roman" w:hAnsi="Times New Roman" w:cs="Times New Roman"/>
          <w:color w:val="FF0000"/>
          <w:highlight w:val="white"/>
        </w:rPr>
        <w:t xml:space="preserve"> of </w:t>
      </w:r>
      <w:r w:rsidR="00B256AF" w:rsidRPr="00E25DA2">
        <w:rPr>
          <w:rFonts w:ascii="Times New Roman" w:hAnsi="Times New Roman" w:cs="Times New Roman"/>
          <w:color w:val="FF0000"/>
          <w:highlight w:val="white"/>
        </w:rPr>
        <w:t>various spaces within the facility.)</w:t>
      </w:r>
    </w:p>
    <w:p w14:paraId="2240E760" w14:textId="6AB8D299"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68EE47E" w14:textId="77777777" w:rsidR="005A4A54"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5A4A54">
        <w:rPr>
          <w:rFonts w:ascii="Times New Roman" w:hAnsi="Times New Roman" w:cs="Times New Roman"/>
          <w:highlight w:val="white"/>
        </w:rPr>
        <w:t xml:space="preserve">  </w:t>
      </w:r>
    </w:p>
    <w:p w14:paraId="27026E54" w14:textId="1AE7E3A1" w:rsidR="00691F8A" w:rsidRPr="00041BAF" w:rsidRDefault="005A4A54"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E6F3C">
        <w:rPr>
          <w:rFonts w:ascii="Times New Roman" w:hAnsi="Times New Roman" w:cs="Times New Roman"/>
          <w:color w:val="FF0000"/>
          <w:highlight w:val="white"/>
        </w:rPr>
        <w:t>Documentation showing what, if any, governmental permits</w:t>
      </w:r>
      <w:r w:rsidR="00777DC9" w:rsidRPr="00FE6F3C">
        <w:rPr>
          <w:rFonts w:ascii="Times New Roman" w:hAnsi="Times New Roman" w:cs="Times New Roman"/>
          <w:color w:val="FF0000"/>
          <w:highlight w:val="white"/>
        </w:rPr>
        <w:t xml:space="preserve">, waivers, modifications or variations </w:t>
      </w:r>
      <w:r w:rsidR="004459E5" w:rsidRPr="00FE6F3C">
        <w:rPr>
          <w:rFonts w:ascii="Times New Roman" w:hAnsi="Times New Roman" w:cs="Times New Roman"/>
          <w:color w:val="FF0000"/>
          <w:highlight w:val="white"/>
        </w:rPr>
        <w:t xml:space="preserve">may be </w:t>
      </w:r>
      <w:r w:rsidR="00777DC9" w:rsidRPr="00FE6F3C">
        <w:rPr>
          <w:rFonts w:ascii="Times New Roman" w:hAnsi="Times New Roman" w:cs="Times New Roman"/>
          <w:color w:val="FF0000"/>
          <w:highlight w:val="white"/>
        </w:rPr>
        <w:t>required and a schedule showing approximate dates for those approvals to be considered.</w:t>
      </w:r>
      <w:r w:rsidR="00777DC9">
        <w:rPr>
          <w:rFonts w:ascii="Times New Roman" w:hAnsi="Times New Roman" w:cs="Times New Roman"/>
          <w:highlight w:val="white"/>
        </w:rPr>
        <w:t xml:space="preserve">  </w:t>
      </w:r>
    </w:p>
    <w:p w14:paraId="7E10C871" w14:textId="51889062" w:rsidR="007B4522" w:rsidRDefault="006924B9"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If the landlord or owner is under contract to deliver the facilities ready for occupancy then indicate “N/A”…</w:t>
      </w:r>
      <w:r w:rsidR="00974621">
        <w:rPr>
          <w:rFonts w:ascii="Times New Roman" w:hAnsi="Times New Roman" w:cs="Times New Roman"/>
          <w:highlight w:val="white"/>
        </w:rPr>
        <w:t xml:space="preserve">If the school is managing the </w:t>
      </w:r>
      <w:r w:rsidR="00BD67AF">
        <w:rPr>
          <w:rFonts w:ascii="Times New Roman" w:hAnsi="Times New Roman" w:cs="Times New Roman"/>
          <w:highlight w:val="white"/>
        </w:rPr>
        <w:t>tenant improvements, then provide d</w:t>
      </w:r>
      <w:r w:rsidR="00691F8A" w:rsidRPr="00041BAF">
        <w:rPr>
          <w:rFonts w:ascii="Times New Roman" w:hAnsi="Times New Roman" w:cs="Times New Roman"/>
          <w:highlight w:val="white"/>
        </w:rPr>
        <w:t xml:space="preserve">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388A.315</w:t>
      </w:r>
      <w:r w:rsidR="00691F8A"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1C6E7E">
        <w:rPr>
          <w:rFonts w:ascii="Times New Roman" w:hAnsi="Times New Roman" w:cs="Times New Roman"/>
          <w:highlight w:val="white"/>
        </w:rPr>
        <w:t xml:space="preserve"> </w:t>
      </w:r>
      <w:r w:rsidR="00BD67AF">
        <w:rPr>
          <w:rFonts w:ascii="Times New Roman" w:hAnsi="Times New Roman" w:cs="Times New Roman"/>
          <w:highlight w:val="white"/>
        </w:rPr>
        <w:t xml:space="preserve"> </w:t>
      </w:r>
    </w:p>
    <w:p w14:paraId="234F4AEF" w14:textId="717E60D1" w:rsidR="00691F8A" w:rsidRPr="00616BD3" w:rsidRDefault="001C6E7E"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A copy of the </w:t>
      </w:r>
      <w:r w:rsidR="007B4522" w:rsidRPr="00616BD3">
        <w:rPr>
          <w:rFonts w:ascii="Times New Roman" w:hAnsi="Times New Roman" w:cs="Times New Roman"/>
          <w:color w:val="FF0000"/>
          <w:highlight w:val="white"/>
        </w:rPr>
        <w:t xml:space="preserve">school’s </w:t>
      </w:r>
      <w:r w:rsidRPr="00616BD3">
        <w:rPr>
          <w:rFonts w:ascii="Times New Roman" w:hAnsi="Times New Roman" w:cs="Times New Roman"/>
          <w:color w:val="FF0000"/>
          <w:highlight w:val="white"/>
        </w:rPr>
        <w:t>traffic</w:t>
      </w:r>
      <w:r w:rsidR="007B4522" w:rsidRPr="00616BD3">
        <w:rPr>
          <w:rFonts w:ascii="Times New Roman" w:hAnsi="Times New Roman" w:cs="Times New Roman"/>
          <w:color w:val="FF0000"/>
          <w:highlight w:val="white"/>
        </w:rPr>
        <w:t xml:space="preserve"> flow plan </w:t>
      </w:r>
      <w:r w:rsidR="00E00BA1" w:rsidRPr="00616BD3">
        <w:rPr>
          <w:rFonts w:ascii="Times New Roman" w:hAnsi="Times New Roman" w:cs="Times New Roman"/>
          <w:color w:val="FF0000"/>
          <w:highlight w:val="white"/>
        </w:rPr>
        <w:t>including exhibits showing the planned traffic flow</w:t>
      </w:r>
      <w:r w:rsidR="00616BD3" w:rsidRPr="00616BD3">
        <w:rPr>
          <w:rFonts w:ascii="Times New Roman" w:hAnsi="Times New Roman" w:cs="Times New Roman"/>
          <w:color w:val="FF0000"/>
          <w:highlight w:val="white"/>
        </w:rPr>
        <w:t>s</w:t>
      </w:r>
      <w:r w:rsidR="00E00BA1" w:rsidRPr="00616BD3">
        <w:rPr>
          <w:rFonts w:ascii="Times New Roman" w:hAnsi="Times New Roman" w:cs="Times New Roman"/>
          <w:color w:val="FF0000"/>
          <w:highlight w:val="white"/>
        </w:rPr>
        <w:t xml:space="preserve"> during the arrival and pick up times</w:t>
      </w:r>
      <w:r w:rsidR="00616BD3" w:rsidRPr="00616BD3">
        <w:rPr>
          <w:rFonts w:ascii="Times New Roman" w:hAnsi="Times New Roman" w:cs="Times New Roman"/>
          <w:color w:val="FF0000"/>
          <w:highlight w:val="white"/>
        </w:rPr>
        <w:t>,</w:t>
      </w:r>
      <w:r w:rsidR="0004752C" w:rsidRPr="00616BD3">
        <w:rPr>
          <w:rFonts w:ascii="Times New Roman" w:hAnsi="Times New Roman" w:cs="Times New Roman"/>
          <w:color w:val="FF0000"/>
          <w:highlight w:val="white"/>
        </w:rPr>
        <w:t xml:space="preserve"> the </w:t>
      </w:r>
      <w:r w:rsidR="004A2239" w:rsidRPr="00616BD3">
        <w:rPr>
          <w:rFonts w:ascii="Times New Roman" w:hAnsi="Times New Roman" w:cs="Times New Roman"/>
          <w:color w:val="FF0000"/>
          <w:highlight w:val="white"/>
        </w:rPr>
        <w:t xml:space="preserve">associated times and </w:t>
      </w:r>
      <w:r w:rsidR="00616BD3" w:rsidRPr="00616BD3">
        <w:rPr>
          <w:rFonts w:ascii="Times New Roman" w:hAnsi="Times New Roman" w:cs="Times New Roman"/>
          <w:color w:val="FF0000"/>
          <w:highlight w:val="white"/>
        </w:rPr>
        <w:t xml:space="preserve">the </w:t>
      </w:r>
      <w:r w:rsidR="0004752C" w:rsidRPr="00616BD3">
        <w:rPr>
          <w:rFonts w:ascii="Times New Roman" w:hAnsi="Times New Roman" w:cs="Times New Roman"/>
          <w:color w:val="FF0000"/>
          <w:highlight w:val="white"/>
        </w:rPr>
        <w:t>designated areas for the</w:t>
      </w:r>
      <w:r w:rsidR="00616BD3" w:rsidRPr="00616BD3">
        <w:rPr>
          <w:rFonts w:ascii="Times New Roman" w:hAnsi="Times New Roman" w:cs="Times New Roman"/>
          <w:color w:val="FF0000"/>
          <w:highlight w:val="white"/>
        </w:rPr>
        <w:t xml:space="preserve"> pickup and drop off</w:t>
      </w:r>
      <w:r w:rsidR="0004752C" w:rsidRPr="00616BD3">
        <w:rPr>
          <w:rFonts w:ascii="Times New Roman" w:hAnsi="Times New Roman" w:cs="Times New Roman"/>
          <w:color w:val="FF0000"/>
          <w:highlight w:val="white"/>
        </w:rPr>
        <w:t xml:space="preserve"> activities</w:t>
      </w:r>
      <w:r w:rsidR="005E121F" w:rsidRPr="00616BD3">
        <w:rPr>
          <w:rFonts w:ascii="Times New Roman" w:hAnsi="Times New Roman" w:cs="Times New Roman"/>
          <w:color w:val="FF0000"/>
          <w:highlight w:val="white"/>
        </w:rPr>
        <w:t>.</w:t>
      </w:r>
    </w:p>
    <w:p w14:paraId="6F48CDF9" w14:textId="2D1B3371" w:rsidR="00691F8A" w:rsidRDefault="00953C3F" w:rsidP="00211974">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691F8A" w:rsidRPr="002B663C">
        <w:rPr>
          <w:rFonts w:ascii="Times New Roman" w:hAnsi="Times New Roman" w:cs="Times New Roman"/>
          <w:b/>
          <w:highlight w:val="white"/>
          <w:u w:val="single"/>
        </w:rPr>
        <w:t>not</w:t>
      </w:r>
      <w:r w:rsidR="00691F8A" w:rsidRPr="002B663C">
        <w:rPr>
          <w:rFonts w:ascii="Times New Roman" w:hAnsi="Times New Roman" w:cs="Times New Roman"/>
          <w:highlight w:val="white"/>
        </w:rPr>
        <w:t xml:space="preserve"> 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F17D684" w:rsidR="00691F8A"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508D7AC4"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5AEE573"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01A55D8C"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4002857F"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3BC83779"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04F633"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A138D54" w14:textId="6924FF90" w:rsidR="00E276FE" w:rsidRPr="00616BD3" w:rsidRDefault="00953C3F" w:rsidP="00E276FE">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color w:val="FF0000"/>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CD149B">
        <w:rPr>
          <w:rFonts w:ascii="Times New Roman" w:hAnsi="Times New Roman" w:cs="Times New Roman"/>
          <w:color w:val="FF0000"/>
          <w:highlight w:val="white"/>
        </w:rPr>
        <w:t>T</w:t>
      </w:r>
      <w:r w:rsidR="00E276FE" w:rsidRPr="00616BD3">
        <w:rPr>
          <w:rFonts w:ascii="Times New Roman" w:hAnsi="Times New Roman" w:cs="Times New Roman"/>
          <w:color w:val="FF0000"/>
          <w:highlight w:val="white"/>
        </w:rPr>
        <w:t>he organization’s plans</w:t>
      </w:r>
      <w:r w:rsidR="00CD149B">
        <w:rPr>
          <w:rFonts w:ascii="Times New Roman" w:hAnsi="Times New Roman" w:cs="Times New Roman"/>
          <w:color w:val="FF0000"/>
          <w:highlight w:val="white"/>
        </w:rPr>
        <w:t>/methods</w:t>
      </w:r>
      <w:r w:rsidR="00E276FE" w:rsidRPr="00616BD3">
        <w:rPr>
          <w:rFonts w:ascii="Times New Roman" w:hAnsi="Times New Roman" w:cs="Times New Roman"/>
          <w:color w:val="FF0000"/>
          <w:highlight w:val="white"/>
        </w:rPr>
        <w:t xml:space="preserve"> to finance these facilities, including:</w:t>
      </w:r>
    </w:p>
    <w:p w14:paraId="60F5881B" w14:textId="4B6D3245" w:rsidR="00320862" w:rsidRPr="00616BD3" w:rsidRDefault="00CD149B" w:rsidP="00E276FE">
      <w:pPr>
        <w:pStyle w:val="Heading5"/>
        <w:keepNext w:val="0"/>
        <w:keepLines w:val="0"/>
        <w:widowControl w:val="0"/>
        <w:numPr>
          <w:ilvl w:val="1"/>
          <w:numId w:val="26"/>
        </w:numPr>
        <w:spacing w:before="0"/>
        <w:rPr>
          <w:rFonts w:ascii="Times New Roman" w:hAnsi="Times New Roman" w:cs="Times New Roman"/>
          <w:color w:val="FF0000"/>
          <w:highlight w:val="white"/>
        </w:rPr>
      </w:pPr>
      <w:r>
        <w:rPr>
          <w:rFonts w:ascii="Times New Roman" w:hAnsi="Times New Roman" w:cs="Times New Roman"/>
          <w:color w:val="FF0000"/>
          <w:highlight w:val="white"/>
        </w:rPr>
        <w:t>W</w:t>
      </w:r>
      <w:r w:rsidR="00472F85" w:rsidRPr="00616BD3">
        <w:rPr>
          <w:rFonts w:ascii="Times New Roman" w:hAnsi="Times New Roman" w:cs="Times New Roman"/>
          <w:color w:val="FF0000"/>
          <w:highlight w:val="white"/>
        </w:rPr>
        <w:t>hether the school is seeking:</w:t>
      </w:r>
    </w:p>
    <w:p w14:paraId="0455F60B" w14:textId="5E6A6703" w:rsidR="003B07CC" w:rsidRPr="00616BD3" w:rsidRDefault="00305028" w:rsidP="003754B3">
      <w:pPr>
        <w:pStyle w:val="Heading5"/>
        <w:keepNext w:val="0"/>
        <w:keepLines w:val="0"/>
        <w:widowControl w:val="0"/>
        <w:numPr>
          <w:ilvl w:val="2"/>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13192516"/>
          <w14:checkbox>
            <w14:checked w14:val="0"/>
            <w14:checkedState w14:val="2612" w14:font="MS Gothic"/>
            <w14:uncheckedState w14:val="2610" w14:font="MS Gothic"/>
          </w14:checkbox>
        </w:sdtPr>
        <w:sdtContent>
          <w:r w:rsidR="00B81647"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Loan (CDFI or other),</w:t>
      </w:r>
      <w:r w:rsidR="009C675D" w:rsidRPr="00616BD3">
        <w:rPr>
          <w:rFonts w:ascii="Times New Roman" w:hAnsi="Times New Roman" w:cs="Times New Roman"/>
          <w:color w:val="FF0000"/>
          <w:highlight w:val="white"/>
        </w:rPr>
        <w:t xml:space="preserve">  </w:t>
      </w:r>
    </w:p>
    <w:p w14:paraId="5AA4B91E" w14:textId="77777777"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Construction financing,</w:t>
      </w:r>
      <w:r w:rsidRPr="00616BD3">
        <w:rPr>
          <w:color w:val="FF0000"/>
        </w:rPr>
        <w:t xml:space="preserve"> </w:t>
      </w:r>
    </w:p>
    <w:p w14:paraId="59B74033" w14:textId="77777777"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Permanent financing, </w:t>
      </w:r>
    </w:p>
    <w:p w14:paraId="1A501DE1" w14:textId="596C50FD"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Refinancing</w:t>
      </w:r>
    </w:p>
    <w:p w14:paraId="34C6D44A" w14:textId="77777777" w:rsidR="003754B3" w:rsidRPr="00616BD3" w:rsidRDefault="00305028" w:rsidP="003754B3">
      <w:pPr>
        <w:pStyle w:val="Heading5"/>
        <w:keepNext w:val="0"/>
        <w:keepLines w:val="0"/>
        <w:widowControl w:val="0"/>
        <w:numPr>
          <w:ilvl w:val="2"/>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611334811"/>
          <w14:checkbox>
            <w14:checked w14:val="0"/>
            <w14:checkedState w14:val="2612" w14:font="MS Gothic"/>
            <w14:uncheckedState w14:val="2610" w14:font="MS Gothic"/>
          </w14:checkbox>
        </w:sdt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472F85" w:rsidRPr="00616BD3">
        <w:rPr>
          <w:rFonts w:ascii="Times New Roman" w:hAnsi="Times New Roman" w:cs="Times New Roman"/>
          <w:color w:val="FF0000"/>
          <w:highlight w:val="white"/>
        </w:rPr>
        <w:t xml:space="preserve">Bond Financing, </w:t>
      </w:r>
    </w:p>
    <w:p w14:paraId="26C9E031" w14:textId="77777777" w:rsidR="003754B3" w:rsidRPr="00616BD3" w:rsidRDefault="00305028"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78605924"/>
          <w14:checkbox>
            <w14:checked w14:val="0"/>
            <w14:checkedState w14:val="2612" w14:font="MS Gothic"/>
            <w14:uncheckedState w14:val="2610" w14:font="MS Gothic"/>
          </w14:checkbox>
        </w:sdt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Construction f</w:t>
      </w:r>
      <w:r w:rsidR="00320862" w:rsidRPr="00616BD3">
        <w:rPr>
          <w:rFonts w:ascii="Times New Roman" w:hAnsi="Times New Roman" w:cs="Times New Roman"/>
          <w:color w:val="FF0000"/>
          <w:highlight w:val="white"/>
        </w:rPr>
        <w:t>inanci</w:t>
      </w:r>
      <w:r w:rsidR="00C07336" w:rsidRPr="00616BD3">
        <w:rPr>
          <w:rFonts w:ascii="Times New Roman" w:hAnsi="Times New Roman" w:cs="Times New Roman"/>
          <w:color w:val="FF0000"/>
          <w:highlight w:val="white"/>
        </w:rPr>
        <w:t>ng,</w:t>
      </w:r>
    </w:p>
    <w:p w14:paraId="2E7B223B" w14:textId="77777777" w:rsidR="003754B3" w:rsidRPr="00616BD3" w:rsidRDefault="00305028"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469937533"/>
          <w14:checkbox>
            <w14:checked w14:val="0"/>
            <w14:checkedState w14:val="2612" w14:font="MS Gothic"/>
            <w14:uncheckedState w14:val="2610" w14:font="MS Gothic"/>
          </w14:checkbox>
        </w:sdt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Permanent f</w:t>
      </w:r>
      <w:r w:rsidR="00320862" w:rsidRPr="00616BD3">
        <w:rPr>
          <w:rFonts w:ascii="Times New Roman" w:hAnsi="Times New Roman" w:cs="Times New Roman"/>
          <w:color w:val="FF0000"/>
          <w:highlight w:val="white"/>
        </w:rPr>
        <w:t>inancing,</w:t>
      </w:r>
    </w:p>
    <w:p w14:paraId="41FFF6C9" w14:textId="77777777" w:rsidR="00FE61FB" w:rsidRDefault="00305028"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299684127"/>
          <w14:checkbox>
            <w14:checked w14:val="0"/>
            <w14:checkedState w14:val="2612" w14:font="MS Gothic"/>
            <w14:uncheckedState w14:val="2610" w14:font="MS Gothic"/>
          </w14:checkbox>
        </w:sdtPr>
        <w:sdtContent>
          <w:r w:rsidR="00320862" w:rsidRPr="00616BD3">
            <w:rPr>
              <w:rFonts w:ascii="MS Gothic" w:eastAsia="MS Gothic" w:hAnsi="MS Gothic" w:cs="Times New Roman" w:hint="eastAsia"/>
              <w:color w:val="FF0000"/>
              <w:highlight w:val="white"/>
            </w:rPr>
            <w:t>☐</w:t>
          </w:r>
        </w:sdtContent>
      </w:sdt>
      <w:r w:rsidR="00320862" w:rsidRPr="00616BD3">
        <w:rPr>
          <w:rFonts w:ascii="Times New Roman" w:hAnsi="Times New Roman" w:cs="Times New Roman"/>
          <w:color w:val="FF0000"/>
          <w:highlight w:val="white"/>
        </w:rPr>
        <w:t xml:space="preserve"> Refinancing</w:t>
      </w:r>
    </w:p>
    <w:p w14:paraId="79E65F13" w14:textId="62C07363" w:rsidR="00385458" w:rsidRDefault="00305028"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908845227"/>
          <w14:checkbox>
            <w14:checked w14:val="0"/>
            <w14:checkedState w14:val="2612" w14:font="MS Gothic"/>
            <w14:uncheckedState w14:val="2610" w14:font="MS Gothic"/>
          </w14:checkbox>
        </w:sdtPr>
        <w:sdtContent>
          <w:r w:rsidR="00FE61FB" w:rsidRPr="00616BD3">
            <w:rPr>
              <w:rFonts w:ascii="MS Gothic" w:eastAsia="MS Gothic" w:hAnsi="MS Gothic" w:cs="Times New Roman" w:hint="eastAsia"/>
              <w:color w:val="FF0000"/>
              <w:highlight w:val="white"/>
            </w:rPr>
            <w:t>☐</w:t>
          </w:r>
        </w:sdtContent>
      </w:sdt>
      <w:r w:rsidR="0027681A" w:rsidRPr="00616BD3">
        <w:rPr>
          <w:rFonts w:ascii="Times New Roman" w:hAnsi="Times New Roman" w:cs="Times New Roman"/>
          <w:color w:val="FF0000"/>
          <w:highlight w:val="white"/>
        </w:rPr>
        <w:t xml:space="preserve"> </w:t>
      </w:r>
      <w:r w:rsidR="00FE61FB">
        <w:rPr>
          <w:rFonts w:ascii="Times New Roman" w:hAnsi="Times New Roman" w:cs="Times New Roman"/>
          <w:color w:val="FF0000"/>
          <w:highlight w:val="white"/>
        </w:rPr>
        <w:t>Tax-exempt</w:t>
      </w:r>
    </w:p>
    <w:p w14:paraId="0C177F93" w14:textId="4CA61F4C" w:rsidR="00C158C2" w:rsidRPr="00C158C2" w:rsidRDefault="00305028" w:rsidP="00C158C2">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749502481"/>
          <w14:checkbox>
            <w14:checked w14:val="0"/>
            <w14:checkedState w14:val="2612" w14:font="MS Gothic"/>
            <w14:uncheckedState w14:val="2610" w14:font="MS Gothic"/>
          </w14:checkbox>
        </w:sdtPr>
        <w:sdtContent>
          <w:r w:rsidR="00C158C2" w:rsidRPr="00616BD3">
            <w:rPr>
              <w:rFonts w:ascii="MS Gothic" w:eastAsia="MS Gothic" w:hAnsi="MS Gothic" w:cs="Times New Roman" w:hint="eastAsia"/>
              <w:color w:val="FF0000"/>
              <w:highlight w:val="white"/>
            </w:rPr>
            <w:t>☐</w:t>
          </w:r>
        </w:sdtContent>
      </w:sdt>
      <w:r w:rsidR="00C158C2" w:rsidRPr="00616BD3">
        <w:rPr>
          <w:rFonts w:ascii="Times New Roman" w:hAnsi="Times New Roman" w:cs="Times New Roman"/>
          <w:color w:val="FF0000"/>
          <w:highlight w:val="white"/>
        </w:rPr>
        <w:t xml:space="preserve"> </w:t>
      </w:r>
      <w:r w:rsidR="00C158C2">
        <w:rPr>
          <w:rFonts w:ascii="Times New Roman" w:hAnsi="Times New Roman" w:cs="Times New Roman"/>
          <w:color w:val="FF0000"/>
          <w:highlight w:val="white"/>
        </w:rPr>
        <w:t>Rated</w:t>
      </w:r>
    </w:p>
    <w:p w14:paraId="10BE2550" w14:textId="706F3FBE" w:rsidR="00C158C2" w:rsidRDefault="00305028" w:rsidP="00C158C2">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097170904"/>
          <w14:checkbox>
            <w14:checked w14:val="0"/>
            <w14:checkedState w14:val="2612" w14:font="MS Gothic"/>
            <w14:uncheckedState w14:val="2610" w14:font="MS Gothic"/>
          </w14:checkbox>
        </w:sdtPr>
        <w:sdtContent>
          <w:r w:rsidR="00A4266E" w:rsidRPr="00616BD3">
            <w:rPr>
              <w:rFonts w:ascii="MS Gothic" w:eastAsia="MS Gothic" w:hAnsi="MS Gothic" w:cs="Times New Roman" w:hint="eastAsia"/>
              <w:color w:val="FF0000"/>
              <w:highlight w:val="white"/>
            </w:rPr>
            <w:t>☐</w:t>
          </w:r>
        </w:sdtContent>
      </w:sdt>
      <w:r w:rsidR="00A4266E" w:rsidRPr="00616BD3">
        <w:rPr>
          <w:rFonts w:ascii="Times New Roman" w:hAnsi="Times New Roman" w:cs="Times New Roman"/>
          <w:color w:val="FF0000"/>
          <w:highlight w:val="white"/>
        </w:rPr>
        <w:t xml:space="preserve"> </w:t>
      </w:r>
      <w:r w:rsidR="00A4266E">
        <w:rPr>
          <w:rFonts w:ascii="Times New Roman" w:hAnsi="Times New Roman" w:cs="Times New Roman"/>
          <w:color w:val="FF0000"/>
          <w:highlight w:val="white"/>
        </w:rPr>
        <w:t>Privately placed</w:t>
      </w:r>
    </w:p>
    <w:p w14:paraId="76ED599A" w14:textId="77777777" w:rsidR="00C158C2" w:rsidRPr="00C158C2" w:rsidRDefault="00C158C2" w:rsidP="00C158C2">
      <w:pPr>
        <w:rPr>
          <w:highlight w:val="white"/>
        </w:rPr>
      </w:pPr>
    </w:p>
    <w:p w14:paraId="52CB1F05" w14:textId="38F22102" w:rsidR="00BB6C02" w:rsidRPr="002B22B9" w:rsidRDefault="00BB6C02" w:rsidP="00BB6C02">
      <w:pPr>
        <w:pStyle w:val="Heading5"/>
        <w:keepNext w:val="0"/>
        <w:keepLines w:val="0"/>
        <w:widowControl w:val="0"/>
        <w:numPr>
          <w:ilvl w:val="1"/>
          <w:numId w:val="51"/>
        </w:numPr>
        <w:spacing w:before="0"/>
        <w:rPr>
          <w:rFonts w:ascii="Times New Roman" w:hAnsi="Times New Roman" w:cs="Times New Roman"/>
          <w:color w:val="FF0000"/>
          <w:highlight w:val="white"/>
        </w:rPr>
      </w:pPr>
      <w:r w:rsidRPr="002B22B9">
        <w:rPr>
          <w:rFonts w:ascii="Times New Roman" w:hAnsi="Times New Roman" w:cs="Times New Roman"/>
          <w:color w:val="FF0000"/>
          <w:highlight w:val="white"/>
        </w:rPr>
        <w:t xml:space="preserve">Identification and description of bond </w:t>
      </w:r>
      <w:r>
        <w:rPr>
          <w:rFonts w:ascii="Times New Roman" w:hAnsi="Times New Roman" w:cs="Times New Roman"/>
          <w:color w:val="FF0000"/>
          <w:highlight w:val="white"/>
        </w:rPr>
        <w:t xml:space="preserve">instrument terms, </w:t>
      </w:r>
      <w:r w:rsidR="00C158C2">
        <w:rPr>
          <w:rFonts w:ascii="Times New Roman" w:hAnsi="Times New Roman" w:cs="Times New Roman"/>
          <w:color w:val="FF0000"/>
          <w:highlight w:val="white"/>
        </w:rPr>
        <w:t xml:space="preserve">including </w:t>
      </w:r>
      <w:r w:rsidR="000D4373">
        <w:rPr>
          <w:rFonts w:ascii="Times New Roman" w:hAnsi="Times New Roman" w:cs="Times New Roman"/>
          <w:color w:val="FF0000"/>
          <w:highlight w:val="white"/>
        </w:rPr>
        <w:t xml:space="preserve">planned </w:t>
      </w:r>
      <w:r w:rsidR="00A062DA">
        <w:rPr>
          <w:rFonts w:ascii="Times New Roman" w:hAnsi="Times New Roman" w:cs="Times New Roman"/>
          <w:color w:val="FF0000"/>
          <w:highlight w:val="white"/>
        </w:rPr>
        <w:t xml:space="preserve">face amount, </w:t>
      </w:r>
      <w:r w:rsidR="000D4373">
        <w:rPr>
          <w:rFonts w:ascii="Times New Roman" w:hAnsi="Times New Roman" w:cs="Times New Roman"/>
          <w:color w:val="FF0000"/>
          <w:highlight w:val="white"/>
        </w:rPr>
        <w:t>years</w:t>
      </w:r>
      <w:r w:rsidR="00A062DA">
        <w:rPr>
          <w:rFonts w:ascii="Times New Roman" w:hAnsi="Times New Roman" w:cs="Times New Roman"/>
          <w:color w:val="FF0000"/>
          <w:highlight w:val="white"/>
        </w:rPr>
        <w:t>/term</w:t>
      </w:r>
      <w:r w:rsidR="000D4373">
        <w:rPr>
          <w:rFonts w:ascii="Times New Roman" w:hAnsi="Times New Roman" w:cs="Times New Roman"/>
          <w:color w:val="FF0000"/>
          <w:highlight w:val="white"/>
        </w:rPr>
        <w:t xml:space="preserve"> to maturity, coupon rate</w:t>
      </w:r>
      <w:r w:rsidRPr="002B22B9">
        <w:rPr>
          <w:rFonts w:ascii="Times New Roman" w:hAnsi="Times New Roman" w:cs="Times New Roman"/>
          <w:color w:val="FF0000"/>
          <w:highlight w:val="white"/>
        </w:rPr>
        <w:t xml:space="preserve">. </w:t>
      </w:r>
    </w:p>
    <w:p w14:paraId="6946E44F" w14:textId="4DDCE815" w:rsidR="004A7DE1" w:rsidRPr="002B22B9" w:rsidRDefault="006F2411" w:rsidP="004A7DE1">
      <w:pPr>
        <w:pStyle w:val="Heading5"/>
        <w:keepNext w:val="0"/>
        <w:keepLines w:val="0"/>
        <w:widowControl w:val="0"/>
        <w:numPr>
          <w:ilvl w:val="1"/>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Identification and description of </w:t>
      </w:r>
      <w:r w:rsidR="00DC1370">
        <w:rPr>
          <w:rFonts w:ascii="Times New Roman" w:hAnsi="Times New Roman" w:cs="Times New Roman"/>
          <w:color w:val="FF0000"/>
          <w:highlight w:val="white"/>
        </w:rPr>
        <w:t xml:space="preserve">bond or loan </w:t>
      </w:r>
      <w:r w:rsidR="00264603">
        <w:rPr>
          <w:rFonts w:ascii="Times New Roman" w:hAnsi="Times New Roman" w:cs="Times New Roman"/>
          <w:color w:val="FF0000"/>
          <w:highlight w:val="white"/>
        </w:rPr>
        <w:t xml:space="preserve">issuance costs, including </w:t>
      </w:r>
      <w:r w:rsidR="00F67404" w:rsidRPr="00616BD3">
        <w:rPr>
          <w:rFonts w:ascii="Times New Roman" w:hAnsi="Times New Roman" w:cs="Times New Roman"/>
          <w:color w:val="FF0000"/>
          <w:highlight w:val="white"/>
        </w:rPr>
        <w:t xml:space="preserve">legal, </w:t>
      </w:r>
      <w:r w:rsidR="00264603">
        <w:rPr>
          <w:rFonts w:ascii="Times New Roman" w:hAnsi="Times New Roman" w:cs="Times New Roman"/>
          <w:color w:val="FF0000"/>
          <w:highlight w:val="white"/>
        </w:rPr>
        <w:t xml:space="preserve">consultant, </w:t>
      </w:r>
      <w:r w:rsidRPr="00616BD3">
        <w:rPr>
          <w:rFonts w:ascii="Times New Roman" w:hAnsi="Times New Roman" w:cs="Times New Roman"/>
          <w:color w:val="FF0000"/>
          <w:highlight w:val="white"/>
        </w:rPr>
        <w:t>conduit, issuer</w:t>
      </w:r>
      <w:r w:rsidR="00264603">
        <w:rPr>
          <w:rFonts w:ascii="Times New Roman" w:hAnsi="Times New Roman" w:cs="Times New Roman"/>
          <w:color w:val="FF0000"/>
          <w:highlight w:val="white"/>
        </w:rPr>
        <w:t xml:space="preserve"> fees</w:t>
      </w:r>
      <w:r w:rsidRPr="00616BD3">
        <w:rPr>
          <w:rFonts w:ascii="Times New Roman" w:hAnsi="Times New Roman" w:cs="Times New Roman"/>
          <w:color w:val="FF0000"/>
          <w:highlight w:val="white"/>
        </w:rPr>
        <w:t xml:space="preserve">, and </w:t>
      </w:r>
      <w:r w:rsidR="004135DA">
        <w:rPr>
          <w:rFonts w:ascii="Times New Roman" w:hAnsi="Times New Roman" w:cs="Times New Roman"/>
          <w:color w:val="FF0000"/>
          <w:highlight w:val="white"/>
        </w:rPr>
        <w:t xml:space="preserve">planned/budgeted </w:t>
      </w:r>
      <w:r w:rsidR="00A660F9" w:rsidRPr="002B22B9">
        <w:rPr>
          <w:rFonts w:ascii="Times New Roman" w:hAnsi="Times New Roman" w:cs="Times New Roman"/>
          <w:color w:val="FF0000"/>
          <w:highlight w:val="white"/>
        </w:rPr>
        <w:t>fees</w:t>
      </w:r>
      <w:r w:rsidR="00E063C6" w:rsidRPr="002B22B9">
        <w:rPr>
          <w:rFonts w:ascii="Times New Roman" w:hAnsi="Times New Roman" w:cs="Times New Roman"/>
          <w:color w:val="FF0000"/>
          <w:highlight w:val="white"/>
        </w:rPr>
        <w:t xml:space="preserve">. </w:t>
      </w:r>
    </w:p>
    <w:p w14:paraId="205F403E" w14:textId="30C12748" w:rsidR="00E063C6" w:rsidRPr="002B22B9" w:rsidRDefault="001A7536" w:rsidP="004A7DE1">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Comparison s</w:t>
      </w:r>
      <w:r w:rsidR="0092783D" w:rsidRPr="002B22B9">
        <w:rPr>
          <w:rFonts w:ascii="Times New Roman" w:hAnsi="Times New Roman" w:cs="Times New Roman"/>
          <w:color w:val="FF0000"/>
          <w:highlight w:val="white"/>
        </w:rPr>
        <w:t xml:space="preserve">chedule/table </w:t>
      </w:r>
      <w:r w:rsidR="0092783D">
        <w:rPr>
          <w:rFonts w:ascii="Times New Roman" w:hAnsi="Times New Roman" w:cs="Times New Roman"/>
          <w:color w:val="FF0000"/>
          <w:highlight w:val="white"/>
        </w:rPr>
        <w:t xml:space="preserve">showing </w:t>
      </w:r>
      <w:r w:rsidR="00455096">
        <w:rPr>
          <w:rFonts w:ascii="Times New Roman" w:hAnsi="Times New Roman" w:cs="Times New Roman"/>
          <w:color w:val="FF0000"/>
          <w:highlight w:val="white"/>
        </w:rPr>
        <w:t xml:space="preserve">for the first five years from issuance </w:t>
      </w:r>
      <w:r w:rsidR="00104156">
        <w:rPr>
          <w:rFonts w:ascii="Times New Roman" w:hAnsi="Times New Roman" w:cs="Times New Roman"/>
          <w:color w:val="FF0000"/>
          <w:highlight w:val="white"/>
        </w:rPr>
        <w:t xml:space="preserve">the </w:t>
      </w:r>
      <w:r w:rsidR="0092783D">
        <w:rPr>
          <w:rFonts w:ascii="Times New Roman" w:hAnsi="Times New Roman" w:cs="Times New Roman"/>
          <w:color w:val="FF0000"/>
          <w:highlight w:val="white"/>
        </w:rPr>
        <w:t>c</w:t>
      </w:r>
      <w:r w:rsidR="00B57598">
        <w:rPr>
          <w:rFonts w:ascii="Times New Roman" w:hAnsi="Times New Roman" w:cs="Times New Roman"/>
          <w:color w:val="FF0000"/>
          <w:highlight w:val="white"/>
        </w:rPr>
        <w:t>urrent f</w:t>
      </w:r>
      <w:r w:rsidR="006966A1" w:rsidRPr="002B22B9">
        <w:rPr>
          <w:rFonts w:ascii="Times New Roman" w:hAnsi="Times New Roman" w:cs="Times New Roman"/>
          <w:color w:val="FF0000"/>
          <w:highlight w:val="white"/>
        </w:rPr>
        <w:t xml:space="preserve">ull lease </w:t>
      </w:r>
      <w:r w:rsidR="003D3E8B">
        <w:rPr>
          <w:rFonts w:ascii="Times New Roman" w:hAnsi="Times New Roman" w:cs="Times New Roman"/>
          <w:color w:val="FF0000"/>
          <w:highlight w:val="white"/>
        </w:rPr>
        <w:t>rates</w:t>
      </w:r>
      <w:r w:rsidR="008061CD">
        <w:rPr>
          <w:rFonts w:ascii="Times New Roman" w:hAnsi="Times New Roman" w:cs="Times New Roman"/>
          <w:color w:val="FF0000"/>
          <w:highlight w:val="white"/>
        </w:rPr>
        <w:t xml:space="preserve"> and </w:t>
      </w:r>
      <w:bookmarkStart w:id="363" w:name="_Hlk65654748"/>
      <w:r w:rsidR="00BA054F">
        <w:rPr>
          <w:rFonts w:ascii="Times New Roman" w:hAnsi="Times New Roman" w:cs="Times New Roman"/>
          <w:color w:val="FF0000"/>
          <w:highlight w:val="white"/>
        </w:rPr>
        <w:t xml:space="preserve">conditioned space </w:t>
      </w:r>
      <w:bookmarkEnd w:id="363"/>
      <w:r w:rsidR="008061CD">
        <w:rPr>
          <w:rFonts w:ascii="Times New Roman" w:hAnsi="Times New Roman" w:cs="Times New Roman"/>
          <w:color w:val="FF0000"/>
          <w:highlight w:val="white"/>
        </w:rPr>
        <w:t xml:space="preserve">square footage </w:t>
      </w:r>
      <w:r w:rsidR="00B57598">
        <w:rPr>
          <w:rFonts w:ascii="Times New Roman" w:hAnsi="Times New Roman" w:cs="Times New Roman"/>
          <w:color w:val="FF0000"/>
          <w:highlight w:val="white"/>
        </w:rPr>
        <w:t xml:space="preserve">information </w:t>
      </w:r>
      <w:r w:rsidR="0092783D">
        <w:rPr>
          <w:rFonts w:ascii="Times New Roman" w:hAnsi="Times New Roman" w:cs="Times New Roman"/>
          <w:color w:val="FF0000"/>
          <w:highlight w:val="white"/>
        </w:rPr>
        <w:t xml:space="preserve">compared to </w:t>
      </w:r>
      <w:r w:rsidR="00104156">
        <w:rPr>
          <w:rFonts w:ascii="Times New Roman" w:hAnsi="Times New Roman" w:cs="Times New Roman"/>
          <w:color w:val="FF0000"/>
          <w:highlight w:val="white"/>
        </w:rPr>
        <w:t xml:space="preserve">the post issuance </w:t>
      </w:r>
      <w:r w:rsidR="00BA054F">
        <w:rPr>
          <w:rFonts w:ascii="Times New Roman" w:hAnsi="Times New Roman" w:cs="Times New Roman"/>
          <w:color w:val="FF0000"/>
          <w:highlight w:val="white"/>
        </w:rPr>
        <w:t xml:space="preserve">conditioned space </w:t>
      </w:r>
      <w:r w:rsidR="00791805">
        <w:rPr>
          <w:rFonts w:ascii="Times New Roman" w:hAnsi="Times New Roman" w:cs="Times New Roman"/>
          <w:color w:val="FF0000"/>
          <w:highlight w:val="white"/>
        </w:rPr>
        <w:t xml:space="preserve">annual payment schedule </w:t>
      </w:r>
      <w:r w:rsidR="008061CD">
        <w:rPr>
          <w:rFonts w:ascii="Times New Roman" w:hAnsi="Times New Roman" w:cs="Times New Roman"/>
          <w:color w:val="FF0000"/>
          <w:highlight w:val="white"/>
        </w:rPr>
        <w:t xml:space="preserve">and square footage </w:t>
      </w:r>
      <w:r w:rsidR="00455096">
        <w:rPr>
          <w:rFonts w:ascii="Times New Roman" w:hAnsi="Times New Roman" w:cs="Times New Roman"/>
          <w:color w:val="FF0000"/>
          <w:highlight w:val="white"/>
        </w:rPr>
        <w:t xml:space="preserve">with </w:t>
      </w:r>
      <w:r w:rsidR="006966A1" w:rsidRPr="002B22B9">
        <w:rPr>
          <w:rFonts w:ascii="Times New Roman" w:hAnsi="Times New Roman" w:cs="Times New Roman"/>
          <w:color w:val="FF0000"/>
          <w:highlight w:val="white"/>
        </w:rPr>
        <w:t xml:space="preserve">amortization </w:t>
      </w:r>
      <w:r w:rsidR="00455096">
        <w:rPr>
          <w:rFonts w:ascii="Times New Roman" w:hAnsi="Times New Roman" w:cs="Times New Roman"/>
          <w:color w:val="FF0000"/>
          <w:highlight w:val="white"/>
        </w:rPr>
        <w:t xml:space="preserve">table </w:t>
      </w:r>
      <w:r w:rsidR="006966A1" w:rsidRPr="002B22B9">
        <w:rPr>
          <w:rFonts w:ascii="Times New Roman" w:hAnsi="Times New Roman" w:cs="Times New Roman"/>
          <w:color w:val="FF0000"/>
          <w:highlight w:val="white"/>
        </w:rPr>
        <w:t xml:space="preserve">showing principal and interest </w:t>
      </w:r>
      <w:r w:rsidR="008A4242" w:rsidRPr="002B22B9">
        <w:rPr>
          <w:rFonts w:ascii="Times New Roman" w:hAnsi="Times New Roman" w:cs="Times New Roman"/>
          <w:color w:val="FF0000"/>
          <w:highlight w:val="white"/>
        </w:rPr>
        <w:t>payments and principal balance</w:t>
      </w:r>
      <w:r w:rsidR="00B57598">
        <w:rPr>
          <w:rFonts w:ascii="Times New Roman" w:hAnsi="Times New Roman" w:cs="Times New Roman"/>
          <w:color w:val="FF0000"/>
          <w:highlight w:val="white"/>
        </w:rPr>
        <w:t xml:space="preserve">, as well as any </w:t>
      </w:r>
      <w:r w:rsidR="0052069E">
        <w:rPr>
          <w:rFonts w:ascii="Times New Roman" w:hAnsi="Times New Roman" w:cs="Times New Roman"/>
          <w:color w:val="FF0000"/>
          <w:highlight w:val="white"/>
        </w:rPr>
        <w:t>balloon or graduated payment increases</w:t>
      </w:r>
      <w:r w:rsidR="00104156">
        <w:rPr>
          <w:rFonts w:ascii="Times New Roman" w:hAnsi="Times New Roman" w:cs="Times New Roman"/>
          <w:color w:val="FF0000"/>
          <w:highlight w:val="white"/>
        </w:rPr>
        <w:t xml:space="preserve"> and refinancing</w:t>
      </w:r>
      <w:r w:rsidR="008A4242" w:rsidRPr="002B22B9">
        <w:rPr>
          <w:rFonts w:ascii="Times New Roman" w:hAnsi="Times New Roman" w:cs="Times New Roman"/>
          <w:color w:val="FF0000"/>
          <w:highlight w:val="white"/>
        </w:rPr>
        <w:t>.</w:t>
      </w:r>
      <w:r w:rsidR="0048475C">
        <w:rPr>
          <w:rFonts w:ascii="Times New Roman" w:hAnsi="Times New Roman" w:cs="Times New Roman"/>
          <w:color w:val="FF0000"/>
          <w:highlight w:val="white"/>
        </w:rPr>
        <w:t xml:space="preserve"> (</w:t>
      </w:r>
      <w:r w:rsidR="00153D52">
        <w:rPr>
          <w:rFonts w:ascii="Times New Roman" w:hAnsi="Times New Roman" w:cs="Times New Roman"/>
          <w:color w:val="FF0000"/>
          <w:highlight w:val="white"/>
        </w:rPr>
        <w:t>A</w:t>
      </w:r>
      <w:r w:rsidR="00FB33A7">
        <w:rPr>
          <w:rFonts w:ascii="Times New Roman" w:hAnsi="Times New Roman" w:cs="Times New Roman"/>
          <w:color w:val="FF0000"/>
          <w:highlight w:val="white"/>
        </w:rPr>
        <w:t xml:space="preserve"> 3 year requirement </w:t>
      </w:r>
      <w:r w:rsidR="00554FE4">
        <w:rPr>
          <w:rFonts w:ascii="Times New Roman" w:hAnsi="Times New Roman" w:cs="Times New Roman"/>
          <w:color w:val="FF0000"/>
          <w:highlight w:val="white"/>
        </w:rPr>
        <w:t xml:space="preserve">described earlier in this document </w:t>
      </w:r>
      <w:r w:rsidR="00FB33A7">
        <w:rPr>
          <w:rFonts w:ascii="Times New Roman" w:hAnsi="Times New Roman" w:cs="Times New Roman"/>
          <w:color w:val="FF0000"/>
          <w:highlight w:val="white"/>
        </w:rPr>
        <w:t>regards the SPCSA financial performance ratings model</w:t>
      </w:r>
      <w:r w:rsidR="0072440B">
        <w:rPr>
          <w:rFonts w:ascii="Times New Roman" w:hAnsi="Times New Roman" w:cs="Times New Roman"/>
          <w:color w:val="FF0000"/>
          <w:highlight w:val="white"/>
        </w:rPr>
        <w:t xml:space="preserve"> compared with this 5 year comparison</w:t>
      </w:r>
      <w:r w:rsidR="00A60220">
        <w:rPr>
          <w:rFonts w:ascii="Times New Roman" w:hAnsi="Times New Roman" w:cs="Times New Roman"/>
          <w:color w:val="FF0000"/>
          <w:highlight w:val="white"/>
        </w:rPr>
        <w:t xml:space="preserve"> of </w:t>
      </w:r>
      <w:r w:rsidR="0082757C">
        <w:rPr>
          <w:rFonts w:ascii="Times New Roman" w:hAnsi="Times New Roman" w:cs="Times New Roman"/>
          <w:color w:val="FF0000"/>
          <w:highlight w:val="white"/>
        </w:rPr>
        <w:t>facility</w:t>
      </w:r>
      <w:r w:rsidR="0006724E">
        <w:rPr>
          <w:rFonts w:ascii="Times New Roman" w:hAnsi="Times New Roman" w:cs="Times New Roman"/>
          <w:color w:val="FF0000"/>
          <w:highlight w:val="white"/>
        </w:rPr>
        <w:t xml:space="preserve"> costs </w:t>
      </w:r>
      <w:r w:rsidR="00203429">
        <w:rPr>
          <w:rFonts w:ascii="Times New Roman" w:hAnsi="Times New Roman" w:cs="Times New Roman"/>
          <w:color w:val="FF0000"/>
          <w:highlight w:val="white"/>
        </w:rPr>
        <w:t>under current and proposed conditions)</w:t>
      </w:r>
      <w:r w:rsidR="0006724E">
        <w:rPr>
          <w:rFonts w:ascii="Times New Roman" w:hAnsi="Times New Roman" w:cs="Times New Roman"/>
          <w:color w:val="FF0000"/>
          <w:highlight w:val="white"/>
        </w:rPr>
        <w:t>.</w:t>
      </w:r>
    </w:p>
    <w:p w14:paraId="1AC66428" w14:textId="26B9CC0B" w:rsidR="00A660F9" w:rsidRPr="002B22B9" w:rsidRDefault="00080616" w:rsidP="00E063C6">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D</w:t>
      </w:r>
      <w:r w:rsidR="00E063C6" w:rsidRPr="002B22B9">
        <w:rPr>
          <w:rFonts w:ascii="Times New Roman" w:hAnsi="Times New Roman" w:cs="Times New Roman"/>
          <w:color w:val="FF0000"/>
          <w:highlight w:val="white"/>
        </w:rPr>
        <w:t>escri</w:t>
      </w:r>
      <w:r>
        <w:rPr>
          <w:rFonts w:ascii="Times New Roman" w:hAnsi="Times New Roman" w:cs="Times New Roman"/>
          <w:color w:val="FF0000"/>
          <w:highlight w:val="white"/>
        </w:rPr>
        <w:t>be</w:t>
      </w:r>
      <w:r w:rsidR="00E063C6" w:rsidRPr="002B22B9">
        <w:rPr>
          <w:rFonts w:ascii="Times New Roman" w:hAnsi="Times New Roman" w:cs="Times New Roman"/>
          <w:color w:val="FF0000"/>
          <w:highlight w:val="white"/>
        </w:rPr>
        <w:t xml:space="preserve"> </w:t>
      </w:r>
      <w:r>
        <w:rPr>
          <w:rFonts w:ascii="Times New Roman" w:hAnsi="Times New Roman" w:cs="Times New Roman"/>
          <w:color w:val="FF0000"/>
          <w:highlight w:val="white"/>
        </w:rPr>
        <w:t xml:space="preserve">the </w:t>
      </w:r>
      <w:r w:rsidR="00E063C6" w:rsidRPr="002B22B9">
        <w:rPr>
          <w:rFonts w:ascii="Times New Roman" w:hAnsi="Times New Roman" w:cs="Times New Roman"/>
          <w:color w:val="FF0000"/>
          <w:highlight w:val="white"/>
        </w:rPr>
        <w:t xml:space="preserve">required “breakeven” enrollment </w:t>
      </w:r>
      <w:r w:rsidR="00CC78DA" w:rsidRPr="002B22B9">
        <w:rPr>
          <w:rFonts w:ascii="Times New Roman" w:hAnsi="Times New Roman" w:cs="Times New Roman"/>
          <w:color w:val="FF0000"/>
          <w:highlight w:val="white"/>
        </w:rPr>
        <w:t>number of students</w:t>
      </w:r>
      <w:r>
        <w:rPr>
          <w:rFonts w:ascii="Times New Roman" w:hAnsi="Times New Roman" w:cs="Times New Roman"/>
          <w:color w:val="FF0000"/>
          <w:highlight w:val="white"/>
        </w:rPr>
        <w:t xml:space="preserve"> for the project to be feasible</w:t>
      </w:r>
      <w:r w:rsidR="00DC23E4" w:rsidRPr="002B22B9">
        <w:rPr>
          <w:rFonts w:ascii="Times New Roman" w:hAnsi="Times New Roman" w:cs="Times New Roman"/>
          <w:color w:val="FF0000"/>
          <w:highlight w:val="white"/>
        </w:rPr>
        <w:t xml:space="preserve">, </w:t>
      </w:r>
      <w:r w:rsidR="00CC78DA" w:rsidRPr="002B22B9">
        <w:rPr>
          <w:rFonts w:ascii="Times New Roman" w:hAnsi="Times New Roman" w:cs="Times New Roman"/>
          <w:color w:val="FF0000"/>
          <w:highlight w:val="white"/>
        </w:rPr>
        <w:t xml:space="preserve">as well </w:t>
      </w:r>
      <w:r w:rsidR="0053050D" w:rsidRPr="002B22B9">
        <w:rPr>
          <w:rFonts w:ascii="Times New Roman" w:hAnsi="Times New Roman" w:cs="Times New Roman"/>
          <w:color w:val="FF0000"/>
          <w:highlight w:val="white"/>
        </w:rPr>
        <w:t xml:space="preserve">as </w:t>
      </w:r>
      <w:r w:rsidR="00FD4D1A" w:rsidRPr="002B22B9">
        <w:rPr>
          <w:rFonts w:ascii="Times New Roman" w:hAnsi="Times New Roman" w:cs="Times New Roman"/>
          <w:color w:val="FF0000"/>
          <w:highlight w:val="white"/>
        </w:rPr>
        <w:t xml:space="preserve">the breakeven </w:t>
      </w:r>
      <w:r w:rsidR="0053050D" w:rsidRPr="002B22B9">
        <w:rPr>
          <w:rFonts w:ascii="Times New Roman" w:hAnsi="Times New Roman" w:cs="Times New Roman"/>
          <w:color w:val="FF0000"/>
          <w:highlight w:val="white"/>
        </w:rPr>
        <w:t>percent</w:t>
      </w:r>
      <w:r w:rsidR="006B5E58">
        <w:rPr>
          <w:rFonts w:ascii="Times New Roman" w:hAnsi="Times New Roman" w:cs="Times New Roman"/>
          <w:color w:val="FF0000"/>
          <w:highlight w:val="white"/>
        </w:rPr>
        <w:t>age</w:t>
      </w:r>
      <w:r w:rsidR="0053050D" w:rsidRPr="002B22B9">
        <w:rPr>
          <w:rFonts w:ascii="Times New Roman" w:hAnsi="Times New Roman" w:cs="Times New Roman"/>
          <w:color w:val="FF0000"/>
          <w:highlight w:val="white"/>
        </w:rPr>
        <w:t xml:space="preserve"> of the planned enrollments</w:t>
      </w:r>
      <w:r w:rsidR="008E24CE" w:rsidRPr="002B22B9">
        <w:rPr>
          <w:rFonts w:ascii="Times New Roman" w:hAnsi="Times New Roman" w:cs="Times New Roman"/>
          <w:color w:val="FF0000"/>
          <w:highlight w:val="white"/>
        </w:rPr>
        <w:t xml:space="preserve"> </w:t>
      </w:r>
      <w:r w:rsidR="005F04AF">
        <w:rPr>
          <w:rFonts w:ascii="Times New Roman" w:hAnsi="Times New Roman" w:cs="Times New Roman"/>
          <w:color w:val="FF0000"/>
          <w:highlight w:val="white"/>
        </w:rPr>
        <w:t>(Breakeven Enrollment/ Planned Enrollment)</w:t>
      </w:r>
      <w:r w:rsidR="001508E9">
        <w:rPr>
          <w:rFonts w:ascii="Times New Roman" w:hAnsi="Times New Roman" w:cs="Times New Roman"/>
          <w:color w:val="FF0000"/>
          <w:highlight w:val="white"/>
        </w:rPr>
        <w:t xml:space="preserve">, (e.g., </w:t>
      </w:r>
      <w:r w:rsidR="00FA059A">
        <w:rPr>
          <w:rFonts w:ascii="Times New Roman" w:hAnsi="Times New Roman" w:cs="Times New Roman"/>
          <w:color w:val="FF0000"/>
          <w:highlight w:val="white"/>
        </w:rPr>
        <w:t xml:space="preserve">“Breakeven Enrollment to Planned Enrollment is </w:t>
      </w:r>
      <w:r w:rsidR="001508E9">
        <w:rPr>
          <w:rFonts w:ascii="Times New Roman" w:hAnsi="Times New Roman" w:cs="Times New Roman"/>
          <w:color w:val="FF0000"/>
          <w:highlight w:val="white"/>
        </w:rPr>
        <w:t>380</w:t>
      </w:r>
      <w:r w:rsidR="00B870D8">
        <w:rPr>
          <w:rFonts w:ascii="Times New Roman" w:hAnsi="Times New Roman" w:cs="Times New Roman"/>
          <w:color w:val="FF0000"/>
          <w:highlight w:val="white"/>
        </w:rPr>
        <w:t xml:space="preserve">/420, </w:t>
      </w:r>
      <w:r w:rsidR="00FA059A">
        <w:rPr>
          <w:rFonts w:ascii="Times New Roman" w:hAnsi="Times New Roman" w:cs="Times New Roman"/>
          <w:color w:val="FF0000"/>
          <w:highlight w:val="white"/>
        </w:rPr>
        <w:t xml:space="preserve">or </w:t>
      </w:r>
      <w:r w:rsidR="00B870D8">
        <w:rPr>
          <w:rFonts w:ascii="Times New Roman" w:hAnsi="Times New Roman" w:cs="Times New Roman"/>
          <w:color w:val="FF0000"/>
          <w:highlight w:val="white"/>
        </w:rPr>
        <w:t>90%</w:t>
      </w:r>
      <w:r w:rsidR="00281F2C">
        <w:rPr>
          <w:rFonts w:ascii="Times New Roman" w:hAnsi="Times New Roman" w:cs="Times New Roman"/>
          <w:color w:val="FF0000"/>
          <w:highlight w:val="white"/>
        </w:rPr>
        <w:t>”</w:t>
      </w:r>
      <w:r w:rsidR="00B870D8">
        <w:rPr>
          <w:rFonts w:ascii="Times New Roman" w:hAnsi="Times New Roman" w:cs="Times New Roman"/>
          <w:color w:val="FF0000"/>
          <w:highlight w:val="white"/>
        </w:rPr>
        <w:t>)</w:t>
      </w:r>
      <w:r w:rsidR="00553000">
        <w:rPr>
          <w:rFonts w:ascii="Times New Roman" w:hAnsi="Times New Roman" w:cs="Times New Roman"/>
          <w:color w:val="FF0000"/>
          <w:highlight w:val="white"/>
        </w:rPr>
        <w:t xml:space="preserve">.  </w:t>
      </w:r>
      <w:r w:rsidR="002F73F0">
        <w:rPr>
          <w:rFonts w:ascii="Times New Roman" w:hAnsi="Times New Roman" w:cs="Times New Roman"/>
          <w:color w:val="FF0000"/>
          <w:highlight w:val="white"/>
        </w:rPr>
        <w:t>Additionally i</w:t>
      </w:r>
      <w:r w:rsidR="00553000">
        <w:rPr>
          <w:rFonts w:ascii="Times New Roman" w:hAnsi="Times New Roman" w:cs="Times New Roman"/>
          <w:color w:val="FF0000"/>
          <w:highlight w:val="white"/>
        </w:rPr>
        <w:t>nclude</w:t>
      </w:r>
      <w:r w:rsidR="005F04AF">
        <w:rPr>
          <w:rFonts w:ascii="Times New Roman" w:hAnsi="Times New Roman" w:cs="Times New Roman"/>
          <w:color w:val="FF0000"/>
          <w:highlight w:val="white"/>
        </w:rPr>
        <w:t xml:space="preserve"> </w:t>
      </w:r>
      <w:r w:rsidR="00A271DA">
        <w:rPr>
          <w:rFonts w:ascii="Times New Roman" w:hAnsi="Times New Roman" w:cs="Times New Roman"/>
          <w:color w:val="FF0000"/>
          <w:highlight w:val="white"/>
        </w:rPr>
        <w:t>the</w:t>
      </w:r>
      <w:r w:rsidR="008E24CE" w:rsidRPr="002B22B9">
        <w:rPr>
          <w:rFonts w:ascii="Times New Roman" w:hAnsi="Times New Roman" w:cs="Times New Roman"/>
          <w:color w:val="FF0000"/>
          <w:highlight w:val="white"/>
        </w:rPr>
        <w:t xml:space="preserve"> </w:t>
      </w:r>
      <w:r w:rsidR="00A271DA">
        <w:rPr>
          <w:rFonts w:ascii="Times New Roman" w:hAnsi="Times New Roman" w:cs="Times New Roman"/>
          <w:color w:val="FF0000"/>
          <w:highlight w:val="white"/>
        </w:rPr>
        <w:t xml:space="preserve">actual </w:t>
      </w:r>
      <w:r w:rsidR="00B761D2">
        <w:rPr>
          <w:rFonts w:ascii="Times New Roman" w:hAnsi="Times New Roman" w:cs="Times New Roman"/>
          <w:color w:val="FF0000"/>
          <w:highlight w:val="white"/>
        </w:rPr>
        <w:t xml:space="preserve">planned </w:t>
      </w:r>
      <w:r w:rsidR="00FC65D4">
        <w:rPr>
          <w:rFonts w:ascii="Times New Roman" w:hAnsi="Times New Roman" w:cs="Times New Roman"/>
          <w:color w:val="FF0000"/>
          <w:highlight w:val="white"/>
        </w:rPr>
        <w:t xml:space="preserve">total </w:t>
      </w:r>
      <w:r w:rsidR="000476FB">
        <w:rPr>
          <w:rFonts w:ascii="Times New Roman" w:hAnsi="Times New Roman" w:cs="Times New Roman"/>
          <w:color w:val="FF0000"/>
          <w:highlight w:val="white"/>
        </w:rPr>
        <w:t xml:space="preserve">classroom </w:t>
      </w:r>
      <w:r w:rsidR="00A271DA">
        <w:rPr>
          <w:rFonts w:ascii="Times New Roman" w:hAnsi="Times New Roman" w:cs="Times New Roman"/>
          <w:color w:val="FF0000"/>
          <w:highlight w:val="white"/>
        </w:rPr>
        <w:t xml:space="preserve">student </w:t>
      </w:r>
      <w:r w:rsidR="008E24CE" w:rsidRPr="002B22B9">
        <w:rPr>
          <w:rFonts w:ascii="Times New Roman" w:hAnsi="Times New Roman" w:cs="Times New Roman"/>
          <w:color w:val="FF0000"/>
          <w:highlight w:val="white"/>
        </w:rPr>
        <w:t>capacity of the new facilities</w:t>
      </w:r>
      <w:r w:rsidR="001A7D49">
        <w:rPr>
          <w:rFonts w:ascii="Times New Roman" w:hAnsi="Times New Roman" w:cs="Times New Roman"/>
          <w:color w:val="FF0000"/>
          <w:highlight w:val="white"/>
        </w:rPr>
        <w:t xml:space="preserve"> (e.g., </w:t>
      </w:r>
      <w:r w:rsidR="00655111">
        <w:rPr>
          <w:rFonts w:ascii="Times New Roman" w:hAnsi="Times New Roman" w:cs="Times New Roman"/>
          <w:color w:val="FF0000"/>
          <w:highlight w:val="white"/>
        </w:rPr>
        <w:t>“</w:t>
      </w:r>
      <w:r w:rsidR="007D6C50">
        <w:rPr>
          <w:rFonts w:ascii="Times New Roman" w:hAnsi="Times New Roman" w:cs="Times New Roman"/>
          <w:color w:val="FF0000"/>
          <w:highlight w:val="white"/>
        </w:rPr>
        <w:t xml:space="preserve">planned </w:t>
      </w:r>
      <w:r w:rsidR="00655111">
        <w:rPr>
          <w:rFonts w:ascii="Times New Roman" w:hAnsi="Times New Roman" w:cs="Times New Roman"/>
          <w:color w:val="FF0000"/>
          <w:highlight w:val="white"/>
        </w:rPr>
        <w:t>for 4</w:t>
      </w:r>
      <w:r w:rsidR="008277BC">
        <w:rPr>
          <w:rFonts w:ascii="Times New Roman" w:hAnsi="Times New Roman" w:cs="Times New Roman"/>
          <w:color w:val="FF0000"/>
          <w:highlight w:val="white"/>
        </w:rPr>
        <w:t>5</w:t>
      </w:r>
      <w:r w:rsidR="00655111">
        <w:rPr>
          <w:rFonts w:ascii="Times New Roman" w:hAnsi="Times New Roman" w:cs="Times New Roman"/>
          <w:color w:val="FF0000"/>
          <w:highlight w:val="white"/>
        </w:rPr>
        <w:t xml:space="preserve">0 students at 20 square feet minimum classroom space per pupil”) </w:t>
      </w:r>
      <w:r w:rsidR="002B0AE5" w:rsidRPr="002B22B9">
        <w:rPr>
          <w:rFonts w:ascii="Times New Roman" w:hAnsi="Times New Roman" w:cs="Times New Roman"/>
          <w:color w:val="FF0000"/>
          <w:highlight w:val="white"/>
        </w:rPr>
        <w:t xml:space="preserve">.  </w:t>
      </w:r>
      <w:r w:rsidR="0053050D" w:rsidRPr="002B22B9">
        <w:rPr>
          <w:rFonts w:ascii="Times New Roman" w:hAnsi="Times New Roman" w:cs="Times New Roman"/>
          <w:color w:val="FF0000"/>
          <w:highlight w:val="white"/>
        </w:rPr>
        <w:t xml:space="preserve"> </w:t>
      </w:r>
    </w:p>
    <w:p w14:paraId="1DA8B5DA" w14:textId="6D70C870" w:rsidR="00C35A8E" w:rsidRPr="00616BD3" w:rsidRDefault="0027681A" w:rsidP="00385458">
      <w:pPr>
        <w:pStyle w:val="Heading5"/>
        <w:keepNext w:val="0"/>
        <w:keepLines w:val="0"/>
        <w:widowControl w:val="0"/>
        <w:numPr>
          <w:ilvl w:val="1"/>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Will the financing/refinancing trigger any </w:t>
      </w:r>
      <w:r w:rsidR="00385458" w:rsidRPr="00616BD3">
        <w:rPr>
          <w:rFonts w:ascii="Times New Roman" w:hAnsi="Times New Roman" w:cs="Times New Roman"/>
          <w:color w:val="FF0000"/>
          <w:highlight w:val="white"/>
        </w:rPr>
        <w:t>prepayment penalties?</w:t>
      </w:r>
      <w:r w:rsidR="00C35A8E"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540130096"/>
          <w14:checkbox>
            <w14:checked w14:val="0"/>
            <w14:checkedState w14:val="2612" w14:font="MS Gothic"/>
            <w14:uncheckedState w14:val="2610" w14:font="MS Gothic"/>
          </w14:checkbox>
        </w:sdt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874993653"/>
          <w14:checkbox>
            <w14:checked w14:val="0"/>
            <w14:checkedState w14:val="2612" w14:font="MS Gothic"/>
            <w14:uncheckedState w14:val="2610" w14:font="MS Gothic"/>
          </w14:checkbox>
        </w:sdt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No.</w:t>
      </w:r>
      <w:r w:rsidR="00385458" w:rsidRPr="00616BD3">
        <w:rPr>
          <w:rFonts w:ascii="Times New Roman" w:hAnsi="Times New Roman" w:cs="Times New Roman"/>
          <w:color w:val="FF0000"/>
          <w:highlight w:val="white"/>
        </w:rPr>
        <w:t xml:space="preserve"> </w:t>
      </w:r>
    </w:p>
    <w:p w14:paraId="62685A46" w14:textId="188815D6" w:rsidR="00472F85" w:rsidRPr="00616BD3" w:rsidRDefault="00385458" w:rsidP="00616BD3">
      <w:pPr>
        <w:pStyle w:val="Heading5"/>
        <w:keepNext w:val="0"/>
        <w:keepLines w:val="0"/>
        <w:widowControl w:val="0"/>
        <w:numPr>
          <w:ilvl w:val="2"/>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If “Yes”, describe the amount</w:t>
      </w:r>
      <w:r w:rsidR="00545CAA" w:rsidRPr="00616BD3">
        <w:rPr>
          <w:rFonts w:ascii="Times New Roman" w:hAnsi="Times New Roman" w:cs="Times New Roman"/>
          <w:color w:val="FF0000"/>
          <w:highlight w:val="white"/>
        </w:rPr>
        <w:t xml:space="preserve">. </w:t>
      </w:r>
    </w:p>
    <w:p w14:paraId="2D7F2957" w14:textId="5BBB9827" w:rsidR="008C2EB5" w:rsidRPr="00616BD3" w:rsidRDefault="002C0D63" w:rsidP="008C2EB5">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 xml:space="preserve">May </w:t>
      </w:r>
      <w:r w:rsidR="008C2EB5" w:rsidRPr="00616BD3">
        <w:rPr>
          <w:rFonts w:ascii="Times New Roman" w:hAnsi="Times New Roman" w:cs="Times New Roman"/>
          <w:color w:val="FF0000"/>
          <w:highlight w:val="white"/>
        </w:rPr>
        <w:t xml:space="preserve">any interested parties </w:t>
      </w:r>
      <w:r>
        <w:rPr>
          <w:rFonts w:ascii="Times New Roman" w:hAnsi="Times New Roman" w:cs="Times New Roman"/>
          <w:color w:val="FF0000"/>
          <w:highlight w:val="white"/>
        </w:rPr>
        <w:t xml:space="preserve">be entitled to </w:t>
      </w:r>
      <w:r w:rsidR="004F29B4" w:rsidRPr="00616BD3">
        <w:rPr>
          <w:rFonts w:ascii="Times New Roman" w:hAnsi="Times New Roman" w:cs="Times New Roman"/>
          <w:color w:val="FF0000"/>
          <w:highlight w:val="white"/>
        </w:rPr>
        <w:t>receive any success fees, loans</w:t>
      </w:r>
      <w:r w:rsidR="00B16961" w:rsidRPr="00616BD3">
        <w:rPr>
          <w:rFonts w:ascii="Times New Roman" w:hAnsi="Times New Roman" w:cs="Times New Roman"/>
          <w:color w:val="FF0000"/>
          <w:highlight w:val="white"/>
        </w:rPr>
        <w:t xml:space="preserve">, </w:t>
      </w:r>
      <w:r w:rsidR="001D2CC4">
        <w:rPr>
          <w:rFonts w:ascii="Times New Roman" w:hAnsi="Times New Roman" w:cs="Times New Roman"/>
          <w:color w:val="FF0000"/>
          <w:highlight w:val="white"/>
        </w:rPr>
        <w:t xml:space="preserve">real estate or other </w:t>
      </w:r>
      <w:r w:rsidR="00B16961" w:rsidRPr="00616BD3">
        <w:rPr>
          <w:rFonts w:ascii="Times New Roman" w:hAnsi="Times New Roman" w:cs="Times New Roman"/>
          <w:color w:val="FF0000"/>
          <w:highlight w:val="white"/>
        </w:rPr>
        <w:t>equity interests</w:t>
      </w:r>
      <w:r w:rsidR="00875293" w:rsidRPr="00616BD3">
        <w:rPr>
          <w:rFonts w:ascii="Times New Roman" w:hAnsi="Times New Roman" w:cs="Times New Roman"/>
          <w:color w:val="FF0000"/>
          <w:highlight w:val="white"/>
        </w:rPr>
        <w:t xml:space="preserve"> or other financial </w:t>
      </w:r>
      <w:r w:rsidR="00915456" w:rsidRPr="00616BD3">
        <w:rPr>
          <w:rFonts w:ascii="Times New Roman" w:hAnsi="Times New Roman" w:cs="Times New Roman"/>
          <w:color w:val="FF0000"/>
          <w:highlight w:val="white"/>
        </w:rPr>
        <w:t xml:space="preserve">interest(s) or </w:t>
      </w:r>
      <w:r w:rsidR="005C1DD0" w:rsidRPr="00616BD3">
        <w:rPr>
          <w:rFonts w:ascii="Times New Roman" w:hAnsi="Times New Roman" w:cs="Times New Roman"/>
          <w:color w:val="FF0000"/>
          <w:highlight w:val="white"/>
        </w:rPr>
        <w:t>gain from this transaction</w:t>
      </w:r>
      <w:r w:rsidR="008C2EB5"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1431656475"/>
          <w14:checkbox>
            <w14:checked w14:val="0"/>
            <w14:checkedState w14:val="2612" w14:font="MS Gothic"/>
            <w14:uncheckedState w14:val="2610" w14:font="MS Gothic"/>
          </w14:checkbox>
        </w:sdt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514499711"/>
          <w14:checkbox>
            <w14:checked w14:val="0"/>
            <w14:checkedState w14:val="2612" w14:font="MS Gothic"/>
            <w14:uncheckedState w14:val="2610" w14:font="MS Gothic"/>
          </w14:checkbox>
        </w:sdt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No. </w:t>
      </w:r>
      <w:r w:rsidR="001C7466">
        <w:rPr>
          <w:rFonts w:ascii="Times New Roman" w:hAnsi="Times New Roman" w:cs="Times New Roman"/>
          <w:color w:val="FF0000"/>
          <w:highlight w:val="white"/>
        </w:rPr>
        <w:t xml:space="preserve">If so, please </w:t>
      </w:r>
      <w:r w:rsidR="00DF442E">
        <w:rPr>
          <w:rFonts w:ascii="Times New Roman" w:hAnsi="Times New Roman" w:cs="Times New Roman"/>
          <w:color w:val="FF0000"/>
          <w:highlight w:val="white"/>
        </w:rPr>
        <w:t>identify the parties and describe the interest(s).</w:t>
      </w:r>
    </w:p>
    <w:p w14:paraId="3C093C28" w14:textId="07479B40" w:rsidR="00964F30" w:rsidRDefault="00E276FE" w:rsidP="00616BD3">
      <w:pPr>
        <w:pStyle w:val="Heading5"/>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highlight w:val="white"/>
        </w:rPr>
        <w:t xml:space="preserve">Total </w:t>
      </w:r>
      <w:r w:rsidR="00A217FA">
        <w:rPr>
          <w:rFonts w:ascii="Times New Roman" w:hAnsi="Times New Roman" w:cs="Times New Roman"/>
          <w:color w:val="FF0000"/>
          <w:highlight w:val="white"/>
        </w:rPr>
        <w:t xml:space="preserve">overall </w:t>
      </w:r>
      <w:r w:rsidRPr="00616BD3">
        <w:rPr>
          <w:rFonts w:ascii="Times New Roman" w:hAnsi="Times New Roman" w:cs="Times New Roman"/>
          <w:color w:val="FF0000"/>
          <w:highlight w:val="white"/>
        </w:rPr>
        <w:t xml:space="preserve">project costs, with </w:t>
      </w:r>
      <w:r w:rsidR="00FB6EDB">
        <w:rPr>
          <w:rFonts w:ascii="Times New Roman" w:hAnsi="Times New Roman" w:cs="Times New Roman"/>
          <w:color w:val="FF0000"/>
          <w:highlight w:val="white"/>
        </w:rPr>
        <w:t xml:space="preserve">project cost </w:t>
      </w:r>
      <w:r w:rsidR="00982A2F">
        <w:rPr>
          <w:rFonts w:ascii="Times New Roman" w:hAnsi="Times New Roman" w:cs="Times New Roman"/>
          <w:color w:val="FF0000"/>
          <w:highlight w:val="white"/>
        </w:rPr>
        <w:t xml:space="preserve">breakdowns </w:t>
      </w:r>
      <w:r w:rsidRPr="00616BD3">
        <w:rPr>
          <w:rFonts w:ascii="Times New Roman" w:hAnsi="Times New Roman" w:cs="Times New Roman"/>
          <w:color w:val="FF0000"/>
          <w:highlight w:val="white"/>
        </w:rPr>
        <w:t xml:space="preserve">for land </w:t>
      </w:r>
      <w:r w:rsidR="00380DA0" w:rsidRPr="00616BD3">
        <w:rPr>
          <w:rFonts w:ascii="Times New Roman" w:hAnsi="Times New Roman" w:cs="Times New Roman"/>
          <w:color w:val="FF0000"/>
          <w:highlight w:val="white"/>
        </w:rPr>
        <w:t xml:space="preserve">acquisition </w:t>
      </w:r>
      <w:r w:rsidRPr="00616BD3">
        <w:rPr>
          <w:rFonts w:ascii="Times New Roman" w:hAnsi="Times New Roman" w:cs="Times New Roman"/>
          <w:color w:val="FF0000"/>
          <w:highlight w:val="white"/>
        </w:rPr>
        <w:t>and improvements</w:t>
      </w:r>
      <w:r w:rsidR="00662617">
        <w:rPr>
          <w:rFonts w:ascii="Times New Roman" w:hAnsi="Times New Roman" w:cs="Times New Roman"/>
          <w:color w:val="FF0000"/>
          <w:highlight w:val="white"/>
        </w:rPr>
        <w:t xml:space="preserve"> and</w:t>
      </w:r>
      <w:r w:rsidRPr="00616BD3">
        <w:rPr>
          <w:rFonts w:ascii="Times New Roman" w:hAnsi="Times New Roman" w:cs="Times New Roman"/>
          <w:color w:val="FF0000"/>
          <w:highlight w:val="white"/>
        </w:rPr>
        <w:t xml:space="preserve"> developer/builder/contractor fees. </w:t>
      </w:r>
      <w:r w:rsidR="00FB7792" w:rsidRPr="00616BD3">
        <w:rPr>
          <w:rFonts w:ascii="Times New Roman" w:hAnsi="Times New Roman" w:cs="Times New Roman"/>
          <w:color w:val="FF0000"/>
        </w:rPr>
        <w:t xml:space="preserve"> </w:t>
      </w:r>
    </w:p>
    <w:p w14:paraId="74E97F8C" w14:textId="7DB254E0" w:rsidR="00E276FE" w:rsidRPr="00616BD3" w:rsidRDefault="00FB7792" w:rsidP="00616BD3">
      <w:pPr>
        <w:pStyle w:val="Heading5"/>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rPr>
        <w:t xml:space="preserve">Identify and describe </w:t>
      </w:r>
      <w:r w:rsidR="00964F30">
        <w:rPr>
          <w:rFonts w:ascii="Times New Roman" w:hAnsi="Times New Roman" w:cs="Times New Roman"/>
          <w:color w:val="FF0000"/>
        </w:rPr>
        <w:t xml:space="preserve">recurring </w:t>
      </w:r>
      <w:r w:rsidR="00F51D06" w:rsidRPr="00616BD3">
        <w:rPr>
          <w:rFonts w:ascii="Times New Roman" w:hAnsi="Times New Roman" w:cs="Times New Roman"/>
          <w:color w:val="FF0000"/>
        </w:rPr>
        <w:t xml:space="preserve">costs which will now be directly borne by the applicant which may </w:t>
      </w:r>
      <w:r w:rsidR="008223F8">
        <w:rPr>
          <w:rFonts w:ascii="Times New Roman" w:hAnsi="Times New Roman" w:cs="Times New Roman"/>
          <w:color w:val="FF0000"/>
        </w:rPr>
        <w:t xml:space="preserve">currently </w:t>
      </w:r>
      <w:r w:rsidR="00624BDE">
        <w:rPr>
          <w:rFonts w:ascii="Times New Roman" w:hAnsi="Times New Roman" w:cs="Times New Roman"/>
          <w:color w:val="FF0000"/>
        </w:rPr>
        <w:t xml:space="preserve">be part of the applicant’s </w:t>
      </w:r>
      <w:r w:rsidR="00CC4B93" w:rsidRPr="00616BD3">
        <w:rPr>
          <w:rFonts w:ascii="Times New Roman" w:hAnsi="Times New Roman" w:cs="Times New Roman"/>
          <w:color w:val="FF0000"/>
        </w:rPr>
        <w:t>facility cost</w:t>
      </w:r>
      <w:r w:rsidR="00624BDE">
        <w:rPr>
          <w:rFonts w:ascii="Times New Roman" w:hAnsi="Times New Roman" w:cs="Times New Roman"/>
          <w:color w:val="FF0000"/>
        </w:rPr>
        <w:t>s</w:t>
      </w:r>
      <w:r w:rsidR="00CC4B93" w:rsidRPr="00616BD3">
        <w:rPr>
          <w:rFonts w:ascii="Times New Roman" w:hAnsi="Times New Roman" w:cs="Times New Roman"/>
          <w:color w:val="FF0000"/>
        </w:rPr>
        <w:t>,</w:t>
      </w:r>
      <w:r w:rsidR="00313A56" w:rsidRPr="00616BD3">
        <w:rPr>
          <w:rFonts w:ascii="Times New Roman" w:hAnsi="Times New Roman" w:cs="Times New Roman"/>
          <w:color w:val="FF0000"/>
        </w:rPr>
        <w:t xml:space="preserve"> such as utility and Common Area Maintenance costs and/or reserve expenses.</w:t>
      </w:r>
    </w:p>
    <w:p w14:paraId="3CCF173E" w14:textId="4D4A0645" w:rsidR="00E276FE" w:rsidRPr="00616BD3" w:rsidRDefault="00085CD5"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color w:val="FF0000"/>
          <w:highlight w:val="white"/>
        </w:rPr>
      </w:pPr>
      <w:r>
        <w:rPr>
          <w:rFonts w:ascii="Times New Roman" w:hAnsi="Times New Roman" w:cs="Times New Roman"/>
          <w:color w:val="FF0000"/>
        </w:rPr>
        <w:t xml:space="preserve">Information </w:t>
      </w:r>
      <w:r w:rsidR="007E7800" w:rsidRPr="00616BD3">
        <w:rPr>
          <w:rFonts w:ascii="Times New Roman" w:hAnsi="Times New Roman" w:cs="Times New Roman"/>
          <w:color w:val="FF0000"/>
        </w:rPr>
        <w:t>(e.g., broker offering statements</w:t>
      </w:r>
      <w:r w:rsidR="007E7800">
        <w:rPr>
          <w:rFonts w:ascii="Times New Roman" w:hAnsi="Times New Roman" w:cs="Times New Roman"/>
          <w:color w:val="FF0000"/>
        </w:rPr>
        <w:t>, web pages</w:t>
      </w:r>
      <w:r w:rsidR="007E7800" w:rsidRPr="00616BD3">
        <w:rPr>
          <w:rFonts w:ascii="Times New Roman" w:hAnsi="Times New Roman" w:cs="Times New Roman"/>
          <w:color w:val="FF0000"/>
        </w:rPr>
        <w:t xml:space="preserve">) </w:t>
      </w:r>
      <w:r>
        <w:rPr>
          <w:rFonts w:ascii="Times New Roman" w:hAnsi="Times New Roman" w:cs="Times New Roman"/>
          <w:color w:val="FF0000"/>
        </w:rPr>
        <w:t xml:space="preserve">on </w:t>
      </w:r>
      <w:r w:rsidR="005E3829">
        <w:rPr>
          <w:rFonts w:ascii="Times New Roman" w:hAnsi="Times New Roman" w:cs="Times New Roman"/>
          <w:color w:val="FF0000"/>
        </w:rPr>
        <w:t xml:space="preserve">at least two </w:t>
      </w:r>
      <w:r w:rsidRPr="00616BD3">
        <w:rPr>
          <w:rFonts w:ascii="Times New Roman" w:hAnsi="Times New Roman" w:cs="Times New Roman"/>
          <w:color w:val="FF0000"/>
        </w:rPr>
        <w:t xml:space="preserve">comparable facilities </w:t>
      </w:r>
      <w:r w:rsidR="005E3829">
        <w:rPr>
          <w:rFonts w:ascii="Times New Roman" w:hAnsi="Times New Roman" w:cs="Times New Roman"/>
          <w:color w:val="FF0000"/>
        </w:rPr>
        <w:t xml:space="preserve">considered/reviewed </w:t>
      </w:r>
      <w:r w:rsidR="007E7800">
        <w:rPr>
          <w:rFonts w:ascii="Times New Roman" w:hAnsi="Times New Roman" w:cs="Times New Roman"/>
          <w:color w:val="FF0000"/>
        </w:rPr>
        <w:t xml:space="preserve">including </w:t>
      </w:r>
      <w:r w:rsidR="000F3DD4">
        <w:rPr>
          <w:rFonts w:ascii="Times New Roman" w:hAnsi="Times New Roman" w:cs="Times New Roman"/>
          <w:color w:val="FF0000"/>
        </w:rPr>
        <w:t>location, acreage, square footage,</w:t>
      </w:r>
      <w:r w:rsidR="00E276FE" w:rsidRPr="00616BD3">
        <w:rPr>
          <w:rFonts w:ascii="Times New Roman" w:hAnsi="Times New Roman" w:cs="Times New Roman"/>
          <w:color w:val="FF0000"/>
        </w:rPr>
        <w:t xml:space="preserve"> cost/lease rates</w:t>
      </w:r>
      <w:r w:rsidR="000F3DD4">
        <w:rPr>
          <w:rFonts w:ascii="Times New Roman" w:hAnsi="Times New Roman" w:cs="Times New Roman"/>
          <w:color w:val="FF0000"/>
        </w:rPr>
        <w:t xml:space="preserve"> or purchase price</w:t>
      </w:r>
      <w:r w:rsidR="00E276FE" w:rsidRPr="00616BD3">
        <w:rPr>
          <w:rFonts w:ascii="Times New Roman" w:hAnsi="Times New Roman" w:cs="Times New Roman"/>
          <w:color w:val="FF0000"/>
        </w:rPr>
        <w:t xml:space="preserve"> of those facilities.</w:t>
      </w:r>
      <w:r w:rsidR="00E276FE" w:rsidRPr="00616BD3">
        <w:rPr>
          <w:rFonts w:ascii="Times New Roman" w:hAnsi="Times New Roman" w:cs="Times New Roman"/>
          <w:color w:val="FF0000"/>
          <w:highlight w:val="white"/>
        </w:rPr>
        <w:t xml:space="preserve"> </w:t>
      </w:r>
    </w:p>
    <w:p w14:paraId="6FBB8940" w14:textId="1E69F0CF" w:rsidR="00E276FE" w:rsidRPr="00616BD3" w:rsidRDefault="00E276FE"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Financing and financing assumptions.  If leases will be used, show the year over year lease </w:t>
      </w:r>
      <w:r w:rsidR="002A2853">
        <w:rPr>
          <w:rFonts w:ascii="Times New Roman" w:hAnsi="Times New Roman" w:cs="Times New Roman"/>
          <w:color w:val="FF0000"/>
          <w:highlight w:val="white"/>
        </w:rPr>
        <w:t xml:space="preserve">rates and lease </w:t>
      </w:r>
      <w:r w:rsidRPr="00616BD3">
        <w:rPr>
          <w:rFonts w:ascii="Times New Roman" w:hAnsi="Times New Roman" w:cs="Times New Roman"/>
          <w:color w:val="FF0000"/>
          <w:highlight w:val="white"/>
        </w:rPr>
        <w:t xml:space="preserve">escalator percentage </w:t>
      </w:r>
      <w:r w:rsidR="00707DF6">
        <w:rPr>
          <w:rFonts w:ascii="Times New Roman" w:hAnsi="Times New Roman" w:cs="Times New Roman"/>
          <w:color w:val="FF0000"/>
          <w:highlight w:val="white"/>
        </w:rPr>
        <w:t>rate(s)</w:t>
      </w:r>
      <w:r w:rsidR="002A2853">
        <w:rPr>
          <w:rFonts w:ascii="Times New Roman" w:hAnsi="Times New Roman" w:cs="Times New Roman"/>
          <w:color w:val="FF0000"/>
          <w:highlight w:val="white"/>
        </w:rPr>
        <w:t xml:space="preserve"> on unabated as well as abated rents, if applicable</w:t>
      </w:r>
      <w:r w:rsidRPr="00616BD3">
        <w:rPr>
          <w:rFonts w:ascii="Times New Roman" w:hAnsi="Times New Roman" w:cs="Times New Roman"/>
          <w:color w:val="FF0000"/>
          <w:highlight w:val="white"/>
        </w:rPr>
        <w:t xml:space="preserve">.  </w:t>
      </w:r>
    </w:p>
    <w:p w14:paraId="088D5364" w14:textId="58BB030A" w:rsidR="00E276FE" w:rsidRPr="00616BD3" w:rsidRDefault="00E276FE"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Total facility costs</w:t>
      </w:r>
      <w:r w:rsidR="00EA34D4" w:rsidRPr="00616BD3">
        <w:rPr>
          <w:rFonts w:ascii="Times New Roman" w:hAnsi="Times New Roman" w:cs="Times New Roman"/>
          <w:color w:val="FF0000"/>
          <w:highlight w:val="white"/>
        </w:rPr>
        <w:t xml:space="preserve">, including </w:t>
      </w:r>
      <w:r w:rsidRPr="00616BD3">
        <w:rPr>
          <w:rFonts w:ascii="Times New Roman" w:hAnsi="Times New Roman" w:cs="Times New Roman"/>
          <w:color w:val="FF0000"/>
          <w:highlight w:val="white"/>
        </w:rPr>
        <w:t>debt servic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leas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maintenanc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utilities</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reserves (e.g., capital, facility, contingencies, other</w:t>
      </w:r>
      <w:r w:rsidR="00E60A92">
        <w:rPr>
          <w:rFonts w:ascii="Times New Roman" w:hAnsi="Times New Roman" w:cs="Times New Roman"/>
          <w:color w:val="FF0000"/>
          <w:highlight w:val="white"/>
        </w:rPr>
        <w:t xml:space="preserve"> reserves</w:t>
      </w:r>
      <w:r w:rsidRPr="00616BD3">
        <w:rPr>
          <w:rFonts w:ascii="Times New Roman" w:hAnsi="Times New Roman" w:cs="Times New Roman"/>
          <w:color w:val="FF0000"/>
          <w:highlight w:val="white"/>
        </w:rPr>
        <w:t xml:space="preserve">), etc., pursuant to </w:t>
      </w:r>
      <w:r w:rsidRPr="00616BD3">
        <w:rPr>
          <w:rFonts w:ascii="Times New Roman" w:hAnsi="Times New Roman" w:cs="Times New Roman"/>
          <w:color w:val="FF0000"/>
        </w:rPr>
        <w:t>NRS 388A.565</w:t>
      </w:r>
      <w:r w:rsidRPr="00616BD3">
        <w:rPr>
          <w:rFonts w:ascii="Times New Roman" w:hAnsi="Times New Roman" w:cs="Times New Roman"/>
          <w:color w:val="FF0000"/>
          <w:highlight w:val="white"/>
        </w:rPr>
        <w:t>.</w:t>
      </w:r>
    </w:p>
    <w:p w14:paraId="438128AE" w14:textId="078A950B" w:rsidR="00691F8A" w:rsidRDefault="006E5FFB" w:rsidP="00616BD3">
      <w:pPr>
        <w:pStyle w:val="Heading4"/>
        <w:widowControl w:val="0"/>
        <w:numPr>
          <w:ilvl w:val="0"/>
          <w:numId w:val="5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sidR="00691F8A" w:rsidRPr="00041BAF">
        <w:rPr>
          <w:rFonts w:ascii="Times New Roman" w:hAnsi="Times New Roman" w:cs="Times New Roman"/>
          <w:highlight w:val="white"/>
        </w:rPr>
        <w:t>For schools which are seeking to occupy multiple facilities over several years, please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Describe the strategy and process for identifying and securing multiple facilities, including any brokers or consultants you are employing to navigate the real estate market, plans for renovations, timelines, bond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3769145A" w:rsidR="00691F8A" w:rsidRDefault="00691F8A"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demonstrat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61E5C3B3" w14:textId="1F9A71F1" w:rsidR="002845DD" w:rsidRDefault="00953C3F" w:rsidP="00303533">
      <w:pPr>
        <w:pStyle w:val="Heading4"/>
        <w:widowControl w:val="0"/>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ind w:left="360"/>
        <w:rPr>
          <w:rFonts w:ascii="Times New Roman" w:hAnsi="Times New Roman" w:cs="Times New Roman"/>
          <w:highlight w:val="white"/>
        </w:rPr>
      </w:pPr>
      <w:r>
        <w:rPr>
          <w:rFonts w:ascii="Times New Roman" w:hAnsi="Times New Roman" w:cs="Times New Roman"/>
          <w:highlight w:val="white"/>
        </w:rPr>
        <w:t xml:space="preserve"> </w:t>
      </w:r>
    </w:p>
    <w:p w14:paraId="70FB2F53" w14:textId="742C9559" w:rsidR="00691F8A" w:rsidRPr="00546B0E" w:rsidRDefault="00691F8A" w:rsidP="005F38EC">
      <w:pPr>
        <w:pStyle w:val="Heading2"/>
        <w15:collapsed/>
        <w:rPr>
          <w:highlight w:val="white"/>
        </w:rPr>
      </w:pPr>
      <w:bookmarkStart w:id="364" w:name="_Toc79670780"/>
      <w:r w:rsidRPr="00913E1C">
        <w:rPr>
          <w:highlight w:val="white"/>
        </w:rPr>
        <w:t>Facility RFA Attachments required</w:t>
      </w:r>
      <w:bookmarkEnd w:id="364"/>
    </w:p>
    <w:p w14:paraId="6F537378" w14:textId="77777777" w:rsidR="00691F8A" w:rsidRPr="00041BAF" w:rsidRDefault="00691F8A" w:rsidP="00211974">
      <w:pPr>
        <w:pStyle w:val="ListNumber2"/>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t>Agenda for Board Meeting Where Board Voted to Request an Amendment to Add Additional Grades, Expand Enrollment, or Occupy a New or Additional Facility</w:t>
      </w:r>
    </w:p>
    <w:p w14:paraId="5DB3B988"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553E90F1"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2E87A7F5" w14:textId="5C4B5BFE"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p>
    <w:p w14:paraId="25431C60" w14:textId="5215156F"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w:t>
      </w:r>
      <w:r w:rsidRPr="00303533">
        <w:rPr>
          <w:rFonts w:ascii="Times New Roman" w:hAnsi="Times New Roman" w:cs="Times New Roman"/>
          <w:b/>
          <w:bCs/>
          <w:highlight w:val="white"/>
          <w:u w:val="single"/>
        </w:rPr>
        <w:t>in square feet</w:t>
      </w:r>
      <w:r w:rsidRPr="00041BAF">
        <w:rPr>
          <w:rFonts w:ascii="Times New Roman" w:hAnsi="Times New Roman" w:cs="Times New Roman"/>
          <w:highlight w:val="white"/>
        </w:rPr>
        <w:t xml:space="preserve">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1AA45576" w14:textId="0DE42E53"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p>
    <w:p w14:paraId="2D6F4764" w14:textId="05D1E851"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p>
    <w:p w14:paraId="211291A9" w14:textId="60CA2DD0"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w:t>
      </w:r>
    </w:p>
    <w:p w14:paraId="606ABB10" w14:textId="474C5BDB"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592C268E" w:rsidR="00691F8A" w:rsidRPr="00913E1C" w:rsidRDefault="008D4843" w:rsidP="00077E2E">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65" w:name="RFA_Transportation"/>
      <w:bookmarkStart w:id="366" w:name="_Toc79670781"/>
      <w:sdt>
        <w:sdtPr>
          <w:rPr>
            <w:rFonts w:ascii="Times New Roman" w:hAnsi="Times New Roman" w:cs="Times New Roman"/>
            <w:b/>
            <w:bCs/>
            <w:color w:val="3C3C3C"/>
            <w:sz w:val="28"/>
            <w:szCs w:val="28"/>
          </w:rPr>
          <w:id w:val="2134907429"/>
          <w14:checkbox>
            <w14:checked w14:val="0"/>
            <w14:checkedState w14:val="2612" w14:font="MS Gothic"/>
            <w14:uncheckedState w14:val="2610" w14:font="MS Gothic"/>
          </w14:checkbox>
        </w:sdtPr>
        <w:sdtContent>
          <w:r w:rsidR="00920584">
            <w:rPr>
              <w:rFonts w:ascii="MS Gothic" w:eastAsia="MS Gothic" w:hAnsi="MS Gothic" w:cs="Times New Roman" w:hint="eastAsia"/>
              <w:b/>
              <w:bCs/>
              <w:color w:val="3C3C3C"/>
              <w:sz w:val="28"/>
              <w:szCs w:val="28"/>
            </w:rPr>
            <w:t>☐</w:t>
          </w:r>
        </w:sdtContent>
      </w:sdt>
      <w:r w:rsidR="00920584" w:rsidRPr="00AF5552">
        <w:rPr>
          <w:b/>
          <w:bCs/>
          <w:sz w:val="28"/>
          <w:szCs w:val="28"/>
        </w:rPr>
        <w:t xml:space="preserve"> </w:t>
      </w:r>
      <w:r w:rsidR="00691F8A" w:rsidRPr="00913E1C">
        <w:rPr>
          <w:rFonts w:ascii="Times New Roman" w:hAnsi="Times New Roman" w:cs="Times New Roman"/>
          <w:b/>
          <w:sz w:val="28"/>
        </w:rPr>
        <w:t>RFA: Transportation</w:t>
      </w:r>
      <w:bookmarkEnd w:id="366"/>
      <w:r w:rsidR="00C84CAF" w:rsidRPr="00913E1C">
        <w:rPr>
          <w:rFonts w:ascii="Times New Roman" w:hAnsi="Times New Roman" w:cs="Times New Roman"/>
          <w:b/>
          <w:sz w:val="28"/>
        </w:rPr>
        <w:t xml:space="preserve"> </w:t>
      </w:r>
      <w:bookmarkEnd w:id="365"/>
    </w:p>
    <w:p w14:paraId="6900FBD6" w14:textId="77777777" w:rsidR="008D4843" w:rsidRDefault="008D4843"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number of students to receive transportation, including their grades</w:t>
      </w:r>
    </w:p>
    <w:p w14:paraId="716DBF5C"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hours transportation is to be provided</w:t>
      </w:r>
    </w:p>
    <w:p w14:paraId="1A5328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hysical location(s) proposed as pick-up and drop-off locations</w:t>
      </w:r>
    </w:p>
    <w:p w14:paraId="03346F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entity/vendor providing transportation</w:t>
      </w:r>
    </w:p>
    <w:p w14:paraId="0DB33AEA"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Provide a statement of assurance confirming that Somerset has met all vehicle regulations for the state.</w:t>
      </w:r>
    </w:p>
    <w:p w14:paraId="2FE7D224"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362BEE6A" w:rsidR="00763325"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4E6626A8" w14:textId="77777777" w:rsidR="007612DF" w:rsidRDefault="007612DF" w:rsidP="002E6589">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ind w:left="720"/>
        <w:rPr>
          <w:rFonts w:ascii="Times New Roman" w:eastAsia="Times New Roman" w:hAnsi="Times New Roman" w:cs="Times New Roman"/>
        </w:rPr>
      </w:pPr>
    </w:p>
    <w:bookmarkStart w:id="367" w:name="_Toc79670782"/>
    <w:p w14:paraId="1BCEB54C" w14:textId="380E2EAB" w:rsidR="00AF2EB4" w:rsidRPr="00303533" w:rsidRDefault="00305028" w:rsidP="0079272B">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eastAsia="Times New Roman" w:hAnsi="Times New Roman" w:cs="Times New Roman"/>
          <w:color w:val="FF0000"/>
        </w:rPr>
      </w:pPr>
      <w:sdt>
        <w:sdtPr>
          <w:rPr>
            <w:rFonts w:ascii="MS Gothic" w:eastAsia="MS Gothic" w:hAnsi="MS Gothic" w:cs="Times New Roman"/>
            <w:b/>
            <w:bCs/>
            <w:color w:val="3C3C3C"/>
            <w:sz w:val="28"/>
            <w:szCs w:val="28"/>
          </w:rPr>
          <w:id w:val="-876391074"/>
          <w14:checkbox>
            <w14:checked w14:val="0"/>
            <w14:checkedState w14:val="2612" w14:font="MS Gothic"/>
            <w14:uncheckedState w14:val="2610" w14:font="MS Gothic"/>
          </w14:checkbox>
        </w:sdtPr>
        <w:sdtContent>
          <w:r w:rsidR="00C12D1E" w:rsidRPr="00077E2E">
            <w:rPr>
              <w:rFonts w:ascii="MS Gothic" w:eastAsia="MS Gothic" w:hAnsi="MS Gothic" w:cs="Times New Roman"/>
              <w:b/>
              <w:bCs/>
              <w:color w:val="3C3C3C"/>
              <w:sz w:val="28"/>
              <w:szCs w:val="28"/>
            </w:rPr>
            <w:t>☐</w:t>
          </w:r>
        </w:sdtContent>
      </w:sdt>
      <w:r w:rsidR="00C12D1E" w:rsidRPr="002E6589">
        <w:rPr>
          <w:b/>
          <w:bCs/>
          <w:sz w:val="28"/>
          <w:szCs w:val="28"/>
        </w:rPr>
        <w:t xml:space="preserve"> </w:t>
      </w:r>
      <w:bookmarkStart w:id="368" w:name="RFA_Incorporation"/>
      <w:r w:rsidR="00AF2EB4" w:rsidRPr="00303533">
        <w:rPr>
          <w:rFonts w:ascii="Times New Roman" w:eastAsia="Times New Roman" w:hAnsi="Times New Roman" w:cs="Times New Roman"/>
          <w:b/>
          <w:bCs/>
          <w:color w:val="FF0000"/>
          <w:sz w:val="28"/>
          <w:szCs w:val="28"/>
        </w:rPr>
        <w:t>Change of incorporation status</w:t>
      </w:r>
      <w:bookmarkEnd w:id="367"/>
      <w:bookmarkEnd w:id="368"/>
    </w:p>
    <w:p w14:paraId="4C0687E7" w14:textId="7C056CFF" w:rsidR="00AF2EB4" w:rsidRPr="00303533"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color w:val="FF0000"/>
        </w:rPr>
      </w:pPr>
      <w:r w:rsidRPr="00303533">
        <w:rPr>
          <w:rFonts w:ascii="Times New Roman" w:eastAsia="Times New Roman" w:hAnsi="Times New Roman" w:cs="Times New Roman"/>
          <w:color w:val="FF0000"/>
        </w:rPr>
        <w:t xml:space="preserve">The notice of intent and the RFA must include </w:t>
      </w:r>
      <w:r w:rsidR="00DC119A" w:rsidRPr="00303533">
        <w:rPr>
          <w:rFonts w:ascii="Times New Roman" w:eastAsia="Times New Roman" w:hAnsi="Times New Roman" w:cs="Times New Roman"/>
          <w:color w:val="FF0000"/>
        </w:rPr>
        <w:t>a description of the type of nonprofit status being sought</w:t>
      </w:r>
      <w:r w:rsidR="006C2135" w:rsidRPr="00303533">
        <w:rPr>
          <w:rFonts w:ascii="Times New Roman" w:eastAsia="Times New Roman" w:hAnsi="Times New Roman" w:cs="Times New Roman"/>
          <w:color w:val="FF0000"/>
        </w:rPr>
        <w:t>,</w:t>
      </w:r>
      <w:r w:rsidR="00DC119A" w:rsidRPr="00303533">
        <w:rPr>
          <w:rFonts w:ascii="Times New Roman" w:eastAsia="Times New Roman" w:hAnsi="Times New Roman" w:cs="Times New Roman"/>
          <w:color w:val="FF0000"/>
        </w:rPr>
        <w:t xml:space="preserve"> </w:t>
      </w:r>
      <w:r w:rsidR="005E3992" w:rsidRPr="00303533">
        <w:rPr>
          <w:rFonts w:ascii="Times New Roman" w:eastAsia="Times New Roman" w:hAnsi="Times New Roman" w:cs="Times New Roman"/>
          <w:color w:val="FF0000"/>
        </w:rPr>
        <w:t>e.g., Nevada</w:t>
      </w:r>
      <w:r w:rsidR="005B71CC" w:rsidRPr="00303533">
        <w:rPr>
          <w:rFonts w:ascii="Times New Roman" w:eastAsia="Times New Roman" w:hAnsi="Times New Roman" w:cs="Times New Roman"/>
          <w:color w:val="FF0000"/>
        </w:rPr>
        <w:t xml:space="preserve"> </w:t>
      </w:r>
      <w:r w:rsidR="006C2135" w:rsidRPr="00303533">
        <w:rPr>
          <w:rFonts w:ascii="Times New Roman" w:eastAsia="Times New Roman" w:hAnsi="Times New Roman" w:cs="Times New Roman"/>
          <w:color w:val="FF0000"/>
        </w:rPr>
        <w:t xml:space="preserve">nonprofit </w:t>
      </w:r>
      <w:r w:rsidR="005B71CC" w:rsidRPr="00303533">
        <w:rPr>
          <w:rFonts w:ascii="Times New Roman" w:eastAsia="Times New Roman" w:hAnsi="Times New Roman" w:cs="Times New Roman"/>
          <w:color w:val="FF0000"/>
        </w:rPr>
        <w:t>and/or IRC 501(c)(3)</w:t>
      </w:r>
      <w:r w:rsidR="006C2135" w:rsidRPr="00303533">
        <w:rPr>
          <w:rFonts w:ascii="Times New Roman" w:eastAsia="Times New Roman" w:hAnsi="Times New Roman" w:cs="Times New Roman"/>
          <w:color w:val="FF0000"/>
        </w:rPr>
        <w:t xml:space="preserve"> nonprofit,</w:t>
      </w:r>
      <w:r w:rsidR="005B71CC" w:rsidRPr="00303533">
        <w:rPr>
          <w:rFonts w:ascii="Times New Roman" w:eastAsia="Times New Roman" w:hAnsi="Times New Roman" w:cs="Times New Roman"/>
          <w:color w:val="FF0000"/>
        </w:rPr>
        <w:t xml:space="preserve"> </w:t>
      </w:r>
      <w:r w:rsidR="00024FCE" w:rsidRPr="00303533">
        <w:rPr>
          <w:rFonts w:ascii="Times New Roman" w:eastAsia="Times New Roman" w:hAnsi="Times New Roman" w:cs="Times New Roman"/>
          <w:color w:val="FF0000"/>
        </w:rPr>
        <w:t xml:space="preserve">and </w:t>
      </w:r>
      <w:r w:rsidRPr="00303533">
        <w:rPr>
          <w:rFonts w:ascii="Times New Roman" w:eastAsia="Times New Roman" w:hAnsi="Times New Roman" w:cs="Times New Roman"/>
          <w:color w:val="FF0000"/>
        </w:rPr>
        <w:t>an explanation of the reasons along with any requested supporting documentation that the charter school is seeking to make this specific requested change</w:t>
      </w:r>
      <w:r w:rsidR="00D570BF" w:rsidRPr="00303533">
        <w:rPr>
          <w:rFonts w:ascii="Times New Roman" w:eastAsia="Times New Roman" w:hAnsi="Times New Roman" w:cs="Times New Roman"/>
          <w:color w:val="FF0000"/>
        </w:rPr>
        <w:t>.</w:t>
      </w:r>
    </w:p>
    <w:p w14:paraId="444D0D98" w14:textId="77777777" w:rsidR="00AF2EB4"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rsidP="00DB0F73">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9" w:name="_Toc79670783"/>
      <w:r w:rsidRPr="00913E1C">
        <w:rPr>
          <w:rFonts w:ascii="Times New Roman" w:hAnsi="Times New Roman" w:cs="Times New Roman"/>
          <w:b/>
          <w:sz w:val="28"/>
        </w:rPr>
        <w:t>RFA: Other</w:t>
      </w:r>
      <w:bookmarkStart w:id="370" w:name="RFA_Other_in_NAC388A_330"/>
      <w:r w:rsidR="00D4433A">
        <w:rPr>
          <w:rFonts w:ascii="Times New Roman" w:hAnsi="Times New Roman" w:cs="Times New Roman"/>
          <w:b/>
          <w:sz w:val="28"/>
        </w:rPr>
        <w:t xml:space="preserve"> Changes</w:t>
      </w:r>
      <w:bookmarkEnd w:id="369"/>
      <w:r w:rsidR="00D4433A">
        <w:rPr>
          <w:rFonts w:ascii="Times New Roman" w:hAnsi="Times New Roman" w:cs="Times New Roman"/>
          <w:b/>
          <w:sz w:val="28"/>
        </w:rPr>
        <w:t xml:space="preserve"> </w:t>
      </w:r>
    </w:p>
    <w:p w14:paraId="46070E70" w14:textId="549EA45E" w:rsidR="00483DBF"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70"/>
    <w:p w14:paraId="1AF880E4" w14:textId="21C31A64" w:rsidR="00536CD0" w:rsidRDefault="00536CD0"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71"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71"/>
    <w:p w14:paraId="1ABC3E92" w14:textId="77777777" w:rsidR="008D4843" w:rsidRPr="008D4843"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general and </w:t>
      </w:r>
      <w:r w:rsidRPr="00041BAF">
        <w:rPr>
          <w:rFonts w:ascii="Times New Roman" w:hAnsi="Times New Roman" w:cs="Times New Roman"/>
          <w:highlight w:val="white"/>
        </w:rPr>
        <w:t>specific</w:t>
      </w:r>
    </w:p>
    <w:p w14:paraId="2DEFE980" w14:textId="76035D58" w:rsidR="006C1C2B" w:rsidRDefault="006C1C2B" w:rsidP="00EE5AB1">
      <w:pPr>
        <w:pStyle w:val="ListParagraph"/>
        <w:numPr>
          <w:ilvl w:val="0"/>
          <w:numId w:val="34"/>
        </w:numPr>
        <w:rPr>
          <w:rFonts w:ascii="Times New Roman" w:hAnsi="Times New Roman" w:cs="Times New Roman"/>
        </w:rPr>
      </w:pPr>
      <w:bookmarkStart w:id="372"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w:t>
      </w:r>
      <w:r w:rsidR="004C151E">
        <w:rPr>
          <w:rFonts w:ascii="Times New Roman" w:hAnsi="Times New Roman" w:cs="Times New Roman"/>
        </w:rPr>
        <w:t>“</w:t>
      </w:r>
      <w:r w:rsidR="00EE2B3E" w:rsidRPr="00EE2B3E">
        <w:rPr>
          <w:rFonts w:ascii="Times New Roman" w:hAnsi="Times New Roman" w:cs="Times New Roman"/>
        </w:rPr>
        <w:t>material or strategically important</w:t>
      </w:r>
      <w:r w:rsidR="004C151E">
        <w:rPr>
          <w:rFonts w:ascii="Times New Roman" w:hAnsi="Times New Roman" w:cs="Times New Roman"/>
        </w:rPr>
        <w:t>”</w:t>
      </w:r>
      <w:r w:rsidR="00D00940">
        <w:rPr>
          <w:rFonts w:ascii="Times New Roman" w:hAnsi="Times New Roman" w:cs="Times New Roman"/>
        </w:rPr>
        <w:t xml:space="preserve">, pursuant to </w:t>
      </w:r>
      <w:r w:rsidR="00D00940" w:rsidRPr="00D00940">
        <w:rPr>
          <w:rFonts w:ascii="Times New Roman" w:hAnsi="Times New Roman" w:cs="Times New Roman"/>
        </w:rPr>
        <w:t>NRS 388A.223</w:t>
      </w:r>
      <w:r w:rsidRPr="006C1C2B">
        <w:rPr>
          <w:rFonts w:ascii="Times New Roman" w:hAnsi="Times New Roman" w:cs="Times New Roman"/>
        </w:rPr>
        <w:t>, the governing body must obtain approval from the sponsor before the amendment becomes effective.</w:t>
      </w:r>
    </w:p>
    <w:p w14:paraId="17E5F130" w14:textId="270BC614" w:rsidR="00763325" w:rsidRDefault="00890EF1" w:rsidP="00211974">
      <w:pPr>
        <w:pStyle w:val="ListParagraph"/>
        <w:numPr>
          <w:ilvl w:val="1"/>
          <w:numId w:val="34"/>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rsidP="00211974">
      <w:pPr>
        <w:pStyle w:val="ListParagraph"/>
        <w:numPr>
          <w:ilvl w:val="0"/>
          <w:numId w:val="34"/>
        </w:numPr>
        <w:rPr>
          <w:rFonts w:ascii="Times New Roman" w:hAnsi="Times New Roman" w:cs="Times New Roman"/>
          <w:b/>
        </w:rPr>
      </w:pPr>
      <w:r w:rsidRPr="00F91412">
        <w:rPr>
          <w:rFonts w:ascii="Times New Roman" w:hAnsi="Times New Roman" w:cs="Times New Roman"/>
          <w:b/>
        </w:rPr>
        <w:t>Nonmaterial amendments</w:t>
      </w:r>
    </w:p>
    <w:bookmarkEnd w:id="372"/>
    <w:p w14:paraId="2748C250" w14:textId="603A6703" w:rsidR="00120F2F" w:rsidRDefault="00120F2F" w:rsidP="00211974">
      <w:pPr>
        <w:pStyle w:val="ListParagraph"/>
        <w:numPr>
          <w:ilvl w:val="1"/>
          <w:numId w:val="34"/>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rsidP="00211974">
      <w:pPr>
        <w:pStyle w:val="ListParagraph"/>
        <w:numPr>
          <w:ilvl w:val="1"/>
          <w:numId w:val="34"/>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rsidP="00211974">
      <w:pPr>
        <w:pStyle w:val="ListParagraph"/>
        <w:numPr>
          <w:ilvl w:val="1"/>
          <w:numId w:val="34"/>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D287A">
      <w:footerReference w:type="default" r:id="rId21"/>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2377" w14:textId="77777777" w:rsidR="00DF183E" w:rsidRDefault="00DF183E">
      <w:pPr>
        <w:spacing w:after="0" w:line="240" w:lineRule="auto"/>
      </w:pPr>
      <w:r>
        <w:separator/>
      </w:r>
    </w:p>
  </w:endnote>
  <w:endnote w:type="continuationSeparator" w:id="0">
    <w:p w14:paraId="5CE2FFEF" w14:textId="77777777" w:rsidR="00DF183E" w:rsidRDefault="00DF183E">
      <w:pPr>
        <w:spacing w:after="0" w:line="240" w:lineRule="auto"/>
      </w:pPr>
      <w:r>
        <w:continuationSeparator/>
      </w:r>
    </w:p>
  </w:endnote>
  <w:endnote w:type="continuationNotice" w:id="1">
    <w:p w14:paraId="7DB50016" w14:textId="77777777" w:rsidR="00DF183E" w:rsidRDefault="00DF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FFB1" w14:textId="1AD5F856" w:rsidR="00305028" w:rsidRPr="000E7A9A" w:rsidRDefault="00305028" w:rsidP="000830A0">
    <w:pPr>
      <w:pStyle w:val="Footer"/>
      <w:ind w:right="360"/>
      <w:rPr>
        <w:sz w:val="16"/>
      </w:rPr>
    </w:pPr>
    <w:hyperlink w:anchor="TOC" w:history="1">
      <w:r w:rsidRPr="00744E23">
        <w:rPr>
          <w:rStyle w:val="Hyperlink"/>
          <w:b/>
          <w:sz w:val="16"/>
        </w:rPr>
        <w:t>TOC</w:t>
      </w:r>
    </w:hyperlink>
    <w:r w:rsidRPr="000E7A9A">
      <w:rPr>
        <w:sz w:val="16"/>
      </w:rPr>
      <w:tab/>
    </w:r>
    <w:r w:rsidRPr="000E7A9A">
      <w:rPr>
        <w:sz w:val="16"/>
      </w:rPr>
      <w:fldChar w:fldCharType="begin"/>
    </w:r>
    <w:r w:rsidRPr="000E7A9A">
      <w:rPr>
        <w:sz w:val="16"/>
      </w:rPr>
      <w:instrText xml:space="preserve"> DATE  \* MERGEFORMAT </w:instrText>
    </w:r>
    <w:r w:rsidRPr="000E7A9A">
      <w:rPr>
        <w:sz w:val="16"/>
      </w:rPr>
      <w:fldChar w:fldCharType="separate"/>
    </w:r>
    <w:r>
      <w:rPr>
        <w:noProof/>
        <w:sz w:val="16"/>
      </w:rPr>
      <w:t>Thu Aug/12/21</w:t>
    </w:r>
    <w:r w:rsidRPr="000E7A9A">
      <w:rPr>
        <w:sz w:val="16"/>
      </w:rPr>
      <w:fldChar w:fldCharType="end"/>
    </w:r>
    <w:r w:rsidRPr="000E7A9A">
      <w:rPr>
        <w:sz w:val="16"/>
      </w:rPr>
      <w:t xml:space="preserve">                           </w:t>
    </w:r>
    <w:r w:rsidRPr="000E7A9A">
      <w:rPr>
        <w:sz w:val="16"/>
      </w:rPr>
      <w:tab/>
    </w:r>
    <w:r w:rsidRPr="000E7A9A">
      <w:rPr>
        <w:sz w:val="16"/>
      </w:rPr>
      <w:fldChar w:fldCharType="begin"/>
    </w:r>
    <w:r w:rsidRPr="000E7A9A">
      <w:rPr>
        <w:sz w:val="16"/>
      </w:rPr>
      <w:instrText xml:space="preserve"> PAGE  \* MERGEFORMAT </w:instrText>
    </w:r>
    <w:r w:rsidRPr="000E7A9A">
      <w:rPr>
        <w:sz w:val="16"/>
      </w:rPr>
      <w:fldChar w:fldCharType="separate"/>
    </w:r>
    <w:r w:rsidRPr="000E7A9A">
      <w:rPr>
        <w:noProof/>
        <w:sz w:val="16"/>
      </w:rPr>
      <w:t>7</w:t>
    </w:r>
    <w:r w:rsidRPr="000E7A9A">
      <w:rPr>
        <w:sz w:val="16"/>
      </w:rPr>
      <w:fldChar w:fldCharType="end"/>
    </w:r>
    <w:r w:rsidRPr="000E7A9A">
      <w:rPr>
        <w:sz w:val="16"/>
      </w:rPr>
      <w:t xml:space="preserve"> of </w:t>
    </w:r>
    <w:r w:rsidRPr="000E7A9A">
      <w:rPr>
        <w:sz w:val="16"/>
      </w:rPr>
      <w:fldChar w:fldCharType="begin"/>
    </w:r>
    <w:r w:rsidRPr="000E7A9A">
      <w:rPr>
        <w:sz w:val="16"/>
      </w:rPr>
      <w:instrText xml:space="preserve"> NUMPAGES  \* MERGEFORMAT </w:instrText>
    </w:r>
    <w:r w:rsidRPr="000E7A9A">
      <w:rPr>
        <w:sz w:val="16"/>
      </w:rPr>
      <w:fldChar w:fldCharType="separate"/>
    </w:r>
    <w:r w:rsidRPr="000E7A9A">
      <w:rPr>
        <w:noProof/>
        <w:sz w:val="16"/>
      </w:rPr>
      <w:t>47</w:t>
    </w:r>
    <w:r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3AB9" w14:textId="77777777" w:rsidR="00DF183E" w:rsidRDefault="00DF183E">
      <w:pPr>
        <w:spacing w:after="0" w:line="240" w:lineRule="auto"/>
      </w:pPr>
      <w:r>
        <w:separator/>
      </w:r>
    </w:p>
  </w:footnote>
  <w:footnote w:type="continuationSeparator" w:id="0">
    <w:p w14:paraId="3B065D34" w14:textId="77777777" w:rsidR="00DF183E" w:rsidRDefault="00DF183E">
      <w:pPr>
        <w:spacing w:after="0" w:line="240" w:lineRule="auto"/>
      </w:pPr>
      <w:r>
        <w:continuationSeparator/>
      </w:r>
    </w:p>
  </w:footnote>
  <w:footnote w:type="continuationNotice" w:id="1">
    <w:p w14:paraId="6BD9FC72" w14:textId="77777777" w:rsidR="00DF183E" w:rsidRDefault="00DF183E">
      <w:pPr>
        <w:spacing w:after="0" w:line="240" w:lineRule="auto"/>
      </w:pPr>
    </w:p>
  </w:footnote>
  <w:footnote w:id="2">
    <w:p w14:paraId="6669D035" w14:textId="77777777" w:rsidR="00305028" w:rsidRDefault="00305028" w:rsidP="00B001C5">
      <w:pPr>
        <w:pStyle w:val="FootnoteText"/>
      </w:pPr>
      <w:r>
        <w:rPr>
          <w:rStyle w:val="FootnoteReference"/>
        </w:rPr>
        <w:footnoteRef/>
      </w:r>
      <w:r>
        <w:t xml:space="preserve"> Notice or </w:t>
      </w:r>
      <w:r w:rsidRPr="00AF5D0B">
        <w:t>Letter</w:t>
      </w:r>
      <w:r>
        <w:t xml:space="preserve"> of Intent</w:t>
      </w:r>
    </w:p>
  </w:footnote>
  <w:footnote w:id="3">
    <w:p w14:paraId="7D448750" w14:textId="77777777" w:rsidR="00305028" w:rsidRDefault="00305028">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 w:id="4">
    <w:p w14:paraId="45BE225E" w14:textId="3D1E5F66" w:rsidR="00305028" w:rsidRPr="003674CE" w:rsidRDefault="00305028">
      <w:pPr>
        <w:pStyle w:val="FootnoteText"/>
        <w:rPr>
          <w:rFonts w:ascii="Times New Roman" w:hAnsi="Times New Roman"/>
        </w:rPr>
      </w:pPr>
      <w:r w:rsidRPr="003674CE">
        <w:rPr>
          <w:rStyle w:val="FootnoteReference"/>
          <w:rFonts w:ascii="Times New Roman" w:hAnsi="Times New Roman"/>
        </w:rPr>
        <w:footnoteRef/>
      </w:r>
      <w:r w:rsidRPr="003674CE">
        <w:rPr>
          <w:rFonts w:ascii="Times New Roman" w:hAnsi="Times New Roman"/>
        </w:rPr>
        <w:t xml:space="preserve"> Note: if the charter/network is proposing a weighted lottery, additional information asked of students and families should be clearly labeled as op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B56F0D0"/>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6"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1"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C804B1"/>
    <w:multiLevelType w:val="hybridMultilevel"/>
    <w:tmpl w:val="3612C770"/>
    <w:lvl w:ilvl="0" w:tplc="381E2BCA">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65DBA"/>
    <w:multiLevelType w:val="hybridMultilevel"/>
    <w:tmpl w:val="FF9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D2E58"/>
    <w:multiLevelType w:val="multilevel"/>
    <w:tmpl w:val="49407442"/>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5"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FE3FAB"/>
    <w:multiLevelType w:val="hybridMultilevel"/>
    <w:tmpl w:val="B1D25856"/>
    <w:lvl w:ilvl="0" w:tplc="1BD4E2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54746"/>
    <w:multiLevelType w:val="hybridMultilevel"/>
    <w:tmpl w:val="FF9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39567F"/>
    <w:multiLevelType w:val="multilevel"/>
    <w:tmpl w:val="CBE46BCA"/>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C030DA"/>
    <w:multiLevelType w:val="hybridMultilevel"/>
    <w:tmpl w:val="E78A4008"/>
    <w:lvl w:ilvl="0" w:tplc="23A6EC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DC40CF"/>
    <w:multiLevelType w:val="hybridMultilevel"/>
    <w:tmpl w:val="6FB27334"/>
    <w:lvl w:ilvl="0" w:tplc="F17E1DDC">
      <w:start w:val="1"/>
      <w:numFmt w:val="decimal"/>
      <w:lvlText w:val="%1."/>
      <w:lvlJc w:val="left"/>
      <w:pPr>
        <w:ind w:left="950" w:hanging="360"/>
      </w:pPr>
      <w:rPr>
        <w:b w:val="0"/>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0" w15:restartNumberingAfterBreak="0">
    <w:nsid w:val="73916412"/>
    <w:multiLevelType w:val="hybridMultilevel"/>
    <w:tmpl w:val="D00CDFA8"/>
    <w:lvl w:ilvl="0" w:tplc="D8A0F336">
      <w:start w:val="1"/>
      <w:numFmt w:val="decimal"/>
      <w:lvlText w:val="%1."/>
      <w:lvlJc w:val="left"/>
      <w:pPr>
        <w:ind w:left="360" w:hanging="360"/>
      </w:pPr>
      <w:rPr>
        <w:b/>
        <w:bCs/>
        <w:sz w:val="28"/>
        <w:szCs w:val="28"/>
      </w:r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3"/>
  </w:num>
  <w:num w:numId="3">
    <w:abstractNumId w:val="1"/>
  </w:num>
  <w:num w:numId="4">
    <w:abstractNumId w:val="2"/>
  </w:num>
  <w:num w:numId="5">
    <w:abstractNumId w:val="0"/>
  </w:num>
  <w:num w:numId="6">
    <w:abstractNumId w:val="34"/>
  </w:num>
  <w:num w:numId="7">
    <w:abstractNumId w:val="43"/>
  </w:num>
  <w:num w:numId="8">
    <w:abstractNumId w:val="1"/>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1"/>
  </w:num>
  <w:num w:numId="12">
    <w:abstractNumId w:val="50"/>
  </w:num>
  <w:num w:numId="13">
    <w:abstractNumId w:val="20"/>
  </w:num>
  <w:num w:numId="14">
    <w:abstractNumId w:val="44"/>
  </w:num>
  <w:num w:numId="15">
    <w:abstractNumId w:val="33"/>
  </w:num>
  <w:num w:numId="16">
    <w:abstractNumId w:val="1"/>
    <w:lvlOverride w:ilvl="0">
      <w:startOverride w:val="1"/>
    </w:lvlOverride>
  </w:num>
  <w:num w:numId="17">
    <w:abstractNumId w:val="13"/>
  </w:num>
  <w:num w:numId="18">
    <w:abstractNumId w:val="46"/>
  </w:num>
  <w:num w:numId="19">
    <w:abstractNumId w:val="42"/>
  </w:num>
  <w:num w:numId="20">
    <w:abstractNumId w:val="12"/>
  </w:num>
  <w:num w:numId="21">
    <w:abstractNumId w:val="29"/>
  </w:num>
  <w:num w:numId="22">
    <w:abstractNumId w:val="19"/>
  </w:num>
  <w:num w:numId="23">
    <w:abstractNumId w:val="37"/>
  </w:num>
  <w:num w:numId="24">
    <w:abstractNumId w:val="24"/>
  </w:num>
  <w:num w:numId="25">
    <w:abstractNumId w:val="16"/>
  </w:num>
  <w:num w:numId="26">
    <w:abstractNumId w:val="51"/>
  </w:num>
  <w:num w:numId="27">
    <w:abstractNumId w:val="7"/>
  </w:num>
  <w:num w:numId="28">
    <w:abstractNumId w:val="9"/>
  </w:num>
  <w:num w:numId="29">
    <w:abstractNumId w:val="26"/>
  </w:num>
  <w:num w:numId="30">
    <w:abstractNumId w:val="35"/>
  </w:num>
  <w:num w:numId="31">
    <w:abstractNumId w:val="48"/>
  </w:num>
  <w:num w:numId="32">
    <w:abstractNumId w:val="28"/>
  </w:num>
  <w:num w:numId="33">
    <w:abstractNumId w:val="49"/>
  </w:num>
  <w:num w:numId="34">
    <w:abstractNumId w:val="21"/>
  </w:num>
  <w:num w:numId="35">
    <w:abstractNumId w:val="22"/>
  </w:num>
  <w:num w:numId="36">
    <w:abstractNumId w:val="18"/>
  </w:num>
  <w:num w:numId="37">
    <w:abstractNumId w:val="5"/>
  </w:num>
  <w:num w:numId="38">
    <w:abstractNumId w:val="38"/>
  </w:num>
  <w:num w:numId="39">
    <w:abstractNumId w:val="4"/>
  </w:num>
  <w:num w:numId="40">
    <w:abstractNumId w:val="17"/>
  </w:num>
  <w:num w:numId="41">
    <w:abstractNumId w:val="27"/>
  </w:num>
  <w:num w:numId="42">
    <w:abstractNumId w:val="30"/>
  </w:num>
  <w:num w:numId="43">
    <w:abstractNumId w:val="31"/>
  </w:num>
  <w:num w:numId="44">
    <w:abstractNumId w:val="6"/>
  </w:num>
  <w:num w:numId="45">
    <w:abstractNumId w:val="8"/>
  </w:num>
  <w:num w:numId="46">
    <w:abstractNumId w:val="23"/>
  </w:num>
  <w:num w:numId="47">
    <w:abstractNumId w:val="1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2"/>
  </w:num>
  <w:num w:numId="51">
    <w:abstractNumId w:val="45"/>
  </w:num>
  <w:num w:numId="52">
    <w:abstractNumId w:val="40"/>
  </w:num>
  <w:num w:numId="53">
    <w:abstractNumId w:val="15"/>
  </w:num>
  <w:num w:numId="54">
    <w:abstractNumId w:val="14"/>
  </w:num>
  <w:num w:numId="55">
    <w:abstractNumId w:val="47"/>
  </w:num>
  <w:num w:numId="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92C"/>
    <w:rsid w:val="00000DF1"/>
    <w:rsid w:val="0000195F"/>
    <w:rsid w:val="0000270C"/>
    <w:rsid w:val="00005F37"/>
    <w:rsid w:val="00006D39"/>
    <w:rsid w:val="00010EBC"/>
    <w:rsid w:val="000138AA"/>
    <w:rsid w:val="00013D95"/>
    <w:rsid w:val="000142E9"/>
    <w:rsid w:val="00014861"/>
    <w:rsid w:val="00014E7F"/>
    <w:rsid w:val="00016816"/>
    <w:rsid w:val="00017B08"/>
    <w:rsid w:val="0002062E"/>
    <w:rsid w:val="00022964"/>
    <w:rsid w:val="00024FCE"/>
    <w:rsid w:val="00026943"/>
    <w:rsid w:val="000274FA"/>
    <w:rsid w:val="000315A7"/>
    <w:rsid w:val="000326A1"/>
    <w:rsid w:val="00032BB4"/>
    <w:rsid w:val="00033B82"/>
    <w:rsid w:val="0003676A"/>
    <w:rsid w:val="00040F30"/>
    <w:rsid w:val="000413D3"/>
    <w:rsid w:val="00043C9E"/>
    <w:rsid w:val="00044C08"/>
    <w:rsid w:val="000466E2"/>
    <w:rsid w:val="00046DFB"/>
    <w:rsid w:val="0004752C"/>
    <w:rsid w:val="00047678"/>
    <w:rsid w:val="000476FB"/>
    <w:rsid w:val="00054E5C"/>
    <w:rsid w:val="00055403"/>
    <w:rsid w:val="00056DB1"/>
    <w:rsid w:val="00057EC4"/>
    <w:rsid w:val="00060A82"/>
    <w:rsid w:val="000626FC"/>
    <w:rsid w:val="00063F7F"/>
    <w:rsid w:val="000643CE"/>
    <w:rsid w:val="00064897"/>
    <w:rsid w:val="0006724E"/>
    <w:rsid w:val="00067C34"/>
    <w:rsid w:val="00070972"/>
    <w:rsid w:val="00071356"/>
    <w:rsid w:val="00071765"/>
    <w:rsid w:val="00071809"/>
    <w:rsid w:val="000747C9"/>
    <w:rsid w:val="0007586B"/>
    <w:rsid w:val="0007785A"/>
    <w:rsid w:val="00077D68"/>
    <w:rsid w:val="00077E2E"/>
    <w:rsid w:val="00080616"/>
    <w:rsid w:val="00081079"/>
    <w:rsid w:val="0008212A"/>
    <w:rsid w:val="000830A0"/>
    <w:rsid w:val="0008505B"/>
    <w:rsid w:val="000850D7"/>
    <w:rsid w:val="00085AF7"/>
    <w:rsid w:val="00085CD5"/>
    <w:rsid w:val="000900A2"/>
    <w:rsid w:val="00090297"/>
    <w:rsid w:val="000902F1"/>
    <w:rsid w:val="00090C10"/>
    <w:rsid w:val="00090F7E"/>
    <w:rsid w:val="000914F7"/>
    <w:rsid w:val="00091FF8"/>
    <w:rsid w:val="00092532"/>
    <w:rsid w:val="00092662"/>
    <w:rsid w:val="00094913"/>
    <w:rsid w:val="00096B51"/>
    <w:rsid w:val="0009752C"/>
    <w:rsid w:val="000A0FC8"/>
    <w:rsid w:val="000A2A6D"/>
    <w:rsid w:val="000A512E"/>
    <w:rsid w:val="000A615C"/>
    <w:rsid w:val="000A724F"/>
    <w:rsid w:val="000A7FFB"/>
    <w:rsid w:val="000B0E5C"/>
    <w:rsid w:val="000B11AB"/>
    <w:rsid w:val="000B2018"/>
    <w:rsid w:val="000B249A"/>
    <w:rsid w:val="000B59A5"/>
    <w:rsid w:val="000B6C40"/>
    <w:rsid w:val="000C0FB7"/>
    <w:rsid w:val="000C1E27"/>
    <w:rsid w:val="000C38F0"/>
    <w:rsid w:val="000C5756"/>
    <w:rsid w:val="000C6F96"/>
    <w:rsid w:val="000C745B"/>
    <w:rsid w:val="000D19D3"/>
    <w:rsid w:val="000D29D6"/>
    <w:rsid w:val="000D2CBF"/>
    <w:rsid w:val="000D4373"/>
    <w:rsid w:val="000D46FF"/>
    <w:rsid w:val="000D6022"/>
    <w:rsid w:val="000E03FD"/>
    <w:rsid w:val="000E07DA"/>
    <w:rsid w:val="000E08D8"/>
    <w:rsid w:val="000E2273"/>
    <w:rsid w:val="000E2320"/>
    <w:rsid w:val="000E29E1"/>
    <w:rsid w:val="000E2F8A"/>
    <w:rsid w:val="000E53F1"/>
    <w:rsid w:val="000E5DF8"/>
    <w:rsid w:val="000E6F1C"/>
    <w:rsid w:val="000E7A9A"/>
    <w:rsid w:val="000F0491"/>
    <w:rsid w:val="000F06F8"/>
    <w:rsid w:val="000F0CC0"/>
    <w:rsid w:val="000F0E77"/>
    <w:rsid w:val="000F2584"/>
    <w:rsid w:val="000F2EBE"/>
    <w:rsid w:val="000F3A36"/>
    <w:rsid w:val="000F3DD4"/>
    <w:rsid w:val="000F3FAA"/>
    <w:rsid w:val="000F4F1F"/>
    <w:rsid w:val="000F5E0F"/>
    <w:rsid w:val="000F6809"/>
    <w:rsid w:val="000F6A7D"/>
    <w:rsid w:val="000F6FB9"/>
    <w:rsid w:val="000F766D"/>
    <w:rsid w:val="00100FC2"/>
    <w:rsid w:val="00101ECE"/>
    <w:rsid w:val="0010367E"/>
    <w:rsid w:val="00104156"/>
    <w:rsid w:val="001049C6"/>
    <w:rsid w:val="00104D7B"/>
    <w:rsid w:val="00105ED7"/>
    <w:rsid w:val="00106DF6"/>
    <w:rsid w:val="00107FCD"/>
    <w:rsid w:val="001101A2"/>
    <w:rsid w:val="001109D6"/>
    <w:rsid w:val="0011116E"/>
    <w:rsid w:val="00113044"/>
    <w:rsid w:val="001138F6"/>
    <w:rsid w:val="00113A3A"/>
    <w:rsid w:val="001140CA"/>
    <w:rsid w:val="001142BE"/>
    <w:rsid w:val="00114C59"/>
    <w:rsid w:val="00115073"/>
    <w:rsid w:val="0011591A"/>
    <w:rsid w:val="00116671"/>
    <w:rsid w:val="001166B3"/>
    <w:rsid w:val="00117BF1"/>
    <w:rsid w:val="00120967"/>
    <w:rsid w:val="00120F2F"/>
    <w:rsid w:val="00120FF8"/>
    <w:rsid w:val="00121593"/>
    <w:rsid w:val="00123D8C"/>
    <w:rsid w:val="001240E1"/>
    <w:rsid w:val="00124D09"/>
    <w:rsid w:val="00127880"/>
    <w:rsid w:val="00127950"/>
    <w:rsid w:val="00130BCA"/>
    <w:rsid w:val="001312BE"/>
    <w:rsid w:val="00131511"/>
    <w:rsid w:val="00131CED"/>
    <w:rsid w:val="00132549"/>
    <w:rsid w:val="00132E7E"/>
    <w:rsid w:val="00133881"/>
    <w:rsid w:val="00133C85"/>
    <w:rsid w:val="001370BB"/>
    <w:rsid w:val="00137719"/>
    <w:rsid w:val="00140334"/>
    <w:rsid w:val="00140E7B"/>
    <w:rsid w:val="001416A9"/>
    <w:rsid w:val="001420A7"/>
    <w:rsid w:val="00143837"/>
    <w:rsid w:val="00143C91"/>
    <w:rsid w:val="00144057"/>
    <w:rsid w:val="00144B56"/>
    <w:rsid w:val="0014541F"/>
    <w:rsid w:val="00146366"/>
    <w:rsid w:val="001474DC"/>
    <w:rsid w:val="001508E9"/>
    <w:rsid w:val="001510AF"/>
    <w:rsid w:val="00151D7E"/>
    <w:rsid w:val="00151E59"/>
    <w:rsid w:val="0015234F"/>
    <w:rsid w:val="001525AA"/>
    <w:rsid w:val="00152AB1"/>
    <w:rsid w:val="00153D52"/>
    <w:rsid w:val="00155164"/>
    <w:rsid w:val="001558B8"/>
    <w:rsid w:val="001604B5"/>
    <w:rsid w:val="00160CFB"/>
    <w:rsid w:val="00161A26"/>
    <w:rsid w:val="001636C1"/>
    <w:rsid w:val="00164A02"/>
    <w:rsid w:val="00167158"/>
    <w:rsid w:val="00170B18"/>
    <w:rsid w:val="00170D7C"/>
    <w:rsid w:val="0017237E"/>
    <w:rsid w:val="001726E9"/>
    <w:rsid w:val="00172B4A"/>
    <w:rsid w:val="00174DEB"/>
    <w:rsid w:val="00176805"/>
    <w:rsid w:val="00176A62"/>
    <w:rsid w:val="00182CBB"/>
    <w:rsid w:val="00183092"/>
    <w:rsid w:val="0018382F"/>
    <w:rsid w:val="00183848"/>
    <w:rsid w:val="00184A3B"/>
    <w:rsid w:val="00184B01"/>
    <w:rsid w:val="00186F20"/>
    <w:rsid w:val="00187693"/>
    <w:rsid w:val="001928E9"/>
    <w:rsid w:val="001947D8"/>
    <w:rsid w:val="00195504"/>
    <w:rsid w:val="001970B1"/>
    <w:rsid w:val="00197DFB"/>
    <w:rsid w:val="001A3462"/>
    <w:rsid w:val="001A3BA1"/>
    <w:rsid w:val="001A4361"/>
    <w:rsid w:val="001A4A15"/>
    <w:rsid w:val="001A5955"/>
    <w:rsid w:val="001A6A0C"/>
    <w:rsid w:val="001A72D0"/>
    <w:rsid w:val="001A7536"/>
    <w:rsid w:val="001A7A3D"/>
    <w:rsid w:val="001A7D49"/>
    <w:rsid w:val="001B0D03"/>
    <w:rsid w:val="001B6326"/>
    <w:rsid w:val="001B7B1D"/>
    <w:rsid w:val="001C1A5C"/>
    <w:rsid w:val="001C542C"/>
    <w:rsid w:val="001C6E7E"/>
    <w:rsid w:val="001C71F0"/>
    <w:rsid w:val="001C7466"/>
    <w:rsid w:val="001D1946"/>
    <w:rsid w:val="001D2519"/>
    <w:rsid w:val="001D27EF"/>
    <w:rsid w:val="001D2CC4"/>
    <w:rsid w:val="001D38B2"/>
    <w:rsid w:val="001D4F7E"/>
    <w:rsid w:val="001D54BD"/>
    <w:rsid w:val="001D57A0"/>
    <w:rsid w:val="001D6199"/>
    <w:rsid w:val="001E10AB"/>
    <w:rsid w:val="001E22A9"/>
    <w:rsid w:val="001E23E5"/>
    <w:rsid w:val="001E3EAA"/>
    <w:rsid w:val="001E67EC"/>
    <w:rsid w:val="001E7E3E"/>
    <w:rsid w:val="001F1533"/>
    <w:rsid w:val="001F2111"/>
    <w:rsid w:val="001F281D"/>
    <w:rsid w:val="001F5018"/>
    <w:rsid w:val="001F51ED"/>
    <w:rsid w:val="001F5C40"/>
    <w:rsid w:val="001F7E3B"/>
    <w:rsid w:val="00200268"/>
    <w:rsid w:val="00200CFB"/>
    <w:rsid w:val="0020275F"/>
    <w:rsid w:val="00203429"/>
    <w:rsid w:val="00205796"/>
    <w:rsid w:val="002066E1"/>
    <w:rsid w:val="002074F3"/>
    <w:rsid w:val="00211424"/>
    <w:rsid w:val="00211974"/>
    <w:rsid w:val="0021299F"/>
    <w:rsid w:val="00212C03"/>
    <w:rsid w:val="002139D0"/>
    <w:rsid w:val="00213D13"/>
    <w:rsid w:val="00214E5F"/>
    <w:rsid w:val="00216145"/>
    <w:rsid w:val="00216ED5"/>
    <w:rsid w:val="00220164"/>
    <w:rsid w:val="00220CB4"/>
    <w:rsid w:val="00220E37"/>
    <w:rsid w:val="00220EAC"/>
    <w:rsid w:val="0022201C"/>
    <w:rsid w:val="00222A2A"/>
    <w:rsid w:val="002247B2"/>
    <w:rsid w:val="00227ADD"/>
    <w:rsid w:val="00227B96"/>
    <w:rsid w:val="00232996"/>
    <w:rsid w:val="002339B5"/>
    <w:rsid w:val="0023402F"/>
    <w:rsid w:val="00235AEE"/>
    <w:rsid w:val="00236915"/>
    <w:rsid w:val="00237961"/>
    <w:rsid w:val="0024081C"/>
    <w:rsid w:val="002432D1"/>
    <w:rsid w:val="00244AD7"/>
    <w:rsid w:val="00244E94"/>
    <w:rsid w:val="002514B4"/>
    <w:rsid w:val="00251595"/>
    <w:rsid w:val="002525F8"/>
    <w:rsid w:val="002532A7"/>
    <w:rsid w:val="0025365C"/>
    <w:rsid w:val="002552F1"/>
    <w:rsid w:val="00256CC0"/>
    <w:rsid w:val="00256EA2"/>
    <w:rsid w:val="0026147F"/>
    <w:rsid w:val="00262CD0"/>
    <w:rsid w:val="00263C18"/>
    <w:rsid w:val="002643BE"/>
    <w:rsid w:val="00264603"/>
    <w:rsid w:val="00264709"/>
    <w:rsid w:val="00265E16"/>
    <w:rsid w:val="002668CB"/>
    <w:rsid w:val="0027036C"/>
    <w:rsid w:val="002704DD"/>
    <w:rsid w:val="00271265"/>
    <w:rsid w:val="00271DC5"/>
    <w:rsid w:val="00274C6F"/>
    <w:rsid w:val="002753F1"/>
    <w:rsid w:val="0027553D"/>
    <w:rsid w:val="00275D51"/>
    <w:rsid w:val="0027681A"/>
    <w:rsid w:val="00281C7E"/>
    <w:rsid w:val="00281F2C"/>
    <w:rsid w:val="00283D09"/>
    <w:rsid w:val="002845DD"/>
    <w:rsid w:val="00284C98"/>
    <w:rsid w:val="00285FD8"/>
    <w:rsid w:val="00287009"/>
    <w:rsid w:val="0029081E"/>
    <w:rsid w:val="002942C8"/>
    <w:rsid w:val="00297029"/>
    <w:rsid w:val="00297F2A"/>
    <w:rsid w:val="002A0671"/>
    <w:rsid w:val="002A2853"/>
    <w:rsid w:val="002A4524"/>
    <w:rsid w:val="002A64A2"/>
    <w:rsid w:val="002B029F"/>
    <w:rsid w:val="002B0AE5"/>
    <w:rsid w:val="002B0B31"/>
    <w:rsid w:val="002B1226"/>
    <w:rsid w:val="002B145C"/>
    <w:rsid w:val="002B20B3"/>
    <w:rsid w:val="002B22B9"/>
    <w:rsid w:val="002B607D"/>
    <w:rsid w:val="002B663C"/>
    <w:rsid w:val="002B7208"/>
    <w:rsid w:val="002C0D63"/>
    <w:rsid w:val="002C1205"/>
    <w:rsid w:val="002C1449"/>
    <w:rsid w:val="002C1F53"/>
    <w:rsid w:val="002C3D82"/>
    <w:rsid w:val="002C4191"/>
    <w:rsid w:val="002C4499"/>
    <w:rsid w:val="002C4DAC"/>
    <w:rsid w:val="002C5125"/>
    <w:rsid w:val="002C6630"/>
    <w:rsid w:val="002C6AA7"/>
    <w:rsid w:val="002C6C19"/>
    <w:rsid w:val="002C7223"/>
    <w:rsid w:val="002C7328"/>
    <w:rsid w:val="002D042A"/>
    <w:rsid w:val="002D0873"/>
    <w:rsid w:val="002D16DE"/>
    <w:rsid w:val="002D2E4D"/>
    <w:rsid w:val="002D4690"/>
    <w:rsid w:val="002D5D0C"/>
    <w:rsid w:val="002D655F"/>
    <w:rsid w:val="002D684C"/>
    <w:rsid w:val="002E0189"/>
    <w:rsid w:val="002E0C6B"/>
    <w:rsid w:val="002E0D30"/>
    <w:rsid w:val="002E174E"/>
    <w:rsid w:val="002E1E64"/>
    <w:rsid w:val="002E21AF"/>
    <w:rsid w:val="002E221B"/>
    <w:rsid w:val="002E2704"/>
    <w:rsid w:val="002E2776"/>
    <w:rsid w:val="002E38ED"/>
    <w:rsid w:val="002E47C6"/>
    <w:rsid w:val="002E61FD"/>
    <w:rsid w:val="002E6589"/>
    <w:rsid w:val="002E6E98"/>
    <w:rsid w:val="002F3446"/>
    <w:rsid w:val="002F35CA"/>
    <w:rsid w:val="002F3F1B"/>
    <w:rsid w:val="002F51DE"/>
    <w:rsid w:val="002F51E0"/>
    <w:rsid w:val="002F73F0"/>
    <w:rsid w:val="002F790E"/>
    <w:rsid w:val="002F7F1F"/>
    <w:rsid w:val="00300069"/>
    <w:rsid w:val="00301C0F"/>
    <w:rsid w:val="003028FC"/>
    <w:rsid w:val="00303533"/>
    <w:rsid w:val="00305028"/>
    <w:rsid w:val="00305A1A"/>
    <w:rsid w:val="003074E1"/>
    <w:rsid w:val="00310139"/>
    <w:rsid w:val="0031023B"/>
    <w:rsid w:val="00311386"/>
    <w:rsid w:val="0031335D"/>
    <w:rsid w:val="00313A56"/>
    <w:rsid w:val="00315EA2"/>
    <w:rsid w:val="003164C5"/>
    <w:rsid w:val="003168E0"/>
    <w:rsid w:val="003177A2"/>
    <w:rsid w:val="00320862"/>
    <w:rsid w:val="003221A8"/>
    <w:rsid w:val="0032268B"/>
    <w:rsid w:val="003230B2"/>
    <w:rsid w:val="00323315"/>
    <w:rsid w:val="003271B2"/>
    <w:rsid w:val="00327EDE"/>
    <w:rsid w:val="0033226E"/>
    <w:rsid w:val="003330CA"/>
    <w:rsid w:val="00334132"/>
    <w:rsid w:val="003348AF"/>
    <w:rsid w:val="00340A25"/>
    <w:rsid w:val="00341B8B"/>
    <w:rsid w:val="00341F17"/>
    <w:rsid w:val="003429AB"/>
    <w:rsid w:val="003459B6"/>
    <w:rsid w:val="00345C05"/>
    <w:rsid w:val="00346000"/>
    <w:rsid w:val="00351432"/>
    <w:rsid w:val="00353458"/>
    <w:rsid w:val="00353EB5"/>
    <w:rsid w:val="00355313"/>
    <w:rsid w:val="003558EE"/>
    <w:rsid w:val="00355C98"/>
    <w:rsid w:val="0035633A"/>
    <w:rsid w:val="00361259"/>
    <w:rsid w:val="0036184C"/>
    <w:rsid w:val="0036185E"/>
    <w:rsid w:val="00365D26"/>
    <w:rsid w:val="00365ED9"/>
    <w:rsid w:val="003674CE"/>
    <w:rsid w:val="0037053F"/>
    <w:rsid w:val="00370A90"/>
    <w:rsid w:val="00372175"/>
    <w:rsid w:val="00372839"/>
    <w:rsid w:val="0037306A"/>
    <w:rsid w:val="00373155"/>
    <w:rsid w:val="003738E3"/>
    <w:rsid w:val="003754B3"/>
    <w:rsid w:val="0037585F"/>
    <w:rsid w:val="00376E88"/>
    <w:rsid w:val="00377FE1"/>
    <w:rsid w:val="00380DA0"/>
    <w:rsid w:val="00381D08"/>
    <w:rsid w:val="003825CC"/>
    <w:rsid w:val="00382A62"/>
    <w:rsid w:val="00383716"/>
    <w:rsid w:val="00384E6D"/>
    <w:rsid w:val="00385458"/>
    <w:rsid w:val="00386F27"/>
    <w:rsid w:val="00387C0C"/>
    <w:rsid w:val="003906FB"/>
    <w:rsid w:val="00391E77"/>
    <w:rsid w:val="0039366F"/>
    <w:rsid w:val="0039669B"/>
    <w:rsid w:val="00396709"/>
    <w:rsid w:val="00396874"/>
    <w:rsid w:val="0039785E"/>
    <w:rsid w:val="003A2FAC"/>
    <w:rsid w:val="003A3427"/>
    <w:rsid w:val="003A3837"/>
    <w:rsid w:val="003A4CB2"/>
    <w:rsid w:val="003A5247"/>
    <w:rsid w:val="003A657D"/>
    <w:rsid w:val="003A6A26"/>
    <w:rsid w:val="003B07CC"/>
    <w:rsid w:val="003B169C"/>
    <w:rsid w:val="003B4BAB"/>
    <w:rsid w:val="003B4CBB"/>
    <w:rsid w:val="003B7738"/>
    <w:rsid w:val="003C0A92"/>
    <w:rsid w:val="003C0D63"/>
    <w:rsid w:val="003C11C0"/>
    <w:rsid w:val="003C1908"/>
    <w:rsid w:val="003C391D"/>
    <w:rsid w:val="003C431C"/>
    <w:rsid w:val="003C4979"/>
    <w:rsid w:val="003C4F8E"/>
    <w:rsid w:val="003C643E"/>
    <w:rsid w:val="003C6577"/>
    <w:rsid w:val="003C6BE9"/>
    <w:rsid w:val="003D0815"/>
    <w:rsid w:val="003D2BCA"/>
    <w:rsid w:val="003D3369"/>
    <w:rsid w:val="003D3E8B"/>
    <w:rsid w:val="003D51C7"/>
    <w:rsid w:val="003D5B63"/>
    <w:rsid w:val="003D66BA"/>
    <w:rsid w:val="003D6BD1"/>
    <w:rsid w:val="003D7E4F"/>
    <w:rsid w:val="003E12ED"/>
    <w:rsid w:val="003E368A"/>
    <w:rsid w:val="003E3D84"/>
    <w:rsid w:val="003E4F2B"/>
    <w:rsid w:val="003E4FA8"/>
    <w:rsid w:val="003E543E"/>
    <w:rsid w:val="003E5C58"/>
    <w:rsid w:val="003E61ED"/>
    <w:rsid w:val="003F0BFC"/>
    <w:rsid w:val="003F7369"/>
    <w:rsid w:val="00400A3C"/>
    <w:rsid w:val="00401BCE"/>
    <w:rsid w:val="00404299"/>
    <w:rsid w:val="004043B7"/>
    <w:rsid w:val="00405DEF"/>
    <w:rsid w:val="00407ABD"/>
    <w:rsid w:val="00407FB9"/>
    <w:rsid w:val="004102C0"/>
    <w:rsid w:val="00411760"/>
    <w:rsid w:val="00412BA6"/>
    <w:rsid w:val="00412DA3"/>
    <w:rsid w:val="004135DA"/>
    <w:rsid w:val="00413846"/>
    <w:rsid w:val="00414CA3"/>
    <w:rsid w:val="00414D08"/>
    <w:rsid w:val="00414FD2"/>
    <w:rsid w:val="00416C14"/>
    <w:rsid w:val="00417106"/>
    <w:rsid w:val="00417567"/>
    <w:rsid w:val="00417BBD"/>
    <w:rsid w:val="00417E2C"/>
    <w:rsid w:val="00421D8D"/>
    <w:rsid w:val="00423447"/>
    <w:rsid w:val="004235FA"/>
    <w:rsid w:val="00426C07"/>
    <w:rsid w:val="00431727"/>
    <w:rsid w:val="004326F0"/>
    <w:rsid w:val="004332AE"/>
    <w:rsid w:val="00433ED5"/>
    <w:rsid w:val="00434916"/>
    <w:rsid w:val="004353EE"/>
    <w:rsid w:val="00437AE5"/>
    <w:rsid w:val="00442CCF"/>
    <w:rsid w:val="00442D53"/>
    <w:rsid w:val="00443E48"/>
    <w:rsid w:val="00445652"/>
    <w:rsid w:val="004459E5"/>
    <w:rsid w:val="00445A1D"/>
    <w:rsid w:val="00446837"/>
    <w:rsid w:val="004473DA"/>
    <w:rsid w:val="00447951"/>
    <w:rsid w:val="0045126D"/>
    <w:rsid w:val="00451E89"/>
    <w:rsid w:val="00451F51"/>
    <w:rsid w:val="00451F7F"/>
    <w:rsid w:val="0045332C"/>
    <w:rsid w:val="00455096"/>
    <w:rsid w:val="0045551E"/>
    <w:rsid w:val="004563EC"/>
    <w:rsid w:val="004565DB"/>
    <w:rsid w:val="0045669E"/>
    <w:rsid w:val="00457CE0"/>
    <w:rsid w:val="00457E8E"/>
    <w:rsid w:val="00460E2C"/>
    <w:rsid w:val="004618F3"/>
    <w:rsid w:val="00462DBE"/>
    <w:rsid w:val="00464054"/>
    <w:rsid w:val="0046496A"/>
    <w:rsid w:val="00465ACB"/>
    <w:rsid w:val="00465C5F"/>
    <w:rsid w:val="00465E0E"/>
    <w:rsid w:val="0046635F"/>
    <w:rsid w:val="00471999"/>
    <w:rsid w:val="0047253D"/>
    <w:rsid w:val="00472F85"/>
    <w:rsid w:val="0047328A"/>
    <w:rsid w:val="00473B7F"/>
    <w:rsid w:val="00473EB8"/>
    <w:rsid w:val="004750EB"/>
    <w:rsid w:val="00475718"/>
    <w:rsid w:val="00476547"/>
    <w:rsid w:val="004766AF"/>
    <w:rsid w:val="0048349A"/>
    <w:rsid w:val="00483DBF"/>
    <w:rsid w:val="0048475C"/>
    <w:rsid w:val="00485586"/>
    <w:rsid w:val="00485646"/>
    <w:rsid w:val="004860CA"/>
    <w:rsid w:val="00490C1B"/>
    <w:rsid w:val="00494A94"/>
    <w:rsid w:val="00494BF4"/>
    <w:rsid w:val="004965D0"/>
    <w:rsid w:val="00496A0C"/>
    <w:rsid w:val="004A0C2D"/>
    <w:rsid w:val="004A18C1"/>
    <w:rsid w:val="004A2239"/>
    <w:rsid w:val="004A2553"/>
    <w:rsid w:val="004A25F1"/>
    <w:rsid w:val="004A2657"/>
    <w:rsid w:val="004A44A8"/>
    <w:rsid w:val="004A4A6A"/>
    <w:rsid w:val="004A5888"/>
    <w:rsid w:val="004A6389"/>
    <w:rsid w:val="004A771F"/>
    <w:rsid w:val="004A7A94"/>
    <w:rsid w:val="004A7DE1"/>
    <w:rsid w:val="004B0209"/>
    <w:rsid w:val="004B2AE3"/>
    <w:rsid w:val="004B44C5"/>
    <w:rsid w:val="004B4B91"/>
    <w:rsid w:val="004B7040"/>
    <w:rsid w:val="004C151E"/>
    <w:rsid w:val="004C164F"/>
    <w:rsid w:val="004C16B9"/>
    <w:rsid w:val="004C339D"/>
    <w:rsid w:val="004C3D26"/>
    <w:rsid w:val="004C57A3"/>
    <w:rsid w:val="004C674C"/>
    <w:rsid w:val="004C7F3B"/>
    <w:rsid w:val="004D151E"/>
    <w:rsid w:val="004D1E5C"/>
    <w:rsid w:val="004D287E"/>
    <w:rsid w:val="004D2BF9"/>
    <w:rsid w:val="004D35D0"/>
    <w:rsid w:val="004D54A5"/>
    <w:rsid w:val="004D6DED"/>
    <w:rsid w:val="004D7DFE"/>
    <w:rsid w:val="004E14C8"/>
    <w:rsid w:val="004E2A96"/>
    <w:rsid w:val="004E3022"/>
    <w:rsid w:val="004E3221"/>
    <w:rsid w:val="004E3932"/>
    <w:rsid w:val="004E3CA8"/>
    <w:rsid w:val="004E68DB"/>
    <w:rsid w:val="004F0C93"/>
    <w:rsid w:val="004F0D3C"/>
    <w:rsid w:val="004F149E"/>
    <w:rsid w:val="004F29B4"/>
    <w:rsid w:val="004F308D"/>
    <w:rsid w:val="004F49DA"/>
    <w:rsid w:val="004F565C"/>
    <w:rsid w:val="004F5BD8"/>
    <w:rsid w:val="004F5EB0"/>
    <w:rsid w:val="004F69AF"/>
    <w:rsid w:val="004F6B33"/>
    <w:rsid w:val="004F6F99"/>
    <w:rsid w:val="005001C4"/>
    <w:rsid w:val="005004A8"/>
    <w:rsid w:val="005027C8"/>
    <w:rsid w:val="00504882"/>
    <w:rsid w:val="0050518C"/>
    <w:rsid w:val="00505B92"/>
    <w:rsid w:val="005067D7"/>
    <w:rsid w:val="005103B3"/>
    <w:rsid w:val="0051070A"/>
    <w:rsid w:val="005108B9"/>
    <w:rsid w:val="005119E3"/>
    <w:rsid w:val="00511C31"/>
    <w:rsid w:val="0051216D"/>
    <w:rsid w:val="00512906"/>
    <w:rsid w:val="00512B8A"/>
    <w:rsid w:val="00513A70"/>
    <w:rsid w:val="00514B87"/>
    <w:rsid w:val="00515746"/>
    <w:rsid w:val="00515AB6"/>
    <w:rsid w:val="00517445"/>
    <w:rsid w:val="0052069E"/>
    <w:rsid w:val="00520A7D"/>
    <w:rsid w:val="00520ACD"/>
    <w:rsid w:val="00520ECA"/>
    <w:rsid w:val="00522594"/>
    <w:rsid w:val="00523870"/>
    <w:rsid w:val="00526812"/>
    <w:rsid w:val="00526AF2"/>
    <w:rsid w:val="005273BA"/>
    <w:rsid w:val="00527FCC"/>
    <w:rsid w:val="0053050D"/>
    <w:rsid w:val="005309BC"/>
    <w:rsid w:val="00535990"/>
    <w:rsid w:val="00535FE0"/>
    <w:rsid w:val="005362D3"/>
    <w:rsid w:val="005363CF"/>
    <w:rsid w:val="00536CD0"/>
    <w:rsid w:val="005371C6"/>
    <w:rsid w:val="005378A2"/>
    <w:rsid w:val="005408AB"/>
    <w:rsid w:val="0054122A"/>
    <w:rsid w:val="005415E1"/>
    <w:rsid w:val="00541FE5"/>
    <w:rsid w:val="005429A4"/>
    <w:rsid w:val="00542B6F"/>
    <w:rsid w:val="0054343E"/>
    <w:rsid w:val="005437AE"/>
    <w:rsid w:val="0054402B"/>
    <w:rsid w:val="00544402"/>
    <w:rsid w:val="00545CAA"/>
    <w:rsid w:val="00545F76"/>
    <w:rsid w:val="005462BF"/>
    <w:rsid w:val="005463FF"/>
    <w:rsid w:val="00546B0E"/>
    <w:rsid w:val="00546BD6"/>
    <w:rsid w:val="005500A2"/>
    <w:rsid w:val="00550265"/>
    <w:rsid w:val="00551949"/>
    <w:rsid w:val="005523EE"/>
    <w:rsid w:val="00552AB5"/>
    <w:rsid w:val="00553000"/>
    <w:rsid w:val="00553C28"/>
    <w:rsid w:val="00554286"/>
    <w:rsid w:val="00554CB6"/>
    <w:rsid w:val="00554FE4"/>
    <w:rsid w:val="00560E05"/>
    <w:rsid w:val="00561DA6"/>
    <w:rsid w:val="00563EDB"/>
    <w:rsid w:val="00564C1E"/>
    <w:rsid w:val="00565912"/>
    <w:rsid w:val="00565F85"/>
    <w:rsid w:val="0056785F"/>
    <w:rsid w:val="00567E30"/>
    <w:rsid w:val="0057025D"/>
    <w:rsid w:val="00571CC1"/>
    <w:rsid w:val="0057205E"/>
    <w:rsid w:val="005742A6"/>
    <w:rsid w:val="005745B1"/>
    <w:rsid w:val="00575F1F"/>
    <w:rsid w:val="00577909"/>
    <w:rsid w:val="00581B64"/>
    <w:rsid w:val="00581D59"/>
    <w:rsid w:val="00584C10"/>
    <w:rsid w:val="0058581E"/>
    <w:rsid w:val="00587723"/>
    <w:rsid w:val="00587740"/>
    <w:rsid w:val="0059109C"/>
    <w:rsid w:val="00593652"/>
    <w:rsid w:val="005943EA"/>
    <w:rsid w:val="0059520B"/>
    <w:rsid w:val="0059606B"/>
    <w:rsid w:val="0059634F"/>
    <w:rsid w:val="005A0D4C"/>
    <w:rsid w:val="005A249F"/>
    <w:rsid w:val="005A3AEF"/>
    <w:rsid w:val="005A4A54"/>
    <w:rsid w:val="005A57E3"/>
    <w:rsid w:val="005A7AE4"/>
    <w:rsid w:val="005B2B87"/>
    <w:rsid w:val="005B32A6"/>
    <w:rsid w:val="005B493F"/>
    <w:rsid w:val="005B51AD"/>
    <w:rsid w:val="005B71CC"/>
    <w:rsid w:val="005C057C"/>
    <w:rsid w:val="005C1DD0"/>
    <w:rsid w:val="005C25C8"/>
    <w:rsid w:val="005C268E"/>
    <w:rsid w:val="005C58EE"/>
    <w:rsid w:val="005C6E62"/>
    <w:rsid w:val="005C7FC2"/>
    <w:rsid w:val="005D0A6F"/>
    <w:rsid w:val="005D15DE"/>
    <w:rsid w:val="005D195A"/>
    <w:rsid w:val="005D38AC"/>
    <w:rsid w:val="005D4A30"/>
    <w:rsid w:val="005D57BF"/>
    <w:rsid w:val="005D66A0"/>
    <w:rsid w:val="005D7B6A"/>
    <w:rsid w:val="005E0CCB"/>
    <w:rsid w:val="005E121F"/>
    <w:rsid w:val="005E149A"/>
    <w:rsid w:val="005E2B85"/>
    <w:rsid w:val="005E2EB5"/>
    <w:rsid w:val="005E3654"/>
    <w:rsid w:val="005E3829"/>
    <w:rsid w:val="005E390D"/>
    <w:rsid w:val="005E3992"/>
    <w:rsid w:val="005E3D23"/>
    <w:rsid w:val="005E66AE"/>
    <w:rsid w:val="005E68D6"/>
    <w:rsid w:val="005E6FAA"/>
    <w:rsid w:val="005E7775"/>
    <w:rsid w:val="005E7F86"/>
    <w:rsid w:val="005F0117"/>
    <w:rsid w:val="005F04AF"/>
    <w:rsid w:val="005F070E"/>
    <w:rsid w:val="005F12E9"/>
    <w:rsid w:val="005F1695"/>
    <w:rsid w:val="005F1E32"/>
    <w:rsid w:val="005F2293"/>
    <w:rsid w:val="005F38EC"/>
    <w:rsid w:val="005F5DD6"/>
    <w:rsid w:val="005F68C7"/>
    <w:rsid w:val="005F6AB9"/>
    <w:rsid w:val="00600419"/>
    <w:rsid w:val="00600594"/>
    <w:rsid w:val="00603AD3"/>
    <w:rsid w:val="00604667"/>
    <w:rsid w:val="0060503D"/>
    <w:rsid w:val="006063D8"/>
    <w:rsid w:val="00606A16"/>
    <w:rsid w:val="00606DD0"/>
    <w:rsid w:val="00606DEF"/>
    <w:rsid w:val="006072BD"/>
    <w:rsid w:val="00610F65"/>
    <w:rsid w:val="00612D88"/>
    <w:rsid w:val="006148B9"/>
    <w:rsid w:val="00615C43"/>
    <w:rsid w:val="00616BD3"/>
    <w:rsid w:val="00620786"/>
    <w:rsid w:val="00620B98"/>
    <w:rsid w:val="006213B7"/>
    <w:rsid w:val="006221FE"/>
    <w:rsid w:val="00622649"/>
    <w:rsid w:val="006226E4"/>
    <w:rsid w:val="0062486F"/>
    <w:rsid w:val="00624ACC"/>
    <w:rsid w:val="00624BDE"/>
    <w:rsid w:val="00625A63"/>
    <w:rsid w:val="00626CE9"/>
    <w:rsid w:val="00627124"/>
    <w:rsid w:val="00627490"/>
    <w:rsid w:val="0062791C"/>
    <w:rsid w:val="0062799B"/>
    <w:rsid w:val="00630070"/>
    <w:rsid w:val="006307AC"/>
    <w:rsid w:val="00633795"/>
    <w:rsid w:val="006347B5"/>
    <w:rsid w:val="006351E7"/>
    <w:rsid w:val="006355CF"/>
    <w:rsid w:val="00636109"/>
    <w:rsid w:val="00640004"/>
    <w:rsid w:val="00641C23"/>
    <w:rsid w:val="006421AC"/>
    <w:rsid w:val="0064263A"/>
    <w:rsid w:val="00642BD3"/>
    <w:rsid w:val="0064351C"/>
    <w:rsid w:val="006436D1"/>
    <w:rsid w:val="00644E23"/>
    <w:rsid w:val="006454C5"/>
    <w:rsid w:val="00645FA0"/>
    <w:rsid w:val="00650670"/>
    <w:rsid w:val="00650C93"/>
    <w:rsid w:val="00651A9B"/>
    <w:rsid w:val="00652179"/>
    <w:rsid w:val="006521A4"/>
    <w:rsid w:val="006526ED"/>
    <w:rsid w:val="0065322E"/>
    <w:rsid w:val="00654B5D"/>
    <w:rsid w:val="00655111"/>
    <w:rsid w:val="006558B3"/>
    <w:rsid w:val="00660052"/>
    <w:rsid w:val="00661439"/>
    <w:rsid w:val="00662617"/>
    <w:rsid w:val="0066295B"/>
    <w:rsid w:val="00663482"/>
    <w:rsid w:val="0066367B"/>
    <w:rsid w:val="00665295"/>
    <w:rsid w:val="00666189"/>
    <w:rsid w:val="0066684E"/>
    <w:rsid w:val="0067001A"/>
    <w:rsid w:val="0067161E"/>
    <w:rsid w:val="006739DF"/>
    <w:rsid w:val="00673FA0"/>
    <w:rsid w:val="006743E5"/>
    <w:rsid w:val="00675567"/>
    <w:rsid w:val="006824BE"/>
    <w:rsid w:val="00682D87"/>
    <w:rsid w:val="00682FD6"/>
    <w:rsid w:val="006834F3"/>
    <w:rsid w:val="00685B42"/>
    <w:rsid w:val="00686770"/>
    <w:rsid w:val="00691DF8"/>
    <w:rsid w:val="00691F8A"/>
    <w:rsid w:val="006924B9"/>
    <w:rsid w:val="00693684"/>
    <w:rsid w:val="0069407C"/>
    <w:rsid w:val="00694740"/>
    <w:rsid w:val="006966A1"/>
    <w:rsid w:val="006978C7"/>
    <w:rsid w:val="006A081A"/>
    <w:rsid w:val="006A0B1C"/>
    <w:rsid w:val="006A0B30"/>
    <w:rsid w:val="006A3A73"/>
    <w:rsid w:val="006A450A"/>
    <w:rsid w:val="006A799B"/>
    <w:rsid w:val="006B058E"/>
    <w:rsid w:val="006B0E0D"/>
    <w:rsid w:val="006B35BB"/>
    <w:rsid w:val="006B3D9A"/>
    <w:rsid w:val="006B3EBA"/>
    <w:rsid w:val="006B423B"/>
    <w:rsid w:val="006B51B3"/>
    <w:rsid w:val="006B5306"/>
    <w:rsid w:val="006B5E2A"/>
    <w:rsid w:val="006B5E58"/>
    <w:rsid w:val="006B6092"/>
    <w:rsid w:val="006B6819"/>
    <w:rsid w:val="006B689C"/>
    <w:rsid w:val="006B6D27"/>
    <w:rsid w:val="006B6F32"/>
    <w:rsid w:val="006B7D19"/>
    <w:rsid w:val="006B7D4F"/>
    <w:rsid w:val="006B7F38"/>
    <w:rsid w:val="006C034E"/>
    <w:rsid w:val="006C07DD"/>
    <w:rsid w:val="006C1AA1"/>
    <w:rsid w:val="006C1C2B"/>
    <w:rsid w:val="006C2135"/>
    <w:rsid w:val="006C2D03"/>
    <w:rsid w:val="006C5084"/>
    <w:rsid w:val="006C78CF"/>
    <w:rsid w:val="006D04B1"/>
    <w:rsid w:val="006D091B"/>
    <w:rsid w:val="006D0C57"/>
    <w:rsid w:val="006D10D4"/>
    <w:rsid w:val="006D1F5E"/>
    <w:rsid w:val="006D2913"/>
    <w:rsid w:val="006D4052"/>
    <w:rsid w:val="006D4495"/>
    <w:rsid w:val="006D6C67"/>
    <w:rsid w:val="006D7687"/>
    <w:rsid w:val="006E02E6"/>
    <w:rsid w:val="006E04D6"/>
    <w:rsid w:val="006E1554"/>
    <w:rsid w:val="006E1CF8"/>
    <w:rsid w:val="006E2136"/>
    <w:rsid w:val="006E23B0"/>
    <w:rsid w:val="006E2F2D"/>
    <w:rsid w:val="006E31F4"/>
    <w:rsid w:val="006E3559"/>
    <w:rsid w:val="006E3A3F"/>
    <w:rsid w:val="006E5EF4"/>
    <w:rsid w:val="006E5FFB"/>
    <w:rsid w:val="006E71B4"/>
    <w:rsid w:val="006F033A"/>
    <w:rsid w:val="006F083E"/>
    <w:rsid w:val="006F1D0C"/>
    <w:rsid w:val="006F1D47"/>
    <w:rsid w:val="006F2411"/>
    <w:rsid w:val="006F290D"/>
    <w:rsid w:val="006F3012"/>
    <w:rsid w:val="006F3025"/>
    <w:rsid w:val="006F7276"/>
    <w:rsid w:val="0070189F"/>
    <w:rsid w:val="00701DC6"/>
    <w:rsid w:val="00702CD4"/>
    <w:rsid w:val="00703188"/>
    <w:rsid w:val="0070542D"/>
    <w:rsid w:val="00705E0B"/>
    <w:rsid w:val="007063AF"/>
    <w:rsid w:val="00706706"/>
    <w:rsid w:val="007076D7"/>
    <w:rsid w:val="00707DF6"/>
    <w:rsid w:val="00710C3A"/>
    <w:rsid w:val="007125ED"/>
    <w:rsid w:val="00714913"/>
    <w:rsid w:val="00714D6E"/>
    <w:rsid w:val="00714F55"/>
    <w:rsid w:val="00715D47"/>
    <w:rsid w:val="007175C2"/>
    <w:rsid w:val="00720340"/>
    <w:rsid w:val="00723CD8"/>
    <w:rsid w:val="0072440B"/>
    <w:rsid w:val="00726D23"/>
    <w:rsid w:val="00727D25"/>
    <w:rsid w:val="0073097D"/>
    <w:rsid w:val="00730BF5"/>
    <w:rsid w:val="00730C33"/>
    <w:rsid w:val="00735869"/>
    <w:rsid w:val="00735F10"/>
    <w:rsid w:val="00736CDE"/>
    <w:rsid w:val="00737DC4"/>
    <w:rsid w:val="00740213"/>
    <w:rsid w:val="00740E3B"/>
    <w:rsid w:val="0074148D"/>
    <w:rsid w:val="00742734"/>
    <w:rsid w:val="007440AF"/>
    <w:rsid w:val="00744E23"/>
    <w:rsid w:val="007506E6"/>
    <w:rsid w:val="00750DC9"/>
    <w:rsid w:val="00753338"/>
    <w:rsid w:val="007536E2"/>
    <w:rsid w:val="00753849"/>
    <w:rsid w:val="00755D8E"/>
    <w:rsid w:val="00756070"/>
    <w:rsid w:val="00757077"/>
    <w:rsid w:val="00757CA7"/>
    <w:rsid w:val="00761181"/>
    <w:rsid w:val="007612DF"/>
    <w:rsid w:val="00763325"/>
    <w:rsid w:val="00763850"/>
    <w:rsid w:val="00763E3C"/>
    <w:rsid w:val="00765FE2"/>
    <w:rsid w:val="00767A77"/>
    <w:rsid w:val="00770F7B"/>
    <w:rsid w:val="00773DC6"/>
    <w:rsid w:val="00774DD3"/>
    <w:rsid w:val="00777DC9"/>
    <w:rsid w:val="00777EDF"/>
    <w:rsid w:val="0078102F"/>
    <w:rsid w:val="007812A8"/>
    <w:rsid w:val="00781CDC"/>
    <w:rsid w:val="00782A5F"/>
    <w:rsid w:val="0078456D"/>
    <w:rsid w:val="007865CB"/>
    <w:rsid w:val="00787E5E"/>
    <w:rsid w:val="0079017B"/>
    <w:rsid w:val="007905F7"/>
    <w:rsid w:val="00791805"/>
    <w:rsid w:val="0079272B"/>
    <w:rsid w:val="00793AE3"/>
    <w:rsid w:val="0079445C"/>
    <w:rsid w:val="007944C9"/>
    <w:rsid w:val="007948B5"/>
    <w:rsid w:val="00794CFB"/>
    <w:rsid w:val="00795B92"/>
    <w:rsid w:val="00796C05"/>
    <w:rsid w:val="00796ED8"/>
    <w:rsid w:val="007A0F06"/>
    <w:rsid w:val="007A1A72"/>
    <w:rsid w:val="007A3683"/>
    <w:rsid w:val="007A3E52"/>
    <w:rsid w:val="007A4387"/>
    <w:rsid w:val="007A51DF"/>
    <w:rsid w:val="007A5650"/>
    <w:rsid w:val="007A74F8"/>
    <w:rsid w:val="007A7FBD"/>
    <w:rsid w:val="007B0945"/>
    <w:rsid w:val="007B20A4"/>
    <w:rsid w:val="007B231B"/>
    <w:rsid w:val="007B26C1"/>
    <w:rsid w:val="007B2DEA"/>
    <w:rsid w:val="007B3081"/>
    <w:rsid w:val="007B31D4"/>
    <w:rsid w:val="007B3B44"/>
    <w:rsid w:val="007B4522"/>
    <w:rsid w:val="007B5268"/>
    <w:rsid w:val="007B5BD5"/>
    <w:rsid w:val="007B6C7F"/>
    <w:rsid w:val="007B765C"/>
    <w:rsid w:val="007C0272"/>
    <w:rsid w:val="007C0448"/>
    <w:rsid w:val="007C0D55"/>
    <w:rsid w:val="007C3430"/>
    <w:rsid w:val="007C3DE3"/>
    <w:rsid w:val="007C54C4"/>
    <w:rsid w:val="007C6631"/>
    <w:rsid w:val="007C7420"/>
    <w:rsid w:val="007D0E4E"/>
    <w:rsid w:val="007D1E55"/>
    <w:rsid w:val="007D2CF1"/>
    <w:rsid w:val="007D2DE6"/>
    <w:rsid w:val="007D33FA"/>
    <w:rsid w:val="007D442E"/>
    <w:rsid w:val="007D5340"/>
    <w:rsid w:val="007D5528"/>
    <w:rsid w:val="007D5F12"/>
    <w:rsid w:val="007D6C50"/>
    <w:rsid w:val="007D74E6"/>
    <w:rsid w:val="007E10E8"/>
    <w:rsid w:val="007E1175"/>
    <w:rsid w:val="007E17E2"/>
    <w:rsid w:val="007E233C"/>
    <w:rsid w:val="007E2A6C"/>
    <w:rsid w:val="007E3378"/>
    <w:rsid w:val="007E3F5C"/>
    <w:rsid w:val="007E4D0E"/>
    <w:rsid w:val="007E7401"/>
    <w:rsid w:val="007E7800"/>
    <w:rsid w:val="007F0719"/>
    <w:rsid w:val="007F0912"/>
    <w:rsid w:val="007F097D"/>
    <w:rsid w:val="007F0A75"/>
    <w:rsid w:val="007F0FE0"/>
    <w:rsid w:val="007F112D"/>
    <w:rsid w:val="007F1228"/>
    <w:rsid w:val="007F1393"/>
    <w:rsid w:val="007F1906"/>
    <w:rsid w:val="007F2261"/>
    <w:rsid w:val="007F2F16"/>
    <w:rsid w:val="007F2F61"/>
    <w:rsid w:val="007F34B6"/>
    <w:rsid w:val="007F3CA5"/>
    <w:rsid w:val="007F3D07"/>
    <w:rsid w:val="007F3E6C"/>
    <w:rsid w:val="007F4951"/>
    <w:rsid w:val="007F6320"/>
    <w:rsid w:val="007F69B9"/>
    <w:rsid w:val="00802004"/>
    <w:rsid w:val="00803021"/>
    <w:rsid w:val="00803102"/>
    <w:rsid w:val="00804542"/>
    <w:rsid w:val="00805728"/>
    <w:rsid w:val="008059E8"/>
    <w:rsid w:val="00805A6E"/>
    <w:rsid w:val="008061CD"/>
    <w:rsid w:val="0080628D"/>
    <w:rsid w:val="00807AC6"/>
    <w:rsid w:val="00807DDC"/>
    <w:rsid w:val="0081668C"/>
    <w:rsid w:val="00820236"/>
    <w:rsid w:val="00820C9B"/>
    <w:rsid w:val="0082178A"/>
    <w:rsid w:val="008223F8"/>
    <w:rsid w:val="00824735"/>
    <w:rsid w:val="00824927"/>
    <w:rsid w:val="00826311"/>
    <w:rsid w:val="00826325"/>
    <w:rsid w:val="00826B8B"/>
    <w:rsid w:val="0082757C"/>
    <w:rsid w:val="008277BC"/>
    <w:rsid w:val="00827843"/>
    <w:rsid w:val="0083157B"/>
    <w:rsid w:val="00831EA6"/>
    <w:rsid w:val="00833AB4"/>
    <w:rsid w:val="00834673"/>
    <w:rsid w:val="0083512D"/>
    <w:rsid w:val="0083646F"/>
    <w:rsid w:val="00836FCA"/>
    <w:rsid w:val="0083785F"/>
    <w:rsid w:val="00837AE0"/>
    <w:rsid w:val="00837F97"/>
    <w:rsid w:val="00840AAF"/>
    <w:rsid w:val="008428DE"/>
    <w:rsid w:val="00842F0E"/>
    <w:rsid w:val="0084302D"/>
    <w:rsid w:val="00843978"/>
    <w:rsid w:val="00850765"/>
    <w:rsid w:val="00851960"/>
    <w:rsid w:val="00852255"/>
    <w:rsid w:val="008526E9"/>
    <w:rsid w:val="0085283C"/>
    <w:rsid w:val="00853A05"/>
    <w:rsid w:val="00854A3E"/>
    <w:rsid w:val="00855317"/>
    <w:rsid w:val="00855708"/>
    <w:rsid w:val="00856072"/>
    <w:rsid w:val="00856F02"/>
    <w:rsid w:val="0086229A"/>
    <w:rsid w:val="00864933"/>
    <w:rsid w:val="00866991"/>
    <w:rsid w:val="0086726A"/>
    <w:rsid w:val="008675E4"/>
    <w:rsid w:val="00872130"/>
    <w:rsid w:val="008723BD"/>
    <w:rsid w:val="008740D4"/>
    <w:rsid w:val="00874BFD"/>
    <w:rsid w:val="00875293"/>
    <w:rsid w:val="00875407"/>
    <w:rsid w:val="00876DE3"/>
    <w:rsid w:val="00880FCF"/>
    <w:rsid w:val="00881ED9"/>
    <w:rsid w:val="00882093"/>
    <w:rsid w:val="008820BE"/>
    <w:rsid w:val="00882529"/>
    <w:rsid w:val="0088382A"/>
    <w:rsid w:val="00886A74"/>
    <w:rsid w:val="00887B3C"/>
    <w:rsid w:val="00890EF1"/>
    <w:rsid w:val="008954E1"/>
    <w:rsid w:val="0089656D"/>
    <w:rsid w:val="00897065"/>
    <w:rsid w:val="008A22A8"/>
    <w:rsid w:val="008A388F"/>
    <w:rsid w:val="008A3F8E"/>
    <w:rsid w:val="008A4242"/>
    <w:rsid w:val="008A4DAF"/>
    <w:rsid w:val="008A5830"/>
    <w:rsid w:val="008A5E1B"/>
    <w:rsid w:val="008B0597"/>
    <w:rsid w:val="008B0919"/>
    <w:rsid w:val="008B0970"/>
    <w:rsid w:val="008B118E"/>
    <w:rsid w:val="008B19ED"/>
    <w:rsid w:val="008B1CFE"/>
    <w:rsid w:val="008B2AC6"/>
    <w:rsid w:val="008B43B9"/>
    <w:rsid w:val="008B57B6"/>
    <w:rsid w:val="008B6666"/>
    <w:rsid w:val="008B71E7"/>
    <w:rsid w:val="008C0CF5"/>
    <w:rsid w:val="008C2EB5"/>
    <w:rsid w:val="008C2FBF"/>
    <w:rsid w:val="008C42E6"/>
    <w:rsid w:val="008C4671"/>
    <w:rsid w:val="008C607B"/>
    <w:rsid w:val="008C7A32"/>
    <w:rsid w:val="008C7F6C"/>
    <w:rsid w:val="008D1328"/>
    <w:rsid w:val="008D1634"/>
    <w:rsid w:val="008D237B"/>
    <w:rsid w:val="008D3200"/>
    <w:rsid w:val="008D40A9"/>
    <w:rsid w:val="008D45A9"/>
    <w:rsid w:val="008D4843"/>
    <w:rsid w:val="008D5C43"/>
    <w:rsid w:val="008D7141"/>
    <w:rsid w:val="008E0417"/>
    <w:rsid w:val="008E07A2"/>
    <w:rsid w:val="008E0AC7"/>
    <w:rsid w:val="008E24CE"/>
    <w:rsid w:val="008E2BB3"/>
    <w:rsid w:val="008E3BF1"/>
    <w:rsid w:val="008E3DC8"/>
    <w:rsid w:val="008E60E4"/>
    <w:rsid w:val="008E6145"/>
    <w:rsid w:val="008E7CF7"/>
    <w:rsid w:val="008F061B"/>
    <w:rsid w:val="008F13D8"/>
    <w:rsid w:val="008F14F7"/>
    <w:rsid w:val="008F2D49"/>
    <w:rsid w:val="008F3535"/>
    <w:rsid w:val="008F4B6F"/>
    <w:rsid w:val="008F6303"/>
    <w:rsid w:val="008F6E15"/>
    <w:rsid w:val="00903677"/>
    <w:rsid w:val="00904CC4"/>
    <w:rsid w:val="00910641"/>
    <w:rsid w:val="00910963"/>
    <w:rsid w:val="009111D2"/>
    <w:rsid w:val="00911867"/>
    <w:rsid w:val="009121D9"/>
    <w:rsid w:val="00913E1C"/>
    <w:rsid w:val="00915456"/>
    <w:rsid w:val="0091545D"/>
    <w:rsid w:val="00917369"/>
    <w:rsid w:val="009173DB"/>
    <w:rsid w:val="00920584"/>
    <w:rsid w:val="00920B9B"/>
    <w:rsid w:val="00923138"/>
    <w:rsid w:val="00923426"/>
    <w:rsid w:val="00924A38"/>
    <w:rsid w:val="009259E8"/>
    <w:rsid w:val="0092783D"/>
    <w:rsid w:val="00927A3C"/>
    <w:rsid w:val="00930456"/>
    <w:rsid w:val="00930ACF"/>
    <w:rsid w:val="00932B23"/>
    <w:rsid w:val="009342BA"/>
    <w:rsid w:val="00934834"/>
    <w:rsid w:val="00934A09"/>
    <w:rsid w:val="0093554D"/>
    <w:rsid w:val="00935BCA"/>
    <w:rsid w:val="00936515"/>
    <w:rsid w:val="00936815"/>
    <w:rsid w:val="0094030A"/>
    <w:rsid w:val="00941BBC"/>
    <w:rsid w:val="00945A95"/>
    <w:rsid w:val="009506F4"/>
    <w:rsid w:val="00950FE9"/>
    <w:rsid w:val="009515FF"/>
    <w:rsid w:val="00953B98"/>
    <w:rsid w:val="00953C3F"/>
    <w:rsid w:val="009544CE"/>
    <w:rsid w:val="00954B62"/>
    <w:rsid w:val="009571EE"/>
    <w:rsid w:val="009612D5"/>
    <w:rsid w:val="009615A2"/>
    <w:rsid w:val="00961E0F"/>
    <w:rsid w:val="00961F6B"/>
    <w:rsid w:val="00962428"/>
    <w:rsid w:val="00963678"/>
    <w:rsid w:val="009639B9"/>
    <w:rsid w:val="00964283"/>
    <w:rsid w:val="00964F30"/>
    <w:rsid w:val="009700F3"/>
    <w:rsid w:val="0097126E"/>
    <w:rsid w:val="00971813"/>
    <w:rsid w:val="00973B87"/>
    <w:rsid w:val="00974621"/>
    <w:rsid w:val="0097596B"/>
    <w:rsid w:val="0097704E"/>
    <w:rsid w:val="00977ED4"/>
    <w:rsid w:val="00980399"/>
    <w:rsid w:val="00980983"/>
    <w:rsid w:val="00981204"/>
    <w:rsid w:val="00982A2F"/>
    <w:rsid w:val="00983CFD"/>
    <w:rsid w:val="009854E1"/>
    <w:rsid w:val="00985679"/>
    <w:rsid w:val="00987666"/>
    <w:rsid w:val="00987F77"/>
    <w:rsid w:val="0099005D"/>
    <w:rsid w:val="00991F24"/>
    <w:rsid w:val="0099319E"/>
    <w:rsid w:val="00994AB5"/>
    <w:rsid w:val="00994FC1"/>
    <w:rsid w:val="00995E1E"/>
    <w:rsid w:val="00996080"/>
    <w:rsid w:val="00997AA6"/>
    <w:rsid w:val="009A07A2"/>
    <w:rsid w:val="009A0DC5"/>
    <w:rsid w:val="009A1791"/>
    <w:rsid w:val="009A17C9"/>
    <w:rsid w:val="009A20FA"/>
    <w:rsid w:val="009A2F91"/>
    <w:rsid w:val="009A3DC9"/>
    <w:rsid w:val="009A4C3E"/>
    <w:rsid w:val="009A60EA"/>
    <w:rsid w:val="009A648B"/>
    <w:rsid w:val="009A6EA8"/>
    <w:rsid w:val="009A6FB7"/>
    <w:rsid w:val="009A7442"/>
    <w:rsid w:val="009A7471"/>
    <w:rsid w:val="009A7DE0"/>
    <w:rsid w:val="009B1791"/>
    <w:rsid w:val="009B24FB"/>
    <w:rsid w:val="009B28A0"/>
    <w:rsid w:val="009B3465"/>
    <w:rsid w:val="009B68A3"/>
    <w:rsid w:val="009C0B0D"/>
    <w:rsid w:val="009C1050"/>
    <w:rsid w:val="009C1CCC"/>
    <w:rsid w:val="009C370E"/>
    <w:rsid w:val="009C44ED"/>
    <w:rsid w:val="009C5A75"/>
    <w:rsid w:val="009C6083"/>
    <w:rsid w:val="009C64E2"/>
    <w:rsid w:val="009C675D"/>
    <w:rsid w:val="009D0572"/>
    <w:rsid w:val="009D22E5"/>
    <w:rsid w:val="009D29D9"/>
    <w:rsid w:val="009D368F"/>
    <w:rsid w:val="009D4909"/>
    <w:rsid w:val="009D511E"/>
    <w:rsid w:val="009D6888"/>
    <w:rsid w:val="009D710B"/>
    <w:rsid w:val="009D72BA"/>
    <w:rsid w:val="009D7DB5"/>
    <w:rsid w:val="009E14B7"/>
    <w:rsid w:val="009E3280"/>
    <w:rsid w:val="009E5543"/>
    <w:rsid w:val="009F05B2"/>
    <w:rsid w:val="009F31D5"/>
    <w:rsid w:val="009F3CC8"/>
    <w:rsid w:val="009F5D8E"/>
    <w:rsid w:val="009F5F29"/>
    <w:rsid w:val="009F61DE"/>
    <w:rsid w:val="009F65F8"/>
    <w:rsid w:val="00A0076C"/>
    <w:rsid w:val="00A0157D"/>
    <w:rsid w:val="00A01C1D"/>
    <w:rsid w:val="00A01FDD"/>
    <w:rsid w:val="00A02880"/>
    <w:rsid w:val="00A02C7A"/>
    <w:rsid w:val="00A02D30"/>
    <w:rsid w:val="00A03F21"/>
    <w:rsid w:val="00A04821"/>
    <w:rsid w:val="00A04F16"/>
    <w:rsid w:val="00A062DA"/>
    <w:rsid w:val="00A07B34"/>
    <w:rsid w:val="00A07F48"/>
    <w:rsid w:val="00A1229A"/>
    <w:rsid w:val="00A14607"/>
    <w:rsid w:val="00A15FE4"/>
    <w:rsid w:val="00A16E2D"/>
    <w:rsid w:val="00A20247"/>
    <w:rsid w:val="00A20994"/>
    <w:rsid w:val="00A20C3A"/>
    <w:rsid w:val="00A217FA"/>
    <w:rsid w:val="00A21D72"/>
    <w:rsid w:val="00A226A0"/>
    <w:rsid w:val="00A22E1B"/>
    <w:rsid w:val="00A23641"/>
    <w:rsid w:val="00A271DA"/>
    <w:rsid w:val="00A311FB"/>
    <w:rsid w:val="00A3205F"/>
    <w:rsid w:val="00A326DA"/>
    <w:rsid w:val="00A32F10"/>
    <w:rsid w:val="00A33FF0"/>
    <w:rsid w:val="00A347A5"/>
    <w:rsid w:val="00A3523D"/>
    <w:rsid w:val="00A357FF"/>
    <w:rsid w:val="00A35FE5"/>
    <w:rsid w:val="00A41BC2"/>
    <w:rsid w:val="00A41DB8"/>
    <w:rsid w:val="00A4266E"/>
    <w:rsid w:val="00A42F3E"/>
    <w:rsid w:val="00A4348C"/>
    <w:rsid w:val="00A44E90"/>
    <w:rsid w:val="00A450F4"/>
    <w:rsid w:val="00A51180"/>
    <w:rsid w:val="00A5317A"/>
    <w:rsid w:val="00A53480"/>
    <w:rsid w:val="00A54E04"/>
    <w:rsid w:val="00A55599"/>
    <w:rsid w:val="00A55F88"/>
    <w:rsid w:val="00A56B4C"/>
    <w:rsid w:val="00A5782F"/>
    <w:rsid w:val="00A60220"/>
    <w:rsid w:val="00A606DB"/>
    <w:rsid w:val="00A617C4"/>
    <w:rsid w:val="00A61876"/>
    <w:rsid w:val="00A62E9E"/>
    <w:rsid w:val="00A6344D"/>
    <w:rsid w:val="00A6365E"/>
    <w:rsid w:val="00A64D61"/>
    <w:rsid w:val="00A660F9"/>
    <w:rsid w:val="00A66E45"/>
    <w:rsid w:val="00A72777"/>
    <w:rsid w:val="00A7294A"/>
    <w:rsid w:val="00A7507F"/>
    <w:rsid w:val="00A75E7D"/>
    <w:rsid w:val="00A76F2B"/>
    <w:rsid w:val="00A8076B"/>
    <w:rsid w:val="00A82143"/>
    <w:rsid w:val="00A8312A"/>
    <w:rsid w:val="00A839C2"/>
    <w:rsid w:val="00A84EFB"/>
    <w:rsid w:val="00A85123"/>
    <w:rsid w:val="00A85686"/>
    <w:rsid w:val="00A867AE"/>
    <w:rsid w:val="00A8698A"/>
    <w:rsid w:val="00A91306"/>
    <w:rsid w:val="00A913B6"/>
    <w:rsid w:val="00A915D5"/>
    <w:rsid w:val="00A92138"/>
    <w:rsid w:val="00A9330D"/>
    <w:rsid w:val="00A94289"/>
    <w:rsid w:val="00A946BC"/>
    <w:rsid w:val="00A96017"/>
    <w:rsid w:val="00A96806"/>
    <w:rsid w:val="00A96BF4"/>
    <w:rsid w:val="00A97B3D"/>
    <w:rsid w:val="00A97F1F"/>
    <w:rsid w:val="00AA0663"/>
    <w:rsid w:val="00AA1DC8"/>
    <w:rsid w:val="00AA3645"/>
    <w:rsid w:val="00AA3C3D"/>
    <w:rsid w:val="00AA6671"/>
    <w:rsid w:val="00AA6B65"/>
    <w:rsid w:val="00AA7884"/>
    <w:rsid w:val="00AB07FB"/>
    <w:rsid w:val="00AB0D00"/>
    <w:rsid w:val="00AB0F56"/>
    <w:rsid w:val="00AB1481"/>
    <w:rsid w:val="00AB1D80"/>
    <w:rsid w:val="00AB2E96"/>
    <w:rsid w:val="00AB30FA"/>
    <w:rsid w:val="00AB716F"/>
    <w:rsid w:val="00AB7EA8"/>
    <w:rsid w:val="00AC0F3B"/>
    <w:rsid w:val="00AC22A0"/>
    <w:rsid w:val="00AC41D4"/>
    <w:rsid w:val="00AC448A"/>
    <w:rsid w:val="00AC4835"/>
    <w:rsid w:val="00AC5CD5"/>
    <w:rsid w:val="00AD2040"/>
    <w:rsid w:val="00AD3F0B"/>
    <w:rsid w:val="00AD55B1"/>
    <w:rsid w:val="00AD5AA2"/>
    <w:rsid w:val="00AD672A"/>
    <w:rsid w:val="00AD715C"/>
    <w:rsid w:val="00AD7E7C"/>
    <w:rsid w:val="00AE0A2D"/>
    <w:rsid w:val="00AE0B8F"/>
    <w:rsid w:val="00AE2FB8"/>
    <w:rsid w:val="00AE30D1"/>
    <w:rsid w:val="00AE4594"/>
    <w:rsid w:val="00AE563E"/>
    <w:rsid w:val="00AE5974"/>
    <w:rsid w:val="00AE60DB"/>
    <w:rsid w:val="00AE6E5E"/>
    <w:rsid w:val="00AE7CFA"/>
    <w:rsid w:val="00AF2EB4"/>
    <w:rsid w:val="00AF3164"/>
    <w:rsid w:val="00AF3BE5"/>
    <w:rsid w:val="00AF3F69"/>
    <w:rsid w:val="00AF5D0B"/>
    <w:rsid w:val="00AF6431"/>
    <w:rsid w:val="00AF752E"/>
    <w:rsid w:val="00AF7731"/>
    <w:rsid w:val="00B001C5"/>
    <w:rsid w:val="00B00F69"/>
    <w:rsid w:val="00B0328A"/>
    <w:rsid w:val="00B03A9D"/>
    <w:rsid w:val="00B053FE"/>
    <w:rsid w:val="00B06267"/>
    <w:rsid w:val="00B06291"/>
    <w:rsid w:val="00B062A3"/>
    <w:rsid w:val="00B067DA"/>
    <w:rsid w:val="00B073F8"/>
    <w:rsid w:val="00B07415"/>
    <w:rsid w:val="00B11E45"/>
    <w:rsid w:val="00B12647"/>
    <w:rsid w:val="00B1270A"/>
    <w:rsid w:val="00B1391E"/>
    <w:rsid w:val="00B152FF"/>
    <w:rsid w:val="00B165A4"/>
    <w:rsid w:val="00B16961"/>
    <w:rsid w:val="00B16F15"/>
    <w:rsid w:val="00B171AA"/>
    <w:rsid w:val="00B21A14"/>
    <w:rsid w:val="00B221B7"/>
    <w:rsid w:val="00B22812"/>
    <w:rsid w:val="00B228FA"/>
    <w:rsid w:val="00B23213"/>
    <w:rsid w:val="00B256AF"/>
    <w:rsid w:val="00B2723B"/>
    <w:rsid w:val="00B27D2B"/>
    <w:rsid w:val="00B303AA"/>
    <w:rsid w:val="00B313F9"/>
    <w:rsid w:val="00B31D13"/>
    <w:rsid w:val="00B31D5E"/>
    <w:rsid w:val="00B3239E"/>
    <w:rsid w:val="00B34BE1"/>
    <w:rsid w:val="00B36E41"/>
    <w:rsid w:val="00B40CCE"/>
    <w:rsid w:val="00B40FBF"/>
    <w:rsid w:val="00B42A64"/>
    <w:rsid w:val="00B4348F"/>
    <w:rsid w:val="00B43C7F"/>
    <w:rsid w:val="00B44F58"/>
    <w:rsid w:val="00B460D4"/>
    <w:rsid w:val="00B4615E"/>
    <w:rsid w:val="00B468E2"/>
    <w:rsid w:val="00B5151D"/>
    <w:rsid w:val="00B52239"/>
    <w:rsid w:val="00B538AF"/>
    <w:rsid w:val="00B55320"/>
    <w:rsid w:val="00B56A4E"/>
    <w:rsid w:val="00B56BE9"/>
    <w:rsid w:val="00B5701D"/>
    <w:rsid w:val="00B57156"/>
    <w:rsid w:val="00B573C5"/>
    <w:rsid w:val="00B57598"/>
    <w:rsid w:val="00B57FDE"/>
    <w:rsid w:val="00B6039A"/>
    <w:rsid w:val="00B62B10"/>
    <w:rsid w:val="00B62D56"/>
    <w:rsid w:val="00B64FEE"/>
    <w:rsid w:val="00B6522C"/>
    <w:rsid w:val="00B657B5"/>
    <w:rsid w:val="00B66041"/>
    <w:rsid w:val="00B70149"/>
    <w:rsid w:val="00B70647"/>
    <w:rsid w:val="00B72DF3"/>
    <w:rsid w:val="00B73BB3"/>
    <w:rsid w:val="00B7460E"/>
    <w:rsid w:val="00B74EC9"/>
    <w:rsid w:val="00B761D2"/>
    <w:rsid w:val="00B77B2C"/>
    <w:rsid w:val="00B81647"/>
    <w:rsid w:val="00B82647"/>
    <w:rsid w:val="00B84F11"/>
    <w:rsid w:val="00B870D8"/>
    <w:rsid w:val="00B87B92"/>
    <w:rsid w:val="00B90551"/>
    <w:rsid w:val="00B90E38"/>
    <w:rsid w:val="00B9307B"/>
    <w:rsid w:val="00B935C6"/>
    <w:rsid w:val="00B96943"/>
    <w:rsid w:val="00B96FE5"/>
    <w:rsid w:val="00BA054F"/>
    <w:rsid w:val="00BA08F6"/>
    <w:rsid w:val="00BA1037"/>
    <w:rsid w:val="00BA1D7F"/>
    <w:rsid w:val="00BA21F9"/>
    <w:rsid w:val="00BA2E8E"/>
    <w:rsid w:val="00BA3C22"/>
    <w:rsid w:val="00BA4497"/>
    <w:rsid w:val="00BA4F52"/>
    <w:rsid w:val="00BA538A"/>
    <w:rsid w:val="00BA62AA"/>
    <w:rsid w:val="00BB045B"/>
    <w:rsid w:val="00BB054B"/>
    <w:rsid w:val="00BB1788"/>
    <w:rsid w:val="00BB1A47"/>
    <w:rsid w:val="00BB2473"/>
    <w:rsid w:val="00BB5296"/>
    <w:rsid w:val="00BB6C02"/>
    <w:rsid w:val="00BB7800"/>
    <w:rsid w:val="00BB7884"/>
    <w:rsid w:val="00BC129D"/>
    <w:rsid w:val="00BC29A3"/>
    <w:rsid w:val="00BC3A7D"/>
    <w:rsid w:val="00BC3EEA"/>
    <w:rsid w:val="00BC76DF"/>
    <w:rsid w:val="00BD1B90"/>
    <w:rsid w:val="00BD21A4"/>
    <w:rsid w:val="00BD3716"/>
    <w:rsid w:val="00BD43AF"/>
    <w:rsid w:val="00BD4443"/>
    <w:rsid w:val="00BD53BB"/>
    <w:rsid w:val="00BD5A88"/>
    <w:rsid w:val="00BD67AF"/>
    <w:rsid w:val="00BD6F7C"/>
    <w:rsid w:val="00BD76CE"/>
    <w:rsid w:val="00BE02FD"/>
    <w:rsid w:val="00BE0617"/>
    <w:rsid w:val="00BE123C"/>
    <w:rsid w:val="00BE1A8E"/>
    <w:rsid w:val="00BE230E"/>
    <w:rsid w:val="00BE489B"/>
    <w:rsid w:val="00BE4BE9"/>
    <w:rsid w:val="00BE5E95"/>
    <w:rsid w:val="00BE6FE4"/>
    <w:rsid w:val="00BF41AA"/>
    <w:rsid w:val="00BF4D05"/>
    <w:rsid w:val="00BF5675"/>
    <w:rsid w:val="00BF7CFC"/>
    <w:rsid w:val="00C0182C"/>
    <w:rsid w:val="00C01C3B"/>
    <w:rsid w:val="00C0214D"/>
    <w:rsid w:val="00C0310E"/>
    <w:rsid w:val="00C031F6"/>
    <w:rsid w:val="00C040C8"/>
    <w:rsid w:val="00C06669"/>
    <w:rsid w:val="00C07336"/>
    <w:rsid w:val="00C101CE"/>
    <w:rsid w:val="00C1254A"/>
    <w:rsid w:val="00C12D1E"/>
    <w:rsid w:val="00C1540D"/>
    <w:rsid w:val="00C158C2"/>
    <w:rsid w:val="00C170F2"/>
    <w:rsid w:val="00C17F41"/>
    <w:rsid w:val="00C20BE2"/>
    <w:rsid w:val="00C21773"/>
    <w:rsid w:val="00C2201D"/>
    <w:rsid w:val="00C2202D"/>
    <w:rsid w:val="00C2244C"/>
    <w:rsid w:val="00C22735"/>
    <w:rsid w:val="00C229BA"/>
    <w:rsid w:val="00C24B92"/>
    <w:rsid w:val="00C24E4B"/>
    <w:rsid w:val="00C254C5"/>
    <w:rsid w:val="00C25F08"/>
    <w:rsid w:val="00C3166B"/>
    <w:rsid w:val="00C328FC"/>
    <w:rsid w:val="00C332C0"/>
    <w:rsid w:val="00C335AC"/>
    <w:rsid w:val="00C338C2"/>
    <w:rsid w:val="00C339ED"/>
    <w:rsid w:val="00C33F9C"/>
    <w:rsid w:val="00C3490F"/>
    <w:rsid w:val="00C34D4E"/>
    <w:rsid w:val="00C35A8E"/>
    <w:rsid w:val="00C3726E"/>
    <w:rsid w:val="00C441FE"/>
    <w:rsid w:val="00C4469D"/>
    <w:rsid w:val="00C474B0"/>
    <w:rsid w:val="00C509B1"/>
    <w:rsid w:val="00C5331E"/>
    <w:rsid w:val="00C54828"/>
    <w:rsid w:val="00C55DAF"/>
    <w:rsid w:val="00C55FB6"/>
    <w:rsid w:val="00C63B01"/>
    <w:rsid w:val="00C65479"/>
    <w:rsid w:val="00C660F3"/>
    <w:rsid w:val="00C665B8"/>
    <w:rsid w:val="00C66BFA"/>
    <w:rsid w:val="00C67F5D"/>
    <w:rsid w:val="00C70A84"/>
    <w:rsid w:val="00C70CE5"/>
    <w:rsid w:val="00C7100F"/>
    <w:rsid w:val="00C7261B"/>
    <w:rsid w:val="00C73CCE"/>
    <w:rsid w:val="00C74B20"/>
    <w:rsid w:val="00C757E2"/>
    <w:rsid w:val="00C774BD"/>
    <w:rsid w:val="00C8061D"/>
    <w:rsid w:val="00C819E9"/>
    <w:rsid w:val="00C83128"/>
    <w:rsid w:val="00C848D4"/>
    <w:rsid w:val="00C84CAF"/>
    <w:rsid w:val="00C851CE"/>
    <w:rsid w:val="00C852A6"/>
    <w:rsid w:val="00C85E13"/>
    <w:rsid w:val="00C86C65"/>
    <w:rsid w:val="00C87273"/>
    <w:rsid w:val="00C91347"/>
    <w:rsid w:val="00C9265A"/>
    <w:rsid w:val="00C92CB5"/>
    <w:rsid w:val="00C937D1"/>
    <w:rsid w:val="00C93F6C"/>
    <w:rsid w:val="00C9400D"/>
    <w:rsid w:val="00C9406F"/>
    <w:rsid w:val="00C95524"/>
    <w:rsid w:val="00C962E5"/>
    <w:rsid w:val="00C963AA"/>
    <w:rsid w:val="00C97020"/>
    <w:rsid w:val="00C97387"/>
    <w:rsid w:val="00C97857"/>
    <w:rsid w:val="00C97A7D"/>
    <w:rsid w:val="00CA10D8"/>
    <w:rsid w:val="00CA1360"/>
    <w:rsid w:val="00CA1A51"/>
    <w:rsid w:val="00CA2965"/>
    <w:rsid w:val="00CA329F"/>
    <w:rsid w:val="00CA5443"/>
    <w:rsid w:val="00CA67F9"/>
    <w:rsid w:val="00CA71D6"/>
    <w:rsid w:val="00CB2691"/>
    <w:rsid w:val="00CB2DC1"/>
    <w:rsid w:val="00CB3650"/>
    <w:rsid w:val="00CB384B"/>
    <w:rsid w:val="00CB58A4"/>
    <w:rsid w:val="00CB5D25"/>
    <w:rsid w:val="00CB62A6"/>
    <w:rsid w:val="00CB6967"/>
    <w:rsid w:val="00CB6999"/>
    <w:rsid w:val="00CB69B9"/>
    <w:rsid w:val="00CB6ADF"/>
    <w:rsid w:val="00CB6AFA"/>
    <w:rsid w:val="00CC00CA"/>
    <w:rsid w:val="00CC2AC1"/>
    <w:rsid w:val="00CC3265"/>
    <w:rsid w:val="00CC3C82"/>
    <w:rsid w:val="00CC4B93"/>
    <w:rsid w:val="00CC5A76"/>
    <w:rsid w:val="00CC78DA"/>
    <w:rsid w:val="00CD149B"/>
    <w:rsid w:val="00CD287A"/>
    <w:rsid w:val="00CD44E8"/>
    <w:rsid w:val="00CD4592"/>
    <w:rsid w:val="00CD6CCD"/>
    <w:rsid w:val="00CD718B"/>
    <w:rsid w:val="00CE0C6E"/>
    <w:rsid w:val="00CE2D4C"/>
    <w:rsid w:val="00CE3AD4"/>
    <w:rsid w:val="00CE5C8C"/>
    <w:rsid w:val="00CE6636"/>
    <w:rsid w:val="00CF166E"/>
    <w:rsid w:val="00CF35C8"/>
    <w:rsid w:val="00CF474D"/>
    <w:rsid w:val="00CF4FAC"/>
    <w:rsid w:val="00CF57E2"/>
    <w:rsid w:val="00CF64CE"/>
    <w:rsid w:val="00CF72D5"/>
    <w:rsid w:val="00D00561"/>
    <w:rsid w:val="00D005AE"/>
    <w:rsid w:val="00D00627"/>
    <w:rsid w:val="00D00940"/>
    <w:rsid w:val="00D01416"/>
    <w:rsid w:val="00D016EA"/>
    <w:rsid w:val="00D022C4"/>
    <w:rsid w:val="00D0353E"/>
    <w:rsid w:val="00D0355B"/>
    <w:rsid w:val="00D04B91"/>
    <w:rsid w:val="00D0503D"/>
    <w:rsid w:val="00D0511D"/>
    <w:rsid w:val="00D06E4D"/>
    <w:rsid w:val="00D0773C"/>
    <w:rsid w:val="00D0795F"/>
    <w:rsid w:val="00D10BCA"/>
    <w:rsid w:val="00D1167C"/>
    <w:rsid w:val="00D11682"/>
    <w:rsid w:val="00D147D5"/>
    <w:rsid w:val="00D14ED4"/>
    <w:rsid w:val="00D15321"/>
    <w:rsid w:val="00D15701"/>
    <w:rsid w:val="00D16759"/>
    <w:rsid w:val="00D17C96"/>
    <w:rsid w:val="00D211EA"/>
    <w:rsid w:val="00D21531"/>
    <w:rsid w:val="00D218B9"/>
    <w:rsid w:val="00D21EDC"/>
    <w:rsid w:val="00D245F1"/>
    <w:rsid w:val="00D24813"/>
    <w:rsid w:val="00D31F02"/>
    <w:rsid w:val="00D32C44"/>
    <w:rsid w:val="00D32D8D"/>
    <w:rsid w:val="00D336F0"/>
    <w:rsid w:val="00D35863"/>
    <w:rsid w:val="00D37017"/>
    <w:rsid w:val="00D4075A"/>
    <w:rsid w:val="00D4433A"/>
    <w:rsid w:val="00D4568B"/>
    <w:rsid w:val="00D4673B"/>
    <w:rsid w:val="00D46F04"/>
    <w:rsid w:val="00D52690"/>
    <w:rsid w:val="00D529AB"/>
    <w:rsid w:val="00D5377B"/>
    <w:rsid w:val="00D5607E"/>
    <w:rsid w:val="00D56B07"/>
    <w:rsid w:val="00D56B43"/>
    <w:rsid w:val="00D570BF"/>
    <w:rsid w:val="00D60367"/>
    <w:rsid w:val="00D613D6"/>
    <w:rsid w:val="00D61F4F"/>
    <w:rsid w:val="00D61F60"/>
    <w:rsid w:val="00D62E0B"/>
    <w:rsid w:val="00D62F96"/>
    <w:rsid w:val="00D631C4"/>
    <w:rsid w:val="00D6390F"/>
    <w:rsid w:val="00D6490D"/>
    <w:rsid w:val="00D64AFF"/>
    <w:rsid w:val="00D669A4"/>
    <w:rsid w:val="00D671D7"/>
    <w:rsid w:val="00D67312"/>
    <w:rsid w:val="00D67F1E"/>
    <w:rsid w:val="00D73F68"/>
    <w:rsid w:val="00D74C59"/>
    <w:rsid w:val="00D75B08"/>
    <w:rsid w:val="00D767C8"/>
    <w:rsid w:val="00D76ABD"/>
    <w:rsid w:val="00D80423"/>
    <w:rsid w:val="00D80611"/>
    <w:rsid w:val="00D8238F"/>
    <w:rsid w:val="00D84A06"/>
    <w:rsid w:val="00D8506A"/>
    <w:rsid w:val="00D85620"/>
    <w:rsid w:val="00D85905"/>
    <w:rsid w:val="00D861A1"/>
    <w:rsid w:val="00D86360"/>
    <w:rsid w:val="00D864E9"/>
    <w:rsid w:val="00D904A0"/>
    <w:rsid w:val="00D91963"/>
    <w:rsid w:val="00D93835"/>
    <w:rsid w:val="00D943D5"/>
    <w:rsid w:val="00D95413"/>
    <w:rsid w:val="00D9573A"/>
    <w:rsid w:val="00D95BA6"/>
    <w:rsid w:val="00D95D05"/>
    <w:rsid w:val="00D95FA4"/>
    <w:rsid w:val="00D97E48"/>
    <w:rsid w:val="00DA6600"/>
    <w:rsid w:val="00DA765F"/>
    <w:rsid w:val="00DB0F73"/>
    <w:rsid w:val="00DB1F2E"/>
    <w:rsid w:val="00DB363A"/>
    <w:rsid w:val="00DB40ED"/>
    <w:rsid w:val="00DB5116"/>
    <w:rsid w:val="00DC005F"/>
    <w:rsid w:val="00DC04CD"/>
    <w:rsid w:val="00DC053D"/>
    <w:rsid w:val="00DC0E3A"/>
    <w:rsid w:val="00DC119A"/>
    <w:rsid w:val="00DC1336"/>
    <w:rsid w:val="00DC1370"/>
    <w:rsid w:val="00DC1FFF"/>
    <w:rsid w:val="00DC2058"/>
    <w:rsid w:val="00DC2062"/>
    <w:rsid w:val="00DC23E4"/>
    <w:rsid w:val="00DC2D1E"/>
    <w:rsid w:val="00DC395C"/>
    <w:rsid w:val="00DC64CA"/>
    <w:rsid w:val="00DC7D30"/>
    <w:rsid w:val="00DD0164"/>
    <w:rsid w:val="00DD066D"/>
    <w:rsid w:val="00DD1A3E"/>
    <w:rsid w:val="00DD1B9A"/>
    <w:rsid w:val="00DD323E"/>
    <w:rsid w:val="00DD3CC7"/>
    <w:rsid w:val="00DD440B"/>
    <w:rsid w:val="00DE1CA3"/>
    <w:rsid w:val="00DE32DA"/>
    <w:rsid w:val="00DE462C"/>
    <w:rsid w:val="00DE4FAE"/>
    <w:rsid w:val="00DE5453"/>
    <w:rsid w:val="00DE6286"/>
    <w:rsid w:val="00DE6B45"/>
    <w:rsid w:val="00DE77F9"/>
    <w:rsid w:val="00DE79DC"/>
    <w:rsid w:val="00DE7C4C"/>
    <w:rsid w:val="00DF0E9E"/>
    <w:rsid w:val="00DF111C"/>
    <w:rsid w:val="00DF1338"/>
    <w:rsid w:val="00DF183E"/>
    <w:rsid w:val="00DF2061"/>
    <w:rsid w:val="00DF20DC"/>
    <w:rsid w:val="00DF257D"/>
    <w:rsid w:val="00DF262B"/>
    <w:rsid w:val="00DF3533"/>
    <w:rsid w:val="00DF3652"/>
    <w:rsid w:val="00DF39BF"/>
    <w:rsid w:val="00DF442E"/>
    <w:rsid w:val="00DF4AF5"/>
    <w:rsid w:val="00DF592D"/>
    <w:rsid w:val="00E0020B"/>
    <w:rsid w:val="00E00BA1"/>
    <w:rsid w:val="00E02051"/>
    <w:rsid w:val="00E03F43"/>
    <w:rsid w:val="00E051FC"/>
    <w:rsid w:val="00E063C6"/>
    <w:rsid w:val="00E11283"/>
    <w:rsid w:val="00E13816"/>
    <w:rsid w:val="00E14241"/>
    <w:rsid w:val="00E15331"/>
    <w:rsid w:val="00E163B8"/>
    <w:rsid w:val="00E16422"/>
    <w:rsid w:val="00E178E8"/>
    <w:rsid w:val="00E17BBA"/>
    <w:rsid w:val="00E21A2B"/>
    <w:rsid w:val="00E244F1"/>
    <w:rsid w:val="00E24BB8"/>
    <w:rsid w:val="00E25707"/>
    <w:rsid w:val="00E25797"/>
    <w:rsid w:val="00E25DA2"/>
    <w:rsid w:val="00E26664"/>
    <w:rsid w:val="00E269A6"/>
    <w:rsid w:val="00E26A8D"/>
    <w:rsid w:val="00E276B7"/>
    <w:rsid w:val="00E276FE"/>
    <w:rsid w:val="00E278A4"/>
    <w:rsid w:val="00E33D6F"/>
    <w:rsid w:val="00E344AE"/>
    <w:rsid w:val="00E35C19"/>
    <w:rsid w:val="00E374AF"/>
    <w:rsid w:val="00E40B3F"/>
    <w:rsid w:val="00E43D72"/>
    <w:rsid w:val="00E47E5F"/>
    <w:rsid w:val="00E500A9"/>
    <w:rsid w:val="00E50640"/>
    <w:rsid w:val="00E52A86"/>
    <w:rsid w:val="00E53009"/>
    <w:rsid w:val="00E5317A"/>
    <w:rsid w:val="00E5387E"/>
    <w:rsid w:val="00E54217"/>
    <w:rsid w:val="00E546B2"/>
    <w:rsid w:val="00E549DB"/>
    <w:rsid w:val="00E600AC"/>
    <w:rsid w:val="00E6069D"/>
    <w:rsid w:val="00E60A92"/>
    <w:rsid w:val="00E60E90"/>
    <w:rsid w:val="00E630F0"/>
    <w:rsid w:val="00E6579D"/>
    <w:rsid w:val="00E6591C"/>
    <w:rsid w:val="00E66F48"/>
    <w:rsid w:val="00E70C7B"/>
    <w:rsid w:val="00E71D7C"/>
    <w:rsid w:val="00E7209A"/>
    <w:rsid w:val="00E72975"/>
    <w:rsid w:val="00E72B8B"/>
    <w:rsid w:val="00E77C53"/>
    <w:rsid w:val="00E77F7D"/>
    <w:rsid w:val="00E81C11"/>
    <w:rsid w:val="00E82611"/>
    <w:rsid w:val="00E83F18"/>
    <w:rsid w:val="00E842A9"/>
    <w:rsid w:val="00E8472A"/>
    <w:rsid w:val="00E851C9"/>
    <w:rsid w:val="00E85876"/>
    <w:rsid w:val="00E85B45"/>
    <w:rsid w:val="00E85F73"/>
    <w:rsid w:val="00E86831"/>
    <w:rsid w:val="00E86DD5"/>
    <w:rsid w:val="00E907A7"/>
    <w:rsid w:val="00E90CE6"/>
    <w:rsid w:val="00E925EF"/>
    <w:rsid w:val="00E93334"/>
    <w:rsid w:val="00E93FF4"/>
    <w:rsid w:val="00E94C03"/>
    <w:rsid w:val="00E96DF9"/>
    <w:rsid w:val="00EA0250"/>
    <w:rsid w:val="00EA03F5"/>
    <w:rsid w:val="00EA262D"/>
    <w:rsid w:val="00EA34D4"/>
    <w:rsid w:val="00EA41C9"/>
    <w:rsid w:val="00EA4BBF"/>
    <w:rsid w:val="00EA6866"/>
    <w:rsid w:val="00EA68CE"/>
    <w:rsid w:val="00EB2DC4"/>
    <w:rsid w:val="00EB58D0"/>
    <w:rsid w:val="00EB63F2"/>
    <w:rsid w:val="00EB6502"/>
    <w:rsid w:val="00EB6B4C"/>
    <w:rsid w:val="00EC07D8"/>
    <w:rsid w:val="00EC0F7B"/>
    <w:rsid w:val="00EC1674"/>
    <w:rsid w:val="00EC3377"/>
    <w:rsid w:val="00EC3763"/>
    <w:rsid w:val="00EC3910"/>
    <w:rsid w:val="00EC3AE3"/>
    <w:rsid w:val="00EC4A69"/>
    <w:rsid w:val="00EC4BD5"/>
    <w:rsid w:val="00EC5F6D"/>
    <w:rsid w:val="00ED22A4"/>
    <w:rsid w:val="00ED2E9F"/>
    <w:rsid w:val="00ED31FB"/>
    <w:rsid w:val="00ED320E"/>
    <w:rsid w:val="00ED3994"/>
    <w:rsid w:val="00ED5BC9"/>
    <w:rsid w:val="00ED7BC3"/>
    <w:rsid w:val="00EE0923"/>
    <w:rsid w:val="00EE097C"/>
    <w:rsid w:val="00EE0DB8"/>
    <w:rsid w:val="00EE0F13"/>
    <w:rsid w:val="00EE15A2"/>
    <w:rsid w:val="00EE2B3E"/>
    <w:rsid w:val="00EE2DCC"/>
    <w:rsid w:val="00EE4F55"/>
    <w:rsid w:val="00EE5AB1"/>
    <w:rsid w:val="00EE6AF8"/>
    <w:rsid w:val="00EF2581"/>
    <w:rsid w:val="00EF3182"/>
    <w:rsid w:val="00EF4F82"/>
    <w:rsid w:val="00EF6FA5"/>
    <w:rsid w:val="00F01521"/>
    <w:rsid w:val="00F028F3"/>
    <w:rsid w:val="00F02F09"/>
    <w:rsid w:val="00F03F48"/>
    <w:rsid w:val="00F05B87"/>
    <w:rsid w:val="00F070AB"/>
    <w:rsid w:val="00F07682"/>
    <w:rsid w:val="00F10B97"/>
    <w:rsid w:val="00F11FC6"/>
    <w:rsid w:val="00F121AB"/>
    <w:rsid w:val="00F146C2"/>
    <w:rsid w:val="00F15471"/>
    <w:rsid w:val="00F158F1"/>
    <w:rsid w:val="00F16EF4"/>
    <w:rsid w:val="00F20128"/>
    <w:rsid w:val="00F2031A"/>
    <w:rsid w:val="00F21C65"/>
    <w:rsid w:val="00F26A31"/>
    <w:rsid w:val="00F27600"/>
    <w:rsid w:val="00F276C2"/>
    <w:rsid w:val="00F27815"/>
    <w:rsid w:val="00F304DD"/>
    <w:rsid w:val="00F31BFE"/>
    <w:rsid w:val="00F3266C"/>
    <w:rsid w:val="00F36E94"/>
    <w:rsid w:val="00F402CA"/>
    <w:rsid w:val="00F452D2"/>
    <w:rsid w:val="00F45F77"/>
    <w:rsid w:val="00F460C1"/>
    <w:rsid w:val="00F4649D"/>
    <w:rsid w:val="00F47933"/>
    <w:rsid w:val="00F501D0"/>
    <w:rsid w:val="00F50A44"/>
    <w:rsid w:val="00F51D06"/>
    <w:rsid w:val="00F526EA"/>
    <w:rsid w:val="00F56172"/>
    <w:rsid w:val="00F6108E"/>
    <w:rsid w:val="00F6194D"/>
    <w:rsid w:val="00F62331"/>
    <w:rsid w:val="00F6267F"/>
    <w:rsid w:val="00F64D0D"/>
    <w:rsid w:val="00F64EE3"/>
    <w:rsid w:val="00F6664F"/>
    <w:rsid w:val="00F67404"/>
    <w:rsid w:val="00F674C2"/>
    <w:rsid w:val="00F67A94"/>
    <w:rsid w:val="00F67EDC"/>
    <w:rsid w:val="00F70160"/>
    <w:rsid w:val="00F71AB8"/>
    <w:rsid w:val="00F73348"/>
    <w:rsid w:val="00F73D51"/>
    <w:rsid w:val="00F744D0"/>
    <w:rsid w:val="00F749BE"/>
    <w:rsid w:val="00F779A3"/>
    <w:rsid w:val="00F77D0E"/>
    <w:rsid w:val="00F81AD9"/>
    <w:rsid w:val="00F833EE"/>
    <w:rsid w:val="00F84BD4"/>
    <w:rsid w:val="00F8619D"/>
    <w:rsid w:val="00F913BF"/>
    <w:rsid w:val="00F91412"/>
    <w:rsid w:val="00F9382D"/>
    <w:rsid w:val="00F94886"/>
    <w:rsid w:val="00F94965"/>
    <w:rsid w:val="00F94B97"/>
    <w:rsid w:val="00F95BF0"/>
    <w:rsid w:val="00F96C09"/>
    <w:rsid w:val="00F97B71"/>
    <w:rsid w:val="00FA0270"/>
    <w:rsid w:val="00FA059A"/>
    <w:rsid w:val="00FA0B35"/>
    <w:rsid w:val="00FA1B7A"/>
    <w:rsid w:val="00FA51EF"/>
    <w:rsid w:val="00FB08E7"/>
    <w:rsid w:val="00FB33A7"/>
    <w:rsid w:val="00FB3B85"/>
    <w:rsid w:val="00FB6259"/>
    <w:rsid w:val="00FB6460"/>
    <w:rsid w:val="00FB6EDB"/>
    <w:rsid w:val="00FB7792"/>
    <w:rsid w:val="00FC0121"/>
    <w:rsid w:val="00FC321C"/>
    <w:rsid w:val="00FC3B95"/>
    <w:rsid w:val="00FC3BC7"/>
    <w:rsid w:val="00FC3F8A"/>
    <w:rsid w:val="00FC4E98"/>
    <w:rsid w:val="00FC65D4"/>
    <w:rsid w:val="00FC6DC5"/>
    <w:rsid w:val="00FD20E5"/>
    <w:rsid w:val="00FD2113"/>
    <w:rsid w:val="00FD26C9"/>
    <w:rsid w:val="00FD3089"/>
    <w:rsid w:val="00FD4D1A"/>
    <w:rsid w:val="00FD4E08"/>
    <w:rsid w:val="00FD5979"/>
    <w:rsid w:val="00FD617F"/>
    <w:rsid w:val="00FD6CA8"/>
    <w:rsid w:val="00FE075C"/>
    <w:rsid w:val="00FE1C3B"/>
    <w:rsid w:val="00FE361F"/>
    <w:rsid w:val="00FE38A5"/>
    <w:rsid w:val="00FE4DD0"/>
    <w:rsid w:val="00FE61FB"/>
    <w:rsid w:val="00FE6AF8"/>
    <w:rsid w:val="00FE6F3C"/>
    <w:rsid w:val="00FF033F"/>
    <w:rsid w:val="00FF1884"/>
    <w:rsid w:val="00FF1ADA"/>
    <w:rsid w:val="00FF38AB"/>
    <w:rsid w:val="00FF4F1D"/>
    <w:rsid w:val="00FF6532"/>
    <w:rsid w:val="00FF6FFB"/>
    <w:rsid w:val="229CEDCD"/>
    <w:rsid w:val="5ED5F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5DB7"/>
  <w15:docId w15:val="{D0420873-1279-4F56-AD49-B5EB5E6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3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9"/>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0"/>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9A7442"/>
    <w:pPr>
      <w:tabs>
        <w:tab w:val="left" w:pos="1320"/>
        <w:tab w:val="right" w:leader="dot" w:pos="10502"/>
      </w:tabs>
      <w:spacing w:after="0" w:line="240" w:lineRule="auto"/>
      <w:outlineLvl w:val="2"/>
    </w:pPr>
    <w:rPr>
      <w:rFonts w:ascii="Times New Roman" w:eastAsiaTheme="majorEastAsia" w:hAnsi="Times New Roman" w:cs="Times New Roman"/>
      <w:b/>
      <w:noProof/>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 w:type="table" w:customStyle="1" w:styleId="TableGrid1">
    <w:name w:val="Table Grid1"/>
    <w:basedOn w:val="TableNormal"/>
    <w:next w:val="TableGrid"/>
    <w:uiPriority w:val="59"/>
    <w:rsid w:val="00B001C5"/>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5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586"/>
    <w:rPr>
      <w:rFonts w:eastAsiaTheme="minorEastAsia"/>
      <w:sz w:val="20"/>
      <w:szCs w:val="20"/>
    </w:rPr>
  </w:style>
  <w:style w:type="character" w:styleId="EndnoteReference">
    <w:name w:val="endnote reference"/>
    <w:basedOn w:val="DefaultParagraphFont"/>
    <w:uiPriority w:val="99"/>
    <w:semiHidden/>
    <w:unhideWhenUsed/>
    <w:rsid w:val="00485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381902946">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240"/>
                  <w:marBottom w:val="0"/>
                  <w:divBdr>
                    <w:top w:val="none" w:sz="0" w:space="0" w:color="auto"/>
                    <w:left w:val="none" w:sz="0" w:space="0" w:color="auto"/>
                    <w:bottom w:val="none" w:sz="0" w:space="0" w:color="auto"/>
                    <w:right w:val="none" w:sz="0" w:space="0" w:color="auto"/>
                  </w:divBdr>
                </w:div>
                <w:div w:id="1446539344">
                  <w:marLeft w:val="0"/>
                  <w:marRight w:val="0"/>
                  <w:marTop w:val="0"/>
                  <w:marBottom w:val="0"/>
                  <w:divBdr>
                    <w:top w:val="none" w:sz="0" w:space="0" w:color="auto"/>
                    <w:left w:val="none" w:sz="0" w:space="0" w:color="auto"/>
                    <w:bottom w:val="none" w:sz="0" w:space="0" w:color="auto"/>
                    <w:right w:val="none" w:sz="0" w:space="0" w:color="auto"/>
                  </w:divBdr>
                </w:div>
              </w:divsChild>
            </w:div>
            <w:div w:id="603849410">
              <w:marLeft w:val="360"/>
              <w:marRight w:val="360"/>
              <w:marTop w:val="0"/>
              <w:marBottom w:val="0"/>
              <w:divBdr>
                <w:top w:val="none" w:sz="0" w:space="0" w:color="auto"/>
                <w:left w:val="none" w:sz="0" w:space="0" w:color="auto"/>
                <w:bottom w:val="none" w:sz="0" w:space="0" w:color="auto"/>
                <w:right w:val="none" w:sz="0" w:space="0" w:color="auto"/>
              </w:divBdr>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27994403">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240"/>
                  <w:marBottom w:val="0"/>
                  <w:divBdr>
                    <w:top w:val="none" w:sz="0" w:space="0" w:color="auto"/>
                    <w:left w:val="none" w:sz="0" w:space="0" w:color="auto"/>
                    <w:bottom w:val="none" w:sz="0" w:space="0" w:color="auto"/>
                    <w:right w:val="none" w:sz="0" w:space="0" w:color="auto"/>
                  </w:divBdr>
                </w:div>
                <w:div w:id="1994484962">
                  <w:marLeft w:val="0"/>
                  <w:marRight w:val="0"/>
                  <w:marTop w:val="0"/>
                  <w:marBottom w:val="0"/>
                  <w:divBdr>
                    <w:top w:val="none" w:sz="0" w:space="0" w:color="auto"/>
                    <w:left w:val="none" w:sz="0" w:space="0" w:color="auto"/>
                    <w:bottom w:val="none" w:sz="0" w:space="0" w:color="auto"/>
                    <w:right w:val="none" w:sz="0" w:space="0" w:color="auto"/>
                  </w:divBdr>
                </w:div>
              </w:divsChild>
            </w:div>
            <w:div w:id="336810093">
              <w:marLeft w:val="360"/>
              <w:marRight w:val="360"/>
              <w:marTop w:val="0"/>
              <w:marBottom w:val="0"/>
              <w:divBdr>
                <w:top w:val="none" w:sz="0" w:space="0" w:color="auto"/>
                <w:left w:val="none" w:sz="0" w:space="0" w:color="auto"/>
                <w:bottom w:val="none" w:sz="0" w:space="0" w:color="auto"/>
                <w:right w:val="none" w:sz="0" w:space="0" w:color="auto"/>
              </w:divBdr>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570501911">
                  <w:marLeft w:val="0"/>
                  <w:marRight w:val="0"/>
                  <w:marTop w:val="240"/>
                  <w:marBottom w:val="0"/>
                  <w:divBdr>
                    <w:top w:val="none" w:sz="0" w:space="0" w:color="auto"/>
                    <w:left w:val="none" w:sz="0" w:space="0" w:color="auto"/>
                    <w:bottom w:val="none" w:sz="0" w:space="0" w:color="auto"/>
                    <w:right w:val="none" w:sz="0" w:space="0" w:color="auto"/>
                  </w:divBdr>
                </w:div>
                <w:div w:id="1116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372771082">
                  <w:marLeft w:val="0"/>
                  <w:marRight w:val="0"/>
                  <w:marTop w:val="24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746731846">
                  <w:marLeft w:val="0"/>
                  <w:marRight w:val="0"/>
                  <w:marTop w:val="240"/>
                  <w:marBottom w:val="0"/>
                  <w:divBdr>
                    <w:top w:val="none" w:sz="0" w:space="0" w:color="auto"/>
                    <w:left w:val="none" w:sz="0" w:space="0" w:color="auto"/>
                    <w:bottom w:val="none" w:sz="0" w:space="0" w:color="auto"/>
                    <w:right w:val="none" w:sz="0" w:space="0" w:color="auto"/>
                  </w:divBdr>
                </w:div>
                <w:div w:id="85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 w:id="76299071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state.nv.us/nrs/NRS-388A.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harterschools.nv.gov/ForSchools/Resources/" TargetMode="External"/><Relationship Id="rId17" Type="http://schemas.openxmlformats.org/officeDocument/2006/relationships/hyperlink" Target="http://charterschools.nv.gov/uploadedFiles/CharterSchoolsnvgov/content/Families/2020%20Academic%20and%20Demographic%20Needs%20Assessment%20with%20District%20Summaries_FINAL_ADA.pdf" TargetMode="Externa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2020%20Academic%20and%20Demographic%20Needs%20Assessment%20with%20District%20Summaries_FINAL_ADA.pdf" TargetMode="External"/><Relationship Id="rId20"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nv.gov/Early_Learning_Developme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state.nv.us/Register/2016Register/R131-16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rterSchools.nv.gov/uploadedFiles/CharterSchoolsnvgov/content/Grocers/Alignment%20Template.xls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96CE6"/>
    <w:rsid w:val="000F411E"/>
    <w:rsid w:val="00170057"/>
    <w:rsid w:val="003605B8"/>
    <w:rsid w:val="003A6528"/>
    <w:rsid w:val="003E5220"/>
    <w:rsid w:val="00400772"/>
    <w:rsid w:val="00412B31"/>
    <w:rsid w:val="0051557D"/>
    <w:rsid w:val="00541AD2"/>
    <w:rsid w:val="00594143"/>
    <w:rsid w:val="005943AF"/>
    <w:rsid w:val="007329B6"/>
    <w:rsid w:val="00745DF4"/>
    <w:rsid w:val="007B60F3"/>
    <w:rsid w:val="008C122F"/>
    <w:rsid w:val="00961F6B"/>
    <w:rsid w:val="00AE78E9"/>
    <w:rsid w:val="00B554D7"/>
    <w:rsid w:val="00B85625"/>
    <w:rsid w:val="00C412ED"/>
    <w:rsid w:val="00EE5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Props1.xml><?xml version="1.0" encoding="utf-8"?>
<ds:datastoreItem xmlns:ds="http://schemas.openxmlformats.org/officeDocument/2006/customXml" ds:itemID="{0706E36A-D03C-4EF9-9AA3-30266A7D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E3A06-0113-4736-B5A7-ACBA1AB27619}">
  <ds:schemaRefs>
    <ds:schemaRef ds:uri="http://schemas.openxmlformats.org/officeDocument/2006/bibliography"/>
  </ds:schemaRefs>
</ds:datastoreItem>
</file>

<file path=customXml/itemProps3.xml><?xml version="1.0" encoding="utf-8"?>
<ds:datastoreItem xmlns:ds="http://schemas.openxmlformats.org/officeDocument/2006/customXml" ds:itemID="{4052A56E-C357-49A2-84A5-A1B961A63C90}">
  <ds:schemaRefs>
    <ds:schemaRef ds:uri="http://schemas.microsoft.com/sharepoint/v3/contenttype/forms"/>
  </ds:schemaRefs>
</ds:datastoreItem>
</file>

<file path=customXml/itemProps4.xml><?xml version="1.0" encoding="utf-8"?>
<ds:datastoreItem xmlns:ds="http://schemas.openxmlformats.org/officeDocument/2006/customXml" ds:itemID="{8FBD7097-114D-45D1-B719-1E302CCAEA99}">
  <ds:schemaRefs>
    <ds:schemaRef ds:uri="http://schemas.microsoft.com/office/2006/metadata/properties"/>
    <ds:schemaRef ds:uri="http://schemas.microsoft.com/office/infopath/2007/PartnerControls"/>
    <ds:schemaRef ds:uri="http://schemas.microsoft.com/sharepoint/v3"/>
    <ds:schemaRef ds:uri="edb173ee-3fb8-4f75-bf43-79a22ca96f2e"/>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365</Words>
  <Characters>11038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29490</CharactersWithSpaces>
  <SharedDoc>false</SharedDoc>
  <HLinks>
    <vt:vector size="426" baseType="variant">
      <vt:variant>
        <vt:i4>1310812</vt:i4>
      </vt:variant>
      <vt:variant>
        <vt:i4>354</vt:i4>
      </vt:variant>
      <vt:variant>
        <vt:i4>0</vt:i4>
      </vt:variant>
      <vt:variant>
        <vt:i4>5</vt:i4>
      </vt:variant>
      <vt:variant>
        <vt:lpwstr>https://www.leg.state.nv.us/NAC/NAC-388A.html</vt:lpwstr>
      </vt:variant>
      <vt:variant>
        <vt:lpwstr>NAC388ASec315</vt:lpwstr>
      </vt:variant>
      <vt:variant>
        <vt:i4>655447</vt:i4>
      </vt:variant>
      <vt:variant>
        <vt:i4>351</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655447</vt:i4>
      </vt:variant>
      <vt:variant>
        <vt:i4>348</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8257574</vt:i4>
      </vt:variant>
      <vt:variant>
        <vt:i4>345</vt:i4>
      </vt:variant>
      <vt:variant>
        <vt:i4>0</vt:i4>
      </vt:variant>
      <vt:variant>
        <vt:i4>5</vt:i4>
      </vt:variant>
      <vt:variant>
        <vt:lpwstr>http://www.doe.nv.gov/Early_Learning_Development/</vt:lpwstr>
      </vt:variant>
      <vt:variant>
        <vt:lpwstr/>
      </vt:variant>
      <vt:variant>
        <vt:i4>3604519</vt:i4>
      </vt:variant>
      <vt:variant>
        <vt:i4>342</vt:i4>
      </vt:variant>
      <vt:variant>
        <vt:i4>0</vt:i4>
      </vt:variant>
      <vt:variant>
        <vt:i4>5</vt:i4>
      </vt:variant>
      <vt:variant>
        <vt:lpwstr>http://charterschools.nv.gov/uploadedFiles/CharterSchoolsnvgov/content/Grocers/Alignment Template.xlsx</vt:lpwstr>
      </vt:variant>
      <vt:variant>
        <vt:lpwstr/>
      </vt:variant>
      <vt:variant>
        <vt:i4>1179711</vt:i4>
      </vt:variant>
      <vt:variant>
        <vt:i4>335</vt:i4>
      </vt:variant>
      <vt:variant>
        <vt:i4>0</vt:i4>
      </vt:variant>
      <vt:variant>
        <vt:i4>5</vt:i4>
      </vt:variant>
      <vt:variant>
        <vt:lpwstr/>
      </vt:variant>
      <vt:variant>
        <vt:lpwstr>_Toc65617485</vt:lpwstr>
      </vt:variant>
      <vt:variant>
        <vt:i4>1245247</vt:i4>
      </vt:variant>
      <vt:variant>
        <vt:i4>329</vt:i4>
      </vt:variant>
      <vt:variant>
        <vt:i4>0</vt:i4>
      </vt:variant>
      <vt:variant>
        <vt:i4>5</vt:i4>
      </vt:variant>
      <vt:variant>
        <vt:lpwstr/>
      </vt:variant>
      <vt:variant>
        <vt:lpwstr>_Toc65617484</vt:lpwstr>
      </vt:variant>
      <vt:variant>
        <vt:i4>1310783</vt:i4>
      </vt:variant>
      <vt:variant>
        <vt:i4>323</vt:i4>
      </vt:variant>
      <vt:variant>
        <vt:i4>0</vt:i4>
      </vt:variant>
      <vt:variant>
        <vt:i4>5</vt:i4>
      </vt:variant>
      <vt:variant>
        <vt:lpwstr/>
      </vt:variant>
      <vt:variant>
        <vt:lpwstr>_Toc65617483</vt:lpwstr>
      </vt:variant>
      <vt:variant>
        <vt:i4>1376319</vt:i4>
      </vt:variant>
      <vt:variant>
        <vt:i4>317</vt:i4>
      </vt:variant>
      <vt:variant>
        <vt:i4>0</vt:i4>
      </vt:variant>
      <vt:variant>
        <vt:i4>5</vt:i4>
      </vt:variant>
      <vt:variant>
        <vt:lpwstr/>
      </vt:variant>
      <vt:variant>
        <vt:lpwstr>_Toc65617482</vt:lpwstr>
      </vt:variant>
      <vt:variant>
        <vt:i4>1441855</vt:i4>
      </vt:variant>
      <vt:variant>
        <vt:i4>311</vt:i4>
      </vt:variant>
      <vt:variant>
        <vt:i4>0</vt:i4>
      </vt:variant>
      <vt:variant>
        <vt:i4>5</vt:i4>
      </vt:variant>
      <vt:variant>
        <vt:lpwstr/>
      </vt:variant>
      <vt:variant>
        <vt:lpwstr>_Toc65617481</vt:lpwstr>
      </vt:variant>
      <vt:variant>
        <vt:i4>1507391</vt:i4>
      </vt:variant>
      <vt:variant>
        <vt:i4>305</vt:i4>
      </vt:variant>
      <vt:variant>
        <vt:i4>0</vt:i4>
      </vt:variant>
      <vt:variant>
        <vt:i4>5</vt:i4>
      </vt:variant>
      <vt:variant>
        <vt:lpwstr/>
      </vt:variant>
      <vt:variant>
        <vt:lpwstr>_Toc65617480</vt:lpwstr>
      </vt:variant>
      <vt:variant>
        <vt:i4>1966128</vt:i4>
      </vt:variant>
      <vt:variant>
        <vt:i4>299</vt:i4>
      </vt:variant>
      <vt:variant>
        <vt:i4>0</vt:i4>
      </vt:variant>
      <vt:variant>
        <vt:i4>5</vt:i4>
      </vt:variant>
      <vt:variant>
        <vt:lpwstr/>
      </vt:variant>
      <vt:variant>
        <vt:lpwstr>_Toc65617479</vt:lpwstr>
      </vt:variant>
      <vt:variant>
        <vt:i4>2031664</vt:i4>
      </vt:variant>
      <vt:variant>
        <vt:i4>293</vt:i4>
      </vt:variant>
      <vt:variant>
        <vt:i4>0</vt:i4>
      </vt:variant>
      <vt:variant>
        <vt:i4>5</vt:i4>
      </vt:variant>
      <vt:variant>
        <vt:lpwstr/>
      </vt:variant>
      <vt:variant>
        <vt:lpwstr>_Toc65617478</vt:lpwstr>
      </vt:variant>
      <vt:variant>
        <vt:i4>1048624</vt:i4>
      </vt:variant>
      <vt:variant>
        <vt:i4>287</vt:i4>
      </vt:variant>
      <vt:variant>
        <vt:i4>0</vt:i4>
      </vt:variant>
      <vt:variant>
        <vt:i4>5</vt:i4>
      </vt:variant>
      <vt:variant>
        <vt:lpwstr/>
      </vt:variant>
      <vt:variant>
        <vt:lpwstr>_Toc65617477</vt:lpwstr>
      </vt:variant>
      <vt:variant>
        <vt:i4>1114160</vt:i4>
      </vt:variant>
      <vt:variant>
        <vt:i4>281</vt:i4>
      </vt:variant>
      <vt:variant>
        <vt:i4>0</vt:i4>
      </vt:variant>
      <vt:variant>
        <vt:i4>5</vt:i4>
      </vt:variant>
      <vt:variant>
        <vt:lpwstr/>
      </vt:variant>
      <vt:variant>
        <vt:lpwstr>_Toc65617476</vt:lpwstr>
      </vt:variant>
      <vt:variant>
        <vt:i4>1179696</vt:i4>
      </vt:variant>
      <vt:variant>
        <vt:i4>275</vt:i4>
      </vt:variant>
      <vt:variant>
        <vt:i4>0</vt:i4>
      </vt:variant>
      <vt:variant>
        <vt:i4>5</vt:i4>
      </vt:variant>
      <vt:variant>
        <vt:lpwstr/>
      </vt:variant>
      <vt:variant>
        <vt:lpwstr>_Toc65617475</vt:lpwstr>
      </vt:variant>
      <vt:variant>
        <vt:i4>1245232</vt:i4>
      </vt:variant>
      <vt:variant>
        <vt:i4>269</vt:i4>
      </vt:variant>
      <vt:variant>
        <vt:i4>0</vt:i4>
      </vt:variant>
      <vt:variant>
        <vt:i4>5</vt:i4>
      </vt:variant>
      <vt:variant>
        <vt:lpwstr/>
      </vt:variant>
      <vt:variant>
        <vt:lpwstr>_Toc65617474</vt:lpwstr>
      </vt:variant>
      <vt:variant>
        <vt:i4>1310768</vt:i4>
      </vt:variant>
      <vt:variant>
        <vt:i4>263</vt:i4>
      </vt:variant>
      <vt:variant>
        <vt:i4>0</vt:i4>
      </vt:variant>
      <vt:variant>
        <vt:i4>5</vt:i4>
      </vt:variant>
      <vt:variant>
        <vt:lpwstr/>
      </vt:variant>
      <vt:variant>
        <vt:lpwstr>_Toc65617473</vt:lpwstr>
      </vt:variant>
      <vt:variant>
        <vt:i4>1376304</vt:i4>
      </vt:variant>
      <vt:variant>
        <vt:i4>257</vt:i4>
      </vt:variant>
      <vt:variant>
        <vt:i4>0</vt:i4>
      </vt:variant>
      <vt:variant>
        <vt:i4>5</vt:i4>
      </vt:variant>
      <vt:variant>
        <vt:lpwstr/>
      </vt:variant>
      <vt:variant>
        <vt:lpwstr>_Toc65617472</vt:lpwstr>
      </vt:variant>
      <vt:variant>
        <vt:i4>1441840</vt:i4>
      </vt:variant>
      <vt:variant>
        <vt:i4>251</vt:i4>
      </vt:variant>
      <vt:variant>
        <vt:i4>0</vt:i4>
      </vt:variant>
      <vt:variant>
        <vt:i4>5</vt:i4>
      </vt:variant>
      <vt:variant>
        <vt:lpwstr/>
      </vt:variant>
      <vt:variant>
        <vt:lpwstr>_Toc65617471</vt:lpwstr>
      </vt:variant>
      <vt:variant>
        <vt:i4>1507376</vt:i4>
      </vt:variant>
      <vt:variant>
        <vt:i4>245</vt:i4>
      </vt:variant>
      <vt:variant>
        <vt:i4>0</vt:i4>
      </vt:variant>
      <vt:variant>
        <vt:i4>5</vt:i4>
      </vt:variant>
      <vt:variant>
        <vt:lpwstr/>
      </vt:variant>
      <vt:variant>
        <vt:lpwstr>_Toc65617470</vt:lpwstr>
      </vt:variant>
      <vt:variant>
        <vt:i4>1966129</vt:i4>
      </vt:variant>
      <vt:variant>
        <vt:i4>239</vt:i4>
      </vt:variant>
      <vt:variant>
        <vt:i4>0</vt:i4>
      </vt:variant>
      <vt:variant>
        <vt:i4>5</vt:i4>
      </vt:variant>
      <vt:variant>
        <vt:lpwstr/>
      </vt:variant>
      <vt:variant>
        <vt:lpwstr>_Toc65617469</vt:lpwstr>
      </vt:variant>
      <vt:variant>
        <vt:i4>2031665</vt:i4>
      </vt:variant>
      <vt:variant>
        <vt:i4>233</vt:i4>
      </vt:variant>
      <vt:variant>
        <vt:i4>0</vt:i4>
      </vt:variant>
      <vt:variant>
        <vt:i4>5</vt:i4>
      </vt:variant>
      <vt:variant>
        <vt:lpwstr/>
      </vt:variant>
      <vt:variant>
        <vt:lpwstr>_Toc65617468</vt:lpwstr>
      </vt:variant>
      <vt:variant>
        <vt:i4>1048625</vt:i4>
      </vt:variant>
      <vt:variant>
        <vt:i4>227</vt:i4>
      </vt:variant>
      <vt:variant>
        <vt:i4>0</vt:i4>
      </vt:variant>
      <vt:variant>
        <vt:i4>5</vt:i4>
      </vt:variant>
      <vt:variant>
        <vt:lpwstr/>
      </vt:variant>
      <vt:variant>
        <vt:lpwstr>_Toc65617467</vt:lpwstr>
      </vt:variant>
      <vt:variant>
        <vt:i4>1114161</vt:i4>
      </vt:variant>
      <vt:variant>
        <vt:i4>221</vt:i4>
      </vt:variant>
      <vt:variant>
        <vt:i4>0</vt:i4>
      </vt:variant>
      <vt:variant>
        <vt:i4>5</vt:i4>
      </vt:variant>
      <vt:variant>
        <vt:lpwstr/>
      </vt:variant>
      <vt:variant>
        <vt:lpwstr>_Toc65617466</vt:lpwstr>
      </vt:variant>
      <vt:variant>
        <vt:i4>1179697</vt:i4>
      </vt:variant>
      <vt:variant>
        <vt:i4>215</vt:i4>
      </vt:variant>
      <vt:variant>
        <vt:i4>0</vt:i4>
      </vt:variant>
      <vt:variant>
        <vt:i4>5</vt:i4>
      </vt:variant>
      <vt:variant>
        <vt:lpwstr/>
      </vt:variant>
      <vt:variant>
        <vt:lpwstr>_Toc65617465</vt:lpwstr>
      </vt:variant>
      <vt:variant>
        <vt:i4>1245233</vt:i4>
      </vt:variant>
      <vt:variant>
        <vt:i4>209</vt:i4>
      </vt:variant>
      <vt:variant>
        <vt:i4>0</vt:i4>
      </vt:variant>
      <vt:variant>
        <vt:i4>5</vt:i4>
      </vt:variant>
      <vt:variant>
        <vt:lpwstr/>
      </vt:variant>
      <vt:variant>
        <vt:lpwstr>_Toc65617464</vt:lpwstr>
      </vt:variant>
      <vt:variant>
        <vt:i4>1310769</vt:i4>
      </vt:variant>
      <vt:variant>
        <vt:i4>203</vt:i4>
      </vt:variant>
      <vt:variant>
        <vt:i4>0</vt:i4>
      </vt:variant>
      <vt:variant>
        <vt:i4>5</vt:i4>
      </vt:variant>
      <vt:variant>
        <vt:lpwstr/>
      </vt:variant>
      <vt:variant>
        <vt:lpwstr>_Toc65617463</vt:lpwstr>
      </vt:variant>
      <vt:variant>
        <vt:i4>1376305</vt:i4>
      </vt:variant>
      <vt:variant>
        <vt:i4>197</vt:i4>
      </vt:variant>
      <vt:variant>
        <vt:i4>0</vt:i4>
      </vt:variant>
      <vt:variant>
        <vt:i4>5</vt:i4>
      </vt:variant>
      <vt:variant>
        <vt:lpwstr/>
      </vt:variant>
      <vt:variant>
        <vt:lpwstr>_Toc65617462</vt:lpwstr>
      </vt:variant>
      <vt:variant>
        <vt:i4>1441841</vt:i4>
      </vt:variant>
      <vt:variant>
        <vt:i4>191</vt:i4>
      </vt:variant>
      <vt:variant>
        <vt:i4>0</vt:i4>
      </vt:variant>
      <vt:variant>
        <vt:i4>5</vt:i4>
      </vt:variant>
      <vt:variant>
        <vt:lpwstr/>
      </vt:variant>
      <vt:variant>
        <vt:lpwstr>_Toc65617461</vt:lpwstr>
      </vt:variant>
      <vt:variant>
        <vt:i4>1507377</vt:i4>
      </vt:variant>
      <vt:variant>
        <vt:i4>185</vt:i4>
      </vt:variant>
      <vt:variant>
        <vt:i4>0</vt:i4>
      </vt:variant>
      <vt:variant>
        <vt:i4>5</vt:i4>
      </vt:variant>
      <vt:variant>
        <vt:lpwstr/>
      </vt:variant>
      <vt:variant>
        <vt:lpwstr>_Toc65617460</vt:lpwstr>
      </vt:variant>
      <vt:variant>
        <vt:i4>1966130</vt:i4>
      </vt:variant>
      <vt:variant>
        <vt:i4>179</vt:i4>
      </vt:variant>
      <vt:variant>
        <vt:i4>0</vt:i4>
      </vt:variant>
      <vt:variant>
        <vt:i4>5</vt:i4>
      </vt:variant>
      <vt:variant>
        <vt:lpwstr/>
      </vt:variant>
      <vt:variant>
        <vt:lpwstr>_Toc65617459</vt:lpwstr>
      </vt:variant>
      <vt:variant>
        <vt:i4>2031666</vt:i4>
      </vt:variant>
      <vt:variant>
        <vt:i4>173</vt:i4>
      </vt:variant>
      <vt:variant>
        <vt:i4>0</vt:i4>
      </vt:variant>
      <vt:variant>
        <vt:i4>5</vt:i4>
      </vt:variant>
      <vt:variant>
        <vt:lpwstr/>
      </vt:variant>
      <vt:variant>
        <vt:lpwstr>_Toc65617458</vt:lpwstr>
      </vt:variant>
      <vt:variant>
        <vt:i4>1048626</vt:i4>
      </vt:variant>
      <vt:variant>
        <vt:i4>167</vt:i4>
      </vt:variant>
      <vt:variant>
        <vt:i4>0</vt:i4>
      </vt:variant>
      <vt:variant>
        <vt:i4>5</vt:i4>
      </vt:variant>
      <vt:variant>
        <vt:lpwstr/>
      </vt:variant>
      <vt:variant>
        <vt:lpwstr>_Toc65617457</vt:lpwstr>
      </vt:variant>
      <vt:variant>
        <vt:i4>1114162</vt:i4>
      </vt:variant>
      <vt:variant>
        <vt:i4>161</vt:i4>
      </vt:variant>
      <vt:variant>
        <vt:i4>0</vt:i4>
      </vt:variant>
      <vt:variant>
        <vt:i4>5</vt:i4>
      </vt:variant>
      <vt:variant>
        <vt:lpwstr/>
      </vt:variant>
      <vt:variant>
        <vt:lpwstr>_Toc65617456</vt:lpwstr>
      </vt:variant>
      <vt:variant>
        <vt:i4>1179698</vt:i4>
      </vt:variant>
      <vt:variant>
        <vt:i4>155</vt:i4>
      </vt:variant>
      <vt:variant>
        <vt:i4>0</vt:i4>
      </vt:variant>
      <vt:variant>
        <vt:i4>5</vt:i4>
      </vt:variant>
      <vt:variant>
        <vt:lpwstr/>
      </vt:variant>
      <vt:variant>
        <vt:lpwstr>_Toc65617455</vt:lpwstr>
      </vt:variant>
      <vt:variant>
        <vt:i4>1245234</vt:i4>
      </vt:variant>
      <vt:variant>
        <vt:i4>149</vt:i4>
      </vt:variant>
      <vt:variant>
        <vt:i4>0</vt:i4>
      </vt:variant>
      <vt:variant>
        <vt:i4>5</vt:i4>
      </vt:variant>
      <vt:variant>
        <vt:lpwstr/>
      </vt:variant>
      <vt:variant>
        <vt:lpwstr>_Toc65617454</vt:lpwstr>
      </vt:variant>
      <vt:variant>
        <vt:i4>1310770</vt:i4>
      </vt:variant>
      <vt:variant>
        <vt:i4>143</vt:i4>
      </vt:variant>
      <vt:variant>
        <vt:i4>0</vt:i4>
      </vt:variant>
      <vt:variant>
        <vt:i4>5</vt:i4>
      </vt:variant>
      <vt:variant>
        <vt:lpwstr/>
      </vt:variant>
      <vt:variant>
        <vt:lpwstr>_Toc65617453</vt:lpwstr>
      </vt:variant>
      <vt:variant>
        <vt:i4>1376306</vt:i4>
      </vt:variant>
      <vt:variant>
        <vt:i4>137</vt:i4>
      </vt:variant>
      <vt:variant>
        <vt:i4>0</vt:i4>
      </vt:variant>
      <vt:variant>
        <vt:i4>5</vt:i4>
      </vt:variant>
      <vt:variant>
        <vt:lpwstr/>
      </vt:variant>
      <vt:variant>
        <vt:lpwstr>_Toc65617452</vt:lpwstr>
      </vt:variant>
      <vt:variant>
        <vt:i4>1441842</vt:i4>
      </vt:variant>
      <vt:variant>
        <vt:i4>131</vt:i4>
      </vt:variant>
      <vt:variant>
        <vt:i4>0</vt:i4>
      </vt:variant>
      <vt:variant>
        <vt:i4>5</vt:i4>
      </vt:variant>
      <vt:variant>
        <vt:lpwstr/>
      </vt:variant>
      <vt:variant>
        <vt:lpwstr>_Toc65617451</vt:lpwstr>
      </vt:variant>
      <vt:variant>
        <vt:i4>1507378</vt:i4>
      </vt:variant>
      <vt:variant>
        <vt:i4>125</vt:i4>
      </vt:variant>
      <vt:variant>
        <vt:i4>0</vt:i4>
      </vt:variant>
      <vt:variant>
        <vt:i4>5</vt:i4>
      </vt:variant>
      <vt:variant>
        <vt:lpwstr/>
      </vt:variant>
      <vt:variant>
        <vt:lpwstr>_Toc65617450</vt:lpwstr>
      </vt:variant>
      <vt:variant>
        <vt:i4>1966131</vt:i4>
      </vt:variant>
      <vt:variant>
        <vt:i4>119</vt:i4>
      </vt:variant>
      <vt:variant>
        <vt:i4>0</vt:i4>
      </vt:variant>
      <vt:variant>
        <vt:i4>5</vt:i4>
      </vt:variant>
      <vt:variant>
        <vt:lpwstr/>
      </vt:variant>
      <vt:variant>
        <vt:lpwstr>_Toc65617449</vt:lpwstr>
      </vt:variant>
      <vt:variant>
        <vt:i4>2031667</vt:i4>
      </vt:variant>
      <vt:variant>
        <vt:i4>113</vt:i4>
      </vt:variant>
      <vt:variant>
        <vt:i4>0</vt:i4>
      </vt:variant>
      <vt:variant>
        <vt:i4>5</vt:i4>
      </vt:variant>
      <vt:variant>
        <vt:lpwstr/>
      </vt:variant>
      <vt:variant>
        <vt:lpwstr>_Toc65617448</vt:lpwstr>
      </vt:variant>
      <vt:variant>
        <vt:i4>1048627</vt:i4>
      </vt:variant>
      <vt:variant>
        <vt:i4>107</vt:i4>
      </vt:variant>
      <vt:variant>
        <vt:i4>0</vt:i4>
      </vt:variant>
      <vt:variant>
        <vt:i4>5</vt:i4>
      </vt:variant>
      <vt:variant>
        <vt:lpwstr/>
      </vt:variant>
      <vt:variant>
        <vt:lpwstr>_Toc65617447</vt:lpwstr>
      </vt:variant>
      <vt:variant>
        <vt:i4>1114163</vt:i4>
      </vt:variant>
      <vt:variant>
        <vt:i4>101</vt:i4>
      </vt:variant>
      <vt:variant>
        <vt:i4>0</vt:i4>
      </vt:variant>
      <vt:variant>
        <vt:i4>5</vt:i4>
      </vt:variant>
      <vt:variant>
        <vt:lpwstr/>
      </vt:variant>
      <vt:variant>
        <vt:lpwstr>_Toc65617446</vt:lpwstr>
      </vt:variant>
      <vt:variant>
        <vt:i4>1179699</vt:i4>
      </vt:variant>
      <vt:variant>
        <vt:i4>95</vt:i4>
      </vt:variant>
      <vt:variant>
        <vt:i4>0</vt:i4>
      </vt:variant>
      <vt:variant>
        <vt:i4>5</vt:i4>
      </vt:variant>
      <vt:variant>
        <vt:lpwstr/>
      </vt:variant>
      <vt:variant>
        <vt:lpwstr>_Toc65617445</vt:lpwstr>
      </vt:variant>
      <vt:variant>
        <vt:i4>1245235</vt:i4>
      </vt:variant>
      <vt:variant>
        <vt:i4>89</vt:i4>
      </vt:variant>
      <vt:variant>
        <vt:i4>0</vt:i4>
      </vt:variant>
      <vt:variant>
        <vt:i4>5</vt:i4>
      </vt:variant>
      <vt:variant>
        <vt:lpwstr/>
      </vt:variant>
      <vt:variant>
        <vt:lpwstr>_Toc65617444</vt:lpwstr>
      </vt:variant>
      <vt:variant>
        <vt:i4>1310771</vt:i4>
      </vt:variant>
      <vt:variant>
        <vt:i4>83</vt:i4>
      </vt:variant>
      <vt:variant>
        <vt:i4>0</vt:i4>
      </vt:variant>
      <vt:variant>
        <vt:i4>5</vt:i4>
      </vt:variant>
      <vt:variant>
        <vt:lpwstr/>
      </vt:variant>
      <vt:variant>
        <vt:lpwstr>_Toc65617443</vt:lpwstr>
      </vt:variant>
      <vt:variant>
        <vt:i4>1376307</vt:i4>
      </vt:variant>
      <vt:variant>
        <vt:i4>77</vt:i4>
      </vt:variant>
      <vt:variant>
        <vt:i4>0</vt:i4>
      </vt:variant>
      <vt:variant>
        <vt:i4>5</vt:i4>
      </vt:variant>
      <vt:variant>
        <vt:lpwstr/>
      </vt:variant>
      <vt:variant>
        <vt:lpwstr>_Toc65617442</vt:lpwstr>
      </vt:variant>
      <vt:variant>
        <vt:i4>1441843</vt:i4>
      </vt:variant>
      <vt:variant>
        <vt:i4>71</vt:i4>
      </vt:variant>
      <vt:variant>
        <vt:i4>0</vt:i4>
      </vt:variant>
      <vt:variant>
        <vt:i4>5</vt:i4>
      </vt:variant>
      <vt:variant>
        <vt:lpwstr/>
      </vt:variant>
      <vt:variant>
        <vt:lpwstr>_Toc65617441</vt:lpwstr>
      </vt:variant>
      <vt:variant>
        <vt:i4>1507379</vt:i4>
      </vt:variant>
      <vt:variant>
        <vt:i4>65</vt:i4>
      </vt:variant>
      <vt:variant>
        <vt:i4>0</vt:i4>
      </vt:variant>
      <vt:variant>
        <vt:i4>5</vt:i4>
      </vt:variant>
      <vt:variant>
        <vt:lpwstr/>
      </vt:variant>
      <vt:variant>
        <vt:lpwstr>_Toc65617440</vt:lpwstr>
      </vt:variant>
      <vt:variant>
        <vt:i4>1966132</vt:i4>
      </vt:variant>
      <vt:variant>
        <vt:i4>59</vt:i4>
      </vt:variant>
      <vt:variant>
        <vt:i4>0</vt:i4>
      </vt:variant>
      <vt:variant>
        <vt:i4>5</vt:i4>
      </vt:variant>
      <vt:variant>
        <vt:lpwstr/>
      </vt:variant>
      <vt:variant>
        <vt:lpwstr>_Toc65617439</vt:lpwstr>
      </vt:variant>
      <vt:variant>
        <vt:i4>2031668</vt:i4>
      </vt:variant>
      <vt:variant>
        <vt:i4>53</vt:i4>
      </vt:variant>
      <vt:variant>
        <vt:i4>0</vt:i4>
      </vt:variant>
      <vt:variant>
        <vt:i4>5</vt:i4>
      </vt:variant>
      <vt:variant>
        <vt:lpwstr/>
      </vt:variant>
      <vt:variant>
        <vt:lpwstr>_Toc65617438</vt:lpwstr>
      </vt:variant>
      <vt:variant>
        <vt:i4>1048628</vt:i4>
      </vt:variant>
      <vt:variant>
        <vt:i4>47</vt:i4>
      </vt:variant>
      <vt:variant>
        <vt:i4>0</vt:i4>
      </vt:variant>
      <vt:variant>
        <vt:i4>5</vt:i4>
      </vt:variant>
      <vt:variant>
        <vt:lpwstr/>
      </vt:variant>
      <vt:variant>
        <vt:lpwstr>_Toc65617437</vt:lpwstr>
      </vt:variant>
      <vt:variant>
        <vt:i4>5111894</vt:i4>
      </vt:variant>
      <vt:variant>
        <vt:i4>42</vt:i4>
      </vt:variant>
      <vt:variant>
        <vt:i4>0</vt:i4>
      </vt:variant>
      <vt:variant>
        <vt:i4>5</vt:i4>
      </vt:variant>
      <vt:variant>
        <vt:lpwstr/>
      </vt:variant>
      <vt:variant>
        <vt:lpwstr>RFA_Other_in_NAC388A_330</vt:lpwstr>
      </vt:variant>
      <vt:variant>
        <vt:i4>2162700</vt:i4>
      </vt:variant>
      <vt:variant>
        <vt:i4>39</vt:i4>
      </vt:variant>
      <vt:variant>
        <vt:i4>0</vt:i4>
      </vt:variant>
      <vt:variant>
        <vt:i4>5</vt:i4>
      </vt:variant>
      <vt:variant>
        <vt:lpwstr/>
      </vt:variant>
      <vt:variant>
        <vt:lpwstr>RFA_Incorporation</vt:lpwstr>
      </vt:variant>
      <vt:variant>
        <vt:i4>4259957</vt:i4>
      </vt:variant>
      <vt:variant>
        <vt:i4>36</vt:i4>
      </vt:variant>
      <vt:variant>
        <vt:i4>0</vt:i4>
      </vt:variant>
      <vt:variant>
        <vt:i4>5</vt:i4>
      </vt:variant>
      <vt:variant>
        <vt:lpwstr/>
      </vt:variant>
      <vt:variant>
        <vt:lpwstr>RFA_Transportation</vt:lpwstr>
      </vt:variant>
      <vt:variant>
        <vt:i4>3670053</vt:i4>
      </vt:variant>
      <vt:variant>
        <vt:i4>33</vt:i4>
      </vt:variant>
      <vt:variant>
        <vt:i4>0</vt:i4>
      </vt:variant>
      <vt:variant>
        <vt:i4>5</vt:i4>
      </vt:variant>
      <vt:variant>
        <vt:lpwstr/>
      </vt:variant>
      <vt:variant>
        <vt:lpwstr>RFA_Relocation_Consolidation</vt:lpwstr>
      </vt:variant>
      <vt:variant>
        <vt:i4>2424859</vt:i4>
      </vt:variant>
      <vt:variant>
        <vt:i4>30</vt:i4>
      </vt:variant>
      <vt:variant>
        <vt:i4>0</vt:i4>
      </vt:variant>
      <vt:variant>
        <vt:i4>5</vt:i4>
      </vt:variant>
      <vt:variant>
        <vt:lpwstr/>
      </vt:variant>
      <vt:variant>
        <vt:lpwstr>RFA_Occupy_Temporary_Facility</vt:lpwstr>
      </vt:variant>
      <vt:variant>
        <vt:i4>6488171</vt:i4>
      </vt:variant>
      <vt:variant>
        <vt:i4>27</vt:i4>
      </vt:variant>
      <vt:variant>
        <vt:i4>0</vt:i4>
      </vt:variant>
      <vt:variant>
        <vt:i4>5</vt:i4>
      </vt:variant>
      <vt:variant>
        <vt:lpwstr/>
      </vt:variant>
      <vt:variant>
        <vt:lpwstr>RFA_Occupy_New_Additional_Sites</vt:lpwstr>
      </vt:variant>
      <vt:variant>
        <vt:i4>1310753</vt:i4>
      </vt:variant>
      <vt:variant>
        <vt:i4>24</vt:i4>
      </vt:variant>
      <vt:variant>
        <vt:i4>0</vt:i4>
      </vt:variant>
      <vt:variant>
        <vt:i4>5</vt:i4>
      </vt:variant>
      <vt:variant>
        <vt:lpwstr/>
      </vt:variant>
      <vt:variant>
        <vt:lpwstr>RFA_Acquire_construct_facility_no_enroll</vt:lpwstr>
      </vt:variant>
      <vt:variant>
        <vt:i4>7667795</vt:i4>
      </vt:variant>
      <vt:variant>
        <vt:i4>21</vt:i4>
      </vt:variant>
      <vt:variant>
        <vt:i4>0</vt:i4>
      </vt:variant>
      <vt:variant>
        <vt:i4>5</vt:i4>
      </vt:variant>
      <vt:variant>
        <vt:lpwstr/>
      </vt:variant>
      <vt:variant>
        <vt:lpwstr>RFA_ENROLLMENT_EXPAND_IN_New_Grades</vt:lpwstr>
      </vt:variant>
      <vt:variant>
        <vt:i4>1638429</vt:i4>
      </vt:variant>
      <vt:variant>
        <vt:i4>18</vt:i4>
      </vt:variant>
      <vt:variant>
        <vt:i4>0</vt:i4>
      </vt:variant>
      <vt:variant>
        <vt:i4>5</vt:i4>
      </vt:variant>
      <vt:variant>
        <vt:lpwstr/>
      </vt:variant>
      <vt:variant>
        <vt:lpwstr>RFA_ENROLLMENT_EXPAND_IN_Existing</vt:lpwstr>
      </vt:variant>
      <vt:variant>
        <vt:i4>4587600</vt:i4>
      </vt:variant>
      <vt:variant>
        <vt:i4>15</vt:i4>
      </vt:variant>
      <vt:variant>
        <vt:i4>0</vt:i4>
      </vt:variant>
      <vt:variant>
        <vt:i4>5</vt:i4>
      </vt:variant>
      <vt:variant>
        <vt:lpwstr/>
      </vt:variant>
      <vt:variant>
        <vt:lpwstr>RFA_Contract_w_EMO_CMO</vt:lpwstr>
      </vt:variant>
      <vt:variant>
        <vt:i4>3407883</vt:i4>
      </vt:variant>
      <vt:variant>
        <vt:i4>12</vt:i4>
      </vt:variant>
      <vt:variant>
        <vt:i4>0</vt:i4>
      </vt:variant>
      <vt:variant>
        <vt:i4>5</vt:i4>
      </vt:variant>
      <vt:variant>
        <vt:lpwstr/>
      </vt:variant>
      <vt:variant>
        <vt:lpwstr>RFA_Eliminate_grade_level</vt:lpwstr>
      </vt:variant>
      <vt:variant>
        <vt:i4>4391004</vt:i4>
      </vt:variant>
      <vt:variant>
        <vt:i4>9</vt:i4>
      </vt:variant>
      <vt:variant>
        <vt:i4>0</vt:i4>
      </vt:variant>
      <vt:variant>
        <vt:i4>5</vt:i4>
      </vt:variant>
      <vt:variant>
        <vt:lpwstr/>
      </vt:variant>
      <vt:variant>
        <vt:lpwstr>RFA_Change_Mission</vt:lpwstr>
      </vt:variant>
      <vt:variant>
        <vt:i4>6553670</vt:i4>
      </vt:variant>
      <vt:variant>
        <vt:i4>6</vt:i4>
      </vt:variant>
      <vt:variant>
        <vt:i4>0</vt:i4>
      </vt:variant>
      <vt:variant>
        <vt:i4>5</vt:i4>
      </vt:variant>
      <vt:variant>
        <vt:lpwstr/>
      </vt:variant>
      <vt:variant>
        <vt:lpwstr>RFA_Dual_Credit_Program</vt:lpwstr>
      </vt:variant>
      <vt:variant>
        <vt:i4>6422592</vt:i4>
      </vt:variant>
      <vt:variant>
        <vt:i4>3</vt:i4>
      </vt:variant>
      <vt:variant>
        <vt:i4>0</vt:i4>
      </vt:variant>
      <vt:variant>
        <vt:i4>5</vt:i4>
      </vt:variant>
      <vt:variant>
        <vt:lpwstr/>
      </vt:variant>
      <vt:variant>
        <vt:lpwstr>RFA_Add_Distance_Education</vt:lpwstr>
      </vt:variant>
      <vt:variant>
        <vt:i4>7274621</vt:i4>
      </vt:variant>
      <vt:variant>
        <vt:i4>0</vt:i4>
      </vt:variant>
      <vt:variant>
        <vt:i4>0</vt:i4>
      </vt:variant>
      <vt:variant>
        <vt:i4>5</vt:i4>
      </vt:variant>
      <vt:variant>
        <vt:lpwstr>http://charterschools.nv.gov/ForSchools/Resources/</vt:lpwstr>
      </vt:variant>
      <vt:variant>
        <vt:lpwstr/>
      </vt:variant>
      <vt:variant>
        <vt:i4>3473444</vt:i4>
      </vt:variant>
      <vt:variant>
        <vt:i4>0</vt:i4>
      </vt:variant>
      <vt:variant>
        <vt:i4>0</vt:i4>
      </vt:variant>
      <vt:variant>
        <vt:i4>5</vt:i4>
      </vt:variant>
      <vt:variant>
        <vt:lpwstr>http://www.publiccharters.org/wp-content/uploads/2015/09/CCSP-Weighted-Lottery-Policy-factsheet-updated-GS-8-27-2015-2.pdf</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Michael Dang</cp:lastModifiedBy>
  <cp:revision>40</cp:revision>
  <cp:lastPrinted>2019-03-28T02:50:00Z</cp:lastPrinted>
  <dcterms:created xsi:type="dcterms:W3CDTF">2021-08-06T23:49:00Z</dcterms:created>
  <dcterms:modified xsi:type="dcterms:W3CDTF">2021-08-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